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71CEB" w:rsidRDefault="00971CEB" w:rsidP="00971CEB">
      <w:pPr>
        <w:tabs>
          <w:tab w:val="center" w:pos="4677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71CEB" w:rsidRPr="00FF5C7A" w:rsidRDefault="00231DB9" w:rsidP="00971CEB">
      <w:pPr>
        <w:tabs>
          <w:tab w:val="center" w:pos="4677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318.4pt;margin-top:-5.3pt;width:190.7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" stroked="f">
            <v:textbox>
              <w:txbxContent>
                <w:p w:rsidR="0065074D" w:rsidRPr="00D808E1" w:rsidRDefault="0065074D" w:rsidP="00971CE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D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808E1">
                    <w:rPr>
                      <w:rFonts w:ascii="Times New Roman" w:hAnsi="Times New Roman"/>
                      <w:sz w:val="24"/>
                      <w:szCs w:val="24"/>
                    </w:rPr>
                    <w:t>Утверждено:</w:t>
                  </w:r>
                </w:p>
                <w:p w:rsidR="0065074D" w:rsidRDefault="0065074D" w:rsidP="00971CE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ИОд</w:t>
                  </w:r>
                  <w:r w:rsidRPr="00D808E1">
                    <w:rPr>
                      <w:rFonts w:ascii="Times New Roman" w:hAnsi="Times New Roman"/>
                      <w:sz w:val="24"/>
                      <w:szCs w:val="24"/>
                    </w:rPr>
                    <w:t>ирект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D808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808E1">
                    <w:rPr>
                      <w:rFonts w:ascii="Times New Roman" w:hAnsi="Times New Roman"/>
                      <w:sz w:val="24"/>
                      <w:szCs w:val="24"/>
                    </w:rPr>
                    <w:t>МБОУ</w:t>
                  </w:r>
                </w:p>
                <w:p w:rsidR="0065074D" w:rsidRPr="00D808E1" w:rsidRDefault="0065074D" w:rsidP="00971CE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Желябовская СОШ</w:t>
                  </w:r>
                  <w:r w:rsidRPr="00D808E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65074D" w:rsidRPr="00D808E1" w:rsidRDefault="0065074D" w:rsidP="00971CE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___Н. А. Пышнограев</w:t>
                  </w:r>
                </w:p>
                <w:p w:rsidR="0065074D" w:rsidRPr="00E01DD9" w:rsidRDefault="0065074D" w:rsidP="00971CE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 31 » августа 2020</w:t>
                  </w:r>
                  <w:r w:rsidRPr="00D808E1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                                                                                  </w:t>
                  </w:r>
                </w:p>
                <w:p w:rsidR="0065074D" w:rsidRPr="00E01DD9" w:rsidRDefault="0065074D" w:rsidP="00971CE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DD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</w:t>
                  </w:r>
                  <w:r w:rsidRPr="00E01D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5074D" w:rsidRPr="00285BF6" w:rsidRDefault="0065074D" w:rsidP="00971CEB">
                  <w:r w:rsidRPr="00E01DD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26" type="#_x0000_t202" style="position:absolute;left:0;text-align:left;margin-left:-15.25pt;margin-top:5.95pt;width:213.9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" stroked="f">
            <v:textbox>
              <w:txbxContent>
                <w:p w:rsidR="0065074D" w:rsidRPr="00D808E1" w:rsidRDefault="0065074D" w:rsidP="00971C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08E1">
                    <w:rPr>
                      <w:rFonts w:ascii="Times New Roman" w:hAnsi="Times New Roman"/>
                      <w:sz w:val="24"/>
                      <w:szCs w:val="24"/>
                    </w:rPr>
                    <w:t>Рассмотрено и одобрено</w:t>
                  </w:r>
                </w:p>
                <w:p w:rsidR="0065074D" w:rsidRPr="00D808E1" w:rsidRDefault="0065074D" w:rsidP="00971C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08E1">
                    <w:rPr>
                      <w:rFonts w:ascii="Times New Roman" w:hAnsi="Times New Roman"/>
                      <w:sz w:val="24"/>
                      <w:szCs w:val="24"/>
                    </w:rPr>
                    <w:t>на заседании педагогического совета</w:t>
                  </w:r>
                </w:p>
                <w:p w:rsidR="0065074D" w:rsidRPr="00C445F4" w:rsidRDefault="0065074D" w:rsidP="00971C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57C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окол № 5  от «31» августа 2020</w:t>
                  </w:r>
                  <w:r w:rsidRPr="00E9257C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65074D" w:rsidRPr="00285BF6" w:rsidRDefault="0065074D" w:rsidP="00971CEB">
                  <w:r w:rsidRPr="00E01DD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971CEB" w:rsidRPr="00FF5C7A" w:rsidRDefault="00971CEB" w:rsidP="00971CEB">
      <w:pPr>
        <w:tabs>
          <w:tab w:val="center" w:pos="4677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71CEB" w:rsidRPr="00FF5C7A" w:rsidRDefault="00971CEB" w:rsidP="00971CEB">
      <w:pPr>
        <w:tabs>
          <w:tab w:val="center" w:pos="4677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71CEB" w:rsidRPr="00FF5C7A" w:rsidRDefault="00971CEB" w:rsidP="00971CEB">
      <w:pPr>
        <w:tabs>
          <w:tab w:val="center" w:pos="4677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71CEB" w:rsidRPr="00FF5C7A" w:rsidRDefault="00971CEB" w:rsidP="00971CEB">
      <w:pPr>
        <w:tabs>
          <w:tab w:val="center" w:pos="4677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71CEB" w:rsidRPr="00FF5C7A" w:rsidRDefault="00971CEB" w:rsidP="00971CEB">
      <w:pPr>
        <w:tabs>
          <w:tab w:val="center" w:pos="4677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71CEB" w:rsidRPr="00FF5C7A" w:rsidRDefault="00971CEB" w:rsidP="00971CEB">
      <w:pPr>
        <w:tabs>
          <w:tab w:val="center" w:pos="4677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71CEB" w:rsidRPr="00FF5C7A" w:rsidRDefault="00971CEB" w:rsidP="00971CEB">
      <w:pPr>
        <w:tabs>
          <w:tab w:val="center" w:pos="4677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71CEB" w:rsidRPr="00FF5C7A" w:rsidRDefault="00971CEB" w:rsidP="00971CEB">
      <w:pPr>
        <w:tabs>
          <w:tab w:val="center" w:pos="4677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71CEB" w:rsidRPr="00FF5C7A" w:rsidRDefault="00971CEB" w:rsidP="00971CEB">
      <w:pPr>
        <w:spacing w:after="0" w:line="240" w:lineRule="auto"/>
        <w:jc w:val="center"/>
        <w:rPr>
          <w:rFonts w:cs="Times New Roman"/>
          <w:color w:val="003366"/>
          <w:szCs w:val="24"/>
        </w:rPr>
      </w:pPr>
    </w:p>
    <w:p w:rsidR="00971CEB" w:rsidRPr="00FF5C7A" w:rsidRDefault="00971CEB" w:rsidP="00971CEB">
      <w:pPr>
        <w:spacing w:after="0" w:line="240" w:lineRule="auto"/>
        <w:jc w:val="center"/>
        <w:rPr>
          <w:rFonts w:cs="Times New Roman"/>
          <w:b/>
          <w:bCs/>
          <w:color w:val="003366"/>
          <w:szCs w:val="24"/>
        </w:rPr>
      </w:pPr>
    </w:p>
    <w:p w:rsidR="00971CEB" w:rsidRPr="00E9257C" w:rsidRDefault="00971CEB" w:rsidP="00971CEB">
      <w:pPr>
        <w:tabs>
          <w:tab w:val="left" w:pos="429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bidi="en-US"/>
        </w:rPr>
      </w:pPr>
      <w:r w:rsidRPr="00E9257C">
        <w:rPr>
          <w:rFonts w:ascii="Times New Roman" w:eastAsia="Times New Roman" w:hAnsi="Times New Roman" w:cs="Times New Roman"/>
          <w:b/>
          <w:bCs/>
          <w:sz w:val="56"/>
          <w:szCs w:val="56"/>
          <w:lang w:bidi="en-US"/>
        </w:rPr>
        <w:t xml:space="preserve">ГОДОВОЙ ПЛАН </w:t>
      </w:r>
    </w:p>
    <w:p w:rsidR="00971CEB" w:rsidRPr="00E9257C" w:rsidRDefault="00971CEB" w:rsidP="00971CEB">
      <w:pPr>
        <w:tabs>
          <w:tab w:val="left" w:pos="429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bidi="en-US"/>
        </w:rPr>
      </w:pPr>
      <w:r w:rsidRPr="00E9257C">
        <w:rPr>
          <w:rFonts w:ascii="Times New Roman" w:eastAsia="Times New Roman" w:hAnsi="Times New Roman" w:cs="Times New Roman"/>
          <w:b/>
          <w:bCs/>
          <w:sz w:val="56"/>
          <w:szCs w:val="56"/>
          <w:lang w:bidi="en-US"/>
        </w:rPr>
        <w:t>ВОСПИТАТЕЛЬНОЙ РАБОТЫ</w:t>
      </w:r>
    </w:p>
    <w:p w:rsidR="00971CEB" w:rsidRPr="00E9257C" w:rsidRDefault="000406A3" w:rsidP="00971CEB">
      <w:pPr>
        <w:tabs>
          <w:tab w:val="left" w:pos="429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bidi="en-US"/>
        </w:rPr>
        <w:t>на 2020-2021</w:t>
      </w:r>
      <w:r w:rsidR="00971CEB" w:rsidRPr="00E9257C">
        <w:rPr>
          <w:rFonts w:ascii="Times New Roman" w:eastAsia="Times New Roman" w:hAnsi="Times New Roman" w:cs="Times New Roman"/>
          <w:b/>
          <w:bCs/>
          <w:sz w:val="56"/>
          <w:szCs w:val="56"/>
          <w:lang w:bidi="en-US"/>
        </w:rPr>
        <w:t xml:space="preserve"> учебный год</w:t>
      </w:r>
    </w:p>
    <w:p w:rsidR="00971CEB" w:rsidRPr="00E9257C" w:rsidRDefault="00971CEB" w:rsidP="00971CEB">
      <w:pPr>
        <w:tabs>
          <w:tab w:val="left" w:pos="429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bidi="en-US"/>
        </w:rPr>
      </w:pPr>
      <w:r w:rsidRPr="00E9257C">
        <w:rPr>
          <w:rFonts w:ascii="Times New Roman" w:eastAsia="Times New Roman" w:hAnsi="Times New Roman" w:cs="Times New Roman"/>
          <w:b/>
          <w:bCs/>
          <w:sz w:val="48"/>
          <w:szCs w:val="48"/>
          <w:lang w:bidi="en-US"/>
        </w:rPr>
        <w:t>МБО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bidi="en-US"/>
        </w:rPr>
        <w:t>У «Желябовская СОШ</w:t>
      </w:r>
      <w:r w:rsidRPr="00E9257C">
        <w:rPr>
          <w:rFonts w:ascii="Times New Roman" w:eastAsia="Times New Roman" w:hAnsi="Times New Roman" w:cs="Times New Roman"/>
          <w:b/>
          <w:bCs/>
          <w:sz w:val="48"/>
          <w:szCs w:val="48"/>
          <w:lang w:bidi="en-US"/>
        </w:rPr>
        <w:t>»</w:t>
      </w:r>
    </w:p>
    <w:p w:rsidR="00971CEB" w:rsidRPr="00FF5C7A" w:rsidRDefault="00971CEB" w:rsidP="00971CEB">
      <w:pPr>
        <w:adjustRightInd w:val="0"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71CEB" w:rsidRDefault="00971CEB" w:rsidP="00971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B013E" w:rsidRPr="00971CEB" w:rsidRDefault="00D1168F" w:rsidP="00971CEB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971CEB">
        <w:rPr>
          <w:rFonts w:ascii="Times New Roman" w:hAnsi="Times New Roman" w:cs="Times New Roman"/>
          <w:sz w:val="28"/>
          <w:szCs w:val="28"/>
        </w:rPr>
        <w:t>С</w:t>
      </w:r>
      <w:r w:rsidR="00EB013E" w:rsidRPr="00971CEB">
        <w:rPr>
          <w:rFonts w:ascii="Times New Roman" w:hAnsi="Times New Roman" w:cs="Times New Roman"/>
          <w:sz w:val="28"/>
          <w:szCs w:val="28"/>
        </w:rPr>
        <w:t>ОДЕРЖАНИЕ</w:t>
      </w:r>
    </w:p>
    <w:p w:rsidR="00EB013E" w:rsidRDefault="00EB013E" w:rsidP="00EB013E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B013E" w:rsidRPr="00464727" w:rsidRDefault="00EB013E" w:rsidP="00C3126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B013E" w:rsidRPr="00464727" w:rsidRDefault="00C3126C" w:rsidP="00AB14F8">
      <w:pPr>
        <w:spacing w:after="0" w:line="240" w:lineRule="auto"/>
        <w:ind w:left="-142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B013E" w:rsidRPr="00464727">
        <w:rPr>
          <w:rFonts w:ascii="Times New Roman" w:hAnsi="Times New Roman" w:cs="Times New Roman"/>
          <w:sz w:val="24"/>
          <w:szCs w:val="24"/>
        </w:rPr>
        <w:t xml:space="preserve"> Деятельность педагогического коллектива, направленная на создани</w:t>
      </w:r>
      <w:r w:rsidR="003E64CB">
        <w:rPr>
          <w:rFonts w:ascii="Times New Roman" w:hAnsi="Times New Roman" w:cs="Times New Roman"/>
          <w:sz w:val="24"/>
          <w:szCs w:val="24"/>
        </w:rPr>
        <w:t>е системы воспитательной работы………………………………………………………………………</w:t>
      </w:r>
      <w:r w:rsidR="00AB14F8">
        <w:rPr>
          <w:rFonts w:ascii="Times New Roman" w:hAnsi="Times New Roman" w:cs="Times New Roman"/>
          <w:sz w:val="24"/>
          <w:szCs w:val="24"/>
        </w:rPr>
        <w:t>..</w:t>
      </w:r>
      <w:r w:rsidR="003E64CB">
        <w:rPr>
          <w:rFonts w:ascii="Times New Roman" w:hAnsi="Times New Roman" w:cs="Times New Roman"/>
          <w:sz w:val="24"/>
          <w:szCs w:val="24"/>
        </w:rPr>
        <w:t>….</w:t>
      </w:r>
    </w:p>
    <w:p w:rsidR="00EB013E" w:rsidRPr="00464727" w:rsidRDefault="00C3126C" w:rsidP="00AB14F8">
      <w:pPr>
        <w:spacing w:after="0" w:line="240" w:lineRule="auto"/>
        <w:ind w:left="-142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64CB">
        <w:rPr>
          <w:rFonts w:ascii="Times New Roman" w:hAnsi="Times New Roman" w:cs="Times New Roman"/>
          <w:sz w:val="24"/>
          <w:szCs w:val="24"/>
        </w:rPr>
        <w:t>.1. В</w:t>
      </w:r>
      <w:r w:rsidR="00EB013E" w:rsidRPr="00464727">
        <w:rPr>
          <w:rFonts w:ascii="Times New Roman" w:hAnsi="Times New Roman" w:cs="Times New Roman"/>
          <w:sz w:val="24"/>
          <w:szCs w:val="24"/>
        </w:rPr>
        <w:t>нутришкольный контроль воспитательного процесса в</w:t>
      </w:r>
      <w:r w:rsidR="00125268" w:rsidRPr="00464727">
        <w:rPr>
          <w:rFonts w:ascii="Times New Roman" w:hAnsi="Times New Roman" w:cs="Times New Roman"/>
          <w:sz w:val="24"/>
          <w:szCs w:val="24"/>
        </w:rPr>
        <w:t xml:space="preserve"> </w:t>
      </w:r>
      <w:r w:rsidR="003E64CB">
        <w:rPr>
          <w:rFonts w:ascii="Times New Roman" w:hAnsi="Times New Roman" w:cs="Times New Roman"/>
          <w:sz w:val="24"/>
          <w:szCs w:val="24"/>
        </w:rPr>
        <w:t>школе……………………</w:t>
      </w:r>
      <w:r w:rsidR="00AB14F8">
        <w:rPr>
          <w:rFonts w:ascii="Times New Roman" w:hAnsi="Times New Roman" w:cs="Times New Roman"/>
          <w:sz w:val="24"/>
          <w:szCs w:val="24"/>
        </w:rPr>
        <w:t>.</w:t>
      </w:r>
      <w:r w:rsidR="003E64CB">
        <w:rPr>
          <w:rFonts w:ascii="Times New Roman" w:hAnsi="Times New Roman" w:cs="Times New Roman"/>
          <w:sz w:val="24"/>
          <w:szCs w:val="24"/>
        </w:rPr>
        <w:t>..</w:t>
      </w:r>
    </w:p>
    <w:p w:rsidR="00EB013E" w:rsidRPr="00366070" w:rsidRDefault="00C3126C" w:rsidP="00AB14F8">
      <w:pPr>
        <w:spacing w:after="0" w:line="240" w:lineRule="auto"/>
        <w:ind w:left="-142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64CB">
        <w:rPr>
          <w:rFonts w:ascii="Times New Roman" w:hAnsi="Times New Roman" w:cs="Times New Roman"/>
          <w:sz w:val="24"/>
          <w:szCs w:val="24"/>
        </w:rPr>
        <w:t>.2</w:t>
      </w:r>
      <w:r w:rsidR="003E64CB" w:rsidRPr="00366070">
        <w:rPr>
          <w:rFonts w:ascii="Times New Roman" w:hAnsi="Times New Roman" w:cs="Times New Roman"/>
          <w:sz w:val="24"/>
          <w:szCs w:val="24"/>
        </w:rPr>
        <w:t>. П</w:t>
      </w:r>
      <w:r w:rsidR="00EB013E" w:rsidRPr="00366070">
        <w:rPr>
          <w:rFonts w:ascii="Times New Roman" w:hAnsi="Times New Roman" w:cs="Times New Roman"/>
          <w:sz w:val="24"/>
          <w:szCs w:val="24"/>
        </w:rPr>
        <w:t>лан воспитательной работы</w:t>
      </w:r>
      <w:r w:rsidR="003E64CB" w:rsidRPr="0036607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B14F8">
        <w:rPr>
          <w:rFonts w:ascii="Times New Roman" w:hAnsi="Times New Roman" w:cs="Times New Roman"/>
          <w:sz w:val="24"/>
          <w:szCs w:val="24"/>
        </w:rPr>
        <w:t>….</w:t>
      </w:r>
    </w:p>
    <w:p w:rsidR="00EB013E" w:rsidRPr="00366070" w:rsidRDefault="00971CEB" w:rsidP="00AB14F8">
      <w:pPr>
        <w:spacing w:after="0" w:line="240" w:lineRule="auto"/>
        <w:ind w:left="-142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013E" w:rsidRPr="00366070">
        <w:rPr>
          <w:rFonts w:ascii="Times New Roman" w:hAnsi="Times New Roman" w:cs="Times New Roman"/>
          <w:sz w:val="24"/>
          <w:szCs w:val="24"/>
        </w:rPr>
        <w:t>. Управление общеобразовательным уч</w:t>
      </w:r>
      <w:r w:rsidR="00BE07C3" w:rsidRPr="00366070">
        <w:rPr>
          <w:rFonts w:ascii="Times New Roman" w:hAnsi="Times New Roman" w:cs="Times New Roman"/>
          <w:sz w:val="24"/>
          <w:szCs w:val="24"/>
        </w:rPr>
        <w:t>реждением. Работа  с родителями…………</w:t>
      </w:r>
      <w:r w:rsidR="0086519C">
        <w:rPr>
          <w:rFonts w:ascii="Times New Roman" w:hAnsi="Times New Roman" w:cs="Times New Roman"/>
          <w:sz w:val="24"/>
          <w:szCs w:val="24"/>
        </w:rPr>
        <w:t>…..</w:t>
      </w:r>
    </w:p>
    <w:p w:rsidR="00EB013E" w:rsidRDefault="00EB013E" w:rsidP="00AB14F8">
      <w:pPr>
        <w:spacing w:after="0" w:line="240" w:lineRule="auto"/>
        <w:ind w:left="-142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6070">
        <w:rPr>
          <w:rFonts w:ascii="Times New Roman" w:hAnsi="Times New Roman" w:cs="Times New Roman"/>
          <w:sz w:val="24"/>
          <w:szCs w:val="24"/>
        </w:rPr>
        <w:t xml:space="preserve">     - циклограмма работы с родителями в школе   на </w:t>
      </w:r>
      <w:r w:rsidR="00C3126C">
        <w:rPr>
          <w:rFonts w:ascii="Times New Roman" w:hAnsi="Times New Roman" w:cs="Times New Roman"/>
          <w:sz w:val="24"/>
          <w:szCs w:val="24"/>
        </w:rPr>
        <w:t>2020/2021</w:t>
      </w:r>
      <w:r w:rsidR="00BE07C3" w:rsidRPr="00366070">
        <w:rPr>
          <w:rFonts w:ascii="Times New Roman" w:hAnsi="Times New Roman" w:cs="Times New Roman"/>
          <w:sz w:val="24"/>
          <w:szCs w:val="24"/>
        </w:rPr>
        <w:t xml:space="preserve">  учебный год…………</w:t>
      </w:r>
      <w:r w:rsidR="00AB14F8">
        <w:rPr>
          <w:rFonts w:ascii="Times New Roman" w:hAnsi="Times New Roman" w:cs="Times New Roman"/>
          <w:sz w:val="24"/>
          <w:szCs w:val="24"/>
        </w:rPr>
        <w:t>.</w:t>
      </w:r>
      <w:r w:rsidR="00BE07C3" w:rsidRPr="00366070">
        <w:rPr>
          <w:rFonts w:ascii="Times New Roman" w:hAnsi="Times New Roman" w:cs="Times New Roman"/>
          <w:sz w:val="24"/>
          <w:szCs w:val="24"/>
        </w:rPr>
        <w:t>.</w:t>
      </w:r>
      <w:r w:rsidR="00AB14F8">
        <w:rPr>
          <w:rFonts w:ascii="Times New Roman" w:hAnsi="Times New Roman" w:cs="Times New Roman"/>
          <w:sz w:val="24"/>
          <w:szCs w:val="24"/>
        </w:rPr>
        <w:t>.</w:t>
      </w:r>
    </w:p>
    <w:p w:rsidR="00EB013E" w:rsidRPr="00366070" w:rsidRDefault="00EB013E" w:rsidP="00AB14F8">
      <w:pPr>
        <w:spacing w:after="0" w:line="240" w:lineRule="auto"/>
        <w:ind w:left="-142" w:right="-143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070">
        <w:rPr>
          <w:rFonts w:ascii="Times New Roman" w:hAnsi="Times New Roman" w:cs="Times New Roman"/>
          <w:sz w:val="24"/>
          <w:szCs w:val="24"/>
        </w:rPr>
        <w:t xml:space="preserve">     - </w:t>
      </w:r>
      <w:r w:rsidRPr="00366070">
        <w:rPr>
          <w:rFonts w:ascii="Times New Roman" w:eastAsia="Times New Roman" w:hAnsi="Times New Roman"/>
          <w:sz w:val="24"/>
          <w:szCs w:val="24"/>
          <w:lang w:eastAsia="ru-RU"/>
        </w:rPr>
        <w:t>план рабо</w:t>
      </w:r>
      <w:r w:rsidR="00C3126C">
        <w:rPr>
          <w:rFonts w:ascii="Times New Roman" w:eastAsia="Times New Roman" w:hAnsi="Times New Roman"/>
          <w:sz w:val="24"/>
          <w:szCs w:val="24"/>
          <w:lang w:eastAsia="ru-RU"/>
        </w:rPr>
        <w:t>ты родительского комитета школ</w:t>
      </w:r>
      <w:r w:rsidR="00C3126C" w:rsidRPr="00C3126C">
        <w:rPr>
          <w:rFonts w:ascii="Times New Roman" w:hAnsi="Times New Roman" w:cs="Times New Roman"/>
          <w:sz w:val="24"/>
          <w:szCs w:val="24"/>
        </w:rPr>
        <w:t xml:space="preserve"> </w:t>
      </w:r>
      <w:r w:rsidR="00C3126C" w:rsidRPr="00366070">
        <w:rPr>
          <w:rFonts w:ascii="Times New Roman" w:hAnsi="Times New Roman" w:cs="Times New Roman"/>
          <w:sz w:val="24"/>
          <w:szCs w:val="24"/>
        </w:rPr>
        <w:t xml:space="preserve">на </w:t>
      </w:r>
      <w:r w:rsidR="00C3126C">
        <w:rPr>
          <w:rFonts w:ascii="Times New Roman" w:hAnsi="Times New Roman" w:cs="Times New Roman"/>
          <w:sz w:val="24"/>
          <w:szCs w:val="24"/>
        </w:rPr>
        <w:t>2020/2021</w:t>
      </w:r>
      <w:r w:rsidR="00C3126C" w:rsidRPr="00366070">
        <w:rPr>
          <w:rFonts w:ascii="Times New Roman" w:hAnsi="Times New Roman" w:cs="Times New Roman"/>
          <w:sz w:val="24"/>
          <w:szCs w:val="24"/>
        </w:rPr>
        <w:t xml:space="preserve">  учебный год…………</w:t>
      </w:r>
      <w:r w:rsidR="00C3126C">
        <w:rPr>
          <w:rFonts w:ascii="Times New Roman" w:hAnsi="Times New Roman" w:cs="Times New Roman"/>
          <w:sz w:val="24"/>
          <w:szCs w:val="24"/>
        </w:rPr>
        <w:t>.</w:t>
      </w:r>
      <w:r w:rsidR="00C3126C" w:rsidRPr="00366070">
        <w:rPr>
          <w:rFonts w:ascii="Times New Roman" w:hAnsi="Times New Roman" w:cs="Times New Roman"/>
          <w:sz w:val="24"/>
          <w:szCs w:val="24"/>
        </w:rPr>
        <w:t>.</w:t>
      </w:r>
      <w:r w:rsidR="00C3126C">
        <w:rPr>
          <w:rFonts w:ascii="Times New Roman" w:hAnsi="Times New Roman" w:cs="Times New Roman"/>
          <w:sz w:val="24"/>
          <w:szCs w:val="24"/>
        </w:rPr>
        <w:t>.</w:t>
      </w:r>
    </w:p>
    <w:p w:rsidR="00EB013E" w:rsidRPr="00464727" w:rsidRDefault="00EB013E" w:rsidP="00AB14F8">
      <w:pPr>
        <w:spacing w:after="0" w:line="240" w:lineRule="auto"/>
        <w:ind w:left="-142" w:right="-143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070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тематика общешкольных родительских собраний на </w:t>
      </w:r>
      <w:r w:rsidR="00C3126C">
        <w:rPr>
          <w:rFonts w:ascii="Times New Roman" w:eastAsia="Times New Roman" w:hAnsi="Times New Roman"/>
          <w:sz w:val="24"/>
          <w:szCs w:val="24"/>
          <w:lang w:eastAsia="ru-RU"/>
        </w:rPr>
        <w:t>2020/2021</w:t>
      </w:r>
      <w:r w:rsidRPr="00366070">
        <w:rPr>
          <w:rFonts w:ascii="Times New Roman" w:eastAsia="Times New Roman" w:hAnsi="Times New Roman"/>
          <w:sz w:val="24"/>
          <w:szCs w:val="24"/>
          <w:lang w:eastAsia="ru-RU"/>
        </w:rPr>
        <w:t>учебный год</w:t>
      </w:r>
      <w:r w:rsidR="00BE07C3" w:rsidRPr="00366070">
        <w:rPr>
          <w:rFonts w:ascii="Times New Roman" w:hAnsi="Times New Roman" w:cs="Times New Roman"/>
          <w:sz w:val="24"/>
          <w:szCs w:val="24"/>
        </w:rPr>
        <w:t>……</w:t>
      </w:r>
      <w:r w:rsidR="00AB14F8">
        <w:rPr>
          <w:rFonts w:ascii="Times New Roman" w:hAnsi="Times New Roman" w:cs="Times New Roman"/>
          <w:sz w:val="24"/>
          <w:szCs w:val="24"/>
        </w:rPr>
        <w:t>…</w:t>
      </w:r>
    </w:p>
    <w:p w:rsidR="00971CEB" w:rsidRDefault="00971CEB" w:rsidP="00125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268" w:rsidRPr="001B2C17" w:rsidRDefault="00125268" w:rsidP="00125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C17">
        <w:rPr>
          <w:rFonts w:ascii="Times New Roman" w:hAnsi="Times New Roman" w:cs="Times New Roman"/>
          <w:sz w:val="24"/>
          <w:szCs w:val="24"/>
        </w:rPr>
        <w:t>ПРИЛОЖЕНИЯ</w:t>
      </w:r>
    </w:p>
    <w:p w:rsidR="00125268" w:rsidRPr="00366070" w:rsidRDefault="00125268" w:rsidP="0013574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070">
        <w:rPr>
          <w:rFonts w:ascii="Times New Roman" w:hAnsi="Times New Roman" w:cs="Times New Roman"/>
          <w:sz w:val="24"/>
          <w:szCs w:val="24"/>
        </w:rPr>
        <w:t>План работы педагога-организатора</w:t>
      </w:r>
    </w:p>
    <w:p w:rsidR="00AB14F8" w:rsidRPr="00EB330F" w:rsidRDefault="00AB14F8" w:rsidP="00C3126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6C">
        <w:rPr>
          <w:rFonts w:ascii="Times New Roman" w:hAnsi="Times New Roman" w:cs="Times New Roman"/>
        </w:rPr>
        <w:t>План работы Управляюще</w:t>
      </w:r>
      <w:r w:rsidR="00094147" w:rsidRPr="00C3126C">
        <w:rPr>
          <w:rFonts w:ascii="Times New Roman" w:hAnsi="Times New Roman" w:cs="Times New Roman"/>
        </w:rPr>
        <w:t>го Совета МБОУ «Желябовская СОШ</w:t>
      </w:r>
      <w:r w:rsidR="00A51C31" w:rsidRPr="00C3126C">
        <w:rPr>
          <w:rFonts w:ascii="Times New Roman" w:hAnsi="Times New Roman" w:cs="Times New Roman"/>
        </w:rPr>
        <w:t xml:space="preserve">» на </w:t>
      </w:r>
      <w:r w:rsidR="00C3126C" w:rsidRPr="00C3126C">
        <w:rPr>
          <w:rFonts w:ascii="Times New Roman" w:hAnsi="Times New Roman" w:cs="Times New Roman"/>
        </w:rPr>
        <w:t>2020/2021</w:t>
      </w:r>
      <w:r w:rsidRPr="00C3126C">
        <w:rPr>
          <w:rFonts w:ascii="Times New Roman" w:hAnsi="Times New Roman" w:cs="Times New Roman"/>
        </w:rPr>
        <w:t xml:space="preserve"> учебный год </w:t>
      </w:r>
    </w:p>
    <w:p w:rsidR="00EB330F" w:rsidRPr="00EB330F" w:rsidRDefault="00EB330F" w:rsidP="00EB330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0F">
        <w:rPr>
          <w:rFonts w:ascii="Times New Roman" w:hAnsi="Times New Roman" w:cs="Times New Roman"/>
          <w:sz w:val="24"/>
          <w:szCs w:val="24"/>
        </w:rPr>
        <w:t>Мероприятия по охране жизни, здоровья и технике безопасности учащихся и работников школы на 2020/2021 учебный год</w:t>
      </w:r>
    </w:p>
    <w:p w:rsidR="00B25942" w:rsidRPr="00EB330F" w:rsidRDefault="00B25942" w:rsidP="0012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942" w:rsidRDefault="00B25942" w:rsidP="0012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942" w:rsidRDefault="00B25942" w:rsidP="0012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147" w:rsidRDefault="00094147" w:rsidP="00094147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47" w:rsidRDefault="00094147" w:rsidP="00094147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47" w:rsidRDefault="00094147" w:rsidP="00094147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47" w:rsidRDefault="00094147" w:rsidP="00094147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47" w:rsidRDefault="00094147" w:rsidP="00094147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47" w:rsidRDefault="00094147" w:rsidP="00094147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47" w:rsidRDefault="00094147" w:rsidP="00094147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47" w:rsidRDefault="00094147" w:rsidP="00094147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47" w:rsidRDefault="00094147" w:rsidP="00094147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47" w:rsidRDefault="00094147" w:rsidP="00094147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47" w:rsidRDefault="00094147" w:rsidP="00094147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47" w:rsidRDefault="00094147" w:rsidP="00094147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47" w:rsidRDefault="00094147" w:rsidP="00C312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6C" w:rsidRDefault="00C3126C" w:rsidP="00C312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6C" w:rsidRDefault="00C3126C" w:rsidP="00C312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198" w:rsidRPr="00965FAB" w:rsidRDefault="00C3126C" w:rsidP="00241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41198" w:rsidRPr="00965FAB">
        <w:rPr>
          <w:rFonts w:ascii="Times New Roman" w:hAnsi="Times New Roman"/>
          <w:b/>
          <w:sz w:val="24"/>
          <w:szCs w:val="24"/>
        </w:rPr>
        <w:t>.2. План воспитательной работы</w:t>
      </w:r>
    </w:p>
    <w:p w:rsidR="00241198" w:rsidRPr="00965FAB" w:rsidRDefault="00241198" w:rsidP="002411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FAB">
        <w:rPr>
          <w:rFonts w:ascii="Times New Roman" w:hAnsi="Times New Roman"/>
          <w:b/>
          <w:bCs/>
          <w:sz w:val="24"/>
          <w:szCs w:val="24"/>
        </w:rPr>
        <w:t>об</w:t>
      </w:r>
      <w:r w:rsidR="0086519C">
        <w:rPr>
          <w:rFonts w:ascii="Times New Roman" w:hAnsi="Times New Roman"/>
          <w:b/>
          <w:bCs/>
          <w:sz w:val="24"/>
          <w:szCs w:val="24"/>
        </w:rPr>
        <w:t>учающихся 1-4-х классов МБОУ « Желябовская СОШ</w:t>
      </w:r>
      <w:r w:rsidRPr="00965FAB">
        <w:rPr>
          <w:rFonts w:ascii="Times New Roman" w:hAnsi="Times New Roman"/>
          <w:b/>
          <w:bCs/>
          <w:sz w:val="24"/>
          <w:szCs w:val="24"/>
        </w:rPr>
        <w:t>» в рамках реализации ФГОС НОО</w:t>
      </w:r>
    </w:p>
    <w:p w:rsidR="00241198" w:rsidRPr="00965FAB" w:rsidRDefault="000406A3" w:rsidP="002411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0-2021</w:t>
      </w:r>
      <w:r w:rsidR="00241198" w:rsidRPr="00965FAB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>План воспитательной работы для обучающихся в рамках реализации ФГОС составлен на основе пр</w:t>
      </w:r>
      <w:r w:rsidR="0086519C">
        <w:rPr>
          <w:rFonts w:ascii="Times New Roman" w:hAnsi="Times New Roman"/>
          <w:bCs/>
          <w:sz w:val="24"/>
          <w:szCs w:val="24"/>
        </w:rPr>
        <w:t xml:space="preserve">ограммы </w:t>
      </w:r>
      <w:r w:rsidR="00A51C31">
        <w:rPr>
          <w:rFonts w:ascii="Times New Roman" w:hAnsi="Times New Roman"/>
          <w:bCs/>
          <w:sz w:val="24"/>
          <w:szCs w:val="24"/>
        </w:rPr>
        <w:t xml:space="preserve">воспитания и </w:t>
      </w:r>
      <w:r w:rsidR="00094147">
        <w:rPr>
          <w:rFonts w:ascii="Times New Roman" w:hAnsi="Times New Roman"/>
          <w:bCs/>
          <w:sz w:val="24"/>
          <w:szCs w:val="24"/>
        </w:rPr>
        <w:t>социализации обучающихся 1- 4- х классов</w:t>
      </w:r>
      <w:proofErr w:type="gramStart"/>
      <w:r w:rsidR="00094147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 xml:space="preserve">Программа является важным условием формирования и развития личности учащихся, т.к. современные образовательные стандарты диктуют новые требования к модели выпускника школы. 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>Актуальность программы в том, что школьное воспитание представляет ту часть процесса социализации, которая организуется, целеполагается, планируется, осуществляется и отслеживается педагогами. В настоящее время для многих учащихся школа иногда остаётся единственным местом, где есть дело до самого ребёнка и его проблем. Любой учащийся может рассчитывать на школу, как на место, где он может добиться положительных результатов, почувствовать себя личностью. Кроме этого, в специфике современного образования заложена высокая экспрессивность  школьников, что предполагает грамотное интенсивное личностное общение с большим количеством людей при повышенной ответственности за качество собственной деятельности. Модернизация образования повышает требования к деятельности учащихся, которые не всегда готовы к кардинальным изменениям собственной деятельности. Один из наиболее актуальных вопросов является воспитание у детей активного заинтересованного, ценностного отношения к окружающему социуму, собственному личностному развитию.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>Проблема: стремительно развивающееся современное общество предъявляет к выпускникам школ требования, требующие наличия высокой компетентности личности – конкурентоспособности, талантливости и т.д.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>Цель программы: создать условия для развития ключевых личностных компетенций учащихся.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>Задачи: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>1.  Сформировать активную Я-позицию обучающихся в реальном и будущем жизненном самоопределении.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>2. Содействовать формированию благоприятного эмоционально – психологического и нравственного климата в школьном коллективе.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>3. Расширить творческий потенциал обучающихся.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>4. Изучить личность обучающихся, их интересы, стремления и способности.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>5. Развить навыки самоуправления обучающихся, предоставлять им реальные возможности участия в управлении образовательным учреждением, в деятельности творческих и общественных объединений.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>6. Воспитать стремление к здоровому образу жизни и экологизации жизни общества.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>7. Вовлечь обучающихся в систему дополнительного образования с целью обеспечения саморазвития, самовоспитания и самореализации личности.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>8. Развивать сотрудничество школы и семейного института, привлекать родителей к участию в самоуправлении школой через классные коллективы.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>9. Создать условия для духовно-нравственного развития личности обучающихся.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bCs/>
          <w:sz w:val="24"/>
          <w:szCs w:val="24"/>
        </w:rPr>
        <w:t>10. Сформировать чувство гражданственности, патриотизма.</w:t>
      </w:r>
    </w:p>
    <w:p w:rsidR="00241198" w:rsidRPr="00965FAB" w:rsidRDefault="00C3126C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Задачи на 2020-2021</w:t>
      </w:r>
      <w:r w:rsidR="00241198" w:rsidRPr="00965FAB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чебный год: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- формирование классного коллектива как воспитательной системы, развитие ученического самоуправления;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- способствовать сохранению психологического здоровья и эмоционального благополучия каждого обучающегося;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lastRenderedPageBreak/>
        <w:t>- оказывать помощь обучающемуся в его интеллектуальном развитии, способствовать повышению его интереса к учебной деятельности;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- помочь каждому обучающемуся реализовывать свой творческий потенциал, раскрыть свою индивидуальность;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-организовать работу родительского комитета, направленную на сплочение коллектива обучающихся</w:t>
      </w:r>
    </w:p>
    <w:p w:rsidR="00241198" w:rsidRPr="00965FAB" w:rsidRDefault="00241198" w:rsidP="00D6104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b/>
          <w:bCs/>
          <w:i/>
          <w:iCs/>
          <w:sz w:val="24"/>
          <w:szCs w:val="24"/>
        </w:rPr>
        <w:t>Основные направления воспитательной работы</w:t>
      </w:r>
    </w:p>
    <w:p w:rsidR="00241198" w:rsidRPr="00965FAB" w:rsidRDefault="00241198" w:rsidP="0086519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·         Общеинтеллектуальное направление</w:t>
      </w:r>
    </w:p>
    <w:p w:rsidR="00241198" w:rsidRPr="00965FAB" w:rsidRDefault="00241198" w:rsidP="008651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·</w:t>
      </w:r>
      <w:r w:rsidRPr="00965FAB">
        <w:rPr>
          <w:rFonts w:ascii="Times New Roman" w:hAnsi="Times New Roman"/>
          <w:sz w:val="24"/>
          <w:szCs w:val="24"/>
          <w:lang w:val="en-US"/>
        </w:rPr>
        <w:t>        </w:t>
      </w:r>
      <w:r w:rsidRPr="00965FAB">
        <w:rPr>
          <w:rFonts w:ascii="Times New Roman" w:hAnsi="Times New Roman"/>
          <w:sz w:val="24"/>
          <w:szCs w:val="24"/>
        </w:rPr>
        <w:t>Спортивно-оздоровительноеование. Формирование безопасного и здорового      образа жизни</w:t>
      </w:r>
    </w:p>
    <w:p w:rsidR="00241198" w:rsidRPr="00965FAB" w:rsidRDefault="00241198" w:rsidP="0086519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·         Общекультурное</w:t>
      </w:r>
    </w:p>
    <w:p w:rsidR="00241198" w:rsidRPr="00965FAB" w:rsidRDefault="00241198" w:rsidP="0086519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 xml:space="preserve">          Экологическое и природоохранное направление</w:t>
      </w:r>
    </w:p>
    <w:p w:rsidR="00241198" w:rsidRPr="00965FAB" w:rsidRDefault="00241198" w:rsidP="0086519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·         Духовно-нравственное направление</w:t>
      </w:r>
    </w:p>
    <w:p w:rsidR="00241198" w:rsidRPr="00965FAB" w:rsidRDefault="00241198" w:rsidP="0086519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.          Гражданско-патриотическое</w:t>
      </w:r>
    </w:p>
    <w:p w:rsidR="00241198" w:rsidRPr="00965FAB" w:rsidRDefault="00241198" w:rsidP="0086519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·         Социальная деятельность</w:t>
      </w:r>
    </w:p>
    <w:p w:rsidR="00241198" w:rsidRPr="00965FAB" w:rsidRDefault="00241198" w:rsidP="005A5435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65FAB">
        <w:rPr>
          <w:rFonts w:ascii="Times New Roman" w:hAnsi="Times New Roman"/>
          <w:b/>
          <w:bCs/>
          <w:sz w:val="24"/>
          <w:szCs w:val="24"/>
        </w:rPr>
        <w:t>Общеинтеллектуальное направление</w:t>
      </w:r>
    </w:p>
    <w:p w:rsidR="00241198" w:rsidRPr="00965FAB" w:rsidRDefault="00241198" w:rsidP="00D6104F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 </w:t>
      </w:r>
      <w:r w:rsidRPr="00965FAB">
        <w:rPr>
          <w:rFonts w:ascii="Times New Roman" w:hAnsi="Times New Roman"/>
          <w:b/>
          <w:bCs/>
          <w:i/>
          <w:iCs/>
          <w:sz w:val="24"/>
          <w:szCs w:val="24"/>
        </w:rPr>
        <w:t xml:space="preserve">Цель: </w:t>
      </w:r>
      <w:r w:rsidRPr="00965FAB">
        <w:rPr>
          <w:rFonts w:ascii="Times New Roman" w:hAnsi="Times New Roman"/>
          <w:bCs/>
          <w:iCs/>
          <w:sz w:val="24"/>
          <w:szCs w:val="24"/>
        </w:rPr>
        <w:t>помочь о</w:t>
      </w:r>
      <w:r w:rsidRPr="00965FAB">
        <w:rPr>
          <w:rFonts w:ascii="Times New Roman" w:hAnsi="Times New Roman"/>
          <w:sz w:val="24"/>
          <w:szCs w:val="24"/>
        </w:rPr>
        <w:t>сознать учащимся значимость развитого интеллекта для будущего личностного самоутверждения и успешного взаимодействия с окружающим миром.</w:t>
      </w:r>
    </w:p>
    <w:p w:rsidR="00241198" w:rsidRPr="00965FAB" w:rsidRDefault="00241198" w:rsidP="00D6104F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b/>
          <w:bCs/>
          <w:i/>
          <w:iCs/>
          <w:sz w:val="24"/>
          <w:szCs w:val="24"/>
        </w:rPr>
        <w:t>Задачи воспитания:</w:t>
      </w:r>
    </w:p>
    <w:p w:rsidR="00241198" w:rsidRPr="00965FAB" w:rsidRDefault="00241198" w:rsidP="00D6104F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1. Способствовать становлению, развитию и совершенствованию интеллектуальных возможностей учащихся средствами воспитательной работы;</w:t>
      </w:r>
    </w:p>
    <w:p w:rsidR="00241198" w:rsidRPr="00965FAB" w:rsidRDefault="00241198" w:rsidP="00D6104F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2. Создавать учащимся возможность проявлять свои интеллектуальные достижения в школе и за ее пределами.</w:t>
      </w:r>
    </w:p>
    <w:p w:rsidR="00241198" w:rsidRPr="00965FAB" w:rsidRDefault="00241198" w:rsidP="00D6104F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 xml:space="preserve">         3. Проводить диагностические мероприятия с целью выявления и влияния на кругозор учащихся, на их познавательный интерес, увлечения.</w:t>
      </w: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850"/>
        <w:gridCol w:w="1559"/>
        <w:gridCol w:w="2835"/>
      </w:tblGrid>
      <w:tr w:rsidR="00241198" w:rsidRPr="00965FAB" w:rsidTr="00241198">
        <w:trPr>
          <w:trHeight w:val="35"/>
        </w:trPr>
        <w:tc>
          <w:tcPr>
            <w:tcW w:w="568" w:type="dxa"/>
            <w:hideMark/>
          </w:tcPr>
          <w:p w:rsidR="00241198" w:rsidRPr="00965FAB" w:rsidRDefault="00241198" w:rsidP="00241198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65F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FAB">
              <w:rPr>
                <w:rFonts w:ascii="Times New Roman" w:hAnsi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850" w:type="dxa"/>
          </w:tcPr>
          <w:p w:rsidR="00241198" w:rsidRPr="00965FAB" w:rsidRDefault="00241198" w:rsidP="00241198">
            <w:pPr>
              <w:spacing w:after="0" w:line="240" w:lineRule="auto"/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965FA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hideMark/>
          </w:tcPr>
          <w:p w:rsidR="00241198" w:rsidRPr="00965FAB" w:rsidRDefault="00241198" w:rsidP="00241198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65FAB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241198" w:rsidRPr="00965FAB" w:rsidRDefault="00241198" w:rsidP="00241198">
            <w:pPr>
              <w:spacing w:after="0" w:line="240" w:lineRule="auto"/>
              <w:ind w:left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965FA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41198" w:rsidRPr="00965FAB" w:rsidTr="00241198">
        <w:trPr>
          <w:trHeight w:val="70"/>
        </w:trPr>
        <w:tc>
          <w:tcPr>
            <w:tcW w:w="568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hideMark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850" w:type="dxa"/>
            <w:vMerge w:val="restart"/>
          </w:tcPr>
          <w:p w:rsidR="00241198" w:rsidRPr="00965FAB" w:rsidRDefault="00241198" w:rsidP="00241198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965FAB" w:rsidRDefault="00241198" w:rsidP="00241198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965FAB" w:rsidRDefault="00241198" w:rsidP="00241198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965FAB" w:rsidRDefault="00241198" w:rsidP="00241198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965FAB" w:rsidRDefault="00241198" w:rsidP="00241198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965FAB" w:rsidRDefault="00241198" w:rsidP="00241198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965FAB" w:rsidRDefault="00241198" w:rsidP="00241198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965FAB" w:rsidRDefault="00241198" w:rsidP="00241198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965FAB" w:rsidRDefault="00241198" w:rsidP="00241198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965FAB" w:rsidRDefault="00241198" w:rsidP="00241198">
            <w:pPr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241198" w:rsidRPr="00965FAB" w:rsidRDefault="00241198" w:rsidP="00241198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965FAB" w:rsidRDefault="00241198" w:rsidP="00241198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41198" w:rsidRPr="00965FAB" w:rsidRDefault="0086519C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</w:p>
        </w:tc>
      </w:tr>
      <w:tr w:rsidR="00241198" w:rsidRPr="00965FAB" w:rsidTr="00241198">
        <w:trPr>
          <w:trHeight w:val="330"/>
        </w:trPr>
        <w:tc>
          <w:tcPr>
            <w:tcW w:w="568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hideMark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Выбор и посещение  занятий по внеурочной деятельности</w:t>
            </w:r>
          </w:p>
        </w:tc>
        <w:tc>
          <w:tcPr>
            <w:tcW w:w="850" w:type="dxa"/>
            <w:vMerge/>
          </w:tcPr>
          <w:p w:rsidR="00241198" w:rsidRPr="00965FAB" w:rsidRDefault="00241198" w:rsidP="00241198">
            <w:pPr>
              <w:spacing w:after="0" w:line="240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198" w:rsidRPr="00965FAB" w:rsidTr="00241198">
        <w:trPr>
          <w:trHeight w:val="70"/>
        </w:trPr>
        <w:tc>
          <w:tcPr>
            <w:tcW w:w="568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hideMark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Организация взаимопомощи в учебе</w:t>
            </w:r>
          </w:p>
        </w:tc>
        <w:tc>
          <w:tcPr>
            <w:tcW w:w="850" w:type="dxa"/>
            <w:vMerge/>
          </w:tcPr>
          <w:p w:rsidR="00241198" w:rsidRPr="00965FAB" w:rsidRDefault="00241198" w:rsidP="00241198">
            <w:pPr>
              <w:spacing w:after="0" w:line="240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198" w:rsidRPr="00965FAB" w:rsidTr="00241198">
        <w:trPr>
          <w:trHeight w:val="496"/>
        </w:trPr>
        <w:tc>
          <w:tcPr>
            <w:tcW w:w="568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hideMark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 xml:space="preserve">Участие в школьных мероприятиях, направленных на интеллектуально-познавательную деятельность </w:t>
            </w:r>
          </w:p>
        </w:tc>
        <w:tc>
          <w:tcPr>
            <w:tcW w:w="850" w:type="dxa"/>
            <w:vMerge/>
          </w:tcPr>
          <w:p w:rsidR="00241198" w:rsidRPr="00965FAB" w:rsidRDefault="00241198" w:rsidP="00241198">
            <w:pPr>
              <w:spacing w:after="0" w:line="240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198" w:rsidRPr="00965FAB" w:rsidTr="00241198">
        <w:trPr>
          <w:trHeight w:val="330"/>
        </w:trPr>
        <w:tc>
          <w:tcPr>
            <w:tcW w:w="568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hideMark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Ведение портфеля достижений</w:t>
            </w:r>
          </w:p>
        </w:tc>
        <w:tc>
          <w:tcPr>
            <w:tcW w:w="850" w:type="dxa"/>
            <w:vMerge/>
          </w:tcPr>
          <w:p w:rsidR="00241198" w:rsidRPr="00965FAB" w:rsidRDefault="00241198" w:rsidP="00241198">
            <w:pPr>
              <w:spacing w:after="0" w:line="240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198" w:rsidRPr="00965FAB" w:rsidTr="00241198">
        <w:trPr>
          <w:trHeight w:val="248"/>
        </w:trPr>
        <w:tc>
          <w:tcPr>
            <w:tcW w:w="568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hideMark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Консультационная помощь детя</w:t>
            </w:r>
            <w:r w:rsidR="0086519C">
              <w:rPr>
                <w:rFonts w:ascii="Times New Roman" w:hAnsi="Times New Roman"/>
                <w:sz w:val="24"/>
                <w:szCs w:val="24"/>
              </w:rPr>
              <w:t>м при выборе ими занятий дополнительного образования</w:t>
            </w:r>
            <w:r w:rsidRPr="00965FAB">
              <w:rPr>
                <w:rFonts w:ascii="Times New Roman" w:hAnsi="Times New Roman"/>
                <w:sz w:val="24"/>
                <w:szCs w:val="24"/>
              </w:rPr>
              <w:t xml:space="preserve">  и секций</w:t>
            </w:r>
          </w:p>
        </w:tc>
        <w:tc>
          <w:tcPr>
            <w:tcW w:w="850" w:type="dxa"/>
            <w:vMerge/>
          </w:tcPr>
          <w:p w:rsidR="00241198" w:rsidRPr="00965FAB" w:rsidRDefault="00241198" w:rsidP="00241198">
            <w:pPr>
              <w:spacing w:after="0" w:line="240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198" w:rsidRPr="00965FAB" w:rsidTr="00241198">
        <w:trPr>
          <w:trHeight w:val="679"/>
        </w:trPr>
        <w:tc>
          <w:tcPr>
            <w:tcW w:w="568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hideMark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 xml:space="preserve">Представление достижений, результатов, </w:t>
            </w:r>
          </w:p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способностей учащихся родителям, педагогам, сверстникам.</w:t>
            </w:r>
          </w:p>
        </w:tc>
        <w:tc>
          <w:tcPr>
            <w:tcW w:w="850" w:type="dxa"/>
            <w:vMerge/>
          </w:tcPr>
          <w:p w:rsidR="00241198" w:rsidRPr="00965FAB" w:rsidRDefault="00241198" w:rsidP="00241198">
            <w:pPr>
              <w:spacing w:after="0" w:line="240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198" w:rsidRPr="00965FAB" w:rsidTr="00241198">
        <w:trPr>
          <w:trHeight w:val="70"/>
        </w:trPr>
        <w:tc>
          <w:tcPr>
            <w:tcW w:w="568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hideMark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Диагностические мероприятия</w:t>
            </w:r>
          </w:p>
        </w:tc>
        <w:tc>
          <w:tcPr>
            <w:tcW w:w="850" w:type="dxa"/>
            <w:vMerge/>
          </w:tcPr>
          <w:p w:rsidR="00241198" w:rsidRPr="00965FAB" w:rsidRDefault="00241198" w:rsidP="00241198">
            <w:pPr>
              <w:spacing w:after="0" w:line="240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198" w:rsidRPr="00965FAB" w:rsidTr="00241198">
        <w:trPr>
          <w:trHeight w:val="308"/>
        </w:trPr>
        <w:tc>
          <w:tcPr>
            <w:tcW w:w="568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hideMark/>
          </w:tcPr>
          <w:p w:rsidR="00EB330F" w:rsidRDefault="00241198" w:rsidP="002411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 xml:space="preserve">Торжественная линейка «Путь </w:t>
            </w:r>
          </w:p>
          <w:p w:rsidR="00241198" w:rsidRPr="00965FAB" w:rsidRDefault="00241198" w:rsidP="002411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65FAB">
              <w:rPr>
                <w:rFonts w:ascii="Times New Roman" w:hAnsi="Times New Roman"/>
                <w:sz w:val="24"/>
                <w:szCs w:val="24"/>
              </w:rPr>
              <w:t>к успеху»</w:t>
            </w:r>
          </w:p>
        </w:tc>
        <w:tc>
          <w:tcPr>
            <w:tcW w:w="850" w:type="dxa"/>
          </w:tcPr>
          <w:p w:rsidR="00241198" w:rsidRPr="00965FAB" w:rsidRDefault="00241198" w:rsidP="00241198">
            <w:pPr>
              <w:spacing w:after="0" w:line="240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41198" w:rsidRPr="00965FA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241198" w:rsidRPr="00965FAB" w:rsidRDefault="00241198" w:rsidP="0024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AB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FAB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</w:tc>
      </w:tr>
    </w:tbl>
    <w:p w:rsidR="00241198" w:rsidRPr="00965FAB" w:rsidRDefault="00241198" w:rsidP="0024119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41198" w:rsidRPr="00965FAB" w:rsidRDefault="00241198" w:rsidP="00241198">
      <w:pPr>
        <w:spacing w:after="0" w:line="240" w:lineRule="auto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b/>
          <w:bCs/>
          <w:i/>
          <w:iCs/>
          <w:sz w:val="24"/>
          <w:szCs w:val="24"/>
        </w:rPr>
        <w:t> Ожидаемые результаты:</w:t>
      </w:r>
    </w:p>
    <w:p w:rsidR="00241198" w:rsidRPr="00965FAB" w:rsidRDefault="00241198" w:rsidP="00241198">
      <w:pPr>
        <w:spacing w:after="0" w:line="240" w:lineRule="auto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- Обучающиеся научатся проявлять свои интеллектуальные достижения в школе и за её пределами;</w:t>
      </w:r>
    </w:p>
    <w:p w:rsidR="00241198" w:rsidRPr="00965FAB" w:rsidRDefault="00241198" w:rsidP="00241198">
      <w:pPr>
        <w:spacing w:after="0" w:line="240" w:lineRule="auto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- Появится интерес к расширению общего кругозора, к развитию интеллекта.</w:t>
      </w:r>
    </w:p>
    <w:p w:rsidR="00241198" w:rsidRPr="00965FAB" w:rsidRDefault="00241198" w:rsidP="005A5435">
      <w:pPr>
        <w:pStyle w:val="a4"/>
        <w:numPr>
          <w:ilvl w:val="0"/>
          <w:numId w:val="5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b/>
          <w:bCs/>
          <w:sz w:val="24"/>
          <w:szCs w:val="24"/>
        </w:rPr>
        <w:t>Спортивно-оздоровительное направление</w:t>
      </w:r>
    </w:p>
    <w:p w:rsidR="00C3126C" w:rsidRDefault="00C3126C" w:rsidP="00241198">
      <w:pPr>
        <w:spacing w:after="0" w:line="240" w:lineRule="auto"/>
        <w:ind w:left="-567" w:firstLine="425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41198" w:rsidRPr="00965FAB" w:rsidRDefault="00241198" w:rsidP="00241198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Задачи:</w:t>
      </w:r>
    </w:p>
    <w:p w:rsidR="00241198" w:rsidRPr="00965FAB" w:rsidRDefault="00241198" w:rsidP="00241198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965FAB">
        <w:rPr>
          <w:rFonts w:ascii="Times New Roman" w:hAnsi="Times New Roman"/>
          <w:sz w:val="24"/>
          <w:szCs w:val="24"/>
        </w:rPr>
        <w:t>1. Создание условий для сохранения и укрепления здоровья детей.</w:t>
      </w:r>
    </w:p>
    <w:p w:rsidR="00241198" w:rsidRPr="00C85771" w:rsidRDefault="00241198" w:rsidP="00241198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C85771">
        <w:rPr>
          <w:rFonts w:ascii="Times New Roman" w:hAnsi="Times New Roman"/>
          <w:sz w:val="24"/>
          <w:szCs w:val="24"/>
        </w:rPr>
        <w:t>2. Формирование потребности в здоровье, как жизненно важной ценности, сознательного стремления к ведению здорового образа жизни; позитивного отношения учащихся к урокам физической культуры и занятиям спортом.</w:t>
      </w:r>
    </w:p>
    <w:p w:rsidR="00241198" w:rsidRPr="00C85771" w:rsidRDefault="00241198" w:rsidP="00D6104F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C85771">
        <w:rPr>
          <w:rFonts w:ascii="Times New Roman" w:hAnsi="Times New Roman"/>
          <w:sz w:val="24"/>
          <w:szCs w:val="24"/>
        </w:rPr>
        <w:t>3. Развитие чувства ответственности к своему здоровью и здоровью окружающих людей.</w:t>
      </w: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134"/>
        <w:gridCol w:w="1418"/>
        <w:gridCol w:w="1417"/>
      </w:tblGrid>
      <w:tr w:rsidR="00241198" w:rsidRPr="00C85771" w:rsidTr="00241198">
        <w:trPr>
          <w:trHeight w:val="387"/>
        </w:trPr>
        <w:tc>
          <w:tcPr>
            <w:tcW w:w="56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Ответствен-ный</w:t>
            </w:r>
            <w:proofErr w:type="gramEnd"/>
          </w:p>
        </w:tc>
      </w:tr>
      <w:tr w:rsidR="00241198" w:rsidRPr="00C85771" w:rsidTr="00241198">
        <w:trPr>
          <w:trHeight w:val="267"/>
        </w:trPr>
        <w:tc>
          <w:tcPr>
            <w:tcW w:w="56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 Туристические походы, экскурсии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C85771" w:rsidTr="00241198">
        <w:trPr>
          <w:trHeight w:val="115"/>
        </w:trPr>
        <w:tc>
          <w:tcPr>
            <w:tcW w:w="56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 День здоровья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C85771" w:rsidTr="00241198">
        <w:trPr>
          <w:trHeight w:val="479"/>
        </w:trPr>
        <w:tc>
          <w:tcPr>
            <w:tcW w:w="56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Игры «Мой веселый, звонкий мяч!»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Праздник «Учебный день, которого нет в расписани</w:t>
            </w:r>
            <w:r>
              <w:rPr>
                <w:rFonts w:ascii="Times New Roman" w:hAnsi="Times New Roman"/>
                <w:sz w:val="24"/>
                <w:szCs w:val="24"/>
              </w:rPr>
              <w:t>и»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Урок знаний «Звездный час», 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>«Здравствуй, 4 класс!»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 кл.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2 кл.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3 кл.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4 кл.</w:t>
            </w:r>
          </w:p>
        </w:tc>
        <w:tc>
          <w:tcPr>
            <w:tcW w:w="141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C85771" w:rsidTr="00241198">
        <w:trPr>
          <w:trHeight w:val="465"/>
        </w:trPr>
        <w:tc>
          <w:tcPr>
            <w:tcW w:w="56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 Игры на свежем воздухе «Веселые старты»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 час «Режим дня»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 час «Здоровье сгубишь - новое не купишь»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Беседа «Азбука безопасного поведения»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 кл.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1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C85771" w:rsidTr="00241198">
        <w:trPr>
          <w:trHeight w:val="479"/>
        </w:trPr>
        <w:tc>
          <w:tcPr>
            <w:tcW w:w="56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 Сотрудничество с детской поликлиникой</w:t>
            </w:r>
            <w:proofErr w:type="gramStart"/>
            <w:r w:rsidRPr="00C8577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85771">
              <w:rPr>
                <w:rFonts w:ascii="Times New Roman" w:hAnsi="Times New Roman"/>
                <w:sz w:val="24"/>
                <w:szCs w:val="24"/>
              </w:rPr>
              <w:t xml:space="preserve"> Медосмотр детей.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 Изучение  реализации принципов </w:t>
            </w:r>
            <w:proofErr w:type="gramStart"/>
            <w:r w:rsidRPr="00C85771">
              <w:rPr>
                <w:rFonts w:ascii="Times New Roman" w:hAnsi="Times New Roman"/>
                <w:sz w:val="24"/>
                <w:szCs w:val="24"/>
              </w:rPr>
              <w:t>здоровье-сбережения</w:t>
            </w:r>
            <w:proofErr w:type="gramEnd"/>
            <w:r w:rsidRPr="00C85771">
              <w:rPr>
                <w:rFonts w:ascii="Times New Roman" w:hAnsi="Times New Roman"/>
                <w:sz w:val="24"/>
                <w:szCs w:val="24"/>
              </w:rPr>
              <w:t xml:space="preserve"> (оформление посадочных листов)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C85771" w:rsidTr="00241198">
        <w:trPr>
          <w:trHeight w:val="479"/>
        </w:trPr>
        <w:tc>
          <w:tcPr>
            <w:tcW w:w="56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Организация физкультурных пауз на учебных занятиях (использование офтальмологического тренажера)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На каждом уроке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C85771" w:rsidTr="00241198">
        <w:trPr>
          <w:trHeight w:val="479"/>
        </w:trPr>
        <w:tc>
          <w:tcPr>
            <w:tcW w:w="56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241198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Утренник «Откуда берутся грязнули?»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«История возникнов</w:t>
            </w:r>
            <w:r>
              <w:rPr>
                <w:rFonts w:ascii="Times New Roman" w:hAnsi="Times New Roman"/>
                <w:sz w:val="24"/>
                <w:szCs w:val="24"/>
              </w:rPr>
              <w:t>ения Правил дорожного дви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C85771">
              <w:rPr>
                <w:rFonts w:ascii="Times New Roman" w:hAnsi="Times New Roman"/>
                <w:sz w:val="24"/>
                <w:szCs w:val="24"/>
              </w:rPr>
              <w:t>Тормозной путь автомобиля»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 час «Привычки, которые мешают нам жить»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1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C85771" w:rsidTr="00241198">
        <w:trPr>
          <w:trHeight w:val="479"/>
        </w:trPr>
        <w:tc>
          <w:tcPr>
            <w:tcW w:w="56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«Дорога и её главные составные части»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Классный час «В гостях у Мойдодыра» 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 час «История олимпийских игр»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Игра-викторина «Почему важно не забывать о гигиене»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1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C85771" w:rsidTr="00241198">
        <w:trPr>
          <w:trHeight w:val="530"/>
        </w:trPr>
        <w:tc>
          <w:tcPr>
            <w:tcW w:w="56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Зимние игры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«Дорожные знаки и их виды»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Беседа «Меры безопасного поведения в местах покрытых льдом»,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«Сигналы светофора с дополнительными секциями»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1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C85771" w:rsidTr="00241198">
        <w:trPr>
          <w:trHeight w:val="1277"/>
        </w:trPr>
        <w:tc>
          <w:tcPr>
            <w:tcW w:w="56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Игра –путеш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ие с Карлсоном «Наше питание» 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>Беседа «Сигналы, подаваемые водителем»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Беседа «Что такое перекрёсток?»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Встреча с медсестрой «Генномодифицированные продукты и их влияние на организм человека»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1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C85771" w:rsidTr="00241198">
        <w:trPr>
          <w:trHeight w:val="1084"/>
        </w:trPr>
        <w:tc>
          <w:tcPr>
            <w:tcW w:w="56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Беседа «Мы-пассажиры!»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Устный журнал «Я здоровье берегу, сам себе я помогу!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«Веселый урок здоровья»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Игра-викторина «Наша Универсиада»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18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C85771" w:rsidTr="00241198">
        <w:trPr>
          <w:trHeight w:val="70"/>
        </w:trPr>
        <w:tc>
          <w:tcPr>
            <w:tcW w:w="56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Веселые эстафеты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C85771" w:rsidTr="00241198">
        <w:trPr>
          <w:trHeight w:val="203"/>
        </w:trPr>
        <w:tc>
          <w:tcPr>
            <w:tcW w:w="56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 Беседа «Чтобы компьютер стал другом»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 в теч. года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98" w:rsidRPr="00C85771" w:rsidTr="00241198">
        <w:trPr>
          <w:trHeight w:val="70"/>
        </w:trPr>
        <w:tc>
          <w:tcPr>
            <w:tcW w:w="56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Сотрудничество с детской поликлиникой. Медосмотр детей.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965FAB" w:rsidTr="00241198">
        <w:trPr>
          <w:trHeight w:val="79"/>
        </w:trPr>
        <w:tc>
          <w:tcPr>
            <w:tcW w:w="56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 Инструктажи по ОБЖ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965FAB" w:rsidTr="00241198">
        <w:trPr>
          <w:trHeight w:val="291"/>
        </w:trPr>
        <w:tc>
          <w:tcPr>
            <w:tcW w:w="56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«Уроки здоровья» - организация просветительской работы с учащимися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965FAB" w:rsidTr="00241198">
        <w:trPr>
          <w:trHeight w:val="35"/>
        </w:trPr>
        <w:tc>
          <w:tcPr>
            <w:tcW w:w="56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«Наши верные друзья. Светофор и его сигналы» «Правила перехода улиц и дорог»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Спортивный праздник «Народные игры»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Беседа «Причины несчастных случаев»</w:t>
            </w:r>
          </w:p>
        </w:tc>
        <w:tc>
          <w:tcPr>
            <w:tcW w:w="1134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</w:tbl>
    <w:p w:rsidR="00241198" w:rsidRPr="00965FAB" w:rsidRDefault="00241198" w:rsidP="00241198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</w:pPr>
    </w:p>
    <w:p w:rsidR="00241198" w:rsidRPr="00C85771" w:rsidRDefault="00241198" w:rsidP="00241198">
      <w:pPr>
        <w:spacing w:after="0" w:line="240" w:lineRule="auto"/>
        <w:ind w:left="-426" w:right="-284" w:firstLine="283"/>
        <w:rPr>
          <w:rFonts w:ascii="Times New Roman" w:hAnsi="Times New Roman"/>
          <w:sz w:val="24"/>
          <w:szCs w:val="24"/>
        </w:rPr>
      </w:pPr>
      <w:r w:rsidRPr="00C85771">
        <w:rPr>
          <w:rFonts w:ascii="Times New Roman" w:hAnsi="Times New Roman"/>
          <w:b/>
          <w:bCs/>
          <w:i/>
          <w:iCs/>
          <w:sz w:val="24"/>
          <w:szCs w:val="24"/>
        </w:rPr>
        <w:t>Ожидаемые результаты:</w:t>
      </w:r>
    </w:p>
    <w:p w:rsidR="00241198" w:rsidRDefault="00241198" w:rsidP="00241198">
      <w:pPr>
        <w:tabs>
          <w:tab w:val="left" w:pos="13750"/>
        </w:tabs>
        <w:spacing w:after="0" w:line="240" w:lineRule="auto"/>
        <w:ind w:left="-426" w:right="-284" w:firstLine="283"/>
        <w:rPr>
          <w:rFonts w:ascii="Times New Roman" w:hAnsi="Times New Roman"/>
          <w:sz w:val="24"/>
          <w:szCs w:val="24"/>
        </w:rPr>
      </w:pPr>
      <w:r w:rsidRPr="00C85771">
        <w:rPr>
          <w:rFonts w:ascii="Times New Roman" w:hAnsi="Times New Roman"/>
          <w:sz w:val="24"/>
          <w:szCs w:val="24"/>
        </w:rPr>
        <w:t>- У обучающихся формируются умения и навыки санитарно- гигиенической культуры, приучаются к здоровому образу жизни.</w:t>
      </w:r>
    </w:p>
    <w:p w:rsidR="00FC2EB6" w:rsidRPr="00C85771" w:rsidRDefault="00FC2EB6" w:rsidP="00241198">
      <w:pPr>
        <w:tabs>
          <w:tab w:val="left" w:pos="13750"/>
        </w:tabs>
        <w:spacing w:after="0" w:line="240" w:lineRule="auto"/>
        <w:ind w:left="-426" w:right="-284" w:firstLine="283"/>
        <w:rPr>
          <w:rFonts w:ascii="Times New Roman" w:hAnsi="Times New Roman"/>
          <w:sz w:val="24"/>
          <w:szCs w:val="24"/>
        </w:rPr>
      </w:pPr>
    </w:p>
    <w:p w:rsidR="00241198" w:rsidRPr="00C85771" w:rsidRDefault="00241198" w:rsidP="00241198">
      <w:pPr>
        <w:tabs>
          <w:tab w:val="left" w:pos="426"/>
        </w:tabs>
        <w:spacing w:after="0" w:line="240" w:lineRule="auto"/>
        <w:ind w:left="426" w:right="-426" w:firstLine="425"/>
        <w:rPr>
          <w:rFonts w:ascii="Times New Roman" w:hAnsi="Times New Roman"/>
          <w:b/>
          <w:bCs/>
          <w:sz w:val="24"/>
          <w:szCs w:val="24"/>
        </w:rPr>
      </w:pPr>
      <w:r w:rsidRPr="00C85771">
        <w:rPr>
          <w:rFonts w:ascii="Times New Roman" w:hAnsi="Times New Roman"/>
          <w:b/>
          <w:bCs/>
          <w:i/>
          <w:iCs/>
          <w:sz w:val="24"/>
          <w:szCs w:val="24"/>
        </w:rPr>
        <w:t>3. </w:t>
      </w:r>
      <w:r w:rsidRPr="00C85771">
        <w:rPr>
          <w:rFonts w:ascii="Times New Roman" w:hAnsi="Times New Roman"/>
          <w:b/>
          <w:bCs/>
          <w:sz w:val="24"/>
          <w:szCs w:val="24"/>
        </w:rPr>
        <w:t>Общекультурное направление</w:t>
      </w:r>
    </w:p>
    <w:p w:rsidR="00241198" w:rsidRPr="00C85771" w:rsidRDefault="00241198" w:rsidP="00241198">
      <w:pPr>
        <w:tabs>
          <w:tab w:val="left" w:pos="-709"/>
        </w:tabs>
        <w:spacing w:after="0" w:line="240" w:lineRule="auto"/>
        <w:ind w:left="-426" w:right="-426" w:firstLine="425"/>
        <w:rPr>
          <w:rFonts w:ascii="Times New Roman" w:hAnsi="Times New Roman"/>
          <w:b/>
          <w:sz w:val="24"/>
          <w:szCs w:val="24"/>
        </w:rPr>
      </w:pPr>
      <w:r w:rsidRPr="00C85771">
        <w:rPr>
          <w:rFonts w:ascii="Times New Roman" w:hAnsi="Times New Roman"/>
          <w:b/>
          <w:bCs/>
          <w:i/>
          <w:iCs/>
          <w:sz w:val="24"/>
          <w:szCs w:val="24"/>
        </w:rPr>
        <w:t>Задачи:</w:t>
      </w:r>
    </w:p>
    <w:p w:rsidR="00241198" w:rsidRPr="00C85771" w:rsidRDefault="00241198" w:rsidP="00241198">
      <w:pPr>
        <w:tabs>
          <w:tab w:val="left" w:pos="-709"/>
        </w:tabs>
        <w:spacing w:after="0" w:line="240" w:lineRule="auto"/>
        <w:ind w:left="-426" w:right="-426" w:firstLine="425"/>
        <w:rPr>
          <w:rFonts w:ascii="Times New Roman" w:hAnsi="Times New Roman"/>
          <w:sz w:val="24"/>
          <w:szCs w:val="24"/>
        </w:rPr>
      </w:pPr>
      <w:r w:rsidRPr="00C85771">
        <w:rPr>
          <w:rFonts w:ascii="Times New Roman" w:hAnsi="Times New Roman"/>
          <w:sz w:val="24"/>
          <w:szCs w:val="24"/>
        </w:rPr>
        <w:t>1. Воспитание основ эстетической культуры, способность различить и видеть прекрасное;</w:t>
      </w:r>
    </w:p>
    <w:p w:rsidR="00241198" w:rsidRPr="00C85771" w:rsidRDefault="00241198" w:rsidP="00241198">
      <w:pPr>
        <w:tabs>
          <w:tab w:val="left" w:pos="-709"/>
        </w:tabs>
        <w:spacing w:after="0" w:line="240" w:lineRule="auto"/>
        <w:ind w:left="-426" w:right="-426" w:firstLine="425"/>
        <w:rPr>
          <w:rFonts w:ascii="Times New Roman" w:hAnsi="Times New Roman"/>
          <w:sz w:val="24"/>
          <w:szCs w:val="24"/>
        </w:rPr>
      </w:pPr>
      <w:r w:rsidRPr="00C85771">
        <w:rPr>
          <w:rFonts w:ascii="Times New Roman" w:hAnsi="Times New Roman"/>
          <w:sz w:val="24"/>
          <w:szCs w:val="24"/>
        </w:rPr>
        <w:t>2. Развитие художественных способностей;</w:t>
      </w:r>
    </w:p>
    <w:p w:rsidR="00241198" w:rsidRPr="00C85771" w:rsidRDefault="00241198" w:rsidP="00241198">
      <w:pPr>
        <w:tabs>
          <w:tab w:val="left" w:pos="-709"/>
        </w:tabs>
        <w:spacing w:after="0" w:line="240" w:lineRule="auto"/>
        <w:ind w:left="-426" w:right="-426" w:firstLine="425"/>
        <w:rPr>
          <w:rFonts w:ascii="Times New Roman" w:hAnsi="Times New Roman"/>
          <w:sz w:val="24"/>
          <w:szCs w:val="24"/>
        </w:rPr>
      </w:pPr>
      <w:r w:rsidRPr="00C85771">
        <w:rPr>
          <w:rFonts w:ascii="Times New Roman" w:hAnsi="Times New Roman"/>
          <w:sz w:val="24"/>
          <w:szCs w:val="24"/>
        </w:rPr>
        <w:t>3. Воспитание чувства любви к прекрасному.</w:t>
      </w: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1701"/>
        <w:gridCol w:w="850"/>
        <w:gridCol w:w="1134"/>
      </w:tblGrid>
      <w:tr w:rsidR="00241198" w:rsidRPr="00C85771" w:rsidTr="0024119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Ответст-венный</w:t>
            </w:r>
            <w:proofErr w:type="gramEnd"/>
          </w:p>
        </w:tc>
      </w:tr>
      <w:tr w:rsidR="00241198" w:rsidRPr="00C85771" w:rsidTr="00241198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Оформление уголка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98" w:rsidRPr="00C85771" w:rsidTr="00241198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Посещение кру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ind w:left="2524" w:hanging="2524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98" w:rsidRPr="00C85771" w:rsidTr="0024119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Участие в творческих конкурсах, выставках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98" w:rsidRPr="00C85771" w:rsidTr="00241198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Реализация «Новогодней кампании-2018» (разучивание песен, стихов, украшение классного кабин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98" w:rsidRPr="00C85771" w:rsidTr="00241198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Новогодние представления</w:t>
            </w:r>
            <w:proofErr w:type="gramStart"/>
            <w:r w:rsidRPr="00C8577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85771">
              <w:rPr>
                <w:rFonts w:ascii="Times New Roman" w:hAnsi="Times New Roman"/>
                <w:sz w:val="24"/>
                <w:szCs w:val="24"/>
              </w:rPr>
              <w:t xml:space="preserve"> Проведение утре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98" w:rsidRPr="00C85771" w:rsidTr="00241198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Поздравления к различным праздникам (День Учителя, День Матери, Новый год, День Защитника Отечества, Международный Женский День, День Победы и др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98" w:rsidRPr="00C85771" w:rsidTr="00241198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 Дн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98" w:rsidRPr="00C85771" w:rsidTr="00241198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Тематические беседы эсте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98" w:rsidRPr="00C85771" w:rsidTr="00241198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Участие в общешкольном соревновании по сбору макул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98" w:rsidRPr="00C85771" w:rsidTr="00241198">
        <w:trPr>
          <w:trHeight w:val="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Посещение выставок, театров, кинотеатров, экскурсий, филармо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2EB6" w:rsidRDefault="00FC2EB6" w:rsidP="00241198">
      <w:pPr>
        <w:spacing w:after="0" w:line="240" w:lineRule="auto"/>
        <w:ind w:left="-567" w:right="-1" w:firstLine="425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41198" w:rsidRPr="00C85771" w:rsidRDefault="00241198" w:rsidP="00241198">
      <w:pPr>
        <w:spacing w:after="0" w:line="240" w:lineRule="auto"/>
        <w:ind w:left="-567" w:right="-1" w:firstLine="425"/>
        <w:rPr>
          <w:rFonts w:ascii="Times New Roman" w:hAnsi="Times New Roman"/>
          <w:sz w:val="24"/>
          <w:szCs w:val="24"/>
        </w:rPr>
      </w:pPr>
      <w:r w:rsidRPr="00C85771">
        <w:rPr>
          <w:rFonts w:ascii="Times New Roman" w:hAnsi="Times New Roman"/>
          <w:b/>
          <w:bCs/>
          <w:i/>
          <w:iCs/>
          <w:sz w:val="24"/>
          <w:szCs w:val="24"/>
        </w:rPr>
        <w:t>Ожидаемые результаты:</w:t>
      </w:r>
    </w:p>
    <w:p w:rsidR="00241198" w:rsidRPr="00C85771" w:rsidRDefault="00241198" w:rsidP="00241198">
      <w:pPr>
        <w:spacing w:after="0" w:line="240" w:lineRule="auto"/>
        <w:ind w:left="-567" w:right="-1" w:firstLine="425"/>
        <w:rPr>
          <w:rFonts w:ascii="Times New Roman" w:hAnsi="Times New Roman"/>
          <w:sz w:val="24"/>
          <w:szCs w:val="24"/>
        </w:rPr>
      </w:pPr>
      <w:r w:rsidRPr="00C85771">
        <w:rPr>
          <w:rFonts w:ascii="Times New Roman" w:hAnsi="Times New Roman"/>
          <w:sz w:val="24"/>
          <w:szCs w:val="24"/>
        </w:rPr>
        <w:t>- Обучающиеся знакомятся основными направлениями эстетической культуры.</w:t>
      </w:r>
    </w:p>
    <w:p w:rsidR="00241198" w:rsidRDefault="00241198" w:rsidP="00241198">
      <w:pPr>
        <w:spacing w:after="0" w:line="240" w:lineRule="auto"/>
        <w:ind w:left="-567" w:right="-1" w:firstLine="425"/>
        <w:rPr>
          <w:rFonts w:ascii="Times New Roman" w:hAnsi="Times New Roman"/>
          <w:sz w:val="24"/>
          <w:szCs w:val="24"/>
        </w:rPr>
      </w:pPr>
      <w:r w:rsidRPr="00C85771">
        <w:rPr>
          <w:rFonts w:ascii="Times New Roman" w:hAnsi="Times New Roman"/>
          <w:sz w:val="24"/>
          <w:szCs w:val="24"/>
        </w:rPr>
        <w:t>- Получат возможность для развития художественных способностей и эстетического вкуса.</w:t>
      </w:r>
    </w:p>
    <w:p w:rsidR="00FC2EB6" w:rsidRPr="00C85771" w:rsidRDefault="00FC2EB6" w:rsidP="00241198">
      <w:pPr>
        <w:spacing w:after="0" w:line="240" w:lineRule="auto"/>
        <w:ind w:left="-567" w:right="-1" w:firstLine="425"/>
        <w:rPr>
          <w:rFonts w:ascii="Times New Roman" w:hAnsi="Times New Roman"/>
          <w:sz w:val="24"/>
          <w:szCs w:val="24"/>
        </w:rPr>
      </w:pPr>
    </w:p>
    <w:p w:rsidR="00241198" w:rsidRPr="00C85771" w:rsidRDefault="00241198" w:rsidP="005A5435">
      <w:pPr>
        <w:pStyle w:val="a4"/>
        <w:numPr>
          <w:ilvl w:val="0"/>
          <w:numId w:val="6"/>
        </w:numPr>
        <w:spacing w:after="0" w:line="240" w:lineRule="auto"/>
        <w:ind w:left="-426" w:right="-1" w:firstLine="425"/>
        <w:rPr>
          <w:rFonts w:ascii="Times New Roman" w:hAnsi="Times New Roman"/>
          <w:b/>
          <w:bCs/>
          <w:iCs/>
          <w:sz w:val="24"/>
          <w:szCs w:val="24"/>
        </w:rPr>
      </w:pPr>
      <w:r w:rsidRPr="00C85771">
        <w:rPr>
          <w:rFonts w:ascii="Times New Roman" w:hAnsi="Times New Roman"/>
          <w:b/>
          <w:bCs/>
          <w:iCs/>
          <w:sz w:val="24"/>
          <w:szCs w:val="24"/>
        </w:rPr>
        <w:t>Экологическое воспитание</w:t>
      </w:r>
    </w:p>
    <w:p w:rsidR="00241198" w:rsidRPr="00C85771" w:rsidRDefault="00241198" w:rsidP="00241198">
      <w:pPr>
        <w:spacing w:after="0" w:line="240" w:lineRule="auto"/>
        <w:ind w:left="-426" w:right="-1" w:firstLine="425"/>
        <w:rPr>
          <w:rFonts w:ascii="Times New Roman" w:hAnsi="Times New Roman"/>
          <w:b/>
          <w:bCs/>
          <w:iCs/>
          <w:sz w:val="24"/>
          <w:szCs w:val="24"/>
        </w:rPr>
      </w:pPr>
      <w:r w:rsidRPr="00C85771">
        <w:rPr>
          <w:rFonts w:ascii="Times New Roman" w:hAnsi="Times New Roman"/>
          <w:b/>
          <w:bCs/>
          <w:iCs/>
          <w:sz w:val="24"/>
          <w:szCs w:val="24"/>
        </w:rPr>
        <w:t>Задачи</w:t>
      </w:r>
    </w:p>
    <w:p w:rsidR="00241198" w:rsidRPr="00C85771" w:rsidRDefault="00241198" w:rsidP="00241198">
      <w:pPr>
        <w:spacing w:after="0" w:line="240" w:lineRule="auto"/>
        <w:ind w:left="-426" w:right="-1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C85771">
        <w:rPr>
          <w:rFonts w:ascii="Times New Roman" w:hAnsi="Times New Roman"/>
          <w:bCs/>
          <w:iCs/>
          <w:sz w:val="24"/>
          <w:szCs w:val="24"/>
        </w:rPr>
        <w:t>- развитие интереса к природе, природным явлениям и формам жизни, понимание активной роли человека в природе;</w:t>
      </w:r>
    </w:p>
    <w:p w:rsidR="00241198" w:rsidRPr="00C85771" w:rsidRDefault="00241198" w:rsidP="00241198">
      <w:pPr>
        <w:spacing w:after="0" w:line="240" w:lineRule="auto"/>
        <w:ind w:left="-426" w:right="-1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C85771">
        <w:rPr>
          <w:rFonts w:ascii="Times New Roman" w:hAnsi="Times New Roman"/>
          <w:bCs/>
          <w:iCs/>
          <w:sz w:val="24"/>
          <w:szCs w:val="24"/>
        </w:rPr>
        <w:t>- формирование ценностного отношения к природе и всем формам жизни;</w:t>
      </w:r>
    </w:p>
    <w:p w:rsidR="00241198" w:rsidRPr="00C85771" w:rsidRDefault="00241198" w:rsidP="00241198">
      <w:pPr>
        <w:spacing w:after="0" w:line="240" w:lineRule="auto"/>
        <w:ind w:left="-426" w:right="-1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C85771">
        <w:rPr>
          <w:rFonts w:ascii="Times New Roman" w:hAnsi="Times New Roman"/>
          <w:bCs/>
          <w:iCs/>
          <w:sz w:val="24"/>
          <w:szCs w:val="24"/>
        </w:rPr>
        <w:t>- обеспечить получение элементарного опыта природоохранительной деятельности;</w:t>
      </w:r>
    </w:p>
    <w:p w:rsidR="00241198" w:rsidRPr="00C85771" w:rsidRDefault="00241198" w:rsidP="00241198">
      <w:pPr>
        <w:spacing w:after="0" w:line="240" w:lineRule="auto"/>
        <w:ind w:left="-426" w:right="-1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C85771">
        <w:rPr>
          <w:rFonts w:ascii="Times New Roman" w:hAnsi="Times New Roman"/>
          <w:bCs/>
          <w:iCs/>
          <w:sz w:val="24"/>
          <w:szCs w:val="24"/>
        </w:rPr>
        <w:t>- воспитание бережного отношения к растениям и животным.</w:t>
      </w:r>
    </w:p>
    <w:p w:rsidR="00241198" w:rsidRPr="00C85771" w:rsidRDefault="00241198" w:rsidP="00241198">
      <w:pPr>
        <w:spacing w:after="0" w:line="240" w:lineRule="auto"/>
        <w:ind w:left="-426" w:right="-1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C85771">
        <w:rPr>
          <w:rFonts w:ascii="Times New Roman" w:hAnsi="Times New Roman"/>
          <w:bCs/>
          <w:iCs/>
          <w:sz w:val="24"/>
          <w:szCs w:val="24"/>
        </w:rPr>
        <w:t xml:space="preserve">- прививать чувство доброго и милосердного отношения к окружающему нас миру; </w:t>
      </w:r>
    </w:p>
    <w:p w:rsidR="00241198" w:rsidRPr="00C85771" w:rsidRDefault="00241198" w:rsidP="00241198">
      <w:pPr>
        <w:spacing w:after="0" w:line="240" w:lineRule="auto"/>
        <w:ind w:left="-426" w:right="-1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C85771">
        <w:rPr>
          <w:rFonts w:ascii="Times New Roman" w:hAnsi="Times New Roman"/>
          <w:bCs/>
          <w:iCs/>
          <w:sz w:val="24"/>
          <w:szCs w:val="24"/>
        </w:rPr>
        <w:lastRenderedPageBreak/>
        <w:t xml:space="preserve">- воспитывать потребность в общении с природой; </w:t>
      </w:r>
    </w:p>
    <w:p w:rsidR="00241198" w:rsidRPr="00C85771" w:rsidRDefault="00241198" w:rsidP="00241198">
      <w:pPr>
        <w:spacing w:after="0" w:line="240" w:lineRule="auto"/>
        <w:ind w:left="-426" w:right="-1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C85771">
        <w:rPr>
          <w:rFonts w:ascii="Times New Roman" w:hAnsi="Times New Roman"/>
          <w:bCs/>
          <w:iCs/>
          <w:sz w:val="24"/>
          <w:szCs w:val="24"/>
        </w:rPr>
        <w:t xml:space="preserve">- способствовать формированию экологического восприятия и сознания общественной активности; </w:t>
      </w:r>
    </w:p>
    <w:p w:rsidR="00241198" w:rsidRPr="00C85771" w:rsidRDefault="00241198" w:rsidP="00241198">
      <w:pPr>
        <w:spacing w:after="0" w:line="240" w:lineRule="auto"/>
        <w:ind w:left="-426" w:right="-1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C85771">
        <w:rPr>
          <w:rFonts w:ascii="Times New Roman" w:hAnsi="Times New Roman"/>
          <w:bCs/>
          <w:iCs/>
          <w:sz w:val="24"/>
          <w:szCs w:val="24"/>
        </w:rPr>
        <w:t>- способствовать укреплению здоровья ребят, посредством общения с природой и проведению массовых мероприятий на свежем воздухе.</w:t>
      </w:r>
    </w:p>
    <w:p w:rsidR="00241198" w:rsidRPr="00C85771" w:rsidRDefault="00241198" w:rsidP="00241198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1417"/>
        <w:gridCol w:w="992"/>
        <w:gridCol w:w="1701"/>
      </w:tblGrid>
      <w:tr w:rsidR="00241198" w:rsidRPr="00C85771" w:rsidTr="00241198">
        <w:trPr>
          <w:trHeight w:val="144"/>
        </w:trPr>
        <w:tc>
          <w:tcPr>
            <w:tcW w:w="568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41198" w:rsidRPr="00C85771" w:rsidTr="00241198">
        <w:trPr>
          <w:trHeight w:val="144"/>
        </w:trPr>
        <w:tc>
          <w:tcPr>
            <w:tcW w:w="568" w:type="dxa"/>
            <w:shd w:val="clear" w:color="auto" w:fill="auto"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Походы, экскурсии по Крыму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85771" w:rsidTr="00241198">
        <w:trPr>
          <w:trHeight w:val="144"/>
        </w:trPr>
        <w:tc>
          <w:tcPr>
            <w:tcW w:w="568" w:type="dxa"/>
            <w:shd w:val="clear" w:color="auto" w:fill="auto"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6A8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оссийские дни леса (15-17 сентября) Единый урок 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>«Земля – наш дом»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руководитель</w:t>
            </w:r>
          </w:p>
        </w:tc>
      </w:tr>
      <w:tr w:rsidR="00241198" w:rsidRPr="00C85771" w:rsidTr="00241198">
        <w:trPr>
          <w:trHeight w:val="144"/>
        </w:trPr>
        <w:tc>
          <w:tcPr>
            <w:tcW w:w="568" w:type="dxa"/>
            <w:shd w:val="clear" w:color="auto" w:fill="auto"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6A8B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Наблюдения за жизнью природы (календарь природы, народные приметы).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руководитель</w:t>
            </w:r>
          </w:p>
        </w:tc>
      </w:tr>
      <w:tr w:rsidR="00241198" w:rsidRPr="00C85771" w:rsidTr="00241198">
        <w:trPr>
          <w:trHeight w:val="144"/>
        </w:trPr>
        <w:tc>
          <w:tcPr>
            <w:tcW w:w="568" w:type="dxa"/>
            <w:shd w:val="clear" w:color="auto" w:fill="auto"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6A8B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Сочинение « Природа родного края» 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-4 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руководитель</w:t>
            </w:r>
          </w:p>
        </w:tc>
      </w:tr>
      <w:tr w:rsidR="00241198" w:rsidRPr="00C85771" w:rsidTr="00241198">
        <w:trPr>
          <w:trHeight w:val="144"/>
        </w:trPr>
        <w:tc>
          <w:tcPr>
            <w:tcW w:w="568" w:type="dxa"/>
            <w:shd w:val="clear" w:color="auto" w:fill="auto"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6A8B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Выставка композиций и аппликаций из природного материала «Осени яркие краски»</w:t>
            </w:r>
          </w:p>
          <w:p w:rsidR="00241198" w:rsidRPr="00C85771" w:rsidRDefault="00241198" w:rsidP="0024119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 Конкурс на лучшее оформление классной комнаты «Кабинет-мечта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 xml:space="preserve"> «Осенний вернисаж»;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руководитель</w:t>
            </w:r>
          </w:p>
        </w:tc>
      </w:tr>
      <w:tr w:rsidR="00241198" w:rsidRPr="00C85771" w:rsidTr="00241198">
        <w:trPr>
          <w:trHeight w:val="917"/>
        </w:trPr>
        <w:tc>
          <w:tcPr>
            <w:tcW w:w="568" w:type="dxa"/>
            <w:shd w:val="clear" w:color="auto" w:fill="auto"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6A8B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Экологические уроки: </w:t>
            </w:r>
          </w:p>
          <w:p w:rsidR="00241198" w:rsidRPr="00C85771" w:rsidRDefault="00241198" w:rsidP="00241198">
            <w:pPr>
              <w:spacing w:after="0" w:line="240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«Я знаю родной край» </w:t>
            </w:r>
          </w:p>
          <w:p w:rsidR="00241198" w:rsidRPr="00C85771" w:rsidRDefault="00241198" w:rsidP="00241198">
            <w:pPr>
              <w:spacing w:after="0" w:line="240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сная книга» 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198" w:rsidRPr="00C85771" w:rsidRDefault="00241198" w:rsidP="00241198">
            <w:pPr>
              <w:spacing w:after="0" w:line="240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храна животных» </w:t>
            </w:r>
          </w:p>
          <w:p w:rsidR="00241198" w:rsidRPr="00C85771" w:rsidRDefault="00241198" w:rsidP="00241198">
            <w:pPr>
              <w:spacing w:after="0" w:line="240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«Человек и окружающая среда» 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41198" w:rsidRPr="00C85771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1 классы</w:t>
            </w:r>
          </w:p>
          <w:p w:rsidR="00241198" w:rsidRPr="00C85771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2 классы</w:t>
            </w:r>
          </w:p>
          <w:p w:rsidR="00241198" w:rsidRPr="00C85771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3 класс</w:t>
            </w:r>
          </w:p>
          <w:p w:rsidR="00241198" w:rsidRPr="00C85771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4 классы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руководитель</w:t>
            </w:r>
          </w:p>
        </w:tc>
      </w:tr>
      <w:tr w:rsidR="00241198" w:rsidRPr="00C85771" w:rsidTr="00241198">
        <w:trPr>
          <w:trHeight w:val="144"/>
        </w:trPr>
        <w:tc>
          <w:tcPr>
            <w:tcW w:w="568" w:type="dxa"/>
            <w:shd w:val="clear" w:color="auto" w:fill="auto"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6A8B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Акции: </w:t>
            </w:r>
          </w:p>
          <w:p w:rsidR="00241198" w:rsidRPr="00C85771" w:rsidRDefault="00241198" w:rsidP="00241198">
            <w:pPr>
              <w:spacing w:after="0" w:line="240" w:lineRule="auto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5771">
              <w:rPr>
                <w:rFonts w:ascii="Times New Roman" w:hAnsi="Times New Roman"/>
                <w:sz w:val="24"/>
                <w:szCs w:val="24"/>
              </w:rPr>
              <w:t>1 апреля – День птиц; постройка и развешивание скворечников - «Помоги птицам»,</w:t>
            </w:r>
            <w:r w:rsidRPr="00C85771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постройка кормушек и кормление птиц  - 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>«Птичья столовая»)</w:t>
            </w:r>
            <w:proofErr w:type="gramEnd"/>
          </w:p>
          <w:p w:rsidR="00241198" w:rsidRPr="00C85771" w:rsidRDefault="00241198" w:rsidP="00241198">
            <w:pPr>
              <w:spacing w:after="0" w:line="240" w:lineRule="auto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7 апреля – День здоровья, </w:t>
            </w:r>
          </w:p>
          <w:p w:rsidR="00241198" w:rsidRPr="00C85771" w:rsidRDefault="00241198" w:rsidP="00241198">
            <w:pPr>
              <w:spacing w:after="0" w:line="240" w:lineRule="auto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22 апреля – День Земли </w:t>
            </w:r>
          </w:p>
          <w:p w:rsidR="00241198" w:rsidRPr="00C85771" w:rsidRDefault="00241198" w:rsidP="00241198">
            <w:pPr>
              <w:spacing w:after="0" w:line="240" w:lineRule="auto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4 октября – День защиты животных, </w:t>
            </w:r>
          </w:p>
          <w:p w:rsidR="00241198" w:rsidRPr="00C85771" w:rsidRDefault="00241198" w:rsidP="00241198">
            <w:pPr>
              <w:spacing w:after="0" w:line="240" w:lineRule="auto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22 ма</w:t>
            </w:r>
            <w:r>
              <w:rPr>
                <w:rFonts w:ascii="Times New Roman" w:hAnsi="Times New Roman"/>
                <w:sz w:val="24"/>
                <w:szCs w:val="24"/>
              </w:rPr>
              <w:t>рта – Всемирный день воды (инфо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>урок «Вода – удивительное вещество!»)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руководитель</w:t>
            </w:r>
          </w:p>
        </w:tc>
      </w:tr>
      <w:tr w:rsidR="00241198" w:rsidRPr="00C85771" w:rsidTr="00241198">
        <w:trPr>
          <w:trHeight w:val="144"/>
        </w:trPr>
        <w:tc>
          <w:tcPr>
            <w:tcW w:w="568" w:type="dxa"/>
            <w:shd w:val="clear" w:color="auto" w:fill="auto"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Дни здоровья. 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</w:rPr>
              <w:t>Сент., апрель</w:t>
            </w: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iCs/>
              </w:rPr>
            </w:pPr>
            <w:r w:rsidRPr="00C85771">
              <w:rPr>
                <w:rFonts w:ascii="Times New Roman" w:hAnsi="Times New Roman"/>
                <w:bCs/>
                <w:iCs/>
              </w:rPr>
              <w:t>Кл.руководитель</w:t>
            </w:r>
          </w:p>
        </w:tc>
      </w:tr>
      <w:tr w:rsidR="00241198" w:rsidRPr="00C85771" w:rsidTr="00241198">
        <w:trPr>
          <w:trHeight w:val="144"/>
        </w:trPr>
        <w:tc>
          <w:tcPr>
            <w:tcW w:w="568" w:type="dxa"/>
            <w:shd w:val="clear" w:color="auto" w:fill="auto"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6A8B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онкурс на лучшее оформление классной комнаты «Кабинет-мечта»:</w:t>
            </w:r>
          </w:p>
          <w:p w:rsidR="00241198" w:rsidRPr="00C85771" w:rsidRDefault="00241198" w:rsidP="00FC2EB6">
            <w:pPr>
              <w:spacing w:after="0" w:line="216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 xml:space="preserve"> «Весеннее настроени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41198" w:rsidRPr="00C85771" w:rsidRDefault="00241198" w:rsidP="00FC2EB6">
            <w:pPr>
              <w:spacing w:after="0" w:line="216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Конкурс поделок из природного материала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руководитель</w:t>
            </w:r>
          </w:p>
        </w:tc>
      </w:tr>
      <w:tr w:rsidR="00241198" w:rsidRPr="00C85771" w:rsidTr="00241198">
        <w:trPr>
          <w:trHeight w:val="144"/>
        </w:trPr>
        <w:tc>
          <w:tcPr>
            <w:tcW w:w="568" w:type="dxa"/>
            <w:shd w:val="clear" w:color="auto" w:fill="auto"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6A8B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Организация дежурства в клас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5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теч. года</w:t>
            </w: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Кл. рук-ль</w:t>
            </w:r>
          </w:p>
        </w:tc>
      </w:tr>
      <w:tr w:rsidR="00241198" w:rsidRPr="00C85771" w:rsidTr="00241198">
        <w:trPr>
          <w:trHeight w:val="144"/>
        </w:trPr>
        <w:tc>
          <w:tcPr>
            <w:tcW w:w="568" w:type="dxa"/>
            <w:shd w:val="clear" w:color="auto" w:fill="auto"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6A8B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 w:rsidRPr="00C85771">
              <w:rPr>
                <w:rFonts w:ascii="Times New Roman" w:hAnsi="Times New Roman"/>
                <w:sz w:val="24"/>
                <w:szCs w:val="24"/>
              </w:rPr>
              <w:t>Лекторий «Загрязнение воздуха в помещениях»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руководитель</w:t>
            </w:r>
          </w:p>
        </w:tc>
      </w:tr>
      <w:tr w:rsidR="00241198" w:rsidRPr="00C85771" w:rsidTr="00241198">
        <w:trPr>
          <w:trHeight w:val="327"/>
        </w:trPr>
        <w:tc>
          <w:tcPr>
            <w:tcW w:w="568" w:type="dxa"/>
            <w:shd w:val="clear" w:color="auto" w:fill="auto"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6A8B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предметных недель по экологии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руководитель</w:t>
            </w:r>
          </w:p>
        </w:tc>
      </w:tr>
      <w:tr w:rsidR="00241198" w:rsidRPr="00C85771" w:rsidTr="00241198">
        <w:trPr>
          <w:trHeight w:val="98"/>
        </w:trPr>
        <w:tc>
          <w:tcPr>
            <w:tcW w:w="568" w:type="dxa"/>
            <w:shd w:val="clear" w:color="auto" w:fill="auto"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Конкурсы рисунков и плакатов, посвященные экологическим датам «Экологический колокол», «Чистый воздух», «Сохраним нашу планету»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руководитель</w:t>
            </w:r>
          </w:p>
        </w:tc>
      </w:tr>
      <w:tr w:rsidR="00241198" w:rsidRPr="00C85771" w:rsidTr="00241198">
        <w:trPr>
          <w:trHeight w:val="144"/>
        </w:trPr>
        <w:tc>
          <w:tcPr>
            <w:tcW w:w="568" w:type="dxa"/>
            <w:shd w:val="clear" w:color="auto" w:fill="auto"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6A8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22.04 День Земли. Выставка литературы по данной теме в школьной библиотеке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руководитель</w:t>
            </w:r>
          </w:p>
        </w:tc>
      </w:tr>
      <w:tr w:rsidR="00241198" w:rsidRPr="00C85771" w:rsidTr="00241198">
        <w:trPr>
          <w:trHeight w:val="144"/>
        </w:trPr>
        <w:tc>
          <w:tcPr>
            <w:tcW w:w="568" w:type="dxa"/>
            <w:shd w:val="clear" w:color="auto" w:fill="auto"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6A8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курс по сбору макулатуры </w:t>
            </w:r>
          </w:p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« Сдай макулатур</w:t>
            </w:r>
            <w:proofErr w:type="gramStart"/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у-</w:t>
            </w:r>
            <w:proofErr w:type="gramEnd"/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паси дерево!»</w:t>
            </w:r>
          </w:p>
        </w:tc>
        <w:tc>
          <w:tcPr>
            <w:tcW w:w="1417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ind w:lef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241198" w:rsidRPr="00C85771" w:rsidRDefault="00241198" w:rsidP="00FC2EB6">
            <w:pPr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577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руководитель</w:t>
            </w:r>
          </w:p>
        </w:tc>
      </w:tr>
    </w:tbl>
    <w:p w:rsidR="00241198" w:rsidRPr="00965FAB" w:rsidRDefault="00241198" w:rsidP="00241198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241198" w:rsidRPr="00376A8B" w:rsidRDefault="00241198" w:rsidP="005A5435">
      <w:pPr>
        <w:pStyle w:val="a4"/>
        <w:numPr>
          <w:ilvl w:val="0"/>
          <w:numId w:val="6"/>
        </w:numPr>
        <w:spacing w:after="0" w:line="240" w:lineRule="auto"/>
        <w:ind w:left="-567" w:firstLine="426"/>
        <w:rPr>
          <w:rFonts w:ascii="Times New Roman" w:hAnsi="Times New Roman"/>
          <w:b/>
          <w:bCs/>
          <w:sz w:val="24"/>
          <w:szCs w:val="24"/>
        </w:rPr>
      </w:pPr>
      <w:r w:rsidRPr="00376A8B">
        <w:rPr>
          <w:rFonts w:ascii="Times New Roman" w:hAnsi="Times New Roman"/>
          <w:b/>
          <w:bCs/>
          <w:sz w:val="24"/>
          <w:szCs w:val="24"/>
        </w:rPr>
        <w:t>Духовно-нравственное направление</w:t>
      </w:r>
    </w:p>
    <w:p w:rsidR="00241198" w:rsidRPr="00376A8B" w:rsidRDefault="00241198" w:rsidP="00241198">
      <w:pPr>
        <w:spacing w:after="0" w:line="240" w:lineRule="auto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76A8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Задачи:</w:t>
      </w:r>
    </w:p>
    <w:p w:rsidR="00241198" w:rsidRPr="00376A8B" w:rsidRDefault="00241198" w:rsidP="00241198">
      <w:pPr>
        <w:spacing w:after="0" w:line="240" w:lineRule="auto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76A8B">
        <w:rPr>
          <w:rFonts w:ascii="Times New Roman" w:hAnsi="Times New Roman"/>
          <w:sz w:val="24"/>
          <w:szCs w:val="24"/>
        </w:rPr>
        <w:t>1. Создать условия для формирования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 w:rsidRPr="00376A8B">
        <w:rPr>
          <w:rFonts w:ascii="Times New Roman" w:hAnsi="Times New Roman"/>
          <w:sz w:val="24"/>
          <w:szCs w:val="24"/>
        </w:rPr>
        <w:noBreakHyphen/>
        <w:t>нравственной компетенции — «становиться лучше»;</w:t>
      </w:r>
    </w:p>
    <w:p w:rsidR="00241198" w:rsidRPr="00376A8B" w:rsidRDefault="00241198" w:rsidP="00241198">
      <w:pPr>
        <w:spacing w:after="0" w:line="240" w:lineRule="auto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76A8B">
        <w:rPr>
          <w:rFonts w:ascii="Times New Roman" w:hAnsi="Times New Roman"/>
          <w:sz w:val="24"/>
          <w:szCs w:val="24"/>
        </w:rPr>
        <w:t>2. Способствовать формированию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241198" w:rsidRPr="00376A8B" w:rsidRDefault="00241198" w:rsidP="00241198">
      <w:pPr>
        <w:spacing w:after="0" w:line="240" w:lineRule="auto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76A8B">
        <w:rPr>
          <w:rFonts w:ascii="Times New Roman" w:hAnsi="Times New Roman"/>
          <w:sz w:val="24"/>
          <w:szCs w:val="24"/>
        </w:rPr>
        <w:t>3. Способствовать осознанию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241198" w:rsidRPr="00376A8B" w:rsidRDefault="00241198" w:rsidP="00241198">
      <w:pPr>
        <w:spacing w:after="0" w:line="240" w:lineRule="auto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76A8B">
        <w:rPr>
          <w:rFonts w:ascii="Times New Roman" w:hAnsi="Times New Roman"/>
          <w:sz w:val="24"/>
          <w:szCs w:val="24"/>
        </w:rPr>
        <w:t>4. Развивать у обучающегося уважительное отношение к родителям, осознанного, заботливого отношения к старшим и младшим; доброжелательность и эмоциональную отзывчивость, чувства эмпатии;</w:t>
      </w:r>
    </w:p>
    <w:p w:rsidR="00241198" w:rsidRPr="00376A8B" w:rsidRDefault="00241198" w:rsidP="00241198">
      <w:pPr>
        <w:spacing w:after="0" w:line="240" w:lineRule="auto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76A8B">
        <w:rPr>
          <w:rFonts w:ascii="Times New Roman" w:hAnsi="Times New Roman"/>
          <w:sz w:val="24"/>
          <w:szCs w:val="24"/>
        </w:rPr>
        <w:t>5. Создать условия для воспитания волевых качеств учащегося, способности к критическому осмыслению своих сильных и слабых сторон.</w:t>
      </w:r>
    </w:p>
    <w:tbl>
      <w:tblPr>
        <w:tblW w:w="10115" w:type="dxa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5697"/>
        <w:gridCol w:w="1276"/>
        <w:gridCol w:w="1134"/>
        <w:gridCol w:w="1467"/>
      </w:tblGrid>
      <w:tr w:rsidR="00241198" w:rsidRPr="00376A8B" w:rsidTr="00241198">
        <w:trPr>
          <w:trHeight w:val="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A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A8B">
              <w:rPr>
                <w:rFonts w:ascii="Times New Roman" w:hAnsi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6A8B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A8B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76A8B">
              <w:rPr>
                <w:rFonts w:ascii="Times New Roman" w:hAnsi="Times New Roman"/>
                <w:b/>
                <w:sz w:val="24"/>
                <w:szCs w:val="24"/>
              </w:rPr>
              <w:t>Ответствен-ный</w:t>
            </w:r>
            <w:proofErr w:type="gramEnd"/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376A8B" w:rsidTr="00241198">
        <w:trPr>
          <w:trHeight w:val="38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A8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Я, ты, он, она- вместе - целая страна!»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Подготовка материалов к проекту «Моя родословная»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Проведение совместно с родителями экскурсии «Улицы родного города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час «Пойми меня правиль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A8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Мы теперь не просто дети, мы теперь ученики!»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 час «Чтение- вот лучшее учение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 час «Дружба крепкая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 час «Встречают по одежке, провожают по ум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Город, в котором ты живёшь»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онкурс рисунков «Осенние зарисовки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ТД «Школа – наш дом, будь хозяином в нём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Урок мира «С любовью к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еседа «Дорогие мои старики» (ко Дню пожилого человека)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Исследов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ая работа «Моя родословная» 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>Участие в акции «Ветеран живет рядом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За что уважают в семье и обществе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376A8B" w:rsidTr="00241198">
        <w:trPr>
          <w:trHeight w:val="13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е часы ко Дню учителя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Золотое сердце учителя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Моя любимая учительница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Мой учитель лучше всех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«Самая классная </w:t>
            </w:r>
            <w:proofErr w:type="spellStart"/>
            <w:r w:rsidRPr="00376A8B">
              <w:rPr>
                <w:rFonts w:ascii="Times New Roman" w:hAnsi="Times New Roman"/>
                <w:sz w:val="24"/>
                <w:szCs w:val="24"/>
              </w:rPr>
              <w:t>классная</w:t>
            </w:r>
            <w:proofErr w:type="spellEnd"/>
            <w:r w:rsidRPr="00376A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 октября – Международный день защиты животных. Классные часы «Мы в ответе за тех, кого приручили» Конкурс проектов «Братья наши меньш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376A8B" w:rsidTr="00241198">
        <w:trPr>
          <w:trHeight w:val="2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ыставка композиций и аппликаций из природного материала «Осени яркие краски»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онкурс на лучшее оформление классной комнаты «Кабинет-мечта»:  «Осенний верниса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376A8B" w:rsidTr="00241198">
        <w:trPr>
          <w:trHeight w:val="2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ень рождения В. Да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 xml:space="preserve"> Всероссийский урок «Словарный ур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376A8B" w:rsidTr="00241198">
        <w:trPr>
          <w:trHeight w:val="1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еседы «Правила поведения для учащих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376A8B" w:rsidTr="00241198">
        <w:trPr>
          <w:trHeight w:val="4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еседы патриотической направленности о боевых подвигах русского народа в го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376A8B" w:rsidTr="00241198">
        <w:trPr>
          <w:trHeight w:val="1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 Классные часы по нравственной 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 Праздник «Посвящение в первокласс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 час «Правила поведения в школе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Игра-викторина «Мои четвероногие друзья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Правила поведения в транспорте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еседа «Мир моих увлеч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рук-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Законы класса»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онкурс фото «Чудесная пора – очей очарован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История школы в лицах и фактах»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>Для чего нужна религия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Герои любимых мультфильмов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  <w:t>Выпуск газеты «Мои любимые игрушки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 час «Мир моих увлечений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улк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>а в исторические мес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Start"/>
            <w:r w:rsidRPr="00376A8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76A8B">
              <w:rPr>
                <w:rFonts w:ascii="Times New Roman" w:hAnsi="Times New Roman"/>
                <w:sz w:val="24"/>
                <w:szCs w:val="24"/>
              </w:rPr>
              <w:t>посвященное Дню Матери: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- выпуск поздравительных открыток и плакатов  «Первое   слово ребёнок сказал: </w:t>
            </w:r>
            <w:proofErr w:type="gramStart"/>
            <w:r w:rsidRPr="00376A8B">
              <w:rPr>
                <w:rFonts w:ascii="Times New Roman" w:hAnsi="Times New Roman"/>
                <w:sz w:val="24"/>
                <w:szCs w:val="24"/>
              </w:rPr>
              <w:t>«Мама»;</w:t>
            </w:r>
            <w:proofErr w:type="gramEnd"/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- выставка творческих работ (рисунков, поделок, сочинений и т.п.) детей «Это сделали мы сами»;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Классные часы: «Я </w:t>
            </w:r>
            <w:r>
              <w:rPr>
                <w:rFonts w:ascii="Times New Roman" w:hAnsi="Times New Roman"/>
                <w:sz w:val="24"/>
                <w:szCs w:val="24"/>
              </w:rPr>
              <w:t>- лучший мамин помощн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еседа «Что такое хорошо и что такое плохо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Ярмарка талантов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  <w:t>Путешествие в страну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 «Именинник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 час «Поговорим о наших мам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кция, посвященная международному Дню инвалидов. Выставка литературы по данной теме в школьной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Начало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Что означает моё имя?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Устный журнал «Загляните в семейный альбом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еседа «Что означает моя фамилия?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 час «А у нас в сем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Мероприятия к новогодним праздникам</w:t>
            </w:r>
            <w:proofErr w:type="gramStart"/>
            <w:r w:rsidRPr="00376A8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Новогодние утренники: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Конкурс новогодних газет: «Новый год настает»; Мастерская Деда Мороза (изготовление игрушек для новогодней елки); 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 «Новогодняя сказка»; 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 «Новогодний калейдоскоп»;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е новогодние огонь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онкурс на лучшее оформление классной комнаты «Кабинет-мечта»: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- «Зимние узоры»;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ыставка новогодних откры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Праздник «Откуда берутся грязнули?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еседа «Спешите делать добро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час «Я и мои таланты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Час доверительного разговора «Моё «хочу» и «над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еседа «Новый год в моей семье»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еседа «Сем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>- это семь «Я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Устный журнал «Семейные ценности»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 «Главное в семье- это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lastRenderedPageBreak/>
              <w:t>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FC2EB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lastRenderedPageBreak/>
              <w:t>Классный руководитель</w:t>
            </w:r>
          </w:p>
        </w:tc>
      </w:tr>
      <w:tr w:rsidR="00241198" w:rsidRPr="00376A8B" w:rsidTr="00241198">
        <w:trPr>
          <w:trHeight w:val="4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е часы на тему: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Мой путь к добро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41198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Вредные сл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 xml:space="preserve"> «Волшебные слова»</w:t>
            </w:r>
          </w:p>
          <w:p w:rsidR="00FC2EB6" w:rsidRPr="00376A8B" w:rsidRDefault="00FC2EB6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Зимние праздники «Рождество. Святки. Крещение»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 час «Как на масляной нед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еседа «Слово огорчает, веселит, утешает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 час «Делу- время, потехе-час»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еседа «Считаете ли вы себя культурным человеком»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Устный журнал «Мы в ответе за тех, кого приручили»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Если добрый ты»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Без друзей меня чуть-чуть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Аты–баты, шли солдаты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О дружбе, доброте и отзывчи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ень памяти А.С. 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  <w:tr w:rsidR="00241198" w:rsidRPr="00376A8B" w:rsidTr="00241198">
        <w:trPr>
          <w:trHeight w:val="10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«Мой дом – моя крепость» </w:t>
            </w:r>
            <w:r w:rsidRPr="00376A8B">
              <w:rPr>
                <w:rFonts w:ascii="Times New Roman" w:hAnsi="Times New Roman"/>
              </w:rPr>
              <w:t>(о нравственных основах семьи)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>В гостях у минут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>.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Что значит быть хорошим сыном и дочерью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Модель выпускника начальной школы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1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Мероприятия, по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 xml:space="preserve">ященные международному женскому дню. Проведение утренников. 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>ыпуск рисунков и пла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241198" w:rsidRPr="00376A8B" w:rsidTr="00241198">
        <w:trPr>
          <w:trHeight w:val="1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Организация с родителями похода 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Организация экскурсионной поездки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 Семейны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делки «Мы за чаем не скучаем» 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>Семейный вечер «Классный звездоп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о Дню космонавтики Классный час «Дорога в косм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Ролевая игра «Разговор о честности»</w:t>
            </w:r>
          </w:p>
          <w:p w:rsidR="00241198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Экологическая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еда «Человек- хозяин природы» 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. час «Праздник –проказник»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Игра-викторина «Мы- девочки, мы- мальчик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часы, посвященные Дню Победы 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Подвигу народа жить в век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376A8B" w:rsidTr="00241198">
        <w:trPr>
          <w:trHeight w:val="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«Стали мы на год взрослее!»</w:t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Игровая программа «Здравствуй, Лето!»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Утренник «До свиданья, начальная школ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376A8B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FC2EB6" w:rsidRDefault="00FC2EB6" w:rsidP="00241198">
      <w:pPr>
        <w:spacing w:after="0" w:line="240" w:lineRule="auto"/>
        <w:ind w:left="-426" w:right="-1" w:firstLine="56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41198" w:rsidRPr="00C56E20" w:rsidRDefault="00241198" w:rsidP="00241198">
      <w:pPr>
        <w:spacing w:after="0" w:line="240" w:lineRule="auto"/>
        <w:ind w:left="-426" w:right="-1" w:firstLine="567"/>
        <w:rPr>
          <w:rFonts w:ascii="Times New Roman" w:hAnsi="Times New Roman"/>
          <w:sz w:val="24"/>
          <w:szCs w:val="24"/>
        </w:rPr>
      </w:pPr>
      <w:r w:rsidRPr="00C56E20">
        <w:rPr>
          <w:rFonts w:ascii="Times New Roman" w:hAnsi="Times New Roman"/>
          <w:b/>
          <w:bCs/>
          <w:i/>
          <w:iCs/>
          <w:sz w:val="24"/>
          <w:szCs w:val="24"/>
        </w:rPr>
        <w:t>Ожидаемые результаты:</w:t>
      </w:r>
    </w:p>
    <w:p w:rsidR="00241198" w:rsidRDefault="00241198" w:rsidP="00241198">
      <w:pPr>
        <w:spacing w:after="0" w:line="240" w:lineRule="auto"/>
        <w:ind w:left="-426" w:right="-1" w:firstLine="567"/>
        <w:rPr>
          <w:rFonts w:ascii="Times New Roman" w:hAnsi="Times New Roman"/>
          <w:sz w:val="24"/>
          <w:szCs w:val="24"/>
        </w:rPr>
      </w:pPr>
      <w:r w:rsidRPr="00C56E20">
        <w:rPr>
          <w:rFonts w:ascii="Times New Roman" w:hAnsi="Times New Roman"/>
          <w:sz w:val="24"/>
          <w:szCs w:val="24"/>
        </w:rPr>
        <w:t>- Учащиеся научаться воспитывать в себе такие качества: как доброта, вежливость, честность, правдивость, дружелюбие, взаимовыручка.</w:t>
      </w:r>
    </w:p>
    <w:p w:rsidR="00FC2EB6" w:rsidRPr="00C56E20" w:rsidRDefault="00FC2EB6" w:rsidP="00241198">
      <w:pPr>
        <w:spacing w:after="0" w:line="240" w:lineRule="auto"/>
        <w:ind w:left="-426" w:right="-1" w:firstLine="567"/>
        <w:rPr>
          <w:rFonts w:ascii="Times New Roman" w:hAnsi="Times New Roman"/>
          <w:sz w:val="24"/>
          <w:szCs w:val="24"/>
        </w:rPr>
      </w:pPr>
    </w:p>
    <w:p w:rsidR="00241198" w:rsidRPr="00C56E20" w:rsidRDefault="00241198" w:rsidP="005A5435">
      <w:pPr>
        <w:pStyle w:val="a4"/>
        <w:numPr>
          <w:ilvl w:val="0"/>
          <w:numId w:val="6"/>
        </w:numPr>
        <w:spacing w:after="0" w:line="240" w:lineRule="auto"/>
        <w:ind w:left="-426" w:right="-1" w:firstLine="426"/>
        <w:rPr>
          <w:rFonts w:ascii="Times New Roman" w:hAnsi="Times New Roman"/>
          <w:b/>
          <w:sz w:val="24"/>
          <w:szCs w:val="24"/>
        </w:rPr>
      </w:pPr>
      <w:r w:rsidRPr="00C56E20">
        <w:rPr>
          <w:rFonts w:ascii="Times New Roman" w:hAnsi="Times New Roman"/>
          <w:b/>
          <w:sz w:val="24"/>
          <w:szCs w:val="24"/>
        </w:rPr>
        <w:t>Гражданско-патриотическое направление</w:t>
      </w:r>
    </w:p>
    <w:p w:rsidR="00241198" w:rsidRPr="00C56E20" w:rsidRDefault="00241198" w:rsidP="00241198">
      <w:pPr>
        <w:spacing w:after="0" w:line="240" w:lineRule="auto"/>
        <w:ind w:left="-426" w:right="-1" w:firstLine="426"/>
        <w:rPr>
          <w:rFonts w:ascii="Times New Roman" w:hAnsi="Times New Roman"/>
          <w:b/>
          <w:sz w:val="24"/>
          <w:szCs w:val="24"/>
        </w:rPr>
      </w:pPr>
      <w:r w:rsidRPr="00C56E20">
        <w:rPr>
          <w:rFonts w:ascii="Times New Roman" w:hAnsi="Times New Roman"/>
          <w:b/>
          <w:sz w:val="24"/>
          <w:szCs w:val="24"/>
        </w:rPr>
        <w:t>Задачи</w:t>
      </w:r>
    </w:p>
    <w:p w:rsidR="00241198" w:rsidRPr="00C56E20" w:rsidRDefault="00241198" w:rsidP="00241198">
      <w:pPr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 w:rsidRPr="00C56E20">
        <w:rPr>
          <w:rFonts w:ascii="Times New Roman" w:hAnsi="Times New Roman"/>
          <w:sz w:val="24"/>
          <w:szCs w:val="24"/>
        </w:rPr>
        <w:t>1.Воспитание гражданственности, патриотизма, уважения к правам, свободам и обязанностям человека:</w:t>
      </w:r>
    </w:p>
    <w:p w:rsidR="00241198" w:rsidRPr="00C56E20" w:rsidRDefault="00241198" w:rsidP="00241198">
      <w:pPr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 w:rsidRPr="00C56E20">
        <w:rPr>
          <w:rFonts w:ascii="Times New Roman" w:hAnsi="Times New Roman"/>
          <w:sz w:val="24"/>
          <w:szCs w:val="24"/>
        </w:rPr>
        <w:t xml:space="preserve">2.Создать условия для получения элементарных  представлений о политическом устройстве Российского государства, его институтах, их роли в жизни общества, важнейших </w:t>
      </w:r>
      <w:r w:rsidRPr="00C56E20">
        <w:rPr>
          <w:rFonts w:ascii="Times New Roman" w:hAnsi="Times New Roman"/>
          <w:sz w:val="24"/>
          <w:szCs w:val="24"/>
        </w:rPr>
        <w:lastRenderedPageBreak/>
        <w:t>законах государства, о символах государства — Флаге, Гербе России и Крыма, о флаге и гербе субъекта Российской Федерации</w:t>
      </w:r>
      <w:proofErr w:type="gramStart"/>
      <w:r w:rsidRPr="00C56E20">
        <w:rPr>
          <w:rFonts w:ascii="Times New Roman" w:hAnsi="Times New Roman"/>
          <w:sz w:val="24"/>
          <w:szCs w:val="24"/>
        </w:rPr>
        <w:t>,в</w:t>
      </w:r>
      <w:proofErr w:type="gramEnd"/>
      <w:r w:rsidRPr="00C56E20">
        <w:rPr>
          <w:rFonts w:ascii="Times New Roman" w:hAnsi="Times New Roman"/>
          <w:sz w:val="24"/>
          <w:szCs w:val="24"/>
        </w:rPr>
        <w:t xml:space="preserve"> котором находится образовательное учреждение;</w:t>
      </w:r>
    </w:p>
    <w:p w:rsidR="00241198" w:rsidRPr="00C56E20" w:rsidRDefault="00241198" w:rsidP="00241198">
      <w:pPr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 w:rsidRPr="00C56E20">
        <w:rPr>
          <w:rFonts w:ascii="Times New Roman" w:hAnsi="Times New Roman"/>
          <w:sz w:val="24"/>
          <w:szCs w:val="24"/>
        </w:rPr>
        <w:t>3. Создать условия для получения элементарных  представлений об институтах гражданского общества, о возможностях участия граждан в общественном управлении; о правах и обязанностях гражданина России и Крыма;</w:t>
      </w:r>
    </w:p>
    <w:p w:rsidR="00241198" w:rsidRPr="00C56E20" w:rsidRDefault="00241198" w:rsidP="00241198">
      <w:pPr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 w:rsidRPr="00C56E20">
        <w:rPr>
          <w:rFonts w:ascii="Times New Roman" w:hAnsi="Times New Roman"/>
          <w:sz w:val="24"/>
          <w:szCs w:val="24"/>
        </w:rPr>
        <w:t>4. Формировать интерес к общественным явлениям, понимание активной роли человека в обществе; уважительное отношение к русскому языку как государственному, языку межнационального общения; ценностное отношение к своему национальному языку и культуре; ознакомить с историей и культурой родного края, народным творчеством, этнокультурными традициями, фольклором, особенностями быта народов России</w:t>
      </w:r>
    </w:p>
    <w:p w:rsidR="00241198" w:rsidRPr="00C56E20" w:rsidRDefault="00241198" w:rsidP="00241198">
      <w:pPr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 w:rsidRPr="00C56E20">
        <w:rPr>
          <w:rFonts w:ascii="Times New Roman" w:hAnsi="Times New Roman"/>
          <w:sz w:val="24"/>
          <w:szCs w:val="24"/>
        </w:rPr>
        <w:t>5. Обеспечить получение начальных представлений о народах России и Крыма, об их общей исторической судьбе, о единстве народов нашей страны; элементарные представления о национальных героях и важнейших событиях истории России и Крыма и их народов;</w:t>
      </w:r>
    </w:p>
    <w:p w:rsidR="00241198" w:rsidRPr="00C56E20" w:rsidRDefault="00241198" w:rsidP="00241198">
      <w:pPr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 w:rsidRPr="00C56E20">
        <w:rPr>
          <w:rFonts w:ascii="Times New Roman" w:hAnsi="Times New Roman"/>
          <w:sz w:val="24"/>
          <w:szCs w:val="24"/>
        </w:rPr>
        <w:t>6. Воспитать уважение и интерес к государственным праздникам и важнейшим событиям в жизни России  и Крыма; уважение к защитникам Родины;</w:t>
      </w:r>
    </w:p>
    <w:p w:rsidR="00241198" w:rsidRPr="00C56E20" w:rsidRDefault="00241198" w:rsidP="00241198">
      <w:pPr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 w:rsidRPr="00C56E20">
        <w:rPr>
          <w:rFonts w:ascii="Times New Roman" w:hAnsi="Times New Roman"/>
          <w:sz w:val="24"/>
          <w:szCs w:val="24"/>
        </w:rPr>
        <w:t>7. Воспитывать стремление активно участвовать в делах класса, школы, семьи, своего села, города;</w:t>
      </w:r>
    </w:p>
    <w:p w:rsidR="00241198" w:rsidRPr="00C56E20" w:rsidRDefault="00241198" w:rsidP="00241198">
      <w:pPr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 w:rsidRPr="00C56E20">
        <w:rPr>
          <w:rFonts w:ascii="Times New Roman" w:hAnsi="Times New Roman"/>
          <w:sz w:val="24"/>
          <w:szCs w:val="24"/>
        </w:rPr>
        <w:t>8. Прививать любовь к образовательному учреждению, своему селу, городу, народу, России;</w:t>
      </w:r>
    </w:p>
    <w:p w:rsidR="00241198" w:rsidRPr="00C56E20" w:rsidRDefault="00241198" w:rsidP="00241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03"/>
        <w:gridCol w:w="992"/>
        <w:gridCol w:w="1531"/>
        <w:gridCol w:w="1871"/>
      </w:tblGrid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E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E20">
              <w:rPr>
                <w:rFonts w:ascii="Times New Roman" w:hAnsi="Times New Roman"/>
                <w:b/>
                <w:sz w:val="24"/>
                <w:szCs w:val="24"/>
              </w:rPr>
              <w:t>Проводимые мероприятия.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E2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E20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E2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 xml:space="preserve">Классный час «Моя малая родина» 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FC2EB6">
            <w:pPr>
              <w:spacing w:after="0" w:line="240" w:lineRule="auto"/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</w:t>
            </w:r>
            <w:r w:rsidR="00FC2EB6">
              <w:rPr>
                <w:rFonts w:ascii="Times New Roman" w:hAnsi="Times New Roman"/>
                <w:sz w:val="24"/>
                <w:szCs w:val="24"/>
              </w:rPr>
              <w:t>.</w:t>
            </w:r>
            <w:r w:rsidRPr="00C56E20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«Посмотри, как он хорош, мир в котором ты живешь!»</w:t>
            </w:r>
            <w:r w:rsidRPr="00C56E2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56E20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онкурс стихов, литературных работ и рисунков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1119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Экскурсия «Люблю тебя</w:t>
            </w:r>
            <w:proofErr w:type="gramStart"/>
            <w:r w:rsidRPr="00C56E20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C56E20">
              <w:rPr>
                <w:rFonts w:ascii="Times New Roman" w:hAnsi="Times New Roman"/>
                <w:sz w:val="24"/>
                <w:szCs w:val="24"/>
              </w:rPr>
              <w:t xml:space="preserve">ой Крым» Заочное путешествие 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«Чем богата наша республика»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«Быт и праздники крымчан»</w:t>
            </w:r>
            <w:r w:rsidRPr="00C56E2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Экскурсия «Милые сердцу места»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41198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241198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«Фольклор родного края»</w:t>
            </w:r>
          </w:p>
          <w:p w:rsidR="00241198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«Живем в мире и согласии»</w:t>
            </w:r>
            <w:r w:rsidRPr="00C56E2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онкурс сочинений «Я –человек и гражданин»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58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Беседы патриотической направленности о боевых подвигах русского народа в годы ВОВ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День прав человека. Классные часы на тему: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«Я-маленький гражданин своей страны»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 xml:space="preserve">«Конституция – главный закон страны» </w:t>
            </w:r>
            <w:r w:rsidRPr="00C56E2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 xml:space="preserve">«Герб, флаг, гимн – символы России» 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Игра –викторина «Знаю ли я свою страну»</w:t>
            </w:r>
          </w:p>
          <w:p w:rsidR="00241198" w:rsidRPr="00C56E20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6E20">
              <w:rPr>
                <w:rFonts w:ascii="Times New Roman" w:hAnsi="Times New Roman"/>
                <w:sz w:val="24"/>
                <w:szCs w:val="24"/>
              </w:rPr>
              <w:t>Беседа «Символы Российского государства»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. час «Ими славен наш край»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883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. час «Города Крыма»</w:t>
            </w:r>
            <w:r w:rsidRPr="00C56E2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«Моя малая родина-Крым»</w:t>
            </w:r>
            <w:r w:rsidRPr="00C56E2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«Что значит быть счастливым в своей стране?»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C56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День Республики Крым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  <w:r w:rsidRPr="00C56E20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День воинской славы России. Снятие блокады Ленинграда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Выставка рисунков на военно-патриотическую тематику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Проведение кл.часов, устных журналов, бесед на военную тематику. «Наши папы – защитники Родины»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Ваше слово, ветераны!» (встречи с ветеранами ВОВ)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366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 xml:space="preserve"> «Крым и Россия – общая судьба»</w:t>
            </w:r>
            <w:r w:rsidRPr="00C56E2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«Человек- хозяин природы»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Беседа «И вот он, дом, в котором мы живем»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. час «Природоохранные традиции Крыма»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День освобождения Ялты от немецко-фашистских захватчиков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«Русский народный костюм»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час «Спасибо Вам за победу!» Ко дню победы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Мероприятие  «Давно закончилась война»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Встреча с ветераном «О чем рассказал орден?»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. час «Поговорим о земляках!»</w:t>
            </w:r>
            <w:r w:rsidRPr="00C56E2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Игра-викторина «Сохраним нашу Землю голубой и зеленой!»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241198" w:rsidRPr="00C56E20" w:rsidTr="00241198">
        <w:trPr>
          <w:trHeight w:val="134"/>
        </w:trPr>
        <w:tc>
          <w:tcPr>
            <w:tcW w:w="568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День семьи;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Спортивный праздник: «Папа, мама, я - спортивная семья!»;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Викторина «Семья - эрудит»;</w:t>
            </w:r>
          </w:p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онкурс «Семейных газет»</w:t>
            </w:r>
          </w:p>
        </w:tc>
        <w:tc>
          <w:tcPr>
            <w:tcW w:w="992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1" w:type="dxa"/>
            <w:shd w:val="clear" w:color="auto" w:fill="auto"/>
          </w:tcPr>
          <w:p w:rsidR="00241198" w:rsidRPr="00C56E20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E2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241198" w:rsidRPr="00F00681" w:rsidRDefault="00241198" w:rsidP="00241198">
      <w:pPr>
        <w:spacing w:after="0" w:line="240" w:lineRule="auto"/>
        <w:ind w:left="-567" w:right="-1" w:firstLine="567"/>
        <w:rPr>
          <w:rFonts w:ascii="Times New Roman" w:hAnsi="Times New Roman"/>
          <w:b/>
          <w:sz w:val="24"/>
          <w:szCs w:val="24"/>
        </w:rPr>
      </w:pPr>
      <w:r w:rsidRPr="00F00681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241198" w:rsidRPr="00F00681" w:rsidRDefault="00241198" w:rsidP="00241198">
      <w:pPr>
        <w:spacing w:after="0" w:line="240" w:lineRule="auto"/>
        <w:ind w:left="-567" w:right="-1" w:firstLine="567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 xml:space="preserve">   В результате осуществления программы ожидается:</w:t>
      </w:r>
    </w:p>
    <w:p w:rsidR="00241198" w:rsidRPr="00F00681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-    повышение эффективности патриотической работы;</w:t>
      </w:r>
    </w:p>
    <w:p w:rsidR="00241198" w:rsidRPr="00F00681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-    повышение качества  мероприятий по организации и проведению патриотической работы с детьми и подростками;</w:t>
      </w:r>
    </w:p>
    <w:p w:rsidR="00241198" w:rsidRPr="00F00681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-   формирование гражданской грамотности учащихся;</w:t>
      </w:r>
    </w:p>
    <w:p w:rsidR="00241198" w:rsidRPr="00F00681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 xml:space="preserve">-    внедрение новых форм  и методов работы по данному направлению; </w:t>
      </w:r>
    </w:p>
    <w:p w:rsidR="00241198" w:rsidRPr="00F00681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-    развитие толерантности и  сохранение  славных боевых и трудовых традиций нашего края.</w:t>
      </w:r>
    </w:p>
    <w:p w:rsidR="00241198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-    сформированность идеала жизни и идеала человека.</w:t>
      </w:r>
    </w:p>
    <w:p w:rsidR="00241198" w:rsidRPr="00F00681" w:rsidRDefault="00241198" w:rsidP="00241198">
      <w:pPr>
        <w:tabs>
          <w:tab w:val="left" w:pos="284"/>
        </w:tabs>
        <w:spacing w:after="0" w:line="240" w:lineRule="auto"/>
        <w:ind w:left="-567" w:right="-1" w:firstLine="567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b/>
          <w:bCs/>
          <w:sz w:val="24"/>
          <w:szCs w:val="24"/>
        </w:rPr>
        <w:t>7.Социальная деятельность</w:t>
      </w:r>
    </w:p>
    <w:p w:rsidR="00241198" w:rsidRPr="00F00681" w:rsidRDefault="00241198" w:rsidP="00241198">
      <w:pPr>
        <w:tabs>
          <w:tab w:val="left" w:pos="284"/>
        </w:tabs>
        <w:spacing w:after="0" w:line="240" w:lineRule="auto"/>
        <w:ind w:left="-567" w:right="-1" w:firstLine="567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b/>
          <w:bCs/>
          <w:i/>
          <w:iCs/>
          <w:sz w:val="24"/>
          <w:szCs w:val="24"/>
        </w:rPr>
        <w:t>Задачи:</w:t>
      </w:r>
    </w:p>
    <w:p w:rsidR="00241198" w:rsidRPr="00FC2EB6" w:rsidRDefault="00241198" w:rsidP="00FC2EB6">
      <w:pPr>
        <w:tabs>
          <w:tab w:val="left" w:pos="284"/>
        </w:tabs>
        <w:spacing w:after="0" w:line="240" w:lineRule="auto"/>
        <w:ind w:left="-567" w:right="-1" w:firstLine="567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- способствовать тому, чтобы каждый учащийся понимал значимость трудовой деятельности, даже будни труд может сделать праздничными днями;</w:t>
      </w:r>
    </w:p>
    <w:tbl>
      <w:tblPr>
        <w:tblW w:w="9802" w:type="dxa"/>
        <w:tblInd w:w="-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2005"/>
        <w:gridCol w:w="709"/>
        <w:gridCol w:w="1559"/>
      </w:tblGrid>
      <w:tr w:rsidR="00241198" w:rsidRPr="00F00681" w:rsidTr="00241198">
        <w:trPr>
          <w:trHeight w:val="152"/>
        </w:trPr>
        <w:tc>
          <w:tcPr>
            <w:tcW w:w="568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Проводимые мероприятия.</w:t>
            </w:r>
          </w:p>
        </w:tc>
        <w:tc>
          <w:tcPr>
            <w:tcW w:w="2005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0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41198" w:rsidRPr="00F00681" w:rsidTr="00241198">
        <w:trPr>
          <w:trHeight w:val="152"/>
        </w:trPr>
        <w:tc>
          <w:tcPr>
            <w:tcW w:w="568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 xml:space="preserve"> Организация работы органов самоуправления в классе.</w:t>
            </w:r>
          </w:p>
        </w:tc>
        <w:tc>
          <w:tcPr>
            <w:tcW w:w="2005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  <w:tr w:rsidR="00241198" w:rsidRPr="00F00681" w:rsidTr="00241198">
        <w:trPr>
          <w:trHeight w:val="75"/>
        </w:trPr>
        <w:tc>
          <w:tcPr>
            <w:tcW w:w="568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 xml:space="preserve"> Акция по озеленению школы</w:t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t>в самоуправления в классе</w:t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00681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  <w:tc>
          <w:tcPr>
            <w:tcW w:w="2005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  <w:tr w:rsidR="00241198" w:rsidRPr="00F00681" w:rsidTr="00241198">
        <w:trPr>
          <w:trHeight w:val="152"/>
        </w:trPr>
        <w:tc>
          <w:tcPr>
            <w:tcW w:w="568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 xml:space="preserve"> Акция «Очистим планету от мусора». Уборка территории школы.</w:t>
            </w:r>
          </w:p>
        </w:tc>
        <w:tc>
          <w:tcPr>
            <w:tcW w:w="2005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  <w:tr w:rsidR="00241198" w:rsidRPr="00F00681" w:rsidTr="00241198">
        <w:trPr>
          <w:trHeight w:val="152"/>
        </w:trPr>
        <w:tc>
          <w:tcPr>
            <w:tcW w:w="568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 xml:space="preserve">Беседа с детьми, нуждающимся в особом </w:t>
            </w:r>
            <w:r w:rsidRPr="00F00681">
              <w:rPr>
                <w:rFonts w:ascii="Times New Roman" w:hAnsi="Times New Roman"/>
                <w:sz w:val="24"/>
                <w:szCs w:val="24"/>
              </w:rPr>
              <w:lastRenderedPageBreak/>
              <w:t>внимании, о сознательном отношении к своим обязанностям.</w:t>
            </w:r>
          </w:p>
        </w:tc>
        <w:tc>
          <w:tcPr>
            <w:tcW w:w="2005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0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006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0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6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00681">
              <w:rPr>
                <w:rFonts w:ascii="Times New Roman" w:hAnsi="Times New Roman"/>
                <w:sz w:val="24"/>
                <w:szCs w:val="24"/>
              </w:rPr>
              <w:t xml:space="preserve">ук-ль., </w:t>
            </w:r>
            <w:r w:rsidRPr="00F00681">
              <w:rPr>
                <w:rFonts w:ascii="Times New Roman" w:hAnsi="Times New Roman"/>
                <w:sz w:val="24"/>
                <w:szCs w:val="24"/>
              </w:rPr>
              <w:lastRenderedPageBreak/>
              <w:t>Зам. дир. по УВР</w:t>
            </w:r>
          </w:p>
        </w:tc>
      </w:tr>
      <w:tr w:rsidR="00241198" w:rsidRPr="00F00681" w:rsidTr="00241198">
        <w:trPr>
          <w:trHeight w:val="152"/>
        </w:trPr>
        <w:tc>
          <w:tcPr>
            <w:tcW w:w="568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Операция «Помоги книге» - ремонт книг</w:t>
            </w:r>
          </w:p>
        </w:tc>
        <w:tc>
          <w:tcPr>
            <w:tcW w:w="2005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006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0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6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00681">
              <w:rPr>
                <w:rFonts w:ascii="Times New Roman" w:hAnsi="Times New Roman"/>
                <w:sz w:val="24"/>
                <w:szCs w:val="24"/>
              </w:rPr>
              <w:t>ук-ль., библиотекарь</w:t>
            </w:r>
          </w:p>
        </w:tc>
      </w:tr>
      <w:tr w:rsidR="00241198" w:rsidRPr="00F00681" w:rsidTr="00241198">
        <w:trPr>
          <w:trHeight w:val="152"/>
        </w:trPr>
        <w:tc>
          <w:tcPr>
            <w:tcW w:w="568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 xml:space="preserve">Организация дежурства по классу </w:t>
            </w:r>
          </w:p>
        </w:tc>
        <w:tc>
          <w:tcPr>
            <w:tcW w:w="2005" w:type="dxa"/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</w:tbl>
    <w:p w:rsidR="00FC2EB6" w:rsidRDefault="00FC2EB6" w:rsidP="00241198">
      <w:pPr>
        <w:spacing w:after="0" w:line="240" w:lineRule="auto"/>
        <w:ind w:left="-567" w:firstLine="425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41198" w:rsidRPr="00F00681" w:rsidRDefault="00241198" w:rsidP="00241198">
      <w:pPr>
        <w:spacing w:after="0" w:line="240" w:lineRule="auto"/>
        <w:ind w:left="-567" w:firstLine="42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00681">
        <w:rPr>
          <w:rFonts w:ascii="Times New Roman" w:hAnsi="Times New Roman"/>
          <w:b/>
          <w:bCs/>
          <w:i/>
          <w:iCs/>
          <w:sz w:val="24"/>
          <w:szCs w:val="24"/>
        </w:rPr>
        <w:t xml:space="preserve">Ожидаемые результат: </w:t>
      </w:r>
    </w:p>
    <w:p w:rsidR="00241198" w:rsidRPr="00F00681" w:rsidRDefault="00241198" w:rsidP="00241198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F00681">
        <w:rPr>
          <w:rFonts w:ascii="Times New Roman" w:hAnsi="Times New Roman"/>
          <w:bCs/>
          <w:iCs/>
          <w:sz w:val="24"/>
          <w:szCs w:val="24"/>
        </w:rPr>
        <w:t>Приобщение учащихся к общественной работе, воспитание сознательного отношения к своим обязанностям, формирование трудового образа жизни.</w:t>
      </w:r>
    </w:p>
    <w:p w:rsidR="00241198" w:rsidRPr="00F00681" w:rsidRDefault="00241198" w:rsidP="00241198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b/>
          <w:bCs/>
          <w:sz w:val="24"/>
          <w:szCs w:val="24"/>
        </w:rPr>
        <w:t>Свободное общение. Работа с родителями.</w:t>
      </w:r>
    </w:p>
    <w:p w:rsidR="00241198" w:rsidRPr="00F00681" w:rsidRDefault="00241198" w:rsidP="00241198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b/>
          <w:bCs/>
          <w:i/>
          <w:iCs/>
          <w:sz w:val="24"/>
          <w:szCs w:val="24"/>
        </w:rPr>
        <w:t>Задачи:</w:t>
      </w:r>
    </w:p>
    <w:p w:rsidR="00241198" w:rsidRPr="00F00681" w:rsidRDefault="00241198" w:rsidP="00241198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Работа с родителями</w:t>
      </w:r>
    </w:p>
    <w:p w:rsidR="00241198" w:rsidRPr="00F00681" w:rsidRDefault="00241198" w:rsidP="00241198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1.Ознакомление с материальными условиями жизни семьи, ее психологическим климатом, особенностями поведения ребенка в семье.</w:t>
      </w:r>
    </w:p>
    <w:p w:rsidR="00241198" w:rsidRPr="00F00681" w:rsidRDefault="00241198" w:rsidP="00241198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2. Изучение семей учащихся;</w:t>
      </w:r>
    </w:p>
    <w:p w:rsidR="00241198" w:rsidRPr="00F00681" w:rsidRDefault="00241198" w:rsidP="00241198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3. 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;</w:t>
      </w:r>
    </w:p>
    <w:p w:rsidR="00241198" w:rsidRPr="00F00681" w:rsidRDefault="00241198" w:rsidP="00241198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4.Совместное проведение досуга.</w:t>
      </w:r>
    </w:p>
    <w:p w:rsidR="00241198" w:rsidRPr="00F00681" w:rsidRDefault="00241198" w:rsidP="00241198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Свободное общение</w:t>
      </w:r>
    </w:p>
    <w:p w:rsidR="00241198" w:rsidRPr="00F00681" w:rsidRDefault="00241198" w:rsidP="00241198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1. Изучение положения каждого ребенка в коллективе и его проблем в общении со сверстниками;</w:t>
      </w:r>
    </w:p>
    <w:p w:rsidR="00241198" w:rsidRPr="00F00681" w:rsidRDefault="00241198" w:rsidP="00241198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2. Создание в классе положительной эмоциональной атмосферы общения;</w:t>
      </w:r>
    </w:p>
    <w:p w:rsidR="00241198" w:rsidRPr="00965FAB" w:rsidRDefault="00241198" w:rsidP="0024119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924" w:type="dxa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985"/>
        <w:gridCol w:w="709"/>
        <w:gridCol w:w="1701"/>
      </w:tblGrid>
      <w:tr w:rsidR="00241198" w:rsidRPr="00F00681" w:rsidTr="00241198">
        <w:trPr>
          <w:trHeight w:val="64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68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681">
              <w:rPr>
                <w:rFonts w:ascii="Times New Roman" w:hAnsi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681">
              <w:rPr>
                <w:rFonts w:ascii="Times New Roman" w:hAnsi="Times New Roman"/>
                <w:b/>
                <w:sz w:val="24"/>
                <w:szCs w:val="24"/>
              </w:rPr>
              <w:t>Соки провед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68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68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41198" w:rsidRPr="00F00681" w:rsidTr="00241198">
        <w:trPr>
          <w:trHeight w:val="322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Выбор родительского комитет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  <w:tr w:rsidR="00241198" w:rsidRPr="00F00681" w:rsidTr="00241198">
        <w:trPr>
          <w:trHeight w:val="7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Взаимодействие с педагогом-психолгом  школы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  <w:tr w:rsidR="00241198" w:rsidRPr="00F00681" w:rsidTr="00241198">
        <w:trPr>
          <w:trHeight w:val="46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Участие инициативной группы родителей в мероприятиях с учащимися класс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  <w:tr w:rsidR="00241198" w:rsidRPr="00F00681" w:rsidTr="00241198">
        <w:trPr>
          <w:trHeight w:val="7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  <w:tr w:rsidR="00241198" w:rsidRPr="00F00681" w:rsidTr="00241198">
        <w:trPr>
          <w:trHeight w:val="48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Беседы с учащимися «группы риска» и их родителям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006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0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6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00681">
              <w:rPr>
                <w:rFonts w:ascii="Times New Roman" w:hAnsi="Times New Roman"/>
                <w:sz w:val="24"/>
                <w:szCs w:val="24"/>
              </w:rPr>
              <w:t>ук-ль., Зам. дир. по УВР</w:t>
            </w:r>
          </w:p>
        </w:tc>
      </w:tr>
      <w:tr w:rsidR="00241198" w:rsidRPr="00F00681" w:rsidTr="00241198">
        <w:trPr>
          <w:trHeight w:val="7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Посещение уроков и внеклассных мероприятий родителям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  <w:tr w:rsidR="00241198" w:rsidRPr="00F00681" w:rsidTr="00241198">
        <w:trPr>
          <w:trHeight w:val="63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Участие родителей класса в ремонте классного кабинета, подготовка к новому учебному году, организации внеклассных мероприяти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Июнь, в теч. год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  <w:tr w:rsidR="00241198" w:rsidRPr="00F00681" w:rsidTr="00241198">
        <w:trPr>
          <w:trHeight w:val="64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Диагностические мероприят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согласно плану ВР и плану работы с родителям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  <w:tr w:rsidR="00241198" w:rsidRPr="00F00681" w:rsidTr="00241198">
        <w:trPr>
          <w:trHeight w:val="14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  <w:tr w:rsidR="00241198" w:rsidRPr="00F00681" w:rsidTr="00241198">
        <w:trPr>
          <w:trHeight w:val="14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 воспитания, обучения, развития, общения и др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681">
              <w:rPr>
                <w:rFonts w:ascii="Times New Roman" w:hAnsi="Times New Roman"/>
                <w:sz w:val="24"/>
                <w:szCs w:val="24"/>
              </w:rPr>
              <w:t>Кл. рук-ль</w:t>
            </w:r>
          </w:p>
        </w:tc>
      </w:tr>
    </w:tbl>
    <w:p w:rsidR="00241198" w:rsidRPr="00F00681" w:rsidRDefault="00241198" w:rsidP="002411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b/>
          <w:bCs/>
          <w:i/>
          <w:iCs/>
          <w:sz w:val="24"/>
          <w:szCs w:val="24"/>
        </w:rPr>
        <w:t>Ожидаемые результаты:</w:t>
      </w:r>
    </w:p>
    <w:p w:rsidR="00241198" w:rsidRPr="00F00681" w:rsidRDefault="00241198" w:rsidP="002411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- У родителей повысится заинтересованность школьной жизнью детей.</w:t>
      </w:r>
    </w:p>
    <w:p w:rsidR="00241198" w:rsidRPr="00F00681" w:rsidRDefault="00241198" w:rsidP="002411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- Обучающиеся научаться жить дружно, сплочённо.</w:t>
      </w:r>
    </w:p>
    <w:p w:rsidR="00241198" w:rsidRPr="00F00681" w:rsidRDefault="00241198" w:rsidP="002411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- Сформируется взаимодействие семьи и школы.</w:t>
      </w:r>
    </w:p>
    <w:p w:rsidR="00FC2EB6" w:rsidRDefault="00FC2EB6" w:rsidP="00865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EB6" w:rsidRDefault="00FC2EB6" w:rsidP="00241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26C" w:rsidRDefault="00C3126C" w:rsidP="00241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26C" w:rsidRDefault="00C3126C" w:rsidP="00241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198" w:rsidRPr="00F00681" w:rsidRDefault="00241198" w:rsidP="00241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0681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F00681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241198" w:rsidRPr="00F00681" w:rsidRDefault="0065074D" w:rsidP="00241198">
      <w:pPr>
        <w:pStyle w:val="af1"/>
        <w:tabs>
          <w:tab w:val="left" w:pos="2420"/>
          <w:tab w:val="left" w:pos="12460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воспитательной работы 5-9</w:t>
      </w:r>
      <w:r w:rsidR="00241198" w:rsidRPr="00F00681">
        <w:rPr>
          <w:b/>
        </w:rPr>
        <w:t xml:space="preserve"> классов</w:t>
      </w:r>
    </w:p>
    <w:p w:rsidR="00241198" w:rsidRPr="00F00681" w:rsidRDefault="00241198" w:rsidP="00241198">
      <w:pPr>
        <w:pStyle w:val="af1"/>
        <w:tabs>
          <w:tab w:val="left" w:pos="2420"/>
          <w:tab w:val="left" w:pos="12460"/>
        </w:tabs>
        <w:spacing w:before="0" w:beforeAutospacing="0" w:after="0" w:afterAutospacing="0"/>
        <w:jc w:val="center"/>
        <w:rPr>
          <w:i/>
        </w:rPr>
      </w:pPr>
      <w:r>
        <w:rPr>
          <w:b/>
        </w:rPr>
        <w:t>МБ</w:t>
      </w:r>
      <w:r w:rsidR="0086519C">
        <w:rPr>
          <w:b/>
        </w:rPr>
        <w:t>ОУ «Желябовская СОШ</w:t>
      </w:r>
      <w:r w:rsidR="00C3126C">
        <w:rPr>
          <w:b/>
        </w:rPr>
        <w:t>» в 2020-2021</w:t>
      </w:r>
      <w:r w:rsidRPr="00F00681">
        <w:rPr>
          <w:b/>
        </w:rPr>
        <w:t xml:space="preserve"> учебном году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681">
        <w:rPr>
          <w:rFonts w:ascii="Times New Roman" w:hAnsi="Times New Roman" w:cs="Times New Roman"/>
          <w:bCs/>
          <w:sz w:val="24"/>
          <w:szCs w:val="24"/>
        </w:rPr>
        <w:t>План воспитательной работы для обучающихся в рамках реализации ФГОС составлен на основ</w:t>
      </w:r>
      <w:r w:rsidR="0086519C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094147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094147" w:rsidRPr="00094147">
        <w:rPr>
          <w:rFonts w:ascii="Times New Roman" w:hAnsi="Times New Roman"/>
          <w:bCs/>
          <w:sz w:val="24"/>
          <w:szCs w:val="24"/>
        </w:rPr>
        <w:t xml:space="preserve"> </w:t>
      </w:r>
      <w:r w:rsidR="00094147">
        <w:rPr>
          <w:rFonts w:ascii="Times New Roman" w:hAnsi="Times New Roman"/>
          <w:bCs/>
          <w:sz w:val="24"/>
          <w:szCs w:val="24"/>
        </w:rPr>
        <w:t>воспитания и социализации обучающихся 5-8- х классов</w:t>
      </w:r>
      <w:r w:rsidR="000941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681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094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147">
        <w:rPr>
          <w:rFonts w:ascii="Times New Roman" w:hAnsi="Times New Roman"/>
          <w:bCs/>
          <w:sz w:val="24"/>
          <w:szCs w:val="24"/>
        </w:rPr>
        <w:t xml:space="preserve"> </w:t>
      </w:r>
      <w:r w:rsidRPr="00F00681">
        <w:rPr>
          <w:rFonts w:ascii="Times New Roman" w:hAnsi="Times New Roman" w:cs="Times New Roman"/>
          <w:bCs/>
          <w:sz w:val="24"/>
          <w:szCs w:val="24"/>
        </w:rPr>
        <w:t xml:space="preserve">является важным условием формирования и развития личности учащихся, т.к. современные образовательные стандарты диктуют новые требования к модели выпускника школы. 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681">
        <w:rPr>
          <w:rFonts w:ascii="Times New Roman" w:hAnsi="Times New Roman" w:cs="Times New Roman"/>
          <w:bCs/>
          <w:sz w:val="24"/>
          <w:szCs w:val="24"/>
        </w:rPr>
        <w:t>Актуальность программы в том, что школьное воспитание представляет ту часть процесса социализации, которая организуется, целеполагается, планируется, осуществляется и отслеживается педагогами. В настоящее время для многих учащихся школа иногда остаётся единственным местом, где есть дело до самого ребёнка и его проблем. Любой учащийся может рассчитывать на школу, как на место, где он может добиться положительных результатов, почувствовать себя личностью</w:t>
      </w:r>
      <w:proofErr w:type="gramStart"/>
      <w:r w:rsidRPr="00F00681">
        <w:rPr>
          <w:rFonts w:ascii="Times New Roman" w:hAnsi="Times New Roman" w:cs="Times New Roman"/>
          <w:bCs/>
          <w:sz w:val="24"/>
          <w:szCs w:val="24"/>
        </w:rPr>
        <w:t xml:space="preserve">.. </w:t>
      </w:r>
      <w:proofErr w:type="gramEnd"/>
      <w:r w:rsidRPr="00F00681">
        <w:rPr>
          <w:rFonts w:ascii="Times New Roman" w:hAnsi="Times New Roman" w:cs="Times New Roman"/>
          <w:bCs/>
          <w:sz w:val="24"/>
          <w:szCs w:val="24"/>
        </w:rPr>
        <w:t>Модернизация образования повышает требования к деятельности учащихся, которые не всегда готовы к кардинальным изменениям собственной деятельности..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681">
        <w:rPr>
          <w:rFonts w:ascii="Times New Roman" w:hAnsi="Times New Roman" w:cs="Times New Roman"/>
          <w:bCs/>
          <w:sz w:val="24"/>
          <w:szCs w:val="24"/>
        </w:rPr>
        <w:t>Проблема: стремительно развивающееся современное общество предъявляет к выпускникам школ требования, требующие наличия высокой компетентности личности – конкурентоспособности, талантливости и т.д.</w:t>
      </w:r>
    </w:p>
    <w:p w:rsidR="00241198" w:rsidRPr="00F00681" w:rsidRDefault="00241198" w:rsidP="00241198">
      <w:pPr>
        <w:pStyle w:val="af"/>
        <w:spacing w:after="0"/>
        <w:ind w:left="-567" w:firstLine="454"/>
        <w:jc w:val="both"/>
        <w:rPr>
          <w:b/>
        </w:rPr>
      </w:pPr>
      <w:r w:rsidRPr="00F00681">
        <w:rPr>
          <w:b/>
          <w:bCs/>
        </w:rPr>
        <w:t>Цель программы:</w:t>
      </w:r>
      <w:r w:rsidRPr="00F00681">
        <w:rPr>
          <w:bCs/>
        </w:rPr>
        <w:t xml:space="preserve"> создание условия для развития ключевых личностных компетенций учащихся</w:t>
      </w:r>
      <w:r w:rsidRPr="00F00681">
        <w:rPr>
          <w:b/>
        </w:rPr>
        <w:t xml:space="preserve">, </w:t>
      </w:r>
      <w:r w:rsidRPr="00F00681">
        <w:t>оказание социально-педагогической поддержки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68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681">
        <w:rPr>
          <w:rFonts w:ascii="Times New Roman" w:hAnsi="Times New Roman" w:cs="Times New Roman"/>
          <w:bCs/>
          <w:sz w:val="24"/>
          <w:szCs w:val="24"/>
        </w:rPr>
        <w:t>1.  Сформировать активную Я-позицию обучающихся в реальном и будущем жизненном самоопределении.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681">
        <w:rPr>
          <w:rFonts w:ascii="Times New Roman" w:hAnsi="Times New Roman" w:cs="Times New Roman"/>
          <w:bCs/>
          <w:sz w:val="24"/>
          <w:szCs w:val="24"/>
        </w:rPr>
        <w:t>2. Содействовать формированию благоприятного эмоционально – психологического и нравственного климата в школьном коллективе.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681">
        <w:rPr>
          <w:rFonts w:ascii="Times New Roman" w:hAnsi="Times New Roman" w:cs="Times New Roman"/>
          <w:bCs/>
          <w:sz w:val="24"/>
          <w:szCs w:val="24"/>
        </w:rPr>
        <w:t>3. Расширить творческий потенциал обучающихся.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681">
        <w:rPr>
          <w:rFonts w:ascii="Times New Roman" w:hAnsi="Times New Roman" w:cs="Times New Roman"/>
          <w:bCs/>
          <w:sz w:val="24"/>
          <w:szCs w:val="24"/>
        </w:rPr>
        <w:t>4. Изучить личность обучающихся, их интересы, стремления и способности.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681">
        <w:rPr>
          <w:rFonts w:ascii="Times New Roman" w:hAnsi="Times New Roman" w:cs="Times New Roman"/>
          <w:bCs/>
          <w:sz w:val="24"/>
          <w:szCs w:val="24"/>
        </w:rPr>
        <w:t>5. Развить навыки самоуправления обучающихся, предоставлять им реальные возможности участия в управлении образовательным учреждением, в деятельности творческих и общественных объединений.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681">
        <w:rPr>
          <w:rFonts w:ascii="Times New Roman" w:hAnsi="Times New Roman" w:cs="Times New Roman"/>
          <w:bCs/>
          <w:sz w:val="24"/>
          <w:szCs w:val="24"/>
        </w:rPr>
        <w:t>6. Воспитать стремление к здоровому образу жизни и экологизации жизни общества.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bCs/>
          <w:sz w:val="24"/>
          <w:szCs w:val="24"/>
        </w:rPr>
        <w:t>7. Сформировать чувство гражданственности, патриотизма.</w:t>
      </w:r>
    </w:p>
    <w:p w:rsidR="00AB14F8" w:rsidRDefault="00AB14F8" w:rsidP="0024119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41198" w:rsidRPr="00F00681" w:rsidRDefault="00241198" w:rsidP="0024119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b/>
          <w:bCs/>
          <w:iCs/>
          <w:sz w:val="24"/>
          <w:szCs w:val="24"/>
        </w:rPr>
        <w:t>Основные направления воспитательной работы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sz w:val="24"/>
          <w:szCs w:val="24"/>
        </w:rPr>
        <w:t>·         Общеинтеллектуальное направление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sz w:val="24"/>
          <w:szCs w:val="24"/>
        </w:rPr>
        <w:t>·</w:t>
      </w:r>
      <w:r w:rsidRPr="00F00681">
        <w:rPr>
          <w:rFonts w:ascii="Times New Roman" w:hAnsi="Times New Roman" w:cs="Times New Roman"/>
          <w:sz w:val="24"/>
          <w:szCs w:val="24"/>
          <w:lang w:val="en-US"/>
        </w:rPr>
        <w:t>         </w:t>
      </w:r>
      <w:r w:rsidRPr="00F00681">
        <w:rPr>
          <w:rFonts w:ascii="Times New Roman" w:hAnsi="Times New Roman" w:cs="Times New Roman"/>
          <w:sz w:val="24"/>
          <w:szCs w:val="24"/>
        </w:rPr>
        <w:t>Спортивно-оздоровительное. Экологическое и природоохранное направление.            Формирование безопасного и здорового      образа жизни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sz w:val="24"/>
          <w:szCs w:val="24"/>
        </w:rPr>
        <w:t>·         Общекультурное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sz w:val="24"/>
          <w:szCs w:val="24"/>
        </w:rPr>
        <w:t>·         Духовно-нравственное направление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sz w:val="24"/>
          <w:szCs w:val="24"/>
        </w:rPr>
        <w:t>.          Гражданско-патриотическое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sz w:val="24"/>
          <w:szCs w:val="24"/>
        </w:rPr>
        <w:t>·         Социальная деятельность</w:t>
      </w:r>
    </w:p>
    <w:p w:rsidR="00241198" w:rsidRPr="00F00681" w:rsidRDefault="00241198" w:rsidP="0024119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b/>
          <w:bCs/>
          <w:sz w:val="24"/>
          <w:szCs w:val="24"/>
        </w:rPr>
        <w:t>1.Общеинтеллектуальное направление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sz w:val="24"/>
          <w:szCs w:val="24"/>
        </w:rPr>
        <w:t> </w:t>
      </w:r>
      <w:r w:rsidRPr="00F00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F00681">
        <w:rPr>
          <w:rFonts w:ascii="Times New Roman" w:hAnsi="Times New Roman" w:cs="Times New Roman"/>
          <w:bCs/>
          <w:iCs/>
          <w:sz w:val="24"/>
          <w:szCs w:val="24"/>
        </w:rPr>
        <w:t>помочь о</w:t>
      </w:r>
      <w:r w:rsidRPr="00F00681">
        <w:rPr>
          <w:rFonts w:ascii="Times New Roman" w:hAnsi="Times New Roman" w:cs="Times New Roman"/>
          <w:sz w:val="24"/>
          <w:szCs w:val="24"/>
        </w:rPr>
        <w:t>сознать учащимся значимость развитого интеллекта для будущего личностного самоутверждения и успешного взаимодействия с окружающим миром.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воспитания: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sz w:val="24"/>
          <w:szCs w:val="24"/>
        </w:rPr>
        <w:t>1. Способствовать становлению, развитию и совершенствованию интеллектуальных возможностей учащихся средствами воспитательной работы;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sz w:val="24"/>
          <w:szCs w:val="24"/>
        </w:rPr>
        <w:lastRenderedPageBreak/>
        <w:t>2. Создавать учащимся возможность проявлять свои интеллектуальные достижения в школе и за ее пределами.</w:t>
      </w:r>
    </w:p>
    <w:p w:rsidR="00241198" w:rsidRPr="00F00681" w:rsidRDefault="00241198" w:rsidP="00241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sz w:val="24"/>
          <w:szCs w:val="24"/>
        </w:rPr>
        <w:t>3. Проводить диагностические мероприятия с целью выявления и влияния на кругозор учащихся, на их познавательный интерес, увлечения.</w:t>
      </w:r>
    </w:p>
    <w:tbl>
      <w:tblPr>
        <w:tblW w:w="935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0"/>
        <w:gridCol w:w="850"/>
        <w:gridCol w:w="2410"/>
      </w:tblGrid>
      <w:tr w:rsidR="00241198" w:rsidRPr="00F00681" w:rsidTr="00241198">
        <w:tc>
          <w:tcPr>
            <w:tcW w:w="426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850" w:type="dxa"/>
          </w:tcPr>
          <w:p w:rsidR="00241198" w:rsidRPr="00F00681" w:rsidRDefault="00241198" w:rsidP="009A15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241198" w:rsidRPr="00F00681" w:rsidTr="00241198">
        <w:tc>
          <w:tcPr>
            <w:tcW w:w="426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850" w:type="dxa"/>
            <w:vMerge w:val="restart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F00681" w:rsidRDefault="0065074D" w:rsidP="009A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41198" w:rsidRPr="00F00681" w:rsidTr="00241198">
        <w:tc>
          <w:tcPr>
            <w:tcW w:w="426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Выбор и посещение  занятий по внеурочной деятельности</w:t>
            </w:r>
          </w:p>
        </w:tc>
        <w:tc>
          <w:tcPr>
            <w:tcW w:w="850" w:type="dxa"/>
            <w:vMerge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241198" w:rsidRPr="00F00681" w:rsidTr="00241198">
        <w:tc>
          <w:tcPr>
            <w:tcW w:w="426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Организация взаимопомощи в учебе</w:t>
            </w:r>
          </w:p>
        </w:tc>
        <w:tc>
          <w:tcPr>
            <w:tcW w:w="850" w:type="dxa"/>
            <w:vMerge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41198" w:rsidRPr="00F00681" w:rsidTr="00241198">
        <w:tc>
          <w:tcPr>
            <w:tcW w:w="426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ых мероприятиях, направленных </w:t>
            </w:r>
          </w:p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на интеллектуально-познавательную деятельность </w:t>
            </w:r>
          </w:p>
        </w:tc>
        <w:tc>
          <w:tcPr>
            <w:tcW w:w="850" w:type="dxa"/>
            <w:vMerge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241198" w:rsidRPr="00F00681" w:rsidTr="00241198">
        <w:tc>
          <w:tcPr>
            <w:tcW w:w="426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Ведение портфолио</w:t>
            </w:r>
          </w:p>
        </w:tc>
        <w:tc>
          <w:tcPr>
            <w:tcW w:w="850" w:type="dxa"/>
            <w:vMerge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41198" w:rsidRPr="00F00681" w:rsidTr="00241198">
        <w:tc>
          <w:tcPr>
            <w:tcW w:w="426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детям при выборе ими кружков  и секций</w:t>
            </w:r>
          </w:p>
        </w:tc>
        <w:tc>
          <w:tcPr>
            <w:tcW w:w="850" w:type="dxa"/>
            <w:vMerge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41198" w:rsidRPr="00F00681" w:rsidTr="00241198">
        <w:tc>
          <w:tcPr>
            <w:tcW w:w="426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стижений, результатов, </w:t>
            </w:r>
          </w:p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способностей учащихся родителям, педагогам, сверстникам.</w:t>
            </w:r>
          </w:p>
        </w:tc>
        <w:tc>
          <w:tcPr>
            <w:tcW w:w="850" w:type="dxa"/>
            <w:vMerge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241198" w:rsidRPr="00F00681" w:rsidTr="00241198">
        <w:tc>
          <w:tcPr>
            <w:tcW w:w="426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Диагностические мероприятия</w:t>
            </w:r>
          </w:p>
        </w:tc>
        <w:tc>
          <w:tcPr>
            <w:tcW w:w="850" w:type="dxa"/>
            <w:vMerge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41198" w:rsidRPr="00F00681" w:rsidTr="00241198">
        <w:tc>
          <w:tcPr>
            <w:tcW w:w="426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уть к успеху»</w:t>
            </w:r>
          </w:p>
        </w:tc>
        <w:tc>
          <w:tcPr>
            <w:tcW w:w="850" w:type="dxa"/>
            <w:vMerge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41198" w:rsidRPr="00F00681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241198" w:rsidRPr="00F00681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Ожидаемые результаты:</w:t>
      </w:r>
    </w:p>
    <w:p w:rsidR="00241198" w:rsidRPr="00F00681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sz w:val="24"/>
          <w:szCs w:val="24"/>
        </w:rPr>
        <w:t>- Обучающиеся научатся проявлять свои интеллектуальные достижения в школе и за её пределами;</w:t>
      </w:r>
    </w:p>
    <w:p w:rsidR="00241198" w:rsidRPr="00F00681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00681">
        <w:rPr>
          <w:rFonts w:ascii="Times New Roman" w:hAnsi="Times New Roman" w:cs="Times New Roman"/>
          <w:sz w:val="24"/>
          <w:szCs w:val="24"/>
        </w:rPr>
        <w:t>- Появится интерес к расширению общего кругозора, к развитию интеллекта.</w:t>
      </w:r>
    </w:p>
    <w:p w:rsidR="00241198" w:rsidRPr="00F00681" w:rsidRDefault="00241198" w:rsidP="00241198">
      <w:pPr>
        <w:spacing w:after="0"/>
        <w:ind w:left="-567" w:firstLine="42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41198" w:rsidRPr="00F00681" w:rsidRDefault="00241198" w:rsidP="00241198">
      <w:pPr>
        <w:pStyle w:val="410"/>
        <w:keepNext/>
        <w:keepLines/>
        <w:shd w:val="clear" w:color="auto" w:fill="auto"/>
        <w:spacing w:line="240" w:lineRule="auto"/>
        <w:ind w:left="-567" w:firstLine="425"/>
        <w:jc w:val="center"/>
        <w:rPr>
          <w:rFonts w:ascii="Times New Roman" w:hAnsi="Times New Roman"/>
          <w:sz w:val="24"/>
          <w:szCs w:val="24"/>
        </w:rPr>
      </w:pPr>
      <w:r w:rsidRPr="00F00681">
        <w:rPr>
          <w:rFonts w:ascii="Times New Roman" w:hAnsi="Times New Roman"/>
          <w:sz w:val="24"/>
          <w:szCs w:val="24"/>
        </w:rPr>
        <w:t>2.Спортивно-оздоровительное  и экологическое направление.</w:t>
      </w:r>
    </w:p>
    <w:p w:rsidR="00241198" w:rsidRPr="00F00681" w:rsidRDefault="00241198" w:rsidP="00241198">
      <w:pPr>
        <w:pStyle w:val="af"/>
        <w:spacing w:after="0"/>
        <w:ind w:left="-567" w:firstLine="425"/>
        <w:jc w:val="both"/>
        <w:rPr>
          <w:b/>
        </w:rPr>
      </w:pPr>
      <w:r w:rsidRPr="00F00681">
        <w:rPr>
          <w:b/>
        </w:rPr>
        <w:t>Задачи:</w:t>
      </w:r>
    </w:p>
    <w:p w:rsidR="00241198" w:rsidRPr="00F00681" w:rsidRDefault="00241198" w:rsidP="00241198">
      <w:pPr>
        <w:pStyle w:val="af"/>
        <w:spacing w:after="0"/>
        <w:ind w:left="-567" w:firstLine="425"/>
        <w:jc w:val="both"/>
      </w:pPr>
      <w:r w:rsidRPr="00F00681">
        <w:t>• присвоить обучающимся эколого-культурные ценности и ценности здоровья своего народа, народов России как одно из направлений общероссийской гражданской идентичности;</w:t>
      </w:r>
    </w:p>
    <w:p w:rsidR="00241198" w:rsidRPr="00F00681" w:rsidRDefault="00241198" w:rsidP="00241198">
      <w:pPr>
        <w:pStyle w:val="af"/>
        <w:spacing w:after="0"/>
        <w:ind w:left="-567" w:firstLine="425"/>
        <w:jc w:val="both"/>
      </w:pPr>
      <w:r w:rsidRPr="00F00681">
        <w:t>• сформировать 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241198" w:rsidRPr="00F00681" w:rsidRDefault="00241198" w:rsidP="00241198">
      <w:pPr>
        <w:pStyle w:val="af"/>
        <w:spacing w:after="0"/>
        <w:ind w:left="-567" w:firstLine="425"/>
        <w:jc w:val="both"/>
      </w:pPr>
      <w:r w:rsidRPr="00F00681">
        <w:t>•сформировать  понимание взаимной связи здоровья, экологического качества окружающей среды и экологической культуры человека;</w:t>
      </w:r>
    </w:p>
    <w:p w:rsidR="00241198" w:rsidRPr="00F00681" w:rsidRDefault="00241198" w:rsidP="00241198">
      <w:pPr>
        <w:pStyle w:val="af"/>
        <w:spacing w:after="0"/>
        <w:ind w:left="-567" w:firstLine="425"/>
        <w:jc w:val="both"/>
      </w:pPr>
      <w:r w:rsidRPr="00F00681">
        <w:t>• сформировать 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-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241198" w:rsidRPr="00F00681" w:rsidRDefault="00241198" w:rsidP="00241198">
      <w:pPr>
        <w:pStyle w:val="af"/>
        <w:spacing w:after="0"/>
        <w:ind w:left="-567" w:firstLine="425"/>
        <w:jc w:val="both"/>
      </w:pPr>
      <w:r w:rsidRPr="00F00681">
        <w:t>•  воспитать 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241198" w:rsidRPr="00F00681" w:rsidRDefault="00241198" w:rsidP="00241198">
      <w:pPr>
        <w:pStyle w:val="af"/>
        <w:spacing w:after="0"/>
        <w:ind w:left="-567" w:firstLine="425"/>
        <w:jc w:val="both"/>
      </w:pPr>
      <w:r w:rsidRPr="00F00681">
        <w:t>• сформировать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241198" w:rsidRPr="00F00681" w:rsidRDefault="00241198" w:rsidP="00241198">
      <w:pPr>
        <w:pStyle w:val="af"/>
        <w:spacing w:after="0"/>
        <w:ind w:left="-567" w:firstLine="425"/>
        <w:jc w:val="both"/>
      </w:pPr>
      <w:r w:rsidRPr="00F00681">
        <w:t>• дать знания основ законодательства в области защиты здоровья и экологического качества окружающей среды и выполнение его требований;</w:t>
      </w:r>
    </w:p>
    <w:p w:rsidR="00241198" w:rsidRPr="00F00681" w:rsidRDefault="00241198" w:rsidP="00241198">
      <w:pPr>
        <w:pStyle w:val="af"/>
        <w:spacing w:after="0"/>
        <w:ind w:left="-567" w:firstLine="425"/>
        <w:jc w:val="both"/>
      </w:pPr>
      <w:r w:rsidRPr="00F00681">
        <w:t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241198" w:rsidRPr="00F00681" w:rsidRDefault="00241198" w:rsidP="00241198">
      <w:pPr>
        <w:pStyle w:val="af"/>
        <w:tabs>
          <w:tab w:val="left" w:pos="1084"/>
        </w:tabs>
        <w:spacing w:after="0"/>
        <w:ind w:left="-567" w:firstLine="425"/>
        <w:jc w:val="both"/>
      </w:pPr>
      <w:r w:rsidRPr="00F00681">
        <w:lastRenderedPageBreak/>
        <w:t>• формировать устойчивую  мотивацию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241198" w:rsidRPr="00F00681" w:rsidRDefault="00241198" w:rsidP="00241198">
      <w:pPr>
        <w:pStyle w:val="af"/>
        <w:tabs>
          <w:tab w:val="left" w:pos="1079"/>
        </w:tabs>
        <w:spacing w:after="0"/>
        <w:ind w:left="-567" w:firstLine="425"/>
        <w:jc w:val="both"/>
      </w:pPr>
      <w:r w:rsidRPr="00F00681">
        <w:t>• организовать учащимся участие в физкультурно-оздоровительных, санитарно-гигиенических мероприятиях, экологическом туризме;</w:t>
      </w:r>
    </w:p>
    <w:p w:rsidR="00241198" w:rsidRPr="00F00681" w:rsidRDefault="00241198" w:rsidP="00241198">
      <w:pPr>
        <w:pStyle w:val="af"/>
        <w:tabs>
          <w:tab w:val="left" w:pos="1074"/>
        </w:tabs>
        <w:spacing w:after="0"/>
        <w:ind w:left="-567" w:firstLine="425"/>
        <w:jc w:val="both"/>
      </w:pPr>
      <w:r w:rsidRPr="00F00681">
        <w:t>• сформировать резко негативное отношение к курению, употреблению алкогольных напитков, наркотиков и других психоактивных веществ (ПАВ);</w:t>
      </w:r>
    </w:p>
    <w:p w:rsidR="00241198" w:rsidRPr="00F00681" w:rsidRDefault="00241198" w:rsidP="00241198">
      <w:pPr>
        <w:pStyle w:val="af"/>
        <w:tabs>
          <w:tab w:val="left" w:pos="1079"/>
        </w:tabs>
        <w:spacing w:after="0"/>
        <w:ind w:left="-567" w:firstLine="425"/>
        <w:jc w:val="both"/>
        <w:rPr>
          <w:rStyle w:val="13"/>
          <w:sz w:val="24"/>
          <w:szCs w:val="24"/>
        </w:rPr>
      </w:pPr>
      <w:r w:rsidRPr="00F00681">
        <w:t>• сформировать отрицательное отношение к лицам и организациям, пропагандирующим курение и пьянство, распространяющим наркотики и другие</w:t>
      </w:r>
      <w:r w:rsidRPr="00F00681">
        <w:rPr>
          <w:rStyle w:val="13"/>
          <w:sz w:val="24"/>
          <w:szCs w:val="24"/>
        </w:rPr>
        <w:t xml:space="preserve"> ПАВ.</w:t>
      </w:r>
    </w:p>
    <w:p w:rsidR="00241198" w:rsidRPr="00F00681" w:rsidRDefault="00241198" w:rsidP="00241198">
      <w:pPr>
        <w:pStyle w:val="410"/>
        <w:keepNext/>
        <w:keepLines/>
        <w:shd w:val="clear" w:color="auto" w:fill="auto"/>
        <w:spacing w:line="240" w:lineRule="auto"/>
        <w:ind w:left="-567" w:firstLine="425"/>
        <w:jc w:val="center"/>
        <w:rPr>
          <w:rFonts w:ascii="Times New Roman" w:hAnsi="Times New Roman"/>
          <w:i/>
          <w:sz w:val="24"/>
          <w:szCs w:val="24"/>
        </w:rPr>
      </w:pPr>
      <w:r w:rsidRPr="00F00681">
        <w:rPr>
          <w:rFonts w:ascii="Times New Roman" w:hAnsi="Times New Roman"/>
          <w:i/>
          <w:sz w:val="24"/>
          <w:szCs w:val="24"/>
        </w:rPr>
        <w:t>План мероприятий по направлению «Воспитание экологической культуры, культуры здорового и безопасного образа жизни»</w:t>
      </w:r>
    </w:p>
    <w:p w:rsidR="00241198" w:rsidRPr="00965FAB" w:rsidRDefault="00241198" w:rsidP="00241198">
      <w:pPr>
        <w:pStyle w:val="af"/>
        <w:tabs>
          <w:tab w:val="left" w:pos="1079"/>
        </w:tabs>
        <w:spacing w:after="0"/>
        <w:ind w:firstLine="454"/>
        <w:jc w:val="both"/>
        <w:rPr>
          <w:rStyle w:val="13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3969"/>
        <w:gridCol w:w="1693"/>
        <w:gridCol w:w="858"/>
        <w:gridCol w:w="2410"/>
      </w:tblGrid>
      <w:tr w:rsidR="00241198" w:rsidRPr="00F00681" w:rsidTr="00241198">
        <w:trPr>
          <w:trHeight w:val="200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pStyle w:val="1"/>
              <w:spacing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F00681">
              <w:rPr>
                <w:b w:val="0"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41198" w:rsidRPr="00F00681" w:rsidTr="00241198">
        <w:trPr>
          <w:trHeight w:val="292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F006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рганизационно-педагогические мероприятия</w:t>
            </w:r>
          </w:p>
        </w:tc>
      </w:tr>
      <w:tr w:rsidR="00241198" w:rsidRPr="00F00681" w:rsidTr="00241198">
        <w:trPr>
          <w:trHeight w:val="855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вместно с учителями физической культуры.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</w:tc>
      </w:tr>
      <w:tr w:rsidR="00241198" w:rsidRPr="00F00681" w:rsidTr="00241198">
        <w:trPr>
          <w:trHeight w:val="200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 учащихся.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</w:t>
            </w:r>
          </w:p>
        </w:tc>
      </w:tr>
      <w:tr w:rsidR="00241198" w:rsidRPr="00F00681" w:rsidTr="00241198">
        <w:trPr>
          <w:trHeight w:val="200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щихся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, кл. руководители</w:t>
            </w:r>
          </w:p>
        </w:tc>
      </w:tr>
      <w:tr w:rsidR="00241198" w:rsidRPr="00F00681" w:rsidTr="00241198">
        <w:trPr>
          <w:trHeight w:val="200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F006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бота с учащимися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1198" w:rsidRPr="00F00681" w:rsidTr="00241198">
        <w:trPr>
          <w:trHeight w:val="200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Организация Дней здоровья.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</w:tr>
      <w:tr w:rsidR="00241198" w:rsidRPr="00F00681" w:rsidTr="00241198">
        <w:trPr>
          <w:trHeight w:val="200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Декадник «Школа безопасности» (Проведение бесед, заполнение памяток по  ПДД, пожарной и антитеррористической безопасности</w:t>
            </w:r>
            <w:proofErr w:type="gramEnd"/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 кл. руководители</w:t>
            </w:r>
          </w:p>
        </w:tc>
      </w:tr>
      <w:tr w:rsidR="00241198" w:rsidRPr="00F00681" w:rsidTr="00241198">
        <w:trPr>
          <w:trHeight w:val="853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День здоровья (27 сентября - день тури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прикладное многоборье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онец сентября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 Кл</w:t>
            </w:r>
            <w:proofErr w:type="gramStart"/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-ры</w:t>
            </w:r>
          </w:p>
        </w:tc>
      </w:tr>
      <w:tr w:rsidR="00241198" w:rsidRPr="00F00681" w:rsidTr="00241198">
        <w:trPr>
          <w:trHeight w:val="2294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Беседы: «Правила нашей безопасности», «Терроризм - угроза обществу».</w:t>
            </w:r>
          </w:p>
          <w:p w:rsidR="00241198" w:rsidRPr="00F00681" w:rsidRDefault="00241198" w:rsidP="00241198">
            <w:pPr>
              <w:spacing w:after="0" w:line="240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«Телефонный терроризм и его опасность».</w:t>
            </w:r>
          </w:p>
          <w:p w:rsidR="00241198" w:rsidRPr="00F00681" w:rsidRDefault="00241198" w:rsidP="00241198">
            <w:pPr>
              <w:spacing w:after="0" w:line="240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 за терроризм». «Международный терроризм - глобальная проблема человечества»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ВР 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Кл. руководители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-ры</w:t>
            </w:r>
          </w:p>
        </w:tc>
      </w:tr>
      <w:tr w:rsidR="00241198" w:rsidRPr="00F00681" w:rsidTr="00241198">
        <w:trPr>
          <w:trHeight w:val="1147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 по отработке эвакуации в случае возникновения чрезвычайной ситуации</w:t>
            </w:r>
          </w:p>
          <w:p w:rsidR="00241198" w:rsidRPr="00F00681" w:rsidRDefault="00241198" w:rsidP="00241198">
            <w:pPr>
              <w:spacing w:after="0" w:line="240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 МЧС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 Кл</w:t>
            </w:r>
            <w:proofErr w:type="gramStart"/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-ры</w:t>
            </w:r>
          </w:p>
        </w:tc>
      </w:tr>
      <w:tr w:rsidR="00241198" w:rsidRPr="00F00681" w:rsidTr="00241198">
        <w:trPr>
          <w:trHeight w:val="872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по противопожарной тематике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  <w:p w:rsidR="00241198" w:rsidRPr="00F00681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кл. руководители</w:t>
            </w:r>
          </w:p>
        </w:tc>
      </w:tr>
      <w:tr w:rsidR="00241198" w:rsidRPr="00F00681" w:rsidTr="00241198">
        <w:trPr>
          <w:trHeight w:val="499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« Осторожно огонь»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чины возникновения пожара и правила поведения при пожаре»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Р,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кл. руководители</w:t>
            </w:r>
          </w:p>
        </w:tc>
      </w:tr>
      <w:tr w:rsidR="00241198" w:rsidRPr="00F00681" w:rsidTr="00241198">
        <w:trPr>
          <w:trHeight w:val="982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Травмы и раны. Предупреждение детского травматизма в быту».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осенних каникулах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кл. руководители</w:t>
            </w:r>
          </w:p>
        </w:tc>
      </w:tr>
      <w:tr w:rsidR="00241198" w:rsidRPr="00F00681" w:rsidTr="00241198">
        <w:trPr>
          <w:trHeight w:val="396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День безопасности в сети Интернет (30 октября) Всероссийский урок «Безопасности школьников в сети Интернет»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241198" w:rsidRPr="00F00681" w:rsidRDefault="00241198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  <w:p w:rsidR="00241198" w:rsidRPr="00F00681" w:rsidRDefault="00241198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 – организатор, учитель информатики</w:t>
            </w:r>
          </w:p>
        </w:tc>
      </w:tr>
      <w:tr w:rsidR="00241198" w:rsidRPr="00F00681" w:rsidTr="00241198">
        <w:trPr>
          <w:trHeight w:val="975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16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Декадник «Школа – территория здоровья</w:t>
            </w:r>
          </w:p>
          <w:p w:rsidR="00241198" w:rsidRPr="00F00681" w:rsidRDefault="00241198" w:rsidP="00241198">
            <w:pPr>
              <w:spacing w:after="0" w:line="216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кл. часы по проблемам укрепления здоровья и здорового образа жизни </w:t>
            </w:r>
          </w:p>
          <w:p w:rsidR="00241198" w:rsidRPr="00F00681" w:rsidRDefault="00241198" w:rsidP="00241198">
            <w:pPr>
              <w:spacing w:after="0" w:line="216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«Я выбираю жизнь!»</w:t>
            </w:r>
          </w:p>
          <w:p w:rsidR="00241198" w:rsidRPr="00F00681" w:rsidRDefault="00241198" w:rsidP="00241198">
            <w:pPr>
              <w:tabs>
                <w:tab w:val="left" w:pos="4000"/>
              </w:tabs>
              <w:spacing w:after="0" w:line="216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- конкурс рисунков, плакатов, газет, буклетов «Молодое поколение выбирает здоровый образ жизни»;</w:t>
            </w:r>
          </w:p>
          <w:p w:rsidR="00241198" w:rsidRPr="00F00681" w:rsidRDefault="00241198" w:rsidP="00241198">
            <w:pPr>
              <w:tabs>
                <w:tab w:val="left" w:pos="4000"/>
              </w:tabs>
              <w:spacing w:after="0" w:line="216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- КТД «"Наше здоровье в наших руках»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  <w:tr w:rsidR="00241198" w:rsidRPr="00F00681" w:rsidTr="00241198">
        <w:trPr>
          <w:trHeight w:val="1147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16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День отказа от курения (18 ноября)</w:t>
            </w:r>
          </w:p>
          <w:p w:rsidR="00241198" w:rsidRPr="00F00681" w:rsidRDefault="00241198" w:rsidP="00241198">
            <w:pPr>
              <w:spacing w:after="0" w:line="216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стенгазет;</w:t>
            </w:r>
          </w:p>
          <w:p w:rsidR="00241198" w:rsidRPr="00F00681" w:rsidRDefault="00241198" w:rsidP="00241198">
            <w:pPr>
              <w:spacing w:after="0" w:line="216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ab/>
              <w:t>классные часы на тему «Не дай себя убить»</w:t>
            </w:r>
          </w:p>
          <w:p w:rsidR="00241198" w:rsidRPr="00F00681" w:rsidRDefault="00241198" w:rsidP="00241198">
            <w:pPr>
              <w:spacing w:after="0" w:line="216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ab/>
              <w:t>«Суд над никотином»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241198" w:rsidRPr="00F00681" w:rsidRDefault="00241198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организатор</w:t>
            </w:r>
          </w:p>
          <w:p w:rsidR="00241198" w:rsidRPr="00F00681" w:rsidRDefault="00241198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  <w:p w:rsidR="00241198" w:rsidRPr="00F00681" w:rsidRDefault="00241198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41198" w:rsidRPr="00F00681" w:rsidTr="00241198">
        <w:trPr>
          <w:trHeight w:val="840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лассный час «Гигиена школьника»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41198" w:rsidRPr="00F00681" w:rsidTr="00241198">
        <w:trPr>
          <w:trHeight w:val="557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Страдание от кибермании»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л. руководители,</w:t>
            </w:r>
          </w:p>
        </w:tc>
      </w:tr>
      <w:tr w:rsidR="00241198" w:rsidRPr="00F00681" w:rsidTr="00241198">
        <w:trPr>
          <w:trHeight w:val="88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, КТД, бесед по пропаганде здорового образа жизни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л. руководители,</w:t>
            </w:r>
          </w:p>
        </w:tc>
      </w:tr>
      <w:tr w:rsidR="00241198" w:rsidRPr="00F00681" w:rsidTr="00241198">
        <w:trPr>
          <w:trHeight w:val="699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16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профилактике СПИДА (1 декабря – всемирный день борьбы со СПИДом)</w:t>
            </w:r>
          </w:p>
          <w:p w:rsidR="00241198" w:rsidRPr="00F00681" w:rsidRDefault="00241198" w:rsidP="00241198">
            <w:pPr>
              <w:spacing w:after="0" w:line="216" w:lineRule="auto"/>
              <w:ind w:left="-1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онкурс плакатов к международному дню борьбы со СПИДом. Выставка литературы по данной теме в школьной библиотеке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241198" w:rsidRPr="00F00681" w:rsidRDefault="00241198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</w:t>
            </w:r>
          </w:p>
          <w:p w:rsidR="00241198" w:rsidRPr="00F00681" w:rsidRDefault="00241198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кл. руководители, библиотекарь</w:t>
            </w:r>
          </w:p>
        </w:tc>
      </w:tr>
      <w:tr w:rsidR="00241198" w:rsidRPr="00F00681" w:rsidTr="00241198">
        <w:trPr>
          <w:trHeight w:val="131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лассный час «Режим дня – залог здоровья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241198" w:rsidRPr="00F00681" w:rsidRDefault="00241198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  <w:p w:rsidR="00241198" w:rsidRPr="00F00681" w:rsidRDefault="00241198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Кл.рук.</w:t>
            </w:r>
          </w:p>
        </w:tc>
      </w:tr>
      <w:tr w:rsidR="00241198" w:rsidRPr="00F00681" w:rsidTr="00241198">
        <w:trPr>
          <w:trHeight w:val="132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международному Дню здоровья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  <w:tr w:rsidR="00241198" w:rsidRPr="00F00681" w:rsidTr="00241198">
        <w:trPr>
          <w:trHeight w:val="441"/>
        </w:trPr>
        <w:tc>
          <w:tcPr>
            <w:tcW w:w="852" w:type="dxa"/>
          </w:tcPr>
          <w:p w:rsidR="00241198" w:rsidRPr="00BE59D6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лассный час «Если хочешь быть здоров - закаляйся»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лассный час «Здоровый образ жизни. Вредные привычки»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  <w:tr w:rsidR="00241198" w:rsidRPr="00F00681" w:rsidTr="00241198">
        <w:trPr>
          <w:trHeight w:val="834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ом этапе военно-патриотической спортивно-прикладной игре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  <w:tr w:rsidR="00241198" w:rsidRPr="00F00681" w:rsidTr="00241198">
        <w:trPr>
          <w:trHeight w:val="834"/>
        </w:trPr>
        <w:tc>
          <w:tcPr>
            <w:tcW w:w="852" w:type="dxa"/>
          </w:tcPr>
          <w:p w:rsidR="00241198" w:rsidRPr="00BE59D6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ЮИД «Безопасное колесо»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  <w:tr w:rsidR="00241198" w:rsidRPr="00F00681" w:rsidTr="00241198">
        <w:trPr>
          <w:trHeight w:val="711"/>
        </w:trPr>
        <w:tc>
          <w:tcPr>
            <w:tcW w:w="852" w:type="dxa"/>
          </w:tcPr>
          <w:p w:rsidR="00241198" w:rsidRPr="00BE59D6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: спортивно-прикладное многоборье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  <w:tr w:rsidR="00241198" w:rsidRPr="00F00681" w:rsidTr="00241198">
        <w:trPr>
          <w:trHeight w:val="415"/>
        </w:trPr>
        <w:tc>
          <w:tcPr>
            <w:tcW w:w="852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лассные часы: « Занимайся спортом - будешь всегда здоров!»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« Спор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залог успеха в жизни»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  <w:tr w:rsidR="00241198" w:rsidRPr="00F00681" w:rsidTr="00241198">
        <w:trPr>
          <w:trHeight w:val="1147"/>
        </w:trPr>
        <w:tc>
          <w:tcPr>
            <w:tcW w:w="852" w:type="dxa"/>
          </w:tcPr>
          <w:p w:rsidR="00241198" w:rsidRPr="00BE59D6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активного отдыха.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лассный час «Соблюдение ТБ во время походов и экскурсий»</w:t>
            </w:r>
          </w:p>
          <w:p w:rsidR="00241198" w:rsidRPr="00F00681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1.Осторожно, ядовитые растения Крыма</w:t>
            </w:r>
          </w:p>
          <w:p w:rsidR="00241198" w:rsidRPr="00F00681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2.Оказание первой помощи в походах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  <w:tr w:rsidR="00241198" w:rsidRPr="00F00681" w:rsidTr="00241198">
        <w:trPr>
          <w:trHeight w:val="1224"/>
        </w:trPr>
        <w:tc>
          <w:tcPr>
            <w:tcW w:w="852" w:type="dxa"/>
          </w:tcPr>
          <w:p w:rsidR="00241198" w:rsidRPr="00BE59D6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День семьи;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: «Папа, мама, я - спортивная семья!»;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Викторина «Семья - эрудит»;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Конкурс «Семейных газет»</w:t>
            </w:r>
          </w:p>
        </w:tc>
        <w:tc>
          <w:tcPr>
            <w:tcW w:w="1693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8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41198" w:rsidRPr="00F0068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</w:tbl>
    <w:p w:rsidR="00241198" w:rsidRPr="00BE59D6" w:rsidRDefault="00241198" w:rsidP="00241198">
      <w:pPr>
        <w:keepNext/>
        <w:keepLines/>
        <w:spacing w:after="0" w:line="240" w:lineRule="auto"/>
        <w:ind w:left="-567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BE59D6">
        <w:rPr>
          <w:rFonts w:ascii="Times New Roman" w:hAnsi="Times New Roman" w:cs="Times New Roman"/>
          <w:b/>
          <w:i/>
          <w:sz w:val="24"/>
          <w:szCs w:val="24"/>
        </w:rPr>
        <w:t>Ожидаемые  результаты</w:t>
      </w:r>
    </w:p>
    <w:p w:rsidR="00241198" w:rsidRPr="00BE59D6" w:rsidRDefault="00241198" w:rsidP="00241198">
      <w:pPr>
        <w:keepNext/>
        <w:keepLines/>
        <w:spacing w:after="0" w:line="240" w:lineRule="auto"/>
        <w:ind w:left="-567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BE59D6">
        <w:rPr>
          <w:rFonts w:ascii="Times New Roman" w:hAnsi="Times New Roman" w:cs="Times New Roman"/>
          <w:b/>
          <w:i/>
          <w:sz w:val="24"/>
          <w:szCs w:val="24"/>
        </w:rPr>
        <w:t>У обучающегося формируется:</w:t>
      </w:r>
    </w:p>
    <w:p w:rsidR="00241198" w:rsidRPr="00BE59D6" w:rsidRDefault="00241198" w:rsidP="00241198">
      <w:pPr>
        <w:pStyle w:val="af"/>
        <w:tabs>
          <w:tab w:val="left" w:pos="639"/>
        </w:tabs>
        <w:spacing w:after="0"/>
        <w:ind w:left="-567" w:firstLine="425"/>
        <w:jc w:val="both"/>
      </w:pPr>
      <w:r w:rsidRPr="00BE59D6"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241198" w:rsidRPr="00BE59D6" w:rsidRDefault="00241198" w:rsidP="00241198">
      <w:pPr>
        <w:pStyle w:val="af"/>
        <w:tabs>
          <w:tab w:val="left" w:pos="639"/>
        </w:tabs>
        <w:spacing w:after="0"/>
        <w:ind w:left="-567" w:firstLine="425"/>
        <w:jc w:val="both"/>
      </w:pPr>
      <w:r w:rsidRPr="00BE59D6"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241198" w:rsidRPr="00BE59D6" w:rsidRDefault="00241198" w:rsidP="00241198">
      <w:pPr>
        <w:pStyle w:val="af"/>
        <w:tabs>
          <w:tab w:val="left" w:pos="644"/>
        </w:tabs>
        <w:spacing w:after="0"/>
        <w:ind w:left="-567" w:firstLine="425"/>
        <w:jc w:val="both"/>
      </w:pPr>
      <w:r w:rsidRPr="00BE59D6"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241198" w:rsidRPr="00BE59D6" w:rsidRDefault="00241198" w:rsidP="00241198">
      <w:pPr>
        <w:pStyle w:val="af"/>
        <w:tabs>
          <w:tab w:val="left" w:pos="1084"/>
        </w:tabs>
        <w:spacing w:after="0"/>
        <w:ind w:left="-567" w:firstLine="425"/>
        <w:jc w:val="both"/>
      </w:pPr>
      <w:r w:rsidRPr="00BE59D6"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241198" w:rsidRPr="00BE59D6" w:rsidRDefault="00241198" w:rsidP="00241198">
      <w:pPr>
        <w:pStyle w:val="af"/>
        <w:tabs>
          <w:tab w:val="left" w:pos="1084"/>
        </w:tabs>
        <w:spacing w:after="0"/>
        <w:ind w:left="-567" w:firstLine="425"/>
        <w:jc w:val="both"/>
      </w:pPr>
      <w:r w:rsidRPr="00BE59D6">
        <w:t>• знание основных социальных моделей, правил экологического поведения, вариантов здорового образа жизни;</w:t>
      </w:r>
    </w:p>
    <w:p w:rsidR="00241198" w:rsidRPr="00BE59D6" w:rsidRDefault="00241198" w:rsidP="00241198">
      <w:pPr>
        <w:pStyle w:val="af"/>
        <w:tabs>
          <w:tab w:val="left" w:pos="1079"/>
        </w:tabs>
        <w:spacing w:after="0"/>
        <w:ind w:left="-567" w:firstLine="425"/>
        <w:jc w:val="both"/>
      </w:pPr>
      <w:r w:rsidRPr="00BE59D6">
        <w:t>• знание традиций нравственно-этического отношения к природе и здоровью в культуре народов России;</w:t>
      </w:r>
    </w:p>
    <w:p w:rsidR="00241198" w:rsidRPr="00BE59D6" w:rsidRDefault="00241198" w:rsidP="00241198">
      <w:pPr>
        <w:pStyle w:val="af"/>
        <w:tabs>
          <w:tab w:val="left" w:pos="1084"/>
        </w:tabs>
        <w:spacing w:after="0"/>
        <w:ind w:left="-567" w:firstLine="425"/>
        <w:jc w:val="both"/>
      </w:pPr>
      <w:r w:rsidRPr="00BE59D6">
        <w:t xml:space="preserve"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</w:t>
      </w:r>
      <w:proofErr w:type="gramStart"/>
      <w:r w:rsidRPr="00BE59D6">
        <w:t>жизнедеятель-ности</w:t>
      </w:r>
      <w:proofErr w:type="gramEnd"/>
      <w:r w:rsidRPr="00BE59D6">
        <w:t>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241198" w:rsidRPr="00BE59D6" w:rsidRDefault="00241198" w:rsidP="00241198">
      <w:pPr>
        <w:pStyle w:val="af"/>
        <w:tabs>
          <w:tab w:val="left" w:pos="1079"/>
        </w:tabs>
        <w:spacing w:after="0"/>
        <w:ind w:left="-567" w:firstLine="425"/>
        <w:jc w:val="both"/>
      </w:pPr>
      <w:r w:rsidRPr="00BE59D6">
        <w:t>• формирование личного опыта здоровьесберегающей деятельности</w:t>
      </w:r>
    </w:p>
    <w:p w:rsidR="00241198" w:rsidRPr="00BE59D6" w:rsidRDefault="00241198" w:rsidP="00241198">
      <w:pPr>
        <w:pStyle w:val="af"/>
        <w:tabs>
          <w:tab w:val="left" w:pos="1074"/>
        </w:tabs>
        <w:spacing w:after="0"/>
        <w:ind w:left="-567" w:firstLine="425"/>
        <w:jc w:val="both"/>
      </w:pPr>
      <w:r w:rsidRPr="00BE59D6">
        <w:t xml:space="preserve">• резко негативное отношение к курению, употреблению алкогольных напитков, наркотиков и других психоактивных веществ (ПАВ); </w:t>
      </w:r>
      <w:proofErr w:type="gramStart"/>
      <w:r w:rsidRPr="00BE59D6">
        <w:t>отрица-тельное</w:t>
      </w:r>
      <w:proofErr w:type="gramEnd"/>
      <w:r w:rsidRPr="00BE59D6">
        <w:t xml:space="preserve"> отношение к лицам и организациям, пропагандирующим курение и пьянство, распространяющим наркотики и другие ПАВ;</w:t>
      </w:r>
    </w:p>
    <w:p w:rsidR="00241198" w:rsidRPr="00BE59D6" w:rsidRDefault="00241198" w:rsidP="00241198">
      <w:pPr>
        <w:pStyle w:val="af"/>
        <w:tabs>
          <w:tab w:val="left" w:pos="1079"/>
        </w:tabs>
        <w:spacing w:after="0"/>
        <w:ind w:left="-567" w:firstLine="425"/>
        <w:jc w:val="both"/>
      </w:pPr>
      <w:r w:rsidRPr="00BE59D6">
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241198" w:rsidRPr="00BE59D6" w:rsidRDefault="00241198" w:rsidP="00241198">
      <w:pPr>
        <w:pStyle w:val="af"/>
        <w:tabs>
          <w:tab w:val="left" w:pos="1074"/>
        </w:tabs>
        <w:spacing w:after="0"/>
        <w:ind w:left="-567" w:firstLine="425"/>
        <w:jc w:val="both"/>
      </w:pPr>
      <w:r w:rsidRPr="00BE59D6">
        <w:t>• умение противостоять негативным факторам, способствующим ухудшению здоровья;</w:t>
      </w:r>
    </w:p>
    <w:p w:rsidR="00241198" w:rsidRPr="00BE59D6" w:rsidRDefault="00241198" w:rsidP="00241198">
      <w:pPr>
        <w:pStyle w:val="af"/>
        <w:tabs>
          <w:tab w:val="left" w:pos="1084"/>
        </w:tabs>
        <w:spacing w:after="0"/>
        <w:ind w:left="-567" w:firstLine="425"/>
        <w:jc w:val="both"/>
      </w:pPr>
      <w:r w:rsidRPr="00BE59D6">
        <w:lastRenderedPageBreak/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241198" w:rsidRPr="00BE59D6" w:rsidRDefault="00241198" w:rsidP="00241198">
      <w:pPr>
        <w:pStyle w:val="af"/>
        <w:tabs>
          <w:tab w:val="left" w:pos="1079"/>
        </w:tabs>
        <w:spacing w:after="0"/>
        <w:ind w:left="-567" w:firstLine="425"/>
        <w:jc w:val="both"/>
      </w:pPr>
      <w:r w:rsidRPr="00BE59D6">
        <w:t>• знание и выполнение санитарно-гигиенических правил, соблюдение здоровьесберегающего режима дня;</w:t>
      </w:r>
    </w:p>
    <w:p w:rsidR="00241198" w:rsidRPr="00BE59D6" w:rsidRDefault="00241198" w:rsidP="00241198">
      <w:pPr>
        <w:pStyle w:val="af"/>
        <w:tabs>
          <w:tab w:val="left" w:pos="639"/>
        </w:tabs>
        <w:spacing w:after="0"/>
        <w:ind w:left="-567" w:firstLine="425"/>
        <w:jc w:val="both"/>
      </w:pPr>
      <w:r w:rsidRPr="00BE59D6"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241198" w:rsidRPr="00BE59D6" w:rsidRDefault="00241198" w:rsidP="00241198">
      <w:pPr>
        <w:pStyle w:val="af"/>
        <w:tabs>
          <w:tab w:val="left" w:pos="634"/>
        </w:tabs>
        <w:spacing w:after="0"/>
        <w:ind w:left="-567" w:firstLine="425"/>
        <w:jc w:val="both"/>
      </w:pPr>
      <w:r w:rsidRPr="00BE59D6"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241198" w:rsidRPr="00BE59D6" w:rsidRDefault="00241198" w:rsidP="00241198">
      <w:pPr>
        <w:pStyle w:val="af"/>
        <w:tabs>
          <w:tab w:val="left" w:pos="634"/>
        </w:tabs>
        <w:spacing w:after="0"/>
        <w:ind w:left="-567" w:firstLine="425"/>
        <w:jc w:val="both"/>
      </w:pPr>
    </w:p>
    <w:p w:rsidR="00241198" w:rsidRPr="00BE59D6" w:rsidRDefault="00241198" w:rsidP="00241198">
      <w:pPr>
        <w:pStyle w:val="410"/>
        <w:keepNext/>
        <w:keepLines/>
        <w:shd w:val="clear" w:color="auto" w:fill="auto"/>
        <w:spacing w:line="240" w:lineRule="auto"/>
        <w:ind w:left="-567" w:firstLine="425"/>
        <w:jc w:val="center"/>
        <w:rPr>
          <w:rFonts w:ascii="Times New Roman" w:hAnsi="Times New Roman"/>
          <w:sz w:val="24"/>
          <w:szCs w:val="24"/>
        </w:rPr>
      </w:pPr>
      <w:r w:rsidRPr="00BE59D6">
        <w:rPr>
          <w:rFonts w:ascii="Times New Roman" w:hAnsi="Times New Roman"/>
          <w:sz w:val="24"/>
          <w:szCs w:val="24"/>
        </w:rPr>
        <w:t>3.Духовно-нравственное направление</w:t>
      </w:r>
    </w:p>
    <w:p w:rsidR="00241198" w:rsidRPr="00BE59D6" w:rsidRDefault="00241198" w:rsidP="00241198">
      <w:pPr>
        <w:pStyle w:val="410"/>
        <w:keepNext/>
        <w:keepLines/>
        <w:shd w:val="clear" w:color="auto" w:fill="auto"/>
        <w:spacing w:line="240" w:lineRule="auto"/>
        <w:ind w:left="-567" w:firstLine="425"/>
        <w:jc w:val="left"/>
        <w:rPr>
          <w:rFonts w:ascii="Times New Roman" w:hAnsi="Times New Roman"/>
          <w:sz w:val="24"/>
          <w:szCs w:val="24"/>
        </w:rPr>
      </w:pPr>
      <w:r w:rsidRPr="00BE59D6">
        <w:rPr>
          <w:rFonts w:ascii="Times New Roman" w:hAnsi="Times New Roman"/>
          <w:sz w:val="24"/>
          <w:szCs w:val="24"/>
        </w:rPr>
        <w:t xml:space="preserve">Задачи: </w:t>
      </w:r>
    </w:p>
    <w:p w:rsidR="00241198" w:rsidRPr="00BE59D6" w:rsidRDefault="00241198" w:rsidP="00241198">
      <w:pPr>
        <w:pStyle w:val="af"/>
        <w:tabs>
          <w:tab w:val="left" w:pos="1079"/>
        </w:tabs>
        <w:spacing w:after="0"/>
        <w:ind w:left="-567" w:firstLine="425"/>
        <w:jc w:val="both"/>
      </w:pPr>
      <w:r w:rsidRPr="00BE59D6">
        <w:t xml:space="preserve"> • формировать сознательное принятие базовых национальных российских ценностей;</w:t>
      </w:r>
    </w:p>
    <w:p w:rsidR="00241198" w:rsidRPr="00BE59D6" w:rsidRDefault="00241198" w:rsidP="00241198">
      <w:pPr>
        <w:pStyle w:val="af"/>
        <w:tabs>
          <w:tab w:val="left" w:pos="1079"/>
        </w:tabs>
        <w:spacing w:after="0"/>
        <w:ind w:left="-567" w:firstLine="425"/>
        <w:jc w:val="both"/>
      </w:pPr>
      <w:r w:rsidRPr="00BE59D6">
        <w:t>• воспитывать 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241198" w:rsidRPr="00BE59D6" w:rsidRDefault="00241198" w:rsidP="00241198">
      <w:pPr>
        <w:pStyle w:val="af"/>
        <w:tabs>
          <w:tab w:val="left" w:pos="1074"/>
        </w:tabs>
        <w:spacing w:after="0"/>
        <w:ind w:left="-567" w:firstLine="425"/>
        <w:jc w:val="both"/>
      </w:pPr>
      <w:r w:rsidRPr="00BE59D6">
        <w:t xml:space="preserve"> •  совести, добра и справедливости;</w:t>
      </w:r>
    </w:p>
    <w:p w:rsidR="00241198" w:rsidRPr="00BE59D6" w:rsidRDefault="00241198" w:rsidP="00241198">
      <w:pPr>
        <w:pStyle w:val="af"/>
        <w:tabs>
          <w:tab w:val="left" w:pos="1084"/>
        </w:tabs>
        <w:spacing w:after="0"/>
        <w:ind w:left="-567" w:firstLine="425"/>
        <w:jc w:val="both"/>
      </w:pPr>
      <w:r w:rsidRPr="00BE59D6">
        <w:t>• формировать  </w:t>
      </w:r>
      <w:proofErr w:type="gramStart"/>
      <w:r w:rsidRPr="00BE59D6">
        <w:t>формировать</w:t>
      </w:r>
      <w:proofErr w:type="gramEnd"/>
      <w:r w:rsidRPr="00BE59D6">
        <w:t xml:space="preserve"> понимание смысла гуманных отношений; понимание высокой ценности человеческой жизни; стремление строить свои отношения с людьми и поступать по законам 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241198" w:rsidRPr="00BE59D6" w:rsidRDefault="00241198" w:rsidP="00241198">
      <w:pPr>
        <w:pStyle w:val="af"/>
        <w:tabs>
          <w:tab w:val="left" w:pos="1084"/>
        </w:tabs>
        <w:spacing w:after="0"/>
        <w:ind w:left="-567" w:firstLine="425"/>
        <w:jc w:val="both"/>
      </w:pPr>
      <w:r w:rsidRPr="00BE59D6">
        <w:t>• формировать 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241198" w:rsidRPr="00BE59D6" w:rsidRDefault="00241198" w:rsidP="00241198">
      <w:pPr>
        <w:pStyle w:val="af"/>
        <w:tabs>
          <w:tab w:val="left" w:pos="1074"/>
        </w:tabs>
        <w:spacing w:after="0"/>
        <w:ind w:left="-567" w:firstLine="425"/>
        <w:jc w:val="both"/>
      </w:pPr>
      <w:r w:rsidRPr="00BE59D6">
        <w:t>• формировать 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241198" w:rsidRPr="00BE59D6" w:rsidRDefault="00241198" w:rsidP="00241198">
      <w:pPr>
        <w:pStyle w:val="af"/>
        <w:tabs>
          <w:tab w:val="left" w:pos="1074"/>
        </w:tabs>
        <w:spacing w:after="0"/>
        <w:ind w:left="-567" w:firstLine="425"/>
        <w:jc w:val="both"/>
      </w:pPr>
      <w:r w:rsidRPr="00BE59D6">
        <w:t xml:space="preserve">• формировать понимание и сознательное принятие нравственных норм </w:t>
      </w:r>
      <w:proofErr w:type="gramStart"/>
      <w:r w:rsidRPr="00BE59D6">
        <w:t>взаимо-отношений</w:t>
      </w:r>
      <w:proofErr w:type="gramEnd"/>
      <w:r w:rsidRPr="00BE59D6">
        <w:t xml:space="preserve"> в семье; осознание значения семьи для жизни человека, его личностного и социального развития, продолжения рода;</w:t>
      </w:r>
    </w:p>
    <w:p w:rsidR="00241198" w:rsidRPr="00BE59D6" w:rsidRDefault="00241198" w:rsidP="00241198">
      <w:pPr>
        <w:pStyle w:val="af"/>
        <w:tabs>
          <w:tab w:val="left" w:pos="639"/>
        </w:tabs>
        <w:spacing w:after="0"/>
        <w:ind w:left="-567" w:firstLine="425"/>
        <w:jc w:val="both"/>
      </w:pPr>
      <w:r w:rsidRPr="00BE59D6">
        <w:t>• воспитывать отрицательное отношения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</w:t>
      </w:r>
    </w:p>
    <w:p w:rsidR="00241198" w:rsidRPr="00BE59D6" w:rsidRDefault="00241198" w:rsidP="00241198">
      <w:pPr>
        <w:pStyle w:val="410"/>
        <w:keepNext/>
        <w:keepLines/>
        <w:shd w:val="clear" w:color="auto" w:fill="auto"/>
        <w:spacing w:line="240" w:lineRule="auto"/>
        <w:ind w:left="-567" w:firstLine="425"/>
        <w:jc w:val="center"/>
        <w:rPr>
          <w:rFonts w:ascii="Times New Roman" w:hAnsi="Times New Roman"/>
          <w:i/>
          <w:sz w:val="24"/>
          <w:szCs w:val="24"/>
        </w:rPr>
      </w:pPr>
      <w:r w:rsidRPr="00BE59D6">
        <w:rPr>
          <w:rFonts w:ascii="Times New Roman" w:hAnsi="Times New Roman"/>
          <w:i/>
          <w:sz w:val="24"/>
          <w:szCs w:val="24"/>
        </w:rPr>
        <w:t>План мероприятий по направлению</w:t>
      </w:r>
      <w:r w:rsidRPr="00BE59D6">
        <w:rPr>
          <w:rFonts w:ascii="Times New Roman" w:hAnsi="Times New Roman"/>
          <w:b w:val="0"/>
          <w:i/>
          <w:sz w:val="24"/>
          <w:szCs w:val="24"/>
        </w:rPr>
        <w:t xml:space="preserve"> «</w:t>
      </w:r>
      <w:r w:rsidRPr="00BE59D6">
        <w:rPr>
          <w:rFonts w:ascii="Times New Roman" w:hAnsi="Times New Roman"/>
          <w:i/>
          <w:sz w:val="24"/>
          <w:szCs w:val="24"/>
        </w:rPr>
        <w:t>Воспитание нравственных чувств, убеждений, этического сознания»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820"/>
        <w:gridCol w:w="1559"/>
        <w:gridCol w:w="992"/>
        <w:gridCol w:w="2199"/>
      </w:tblGrid>
      <w:tr w:rsidR="00241198" w:rsidRPr="00BE59D6" w:rsidTr="00241198">
        <w:trPr>
          <w:trHeight w:val="174"/>
        </w:trPr>
        <w:tc>
          <w:tcPr>
            <w:tcW w:w="567" w:type="dxa"/>
          </w:tcPr>
          <w:p w:rsidR="00241198" w:rsidRPr="00BE59D6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241198" w:rsidRPr="00BE59D6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241198" w:rsidRPr="00BE59D6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241198" w:rsidRPr="00BE59D6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199" w:type="dxa"/>
          </w:tcPr>
          <w:p w:rsidR="00241198" w:rsidRPr="00BE59D6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241198" w:rsidRPr="00BE59D6" w:rsidTr="00241198">
        <w:trPr>
          <w:trHeight w:val="174"/>
        </w:trPr>
        <w:tc>
          <w:tcPr>
            <w:tcW w:w="567" w:type="dxa"/>
          </w:tcPr>
          <w:p w:rsidR="00241198" w:rsidRPr="00BE59D6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570" w:type="dxa"/>
            <w:gridSpan w:val="4"/>
          </w:tcPr>
          <w:p w:rsidR="00241198" w:rsidRPr="00BE59D6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AR"/>
              </w:rPr>
              <w:t>I</w:t>
            </w:r>
            <w:r w:rsidRPr="00BE59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рганизационно-педагогические мероприятия.</w:t>
            </w:r>
          </w:p>
        </w:tc>
      </w:tr>
      <w:tr w:rsidR="0065074D" w:rsidRPr="00BE59D6" w:rsidTr="00241198">
        <w:trPr>
          <w:trHeight w:val="174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новый учебный год.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BE59D6" w:rsidTr="00241198">
        <w:trPr>
          <w:trHeight w:val="299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Формирование детских органов самоуправления на выборной основе.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Ш неделя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 Активы классов</w:t>
            </w:r>
          </w:p>
        </w:tc>
      </w:tr>
      <w:tr w:rsidR="0065074D" w:rsidRPr="00BE59D6" w:rsidTr="00241198">
        <w:trPr>
          <w:trHeight w:val="174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ружков: предметных, по интересам.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</w:tc>
      </w:tr>
      <w:tr w:rsidR="0065074D" w:rsidRPr="00BE59D6" w:rsidTr="00241198">
        <w:trPr>
          <w:trHeight w:val="174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BE59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бота с учащимися.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074D" w:rsidRPr="00BE59D6" w:rsidTr="00241198">
        <w:trPr>
          <w:trHeight w:val="163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pStyle w:val="a3"/>
              <w:spacing w:before="0" w:beforeAutospacing="0" w:after="0" w:afterAutospacing="0"/>
              <w:ind w:right="57"/>
            </w:pPr>
            <w:r w:rsidRPr="00BE59D6">
              <w:t>Праздник. День знаний</w:t>
            </w:r>
            <w:proofErr w:type="gramStart"/>
            <w:r w:rsidRPr="00BE59D6">
              <w:t>.</w:t>
            </w:r>
            <w:proofErr w:type="gramEnd"/>
            <w:r w:rsidRPr="00BE59D6">
              <w:t xml:space="preserve"> (</w:t>
            </w:r>
            <w:proofErr w:type="gramStart"/>
            <w:r w:rsidRPr="00BE59D6">
              <w:t>л</w:t>
            </w:r>
            <w:proofErr w:type="gramEnd"/>
            <w:r w:rsidRPr="00BE59D6">
              <w:t>инейка, посвященная празднику)</w:t>
            </w:r>
            <w:r>
              <w:t xml:space="preserve"> Первый урок- « урок Победы», посвящённый году памяти и славы- 75- </w:t>
            </w:r>
            <w:proofErr w:type="spellStart"/>
            <w:r>
              <w:t>летияю</w:t>
            </w:r>
            <w:proofErr w:type="spellEnd"/>
            <w:r>
              <w:t xml:space="preserve"> победы в Великой Отечественной войне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BE59D6" w:rsidTr="00241198">
        <w:trPr>
          <w:trHeight w:val="313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онкурс сочинений «Я хочу рассказать о своём любимом  учителе…»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  <w:vAlign w:val="center"/>
          </w:tcPr>
          <w:p w:rsidR="0065074D" w:rsidRPr="00BE59D6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 w:rsidRPr="00BE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BE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E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BE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оводители</w:t>
            </w:r>
          </w:p>
        </w:tc>
      </w:tr>
      <w:tr w:rsidR="0065074D" w:rsidRPr="00BE59D6" w:rsidTr="00241198">
        <w:trPr>
          <w:trHeight w:val="174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.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074D" w:rsidRPr="00BE59D6" w:rsidTr="00241198">
        <w:trPr>
          <w:trHeight w:val="415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Акция «Шаг на встречу», посвященная Дню пожилых людей (1 октября):</w:t>
            </w:r>
          </w:p>
          <w:p w:rsidR="0065074D" w:rsidRPr="00BE59D6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(посещение ветеранов войны, учителей - ветеранов и т.д.).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жилого человека.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Поздравительная открытка» (изготовление открыток бабушк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ушкам ко Д</w:t>
            </w: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ню пожилого человека)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  <w:vAlign w:val="center"/>
          </w:tcPr>
          <w:p w:rsidR="0065074D" w:rsidRPr="00BE59D6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</w:t>
            </w:r>
          </w:p>
          <w:p w:rsidR="0065074D" w:rsidRPr="00BE59D6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органитзатор</w:t>
            </w:r>
          </w:p>
          <w:p w:rsidR="0065074D" w:rsidRPr="00BE59D6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BE59D6" w:rsidTr="00241198">
        <w:trPr>
          <w:trHeight w:val="681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учителя.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</w:t>
            </w: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  <w:vAlign w:val="center"/>
          </w:tcPr>
          <w:p w:rsidR="0065074D" w:rsidRPr="00BE59D6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65074D" w:rsidRPr="00BE59D6" w:rsidTr="00241198">
        <w:trPr>
          <w:trHeight w:val="889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Выставка композиций и аппликаций из природного материала «Осени яркие краски»</w:t>
            </w:r>
          </w:p>
          <w:p w:rsidR="0065074D" w:rsidRPr="00BE59D6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BE59D6">
              <w:rPr>
                <w:rFonts w:ascii="Times New Roman" w:hAnsi="Times New Roman" w:cs="Times New Roman"/>
                <w:sz w:val="23"/>
                <w:szCs w:val="23"/>
              </w:rPr>
              <w:t>Конкурс на лучшее оформление класса «Ка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нет-мечта»:  «Осенний вернисаж»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онец октября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  <w:vAlign w:val="center"/>
          </w:tcPr>
          <w:p w:rsidR="0065074D" w:rsidRPr="00BE59D6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pacing w:val="-2"/>
              </w:rPr>
            </w:pPr>
            <w:r w:rsidRPr="00BE59D6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</w:p>
          <w:p w:rsidR="0065074D" w:rsidRPr="00BE59D6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pacing w:val="-2"/>
              </w:rPr>
            </w:pPr>
            <w:r w:rsidRPr="00BE59D6">
              <w:rPr>
                <w:rFonts w:ascii="Times New Roman" w:hAnsi="Times New Roman" w:cs="Times New Roman"/>
                <w:spacing w:val="-2"/>
              </w:rPr>
              <w:t>Педагог - организатор</w:t>
            </w:r>
          </w:p>
          <w:p w:rsidR="0065074D" w:rsidRPr="00BE59D6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pacing w:val="-2"/>
              </w:rPr>
              <w:t>кл. руководители</w:t>
            </w:r>
          </w:p>
        </w:tc>
      </w:tr>
      <w:tr w:rsidR="0065074D" w:rsidRPr="00BE59D6" w:rsidTr="00241198">
        <w:trPr>
          <w:trHeight w:val="70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Акция «Подари добро людям!» (Неделя добрых дел)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BE59D6" w:rsidTr="00241198">
        <w:trPr>
          <w:trHeight w:val="427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Всемирный день толерантности (16.11). Беседы, лекции, классные часы:</w:t>
            </w:r>
          </w:p>
          <w:p w:rsidR="0065074D" w:rsidRPr="00BE59D6" w:rsidRDefault="0065074D" w:rsidP="00241198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«Мое родовое дерево»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5074D" w:rsidRPr="00BE59D6" w:rsidTr="00241198">
        <w:trPr>
          <w:trHeight w:val="174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BE59D6">
              <w:rPr>
                <w:rFonts w:ascii="Times New Roman" w:hAnsi="Times New Roman" w:cs="Times New Roman"/>
                <w:sz w:val="23"/>
                <w:szCs w:val="23"/>
              </w:rPr>
              <w:t>Мероприятия, посвященное Дню Матери:</w:t>
            </w:r>
          </w:p>
          <w:p w:rsidR="0065074D" w:rsidRPr="00BE59D6" w:rsidRDefault="0065074D" w:rsidP="00241198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- выпуск поздравительных открыток и плакатов  «Первое слово ребёнок сказал: «Мама»</w:t>
            </w:r>
          </w:p>
          <w:p w:rsidR="0065074D" w:rsidRPr="00BE59D6" w:rsidRDefault="0065074D" w:rsidP="00241198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творческих работ (рисунков, поделок, сочинений и т.п.) 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BE59D6" w:rsidTr="00241198">
        <w:trPr>
          <w:trHeight w:val="174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классный час « Экол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всё, что нас окружает»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65074D" w:rsidRPr="00BE59D6" w:rsidTr="00241198">
        <w:trPr>
          <w:trHeight w:val="417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Акция «Марафон добра» /Сбор вещей, игрушек, канцтоваров для детей, находящихся в трудной жизненной ситуации/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(в течение месяца)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BE59D6" w:rsidTr="00241198">
        <w:trPr>
          <w:trHeight w:val="417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инвалидов. Выставка литературы по данной теме в школьной библиотеке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hd w:val="clear" w:color="auto" w:fill="FFFFFF"/>
              <w:snapToGrid w:val="0"/>
              <w:spacing w:after="0" w:line="240" w:lineRule="auto"/>
              <w:ind w:left="-108" w:right="-36"/>
              <w:rPr>
                <w:rFonts w:ascii="Times New Roman" w:hAnsi="Times New Roman" w:cs="Times New Roman"/>
              </w:rPr>
            </w:pPr>
            <w:r w:rsidRPr="00BE59D6">
              <w:rPr>
                <w:rFonts w:ascii="Times New Roman" w:hAnsi="Times New Roman" w:cs="Times New Roman"/>
              </w:rPr>
              <w:t>Зам. директора по ВР, кл. руководители, библиотекарь</w:t>
            </w:r>
          </w:p>
        </w:tc>
      </w:tr>
      <w:tr w:rsidR="0065074D" w:rsidRPr="00BE59D6" w:rsidTr="00241198">
        <w:trPr>
          <w:trHeight w:val="417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Всероссийский урок «Час кода»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65074D" w:rsidRPr="00BE59D6" w:rsidTr="00241198">
        <w:trPr>
          <w:trHeight w:val="1587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посвященные новогодним праздникам :</w:t>
            </w:r>
          </w:p>
          <w:p w:rsidR="0065074D" w:rsidRPr="00BE59D6" w:rsidRDefault="0065074D" w:rsidP="00241198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: «Новый год настает»; Мастерская Деда Мороза (изготовление игрушек для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елки); празлничная конкурсная программа «Новый год в разных странах»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в течение декабря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4D" w:rsidRPr="00BE59D6" w:rsidTr="00241198">
        <w:trPr>
          <w:trHeight w:val="417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лассной комнаты «Кабинет-мечта»: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- «Зимние узоры»;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открыток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992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99" w:type="dxa"/>
            <w:vAlign w:val="center"/>
          </w:tcPr>
          <w:p w:rsidR="0065074D" w:rsidRPr="00BE59D6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65074D" w:rsidRPr="00BE59D6" w:rsidTr="00241198">
        <w:trPr>
          <w:trHeight w:val="417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Акция «Рождественская открытка»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  <w:vAlign w:val="center"/>
          </w:tcPr>
          <w:p w:rsidR="0065074D" w:rsidRPr="00BE59D6" w:rsidRDefault="0065074D" w:rsidP="00241198">
            <w:pPr>
              <w:shd w:val="clear" w:color="auto" w:fill="FFFFFF"/>
              <w:spacing w:after="0" w:line="240" w:lineRule="auto"/>
              <w:ind w:left="-108" w:right="-36"/>
              <w:rPr>
                <w:rFonts w:ascii="Times New Roman" w:hAnsi="Times New Roman" w:cs="Times New Roman"/>
                <w:bCs/>
              </w:rPr>
            </w:pPr>
            <w:r w:rsidRPr="00BE59D6">
              <w:rPr>
                <w:rFonts w:ascii="Times New Roman" w:hAnsi="Times New Roman" w:cs="Times New Roman"/>
                <w:bCs/>
              </w:rPr>
              <w:t>Кл. руководители, педаго</w:t>
            </w:r>
            <w:proofErr w:type="gramStart"/>
            <w:r w:rsidRPr="00BE59D6">
              <w:rPr>
                <w:rFonts w:ascii="Times New Roman" w:hAnsi="Times New Roman" w:cs="Times New Roman"/>
                <w:bCs/>
              </w:rPr>
              <w:t>г-</w:t>
            </w:r>
            <w:proofErr w:type="gramEnd"/>
            <w:r w:rsidRPr="00BE59D6">
              <w:rPr>
                <w:rFonts w:ascii="Times New Roman" w:hAnsi="Times New Roman" w:cs="Times New Roman"/>
                <w:bCs/>
              </w:rPr>
              <w:t xml:space="preserve"> организатор</w:t>
            </w:r>
          </w:p>
        </w:tc>
      </w:tr>
      <w:tr w:rsidR="0065074D" w:rsidRPr="00BE59D6" w:rsidTr="00241198">
        <w:trPr>
          <w:trHeight w:val="417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Мой путь к доброте», «Сквернословие - наш враг»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BE59D6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BE59D6">
              <w:rPr>
                <w:rFonts w:ascii="Times New Roman" w:hAnsi="Times New Roman" w:cs="Times New Roman"/>
              </w:rPr>
              <w:t>г-</w:t>
            </w:r>
            <w:proofErr w:type="gramEnd"/>
            <w:r w:rsidRPr="00BE59D6">
              <w:rPr>
                <w:rFonts w:ascii="Times New Roman" w:hAnsi="Times New Roman" w:cs="Times New Roman"/>
              </w:rPr>
              <w:t xml:space="preserve"> организатор</w:t>
            </w:r>
          </w:p>
          <w:p w:rsidR="0065074D" w:rsidRPr="00BE59D6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65074D" w:rsidRPr="00BE59D6" w:rsidTr="00241198">
        <w:trPr>
          <w:trHeight w:val="70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День российской печати 13.01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BE59D6" w:rsidTr="00241198">
        <w:trPr>
          <w:trHeight w:val="70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День студентов 25.01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BE59D6" w:rsidTr="00241198">
        <w:trPr>
          <w:trHeight w:val="70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ассные часы «Этикет и мы»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«Настроение и его власть над человеком»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  <w:vAlign w:val="center"/>
          </w:tcPr>
          <w:p w:rsidR="0065074D" w:rsidRPr="00EF01F0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BE59D6">
              <w:rPr>
                <w:rFonts w:ascii="Times New Roman" w:hAnsi="Times New Roman" w:cs="Times New Roman"/>
              </w:rPr>
              <w:t>Педагог-организатор Кл</w:t>
            </w:r>
            <w:proofErr w:type="gramStart"/>
            <w:r w:rsidRPr="00BE59D6">
              <w:rPr>
                <w:rFonts w:ascii="Times New Roman" w:hAnsi="Times New Roman" w:cs="Times New Roman"/>
              </w:rPr>
              <w:t>.</w:t>
            </w:r>
            <w:proofErr w:type="gramEnd"/>
            <w:r w:rsidRPr="00BE59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59D6">
              <w:rPr>
                <w:rFonts w:ascii="Times New Roman" w:hAnsi="Times New Roman" w:cs="Times New Roman"/>
              </w:rPr>
              <w:t>р</w:t>
            </w:r>
            <w:proofErr w:type="gramEnd"/>
            <w:r w:rsidRPr="00BE59D6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5074D" w:rsidRPr="00BE59D6" w:rsidTr="00241198">
        <w:trPr>
          <w:trHeight w:val="417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Беседы, тематические классные часы, круглые столы по вопросам противодействия проявления ксенофобии, расовой дискриминации в  обществе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99" w:type="dxa"/>
            <w:vAlign w:val="center"/>
          </w:tcPr>
          <w:p w:rsidR="0065074D" w:rsidRPr="00BE59D6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65074D" w:rsidRPr="00BE59D6" w:rsidTr="00241198">
        <w:trPr>
          <w:trHeight w:val="417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«Красота души», « Внутренняя красота человека»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99" w:type="dxa"/>
            <w:vAlign w:val="center"/>
          </w:tcPr>
          <w:p w:rsidR="0065074D" w:rsidRPr="00BE59D6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65074D" w:rsidRPr="00BE59D6" w:rsidTr="00241198">
        <w:trPr>
          <w:trHeight w:val="417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А.С. Пушкина 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Единый урок «Мой Пушкин»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  <w:vAlign w:val="center"/>
          </w:tcPr>
          <w:p w:rsidR="0065074D" w:rsidRPr="00BE59D6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литературы</w:t>
            </w:r>
          </w:p>
        </w:tc>
      </w:tr>
      <w:tr w:rsidR="0065074D" w:rsidRPr="00BE59D6" w:rsidTr="00241198">
        <w:trPr>
          <w:trHeight w:val="417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, бесед, диспутов, КТД духовно-нравственного содержания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  <w:vAlign w:val="center"/>
          </w:tcPr>
          <w:p w:rsidR="0065074D" w:rsidRPr="00BE59D6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 w:rsidRPr="00BE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BE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E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BE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оводители</w:t>
            </w:r>
          </w:p>
        </w:tc>
      </w:tr>
      <w:tr w:rsidR="0065074D" w:rsidRPr="00BE59D6" w:rsidTr="00241198">
        <w:trPr>
          <w:trHeight w:val="417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Мероприятия, посященные международному женскому дню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-выпуск рисунков и плакатов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BE59D6">
              <w:rPr>
                <w:rFonts w:ascii="Times New Roman" w:hAnsi="Times New Roman" w:cs="Times New Roman"/>
              </w:rPr>
              <w:t>Кл.руководители</w:t>
            </w:r>
          </w:p>
          <w:p w:rsidR="0065074D" w:rsidRPr="00BE59D6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pacing w:val="-2"/>
              </w:rPr>
            </w:pPr>
            <w:r w:rsidRPr="00BE59D6">
              <w:rPr>
                <w:rFonts w:ascii="Times New Roman" w:hAnsi="Times New Roman" w:cs="Times New Roman"/>
              </w:rPr>
              <w:t>Педагог-организатор</w:t>
            </w:r>
          </w:p>
          <w:p w:rsidR="0065074D" w:rsidRPr="00EF01F0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BE59D6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</w:p>
        </w:tc>
      </w:tr>
      <w:tr w:rsidR="0065074D" w:rsidRPr="00BE59D6" w:rsidTr="00241198">
        <w:trPr>
          <w:trHeight w:val="435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.   Выставка литературы по данной теме в школьной библиотеке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hd w:val="clear" w:color="auto" w:fill="FFFFFF"/>
              <w:spacing w:after="0" w:line="240" w:lineRule="auto"/>
              <w:ind w:left="-108" w:right="-36"/>
              <w:rPr>
                <w:rFonts w:ascii="Times New Roman" w:hAnsi="Times New Roman" w:cs="Times New Roman"/>
              </w:rPr>
            </w:pPr>
            <w:r w:rsidRPr="00BE59D6">
              <w:rPr>
                <w:rFonts w:ascii="Times New Roman" w:hAnsi="Times New Roman" w:cs="Times New Roman"/>
              </w:rPr>
              <w:t>Педагог-организатор</w:t>
            </w:r>
          </w:p>
          <w:p w:rsidR="0065074D" w:rsidRPr="00BE59D6" w:rsidRDefault="0065074D" w:rsidP="00241198">
            <w:pPr>
              <w:shd w:val="clear" w:color="auto" w:fill="FFFFFF"/>
              <w:spacing w:after="0" w:line="240" w:lineRule="auto"/>
              <w:ind w:left="-108" w:right="-36"/>
              <w:rPr>
                <w:rFonts w:ascii="Times New Roman" w:hAnsi="Times New Roman" w:cs="Times New Roman"/>
              </w:rPr>
            </w:pPr>
            <w:r w:rsidRPr="00BE59D6">
              <w:rPr>
                <w:rFonts w:ascii="Times New Roman" w:hAnsi="Times New Roman" w:cs="Times New Roman"/>
              </w:rPr>
              <w:t>Кл.рук.</w:t>
            </w:r>
          </w:p>
          <w:p w:rsidR="0065074D" w:rsidRPr="00BE59D6" w:rsidRDefault="0065074D" w:rsidP="00241198">
            <w:pPr>
              <w:shd w:val="clear" w:color="auto" w:fill="FFFFFF"/>
              <w:spacing w:after="0" w:line="240" w:lineRule="auto"/>
              <w:ind w:left="-108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</w:rPr>
              <w:t>Учителя литературы, библиотекарь</w:t>
            </w:r>
          </w:p>
        </w:tc>
      </w:tr>
      <w:tr w:rsidR="0065074D" w:rsidRPr="00BE59D6" w:rsidTr="00241198">
        <w:trPr>
          <w:trHeight w:val="435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День юмора и смеха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hd w:val="clear" w:color="auto" w:fill="FFFFFF"/>
              <w:spacing w:after="0" w:line="240" w:lineRule="auto"/>
              <w:ind w:left="-108" w:righ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E59D6">
              <w:rPr>
                <w:rFonts w:ascii="Times New Roman" w:hAnsi="Times New Roman" w:cs="Times New Roman"/>
              </w:rPr>
              <w:t>Педагог-организатор</w:t>
            </w:r>
          </w:p>
          <w:p w:rsidR="0065074D" w:rsidRPr="00BE59D6" w:rsidRDefault="0065074D" w:rsidP="00241198">
            <w:pPr>
              <w:spacing w:after="0" w:line="240" w:lineRule="auto"/>
              <w:ind w:left="-108" w:right="-36"/>
              <w:rPr>
                <w:rFonts w:ascii="Times New Roman" w:hAnsi="Times New Roman" w:cs="Times New Roman"/>
              </w:rPr>
            </w:pPr>
            <w:r w:rsidRPr="00BE59D6">
              <w:rPr>
                <w:rFonts w:ascii="Times New Roman" w:hAnsi="Times New Roman" w:cs="Times New Roman"/>
              </w:rPr>
              <w:t>актив школьников</w:t>
            </w:r>
          </w:p>
        </w:tc>
      </w:tr>
      <w:tr w:rsidR="0065074D" w:rsidRPr="00BE59D6" w:rsidTr="00241198">
        <w:trPr>
          <w:trHeight w:val="70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27.03 Международный день театра.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E59D6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65074D" w:rsidRPr="00BE59D6" w:rsidTr="00241198">
        <w:trPr>
          <w:trHeight w:val="435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лассной комнаты «Кабинет-мечта»: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- «Весеннее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65074D" w:rsidRPr="00BE59D6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BE59D6">
              <w:rPr>
                <w:rFonts w:ascii="Times New Roman" w:hAnsi="Times New Roman" w:cs="Times New Roman"/>
              </w:rPr>
              <w:t>Педагог-организатор</w:t>
            </w:r>
          </w:p>
          <w:p w:rsidR="0065074D" w:rsidRPr="00BE59D6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</w:rPr>
              <w:t>Кл.рук.</w:t>
            </w:r>
          </w:p>
        </w:tc>
      </w:tr>
      <w:tr w:rsidR="0065074D" w:rsidRPr="00BE59D6" w:rsidTr="00241198">
        <w:trPr>
          <w:trHeight w:val="161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28.04 День матери России.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  <w:vAlign w:val="center"/>
          </w:tcPr>
          <w:p w:rsidR="0065074D" w:rsidRPr="00BE59D6" w:rsidRDefault="0065074D" w:rsidP="00241198">
            <w:pPr>
              <w:shd w:val="clear" w:color="auto" w:fill="FFFFFF"/>
              <w:spacing w:after="0" w:line="240" w:lineRule="auto"/>
              <w:ind w:left="-108" w:right="-36"/>
              <w:rPr>
                <w:rFonts w:ascii="Times New Roman" w:hAnsi="Times New Roman" w:cs="Times New Roman"/>
              </w:rPr>
            </w:pPr>
            <w:r w:rsidRPr="00BE59D6">
              <w:rPr>
                <w:rFonts w:ascii="Times New Roman" w:hAnsi="Times New Roman" w:cs="Times New Roman"/>
              </w:rPr>
              <w:t>Педагог – организатор</w:t>
            </w:r>
          </w:p>
        </w:tc>
      </w:tr>
      <w:tr w:rsidR="0065074D" w:rsidRPr="00BE59D6" w:rsidTr="00241198">
        <w:trPr>
          <w:trHeight w:val="435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, День памяти святых Кирилла и Мефодия</w:t>
            </w:r>
          </w:p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Единый урок «И по нашей земле будет течь до конца веков русская речь…»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  <w:vAlign w:val="center"/>
          </w:tcPr>
          <w:p w:rsidR="0065074D" w:rsidRPr="00BE59D6" w:rsidRDefault="0065074D" w:rsidP="00241198">
            <w:pPr>
              <w:shd w:val="clear" w:color="auto" w:fill="FFFFFF"/>
              <w:snapToGrid w:val="0"/>
              <w:spacing w:after="0" w:line="240" w:lineRule="auto"/>
              <w:ind w:left="-108" w:right="-36"/>
              <w:rPr>
                <w:rFonts w:ascii="Times New Roman" w:hAnsi="Times New Roman" w:cs="Times New Roman"/>
              </w:rPr>
            </w:pPr>
            <w:r w:rsidRPr="00BE59D6">
              <w:rPr>
                <w:rFonts w:ascii="Times New Roman" w:hAnsi="Times New Roman" w:cs="Times New Roman"/>
              </w:rPr>
              <w:t>Зам. директора по ВР,</w:t>
            </w:r>
          </w:p>
          <w:p w:rsidR="0065074D" w:rsidRPr="00BE59D6" w:rsidRDefault="0065074D" w:rsidP="00FC2EB6">
            <w:pPr>
              <w:shd w:val="clear" w:color="auto" w:fill="FFFFFF"/>
              <w:spacing w:after="0" w:line="240" w:lineRule="auto"/>
              <w:ind w:left="-108" w:righ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</w:rPr>
              <w:t xml:space="preserve">кл. руководители, библиотекарь, </w:t>
            </w:r>
            <w:r>
              <w:rPr>
                <w:rFonts w:ascii="Times New Roman" w:hAnsi="Times New Roman" w:cs="Times New Roman"/>
              </w:rPr>
              <w:t>у</w:t>
            </w:r>
            <w:r w:rsidRPr="00BE59D6">
              <w:rPr>
                <w:rFonts w:ascii="Times New Roman" w:hAnsi="Times New Roman" w:cs="Times New Roman"/>
              </w:rPr>
              <w:t>чителя русского языка</w:t>
            </w:r>
          </w:p>
        </w:tc>
      </w:tr>
      <w:tr w:rsidR="0065074D" w:rsidRPr="00BE59D6" w:rsidTr="00241198">
        <w:trPr>
          <w:trHeight w:val="435"/>
        </w:trPr>
        <w:tc>
          <w:tcPr>
            <w:tcW w:w="567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День русской литературы, День рождения А.С. Пушкина Единый урок на базе лагерей и площадок «День русской литературы»</w:t>
            </w:r>
          </w:p>
        </w:tc>
        <w:tc>
          <w:tcPr>
            <w:tcW w:w="1559" w:type="dxa"/>
          </w:tcPr>
          <w:p w:rsidR="0065074D" w:rsidRPr="00BE59D6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9" w:type="dxa"/>
            <w:vAlign w:val="center"/>
          </w:tcPr>
          <w:p w:rsidR="0065074D" w:rsidRPr="00BE59D6" w:rsidRDefault="0065074D" w:rsidP="0024119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65074D" w:rsidRPr="00BE59D6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D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241198" w:rsidRPr="00965FAB" w:rsidRDefault="00241198" w:rsidP="00241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1198" w:rsidRPr="0034643A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34643A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</w:p>
    <w:p w:rsidR="00241198" w:rsidRPr="0034643A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6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обучающихся формируется:</w:t>
      </w:r>
    </w:p>
    <w:p w:rsidR="00241198" w:rsidRPr="0034643A" w:rsidRDefault="00241198" w:rsidP="00241198">
      <w:pPr>
        <w:pStyle w:val="af"/>
        <w:tabs>
          <w:tab w:val="left" w:pos="1084"/>
        </w:tabs>
        <w:spacing w:after="0"/>
        <w:ind w:left="-567" w:firstLine="425"/>
        <w:jc w:val="both"/>
        <w:rPr>
          <w:color w:val="000000" w:themeColor="text1"/>
        </w:rPr>
      </w:pPr>
      <w:r w:rsidRPr="0034643A">
        <w:rPr>
          <w:color w:val="000000" w:themeColor="text1"/>
        </w:rPr>
        <w:t>•  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241198" w:rsidRPr="0034643A" w:rsidRDefault="00241198" w:rsidP="00241198">
      <w:pPr>
        <w:pStyle w:val="af"/>
        <w:tabs>
          <w:tab w:val="left" w:pos="1070"/>
        </w:tabs>
        <w:spacing w:after="0"/>
        <w:ind w:left="-567" w:firstLine="425"/>
        <w:jc w:val="both"/>
        <w:rPr>
          <w:color w:val="000000" w:themeColor="text1"/>
        </w:rPr>
      </w:pPr>
      <w:r w:rsidRPr="0034643A">
        <w:rPr>
          <w:color w:val="000000" w:themeColor="text1"/>
        </w:rPr>
        <w:t>•  чувство дружбы к представителям всех национальностей Российской Федерации;</w:t>
      </w:r>
    </w:p>
    <w:p w:rsidR="00241198" w:rsidRPr="00FC2EB6" w:rsidRDefault="00241198" w:rsidP="00241198">
      <w:pPr>
        <w:pStyle w:val="4"/>
        <w:spacing w:before="0" w:line="240" w:lineRule="auto"/>
        <w:ind w:left="-567" w:firstLine="425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FC2EB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lastRenderedPageBreak/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</w:t>
      </w:r>
      <w:r w:rsidR="00FC2EB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; установление дружеских взаимо</w:t>
      </w:r>
      <w:r w:rsidRPr="00FC2EB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тношений в коллективе, основанных на взаимопомощи и взаимной поддержке;</w:t>
      </w:r>
    </w:p>
    <w:p w:rsidR="00241198" w:rsidRPr="0034643A" w:rsidRDefault="00241198" w:rsidP="00241198">
      <w:pPr>
        <w:pStyle w:val="af"/>
        <w:tabs>
          <w:tab w:val="left" w:pos="1074"/>
        </w:tabs>
        <w:spacing w:after="0"/>
        <w:ind w:left="-567" w:firstLine="425"/>
        <w:jc w:val="both"/>
        <w:rPr>
          <w:color w:val="000000" w:themeColor="text1"/>
        </w:rPr>
      </w:pPr>
      <w:r w:rsidRPr="0034643A">
        <w:rPr>
          <w:color w:val="000000" w:themeColor="text1"/>
        </w:rPr>
        <w:t>• 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241198" w:rsidRPr="0034643A" w:rsidRDefault="00241198" w:rsidP="00241198">
      <w:pPr>
        <w:pStyle w:val="af"/>
        <w:tabs>
          <w:tab w:val="left" w:pos="1079"/>
        </w:tabs>
        <w:spacing w:after="0"/>
        <w:ind w:left="-567" w:firstLine="425"/>
        <w:jc w:val="both"/>
        <w:rPr>
          <w:color w:val="000000" w:themeColor="text1"/>
        </w:rPr>
      </w:pPr>
      <w:r w:rsidRPr="0034643A">
        <w:rPr>
          <w:color w:val="000000" w:themeColor="text1"/>
        </w:rPr>
        <w:t>•  знание традиций своей семьи и школы, бережное отношение к ним;</w:t>
      </w:r>
    </w:p>
    <w:p w:rsidR="00241198" w:rsidRPr="0034643A" w:rsidRDefault="00241198" w:rsidP="00241198">
      <w:pPr>
        <w:pStyle w:val="af"/>
        <w:tabs>
          <w:tab w:val="left" w:pos="1074"/>
        </w:tabs>
        <w:spacing w:after="0"/>
        <w:ind w:left="-567" w:firstLine="425"/>
        <w:jc w:val="both"/>
        <w:rPr>
          <w:color w:val="000000" w:themeColor="text1"/>
        </w:rPr>
      </w:pPr>
      <w:r w:rsidRPr="0034643A">
        <w:rPr>
          <w:color w:val="000000" w:themeColor="text1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241198" w:rsidRPr="0034643A" w:rsidRDefault="00241198" w:rsidP="00241198">
      <w:pPr>
        <w:pStyle w:val="af"/>
        <w:tabs>
          <w:tab w:val="left" w:pos="634"/>
        </w:tabs>
        <w:spacing w:after="0"/>
        <w:ind w:left="-567" w:firstLine="425"/>
        <w:jc w:val="both"/>
        <w:rPr>
          <w:color w:val="000000" w:themeColor="text1"/>
        </w:rPr>
      </w:pPr>
      <w:r w:rsidRPr="0034643A">
        <w:rPr>
          <w:color w:val="000000" w:themeColor="text1"/>
        </w:rPr>
        <w:t>• 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241198" w:rsidRPr="0034643A" w:rsidRDefault="00241198" w:rsidP="00241198">
      <w:pPr>
        <w:pStyle w:val="af"/>
        <w:tabs>
          <w:tab w:val="left" w:pos="634"/>
        </w:tabs>
        <w:spacing w:after="0"/>
        <w:ind w:left="-567" w:firstLine="425"/>
        <w:jc w:val="both"/>
        <w:rPr>
          <w:color w:val="000000" w:themeColor="text1"/>
        </w:rPr>
      </w:pPr>
      <w:r w:rsidRPr="0034643A">
        <w:rPr>
          <w:color w:val="000000" w:themeColor="text1"/>
        </w:rPr>
        <w:t xml:space="preserve">•  готовность сознательно выполнять правила для </w:t>
      </w:r>
      <w:proofErr w:type="gramStart"/>
      <w:r w:rsidRPr="0034643A">
        <w:rPr>
          <w:color w:val="000000" w:themeColor="text1"/>
        </w:rPr>
        <w:t>обучающихся</w:t>
      </w:r>
      <w:proofErr w:type="gramEnd"/>
      <w:r w:rsidRPr="0034643A">
        <w:rPr>
          <w:color w:val="000000" w:themeColor="text1"/>
        </w:rPr>
        <w:t>, понимание необходимости самодисциплины;</w:t>
      </w:r>
    </w:p>
    <w:p w:rsidR="00241198" w:rsidRPr="0034643A" w:rsidRDefault="00241198" w:rsidP="00241198">
      <w:pPr>
        <w:pStyle w:val="af"/>
        <w:tabs>
          <w:tab w:val="left" w:pos="634"/>
        </w:tabs>
        <w:spacing w:after="0"/>
        <w:ind w:left="-567" w:firstLine="425"/>
        <w:jc w:val="both"/>
        <w:rPr>
          <w:color w:val="000000" w:themeColor="text1"/>
        </w:rPr>
      </w:pPr>
      <w:r w:rsidRPr="0034643A">
        <w:rPr>
          <w:color w:val="000000" w:themeColor="text1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241198" w:rsidRPr="0034643A" w:rsidRDefault="00241198" w:rsidP="00241198">
      <w:pPr>
        <w:pStyle w:val="af"/>
        <w:tabs>
          <w:tab w:val="left" w:pos="644"/>
        </w:tabs>
        <w:spacing w:after="0"/>
        <w:ind w:left="-567" w:firstLine="425"/>
        <w:jc w:val="both"/>
        <w:rPr>
          <w:color w:val="000000" w:themeColor="text1"/>
        </w:rPr>
      </w:pPr>
      <w:r w:rsidRPr="0034643A">
        <w:rPr>
          <w:color w:val="000000" w:themeColor="text1"/>
        </w:rPr>
        <w:t>•  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241198" w:rsidRPr="0034643A" w:rsidRDefault="00241198" w:rsidP="00241198">
      <w:pPr>
        <w:pStyle w:val="af"/>
        <w:tabs>
          <w:tab w:val="left" w:pos="639"/>
        </w:tabs>
        <w:spacing w:after="0"/>
        <w:ind w:left="-567" w:firstLine="425"/>
        <w:jc w:val="both"/>
        <w:rPr>
          <w:color w:val="000000" w:themeColor="text1"/>
        </w:rPr>
      </w:pPr>
      <w:r w:rsidRPr="0034643A">
        <w:rPr>
          <w:color w:val="000000" w:themeColor="text1"/>
        </w:rPr>
        <w:t>•  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241198" w:rsidRPr="0034643A" w:rsidRDefault="00241198" w:rsidP="00241198">
      <w:pPr>
        <w:pStyle w:val="af"/>
        <w:tabs>
          <w:tab w:val="left" w:pos="644"/>
        </w:tabs>
        <w:spacing w:after="0"/>
        <w:ind w:left="-567" w:firstLine="425"/>
        <w:jc w:val="both"/>
        <w:rPr>
          <w:color w:val="000000" w:themeColor="text1"/>
        </w:rPr>
      </w:pPr>
      <w:r w:rsidRPr="0034643A">
        <w:rPr>
          <w:color w:val="000000" w:themeColor="text1"/>
        </w:rPr>
        <w:t xml:space="preserve">•  понимание и сознательное принятие нравственных норм </w:t>
      </w:r>
      <w:proofErr w:type="gramStart"/>
      <w:r w:rsidRPr="0034643A">
        <w:rPr>
          <w:color w:val="000000" w:themeColor="text1"/>
        </w:rPr>
        <w:t>взаимо-отношений</w:t>
      </w:r>
      <w:proofErr w:type="gramEnd"/>
      <w:r w:rsidRPr="0034643A">
        <w:rPr>
          <w:color w:val="000000" w:themeColor="text1"/>
        </w:rPr>
        <w:t xml:space="preserve"> в семье; осознание значения семьи для жизни человека, его личностного и социального развитии, продолжения рода;</w:t>
      </w:r>
    </w:p>
    <w:p w:rsidR="00241198" w:rsidRPr="0034643A" w:rsidRDefault="00241198" w:rsidP="00241198">
      <w:pPr>
        <w:pStyle w:val="af"/>
        <w:tabs>
          <w:tab w:val="left" w:pos="634"/>
        </w:tabs>
        <w:spacing w:after="0"/>
        <w:ind w:left="-567" w:firstLine="425"/>
        <w:jc w:val="both"/>
        <w:rPr>
          <w:color w:val="000000" w:themeColor="text1"/>
        </w:rPr>
      </w:pPr>
      <w:r w:rsidRPr="0034643A">
        <w:rPr>
          <w:color w:val="000000" w:themeColor="text1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</w:r>
    </w:p>
    <w:p w:rsidR="00241198" w:rsidRPr="0034643A" w:rsidRDefault="00241198" w:rsidP="00241198">
      <w:pPr>
        <w:pStyle w:val="af"/>
        <w:tabs>
          <w:tab w:val="left" w:pos="639"/>
        </w:tabs>
        <w:spacing w:after="0"/>
        <w:ind w:left="-567" w:firstLine="425"/>
        <w:jc w:val="both"/>
        <w:rPr>
          <w:color w:val="000000" w:themeColor="text1"/>
        </w:rPr>
      </w:pPr>
      <w:r w:rsidRPr="0034643A">
        <w:rPr>
          <w:color w:val="000000" w:themeColor="text1"/>
        </w:rPr>
        <w:t>• понимание возможного негативного влияния на морально-психоло-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241198" w:rsidRPr="0034643A" w:rsidRDefault="00241198" w:rsidP="00241198">
      <w:pPr>
        <w:pStyle w:val="a4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3A">
        <w:rPr>
          <w:rFonts w:ascii="Times New Roman" w:hAnsi="Times New Roman" w:cs="Times New Roman"/>
          <w:b/>
          <w:sz w:val="24"/>
          <w:szCs w:val="24"/>
        </w:rPr>
        <w:t>4.Общекультурное направление</w:t>
      </w:r>
    </w:p>
    <w:p w:rsidR="00241198" w:rsidRPr="0034643A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34643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41198" w:rsidRPr="0034643A" w:rsidRDefault="00241198" w:rsidP="00241198">
      <w:pPr>
        <w:pStyle w:val="af"/>
        <w:spacing w:after="0"/>
        <w:ind w:left="-567" w:firstLine="425"/>
        <w:jc w:val="both"/>
      </w:pPr>
      <w:r w:rsidRPr="0034643A">
        <w:t xml:space="preserve">• формировать ценностное отношение к прекрасному, восприятие искусства как </w:t>
      </w:r>
    </w:p>
    <w:p w:rsidR="00241198" w:rsidRPr="0034643A" w:rsidRDefault="00241198" w:rsidP="00241198">
      <w:pPr>
        <w:pStyle w:val="af"/>
        <w:spacing w:after="0"/>
        <w:ind w:left="-567" w:firstLine="425"/>
        <w:jc w:val="both"/>
      </w:pPr>
      <w:r w:rsidRPr="0034643A">
        <w:t>и творчестве людей, общественной жизни;</w:t>
      </w:r>
    </w:p>
    <w:p w:rsidR="00241198" w:rsidRPr="0034643A" w:rsidRDefault="00241198" w:rsidP="00241198">
      <w:pPr>
        <w:pStyle w:val="af"/>
        <w:spacing w:after="0"/>
        <w:ind w:left="-567" w:firstLine="425"/>
        <w:jc w:val="both"/>
      </w:pPr>
      <w:r w:rsidRPr="0034643A">
        <w:t>• формировать представление особой формы познания и преобразования мира;</w:t>
      </w:r>
    </w:p>
    <w:p w:rsidR="00241198" w:rsidRPr="0034643A" w:rsidRDefault="00241198" w:rsidP="00241198">
      <w:pPr>
        <w:pStyle w:val="af"/>
        <w:spacing w:after="0"/>
        <w:ind w:left="-567" w:firstLine="425"/>
        <w:jc w:val="both"/>
      </w:pPr>
      <w:r w:rsidRPr="0034643A">
        <w:t>• воспитывать эстетическое восприятие предметов и явлений действительности, развитие способности видеть и ценить прекрасное в природе, быту, труде, спорте об искусстве народов России.</w:t>
      </w:r>
    </w:p>
    <w:p w:rsidR="00241198" w:rsidRPr="0034643A" w:rsidRDefault="00241198" w:rsidP="00241198">
      <w:pPr>
        <w:pStyle w:val="af"/>
        <w:spacing w:after="0"/>
        <w:ind w:left="-567" w:firstLine="425"/>
        <w:jc w:val="center"/>
      </w:pPr>
      <w:r w:rsidRPr="0034643A">
        <w:rPr>
          <w:b/>
        </w:rPr>
        <w:t>План мероприятий по направлению «Воспитание ценностного отношения к прекрасному, формирование основ эстетической культуры (эстетическое воспитание)»</w:t>
      </w:r>
    </w:p>
    <w:tbl>
      <w:tblPr>
        <w:tblW w:w="99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1247"/>
        <w:gridCol w:w="2585"/>
      </w:tblGrid>
      <w:tr w:rsidR="00241198" w:rsidRPr="0034643A" w:rsidTr="00241198">
        <w:trPr>
          <w:trHeight w:val="163"/>
        </w:trPr>
        <w:tc>
          <w:tcPr>
            <w:tcW w:w="851" w:type="dxa"/>
          </w:tcPr>
          <w:p w:rsidR="00241198" w:rsidRPr="0034643A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:rsidR="00241198" w:rsidRPr="0034643A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241198" w:rsidRPr="0034643A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247" w:type="dxa"/>
          </w:tcPr>
          <w:p w:rsidR="00241198" w:rsidRPr="0034643A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585" w:type="dxa"/>
          </w:tcPr>
          <w:p w:rsidR="00241198" w:rsidRPr="0034643A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5074D" w:rsidRPr="0034643A" w:rsidTr="00241198">
        <w:trPr>
          <w:trHeight w:val="163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Оформление уголка класса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7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ук-ли</w:t>
            </w:r>
          </w:p>
        </w:tc>
      </w:tr>
      <w:tr w:rsidR="0065074D" w:rsidRPr="0034643A" w:rsidTr="00241198">
        <w:trPr>
          <w:trHeight w:val="163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Посещение кружков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1247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ук-ли</w:t>
            </w:r>
          </w:p>
        </w:tc>
      </w:tr>
      <w:tr w:rsidR="0065074D" w:rsidRPr="0034643A" w:rsidTr="00241198">
        <w:trPr>
          <w:trHeight w:val="163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их конкурсах, выставках  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47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ук-ли</w:t>
            </w:r>
          </w:p>
        </w:tc>
      </w:tr>
      <w:tr w:rsidR="0065074D" w:rsidRPr="0034643A" w:rsidTr="00241198">
        <w:trPr>
          <w:trHeight w:val="163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м соревновании по сбору макулатуры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47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ук-ли</w:t>
            </w:r>
          </w:p>
        </w:tc>
      </w:tr>
      <w:tr w:rsidR="0065074D" w:rsidRPr="0034643A" w:rsidTr="00241198">
        <w:trPr>
          <w:trHeight w:val="163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Посещение выставок, театров, кинотеатров, экскурсий, филармонии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47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ук-ли</w:t>
            </w:r>
          </w:p>
        </w:tc>
      </w:tr>
      <w:tr w:rsidR="0065074D" w:rsidRPr="0034643A" w:rsidTr="00241198">
        <w:trPr>
          <w:trHeight w:val="70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Поздравительная открытка» (изготовление открыток </w:t>
            </w:r>
            <w:r w:rsidRPr="00346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 пожилого человека)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47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  <w:vAlign w:val="center"/>
          </w:tcPr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65074D" w:rsidRPr="0034643A" w:rsidTr="00241198">
        <w:trPr>
          <w:trHeight w:val="163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Выставка композиций и аппликаций из природного материала «Осени яркие краски»</w:t>
            </w:r>
          </w:p>
          <w:p w:rsidR="0065074D" w:rsidRPr="0034643A" w:rsidRDefault="0065074D" w:rsidP="00241198">
            <w:pPr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лассной комнаты «Кабинет-мечта»:</w:t>
            </w:r>
          </w:p>
          <w:p w:rsidR="0065074D" w:rsidRPr="0034643A" w:rsidRDefault="0065074D" w:rsidP="00241198">
            <w:pPr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енний вернисаж»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онец октября</w:t>
            </w:r>
          </w:p>
        </w:tc>
        <w:tc>
          <w:tcPr>
            <w:tcW w:w="1247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  <w:vAlign w:val="center"/>
          </w:tcPr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 - организатор</w:t>
            </w:r>
          </w:p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. руководители</w:t>
            </w:r>
          </w:p>
        </w:tc>
      </w:tr>
      <w:tr w:rsidR="0065074D" w:rsidRPr="0034643A" w:rsidTr="00241198">
        <w:trPr>
          <w:trHeight w:val="163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0.11 Всемирный день молодёжи. День прав человека.</w:t>
            </w:r>
          </w:p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7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  <w:vAlign w:val="center"/>
          </w:tcPr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34643A" w:rsidTr="00241198">
        <w:trPr>
          <w:trHeight w:val="163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родного единства. Конкурс творческих работ «Не забудет наш народ доблесть русских воевод!»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7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  <w:vAlign w:val="center"/>
          </w:tcPr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организатор,</w:t>
            </w:r>
          </w:p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5074D" w:rsidRPr="0034643A" w:rsidTr="00241198">
        <w:trPr>
          <w:trHeight w:val="163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</w:t>
            </w:r>
            <w:r w:rsidRPr="0034643A">
              <w:rPr>
                <w:rFonts w:ascii="Times New Roman" w:hAnsi="Times New Roman" w:cs="Times New Roman"/>
              </w:rPr>
              <w:t xml:space="preserve"> Дню Матери:</w:t>
            </w:r>
          </w:p>
          <w:p w:rsidR="0065074D" w:rsidRPr="0034643A" w:rsidRDefault="0065074D" w:rsidP="00241198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- выпуск поздравительных открыток и плакатов  «Первое</w:t>
            </w:r>
          </w:p>
          <w:p w:rsidR="0065074D" w:rsidRPr="0034643A" w:rsidRDefault="0065074D" w:rsidP="00241198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слово ребёнок сказал: «Мама»;</w:t>
            </w:r>
          </w:p>
          <w:p w:rsidR="0065074D" w:rsidRPr="0034643A" w:rsidRDefault="0065074D" w:rsidP="00241198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- выставка творческих работ (рисунков, поделок.)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7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  <w:vAlign w:val="center"/>
          </w:tcPr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организатор,</w:t>
            </w:r>
          </w:p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5074D" w:rsidRPr="0034643A" w:rsidTr="00241198">
        <w:trPr>
          <w:trHeight w:val="163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34643A">
              <w:rPr>
                <w:rFonts w:ascii="Times New Roman" w:hAnsi="Times New Roman" w:cs="Times New Roman"/>
              </w:rPr>
              <w:t>День прав человека. Конкурс плакатов</w:t>
            </w:r>
          </w:p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данной теме в школьной библиотеке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Начало декабря</w:t>
            </w:r>
          </w:p>
        </w:tc>
        <w:tc>
          <w:tcPr>
            <w:tcW w:w="1247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  <w:vAlign w:val="center"/>
          </w:tcPr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ВР,</w:t>
            </w:r>
          </w:p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. руководители, библиотекарь</w:t>
            </w:r>
          </w:p>
        </w:tc>
      </w:tr>
      <w:tr w:rsidR="0065074D" w:rsidRPr="0034643A" w:rsidTr="00241198">
        <w:trPr>
          <w:trHeight w:val="163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  <w:p w:rsidR="0065074D" w:rsidRPr="0034643A" w:rsidRDefault="0065074D" w:rsidP="00241198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Единый урок. Выставка литературы по данной теме в школьной библиотеке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47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65074D" w:rsidRPr="0034643A" w:rsidRDefault="0065074D" w:rsidP="00241198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65074D" w:rsidRPr="0034643A" w:rsidRDefault="0065074D" w:rsidP="00241198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65074D" w:rsidRPr="0034643A" w:rsidRDefault="0065074D" w:rsidP="00241198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 руководители, библиотекарь</w:t>
            </w:r>
          </w:p>
        </w:tc>
      </w:tr>
      <w:tr w:rsidR="0065074D" w:rsidRPr="0034643A" w:rsidTr="00241198">
        <w:trPr>
          <w:trHeight w:val="163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лассной комнаты «Кабинет-мечта»:</w:t>
            </w:r>
          </w:p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- «Зимние узоры»;</w:t>
            </w:r>
          </w:p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открыток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1247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  <w:vAlign w:val="center"/>
          </w:tcPr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</w:t>
            </w:r>
            <w:proofErr w:type="gramStart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65074D" w:rsidRPr="0034643A" w:rsidTr="00241198">
        <w:trPr>
          <w:trHeight w:val="163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военно-патриотическую тематику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47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  <w:vAlign w:val="center"/>
          </w:tcPr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65074D" w:rsidRPr="0034643A" w:rsidTr="00241198">
        <w:trPr>
          <w:trHeight w:val="163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лассной комнаты «Кабинет-мечта»:</w:t>
            </w:r>
          </w:p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- «Весеннее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7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65074D" w:rsidRPr="0034643A" w:rsidTr="00241198">
        <w:trPr>
          <w:trHeight w:val="163"/>
        </w:trPr>
        <w:tc>
          <w:tcPr>
            <w:tcW w:w="851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-выпуск рисунков и плакатов</w:t>
            </w:r>
          </w:p>
        </w:tc>
        <w:tc>
          <w:tcPr>
            <w:tcW w:w="1276" w:type="dxa"/>
          </w:tcPr>
          <w:p w:rsidR="0065074D" w:rsidRPr="0034643A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5074D" w:rsidRPr="0034643A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</w:t>
            </w:r>
          </w:p>
        </w:tc>
      </w:tr>
    </w:tbl>
    <w:p w:rsidR="00241198" w:rsidRPr="0034643A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34643A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</w:p>
    <w:p w:rsidR="00241198" w:rsidRPr="0034643A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34643A">
        <w:rPr>
          <w:rFonts w:ascii="Times New Roman" w:hAnsi="Times New Roman" w:cs="Times New Roman"/>
          <w:b/>
          <w:i/>
          <w:sz w:val="24"/>
          <w:szCs w:val="24"/>
        </w:rPr>
        <w:t>У учащихся формируется:</w:t>
      </w:r>
    </w:p>
    <w:p w:rsidR="00241198" w:rsidRPr="0034643A" w:rsidRDefault="00241198" w:rsidP="00241198">
      <w:pPr>
        <w:pStyle w:val="af"/>
        <w:tabs>
          <w:tab w:val="left" w:pos="1096"/>
        </w:tabs>
        <w:spacing w:after="0"/>
        <w:ind w:left="-567" w:firstLine="425"/>
        <w:jc w:val="both"/>
      </w:pPr>
      <w:r w:rsidRPr="0034643A">
        <w:t>• ценностное отношение к прекрасному;</w:t>
      </w:r>
    </w:p>
    <w:p w:rsidR="00241198" w:rsidRPr="0034643A" w:rsidRDefault="00241198" w:rsidP="00241198">
      <w:pPr>
        <w:pStyle w:val="af"/>
        <w:tabs>
          <w:tab w:val="left" w:pos="1099"/>
        </w:tabs>
        <w:spacing w:after="0"/>
        <w:ind w:left="-567" w:firstLine="425"/>
        <w:jc w:val="both"/>
      </w:pPr>
      <w:r w:rsidRPr="0034643A">
        <w:t>• понимание искусства как особой формы познания и преобразования мира;</w:t>
      </w:r>
    </w:p>
    <w:p w:rsidR="00241198" w:rsidRPr="0034643A" w:rsidRDefault="00241198" w:rsidP="00241198">
      <w:pPr>
        <w:pStyle w:val="af"/>
        <w:tabs>
          <w:tab w:val="left" w:pos="1099"/>
        </w:tabs>
        <w:spacing w:after="0"/>
        <w:ind w:left="-567" w:firstLine="425"/>
        <w:jc w:val="both"/>
      </w:pPr>
      <w:r w:rsidRPr="0034643A">
        <w:t>• способность видеть и ценить прекрасное в природе, быту, труде, спорте и творчестве людей, общественной жизни;</w:t>
      </w:r>
    </w:p>
    <w:p w:rsidR="00241198" w:rsidRPr="0034643A" w:rsidRDefault="00241198" w:rsidP="00241198">
      <w:pPr>
        <w:pStyle w:val="af"/>
        <w:tabs>
          <w:tab w:val="left" w:pos="1099"/>
        </w:tabs>
        <w:spacing w:after="0"/>
        <w:ind w:left="-567" w:firstLine="425"/>
        <w:jc w:val="both"/>
      </w:pPr>
      <w:r w:rsidRPr="0034643A"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241198" w:rsidRPr="0034643A" w:rsidRDefault="00241198" w:rsidP="00241198">
      <w:pPr>
        <w:pStyle w:val="af"/>
        <w:tabs>
          <w:tab w:val="left" w:pos="1091"/>
        </w:tabs>
        <w:spacing w:after="0"/>
        <w:ind w:left="-567" w:firstLine="425"/>
        <w:jc w:val="both"/>
      </w:pPr>
      <w:r w:rsidRPr="0034643A">
        <w:t>• представление об искусстве народов России;</w:t>
      </w:r>
    </w:p>
    <w:p w:rsidR="00241198" w:rsidRPr="0034643A" w:rsidRDefault="00241198" w:rsidP="00241198">
      <w:pPr>
        <w:pStyle w:val="af"/>
        <w:tabs>
          <w:tab w:val="left" w:pos="1099"/>
        </w:tabs>
        <w:spacing w:after="0"/>
        <w:ind w:left="-567" w:firstLine="425"/>
        <w:jc w:val="both"/>
      </w:pPr>
      <w:r w:rsidRPr="0034643A">
        <w:t xml:space="preserve">• опыт эмоционального постижения народного творчества, </w:t>
      </w:r>
      <w:proofErr w:type="gramStart"/>
      <w:r w:rsidRPr="0034643A">
        <w:t>этнокультур-ных</w:t>
      </w:r>
      <w:proofErr w:type="gramEnd"/>
      <w:r w:rsidRPr="0034643A">
        <w:t xml:space="preserve"> традиций, фольклора народов России;</w:t>
      </w:r>
    </w:p>
    <w:p w:rsidR="00241198" w:rsidRPr="0034643A" w:rsidRDefault="00241198" w:rsidP="00241198">
      <w:pPr>
        <w:pStyle w:val="af"/>
        <w:tabs>
          <w:tab w:val="left" w:pos="1099"/>
        </w:tabs>
        <w:spacing w:after="0"/>
        <w:ind w:left="-567" w:firstLine="425"/>
        <w:jc w:val="both"/>
      </w:pPr>
      <w:r w:rsidRPr="0034643A">
        <w:t>• интерес к занятиям творческого характера, различным видам искусства, художественной самодеятельности;</w:t>
      </w:r>
    </w:p>
    <w:p w:rsidR="00241198" w:rsidRPr="0034643A" w:rsidRDefault="00241198" w:rsidP="00241198">
      <w:pPr>
        <w:pStyle w:val="af"/>
        <w:tabs>
          <w:tab w:val="left" w:pos="1104"/>
        </w:tabs>
        <w:spacing w:after="0"/>
        <w:ind w:left="-567" w:firstLine="425"/>
        <w:jc w:val="both"/>
      </w:pPr>
      <w:r w:rsidRPr="0034643A"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241198" w:rsidRPr="0034643A" w:rsidRDefault="00241198" w:rsidP="00241198">
      <w:pPr>
        <w:pStyle w:val="af"/>
        <w:tabs>
          <w:tab w:val="left" w:pos="1099"/>
        </w:tabs>
        <w:spacing w:after="0"/>
        <w:ind w:left="-567" w:firstLine="425"/>
        <w:jc w:val="both"/>
      </w:pPr>
      <w:r w:rsidRPr="0034643A">
        <w:t>• опыт реализации эстетических ценностей в пространстве школы и семьи</w:t>
      </w:r>
    </w:p>
    <w:p w:rsidR="00241198" w:rsidRPr="0034643A" w:rsidRDefault="00241198" w:rsidP="00241198">
      <w:pPr>
        <w:pStyle w:val="410"/>
        <w:keepNext/>
        <w:keepLines/>
        <w:shd w:val="clear" w:color="auto" w:fill="auto"/>
        <w:spacing w:line="240" w:lineRule="auto"/>
        <w:ind w:left="-567" w:firstLine="425"/>
        <w:jc w:val="center"/>
        <w:rPr>
          <w:rFonts w:ascii="Times New Roman" w:hAnsi="Times New Roman"/>
          <w:sz w:val="24"/>
          <w:szCs w:val="24"/>
        </w:rPr>
      </w:pPr>
      <w:r w:rsidRPr="0034643A">
        <w:rPr>
          <w:rFonts w:ascii="Times New Roman" w:hAnsi="Times New Roman"/>
          <w:sz w:val="24"/>
          <w:szCs w:val="24"/>
        </w:rPr>
        <w:lastRenderedPageBreak/>
        <w:t>5.Гражданско-патриотическое направление</w:t>
      </w:r>
    </w:p>
    <w:p w:rsidR="00241198" w:rsidRPr="0034643A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3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41198" w:rsidRPr="0034643A" w:rsidRDefault="00241198" w:rsidP="00241198">
      <w:pPr>
        <w:pStyle w:val="af"/>
        <w:tabs>
          <w:tab w:val="left" w:pos="639"/>
        </w:tabs>
        <w:spacing w:after="0"/>
        <w:ind w:left="-567" w:firstLine="425"/>
        <w:jc w:val="both"/>
      </w:pPr>
      <w:r w:rsidRPr="0034643A">
        <w:t>•сформировать у обучающихся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241198" w:rsidRPr="0034643A" w:rsidRDefault="00241198" w:rsidP="00241198">
      <w:pPr>
        <w:pStyle w:val="af"/>
        <w:tabs>
          <w:tab w:val="left" w:pos="639"/>
        </w:tabs>
        <w:spacing w:after="0"/>
        <w:ind w:left="-567" w:firstLine="425"/>
        <w:jc w:val="both"/>
      </w:pPr>
      <w:r w:rsidRPr="0034643A">
        <w:t>• сформировать у обучающихся 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241198" w:rsidRPr="0034643A" w:rsidRDefault="00241198" w:rsidP="00241198">
      <w:pPr>
        <w:pStyle w:val="af"/>
        <w:tabs>
          <w:tab w:val="left" w:pos="639"/>
        </w:tabs>
        <w:spacing w:after="0"/>
        <w:ind w:left="-567" w:firstLine="425"/>
        <w:jc w:val="both"/>
      </w:pPr>
      <w:r w:rsidRPr="0034643A">
        <w:t>• сформировать у обучающихся понимание и одобрение правил поведения в обществе, уважение органов и лиц, охраняющих общественный порядок;</w:t>
      </w:r>
    </w:p>
    <w:p w:rsidR="00241198" w:rsidRPr="0034643A" w:rsidRDefault="00241198" w:rsidP="00241198">
      <w:pPr>
        <w:pStyle w:val="af"/>
        <w:tabs>
          <w:tab w:val="left" w:pos="644"/>
        </w:tabs>
        <w:spacing w:after="0"/>
        <w:ind w:left="-567" w:firstLine="425"/>
        <w:jc w:val="both"/>
      </w:pPr>
      <w:r w:rsidRPr="0034643A">
        <w:t>• сформировать у обучающихся осознание конституционного долга и обязанностей гражданина своей Родины;</w:t>
      </w:r>
    </w:p>
    <w:p w:rsidR="00241198" w:rsidRPr="0034643A" w:rsidRDefault="00241198" w:rsidP="00241198">
      <w:pPr>
        <w:pStyle w:val="af"/>
        <w:tabs>
          <w:tab w:val="left" w:pos="634"/>
        </w:tabs>
        <w:spacing w:after="0"/>
        <w:ind w:left="-567" w:firstLine="425"/>
        <w:jc w:val="both"/>
      </w:pPr>
      <w:r w:rsidRPr="0034643A">
        <w:t>• сформировать у обучающихся 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241198" w:rsidRPr="0034643A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3A">
        <w:rPr>
          <w:rFonts w:ascii="Times New Roman" w:hAnsi="Times New Roman" w:cs="Times New Roman"/>
          <w:sz w:val="24"/>
          <w:szCs w:val="24"/>
        </w:rPr>
        <w:t>• сформировать у обучающихся 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</w:t>
      </w:r>
    </w:p>
    <w:p w:rsidR="00241198" w:rsidRPr="0034643A" w:rsidRDefault="00241198" w:rsidP="00241198">
      <w:pPr>
        <w:pStyle w:val="410"/>
        <w:keepNext/>
        <w:keepLines/>
        <w:shd w:val="clear" w:color="auto" w:fill="auto"/>
        <w:spacing w:line="240" w:lineRule="auto"/>
        <w:ind w:left="-567" w:firstLine="425"/>
        <w:jc w:val="center"/>
        <w:rPr>
          <w:rFonts w:ascii="Times New Roman" w:hAnsi="Times New Roman"/>
          <w:i/>
          <w:sz w:val="24"/>
          <w:szCs w:val="24"/>
        </w:rPr>
      </w:pPr>
    </w:p>
    <w:p w:rsidR="00241198" w:rsidRPr="0034643A" w:rsidRDefault="00241198" w:rsidP="00241198">
      <w:pPr>
        <w:pStyle w:val="410"/>
        <w:keepNext/>
        <w:keepLines/>
        <w:shd w:val="clear" w:color="auto" w:fill="auto"/>
        <w:spacing w:line="240" w:lineRule="auto"/>
        <w:ind w:left="-567" w:firstLine="425"/>
        <w:jc w:val="center"/>
        <w:rPr>
          <w:rFonts w:ascii="Times New Roman" w:hAnsi="Times New Roman"/>
          <w:i/>
          <w:sz w:val="24"/>
          <w:szCs w:val="24"/>
        </w:rPr>
      </w:pPr>
      <w:r w:rsidRPr="0034643A">
        <w:rPr>
          <w:rFonts w:ascii="Times New Roman" w:hAnsi="Times New Roman"/>
          <w:i/>
          <w:sz w:val="24"/>
          <w:szCs w:val="24"/>
        </w:rPr>
        <w:t>План мероприятий по направлению «Воспитание гражданственности, патриотизма, уважения к правам, свободам и обязанностям человека»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417"/>
        <w:gridCol w:w="992"/>
        <w:gridCol w:w="2836"/>
      </w:tblGrid>
      <w:tr w:rsidR="00241198" w:rsidRPr="0034643A" w:rsidTr="00241198">
        <w:trPr>
          <w:trHeight w:val="163"/>
        </w:trPr>
        <w:tc>
          <w:tcPr>
            <w:tcW w:w="709" w:type="dxa"/>
          </w:tcPr>
          <w:p w:rsidR="00241198" w:rsidRPr="0034643A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253" w:type="dxa"/>
          </w:tcPr>
          <w:p w:rsidR="00241198" w:rsidRPr="0034643A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41198" w:rsidRPr="0034643A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241198" w:rsidRPr="0034643A" w:rsidRDefault="00241198" w:rsidP="0024119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836" w:type="dxa"/>
          </w:tcPr>
          <w:p w:rsidR="00241198" w:rsidRPr="0034643A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pStyle w:val="a3"/>
              <w:spacing w:before="0" w:beforeAutospacing="0" w:after="0" w:afterAutospacing="0"/>
              <w:ind w:right="57"/>
            </w:pPr>
            <w:r w:rsidRPr="0034643A">
              <w:t>70-летие Победы в войне с милитаристской Японией. Единый урок  «Встреча с Подвигом»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4.09.День воинской славы России.  Куликовская битва/1380/ </w:t>
            </w:r>
          </w:p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Бородинское сражение /1812/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65074D" w:rsidRPr="0034643A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 «Школа безопасности»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65074D" w:rsidRPr="0034643A" w:rsidRDefault="0065074D" w:rsidP="00FC2EB6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</w:t>
            </w:r>
          </w:p>
          <w:p w:rsidR="0065074D" w:rsidRPr="0034643A" w:rsidRDefault="0065074D" w:rsidP="00FC2EB6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организатор, учитель ОБЖ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0.11 Всемирный день молодёжи. День прав человека.</w:t>
            </w:r>
          </w:p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(Всемирная декларация прав        человека принята в 1948 г.)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65074D" w:rsidRPr="0034643A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родного единства. Конкурс творческих работ «Не забудет наш народ доблесть русских воевод!»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5074D" w:rsidRPr="0034643A" w:rsidRDefault="0065074D" w:rsidP="00241198">
            <w:pPr>
              <w:shd w:val="clear" w:color="auto" w:fill="FFFFFF"/>
              <w:spacing w:after="0" w:line="240" w:lineRule="auto"/>
              <w:ind w:hanging="20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  <w:p w:rsidR="0065074D" w:rsidRPr="0034643A" w:rsidRDefault="0065074D" w:rsidP="00241198">
            <w:pPr>
              <w:shd w:val="clear" w:color="auto" w:fill="FFFFFF"/>
              <w:spacing w:after="0" w:line="240" w:lineRule="auto"/>
              <w:ind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организатор,</w:t>
            </w:r>
          </w:p>
          <w:p w:rsidR="0065074D" w:rsidRPr="0034643A" w:rsidRDefault="0065074D" w:rsidP="00241198">
            <w:pPr>
              <w:shd w:val="clear" w:color="auto" w:fill="FFFFFF"/>
              <w:spacing w:after="0" w:line="240" w:lineRule="auto"/>
              <w:ind w:hanging="2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ый классный час: «Основной закон государства»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65074D" w:rsidRPr="0034643A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Годовщина начала Нюрнбергского процесса. Единый урок «Суд народов приговаривает»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ра</w:t>
            </w: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го воспитания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5074D" w:rsidRPr="0034643A" w:rsidRDefault="0065074D" w:rsidP="00FC2EB6">
            <w:pPr>
              <w:shd w:val="clear" w:color="auto" w:fill="FFFFFF"/>
              <w:spacing w:after="0" w:line="240" w:lineRule="auto"/>
              <w:ind w:left="176" w:hanging="20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  <w:p w:rsidR="0065074D" w:rsidRPr="0034643A" w:rsidRDefault="0065074D" w:rsidP="00241198">
            <w:pPr>
              <w:shd w:val="clear" w:color="auto" w:fill="FFFFFF"/>
              <w:spacing w:after="0" w:line="240" w:lineRule="auto"/>
              <w:ind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организатор,</w:t>
            </w:r>
          </w:p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34643A">
              <w:rPr>
                <w:rFonts w:ascii="Times New Roman" w:hAnsi="Times New Roman" w:cs="Times New Roman"/>
              </w:rPr>
              <w:t>День прав человека. Классные часы на тему:</w:t>
            </w:r>
          </w:p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«Я-маленький гражданин своей страны»</w:t>
            </w:r>
          </w:p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«Права, обязанности и ответственность».</w:t>
            </w:r>
          </w:p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Беседа с представителями социальных служб</w:t>
            </w:r>
          </w:p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литературы по данной теме в школьной библиотеке</w:t>
            </w:r>
          </w:p>
        </w:tc>
        <w:tc>
          <w:tcPr>
            <w:tcW w:w="1417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декабря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65074D" w:rsidRPr="0034643A" w:rsidRDefault="0065074D" w:rsidP="00FC2EB6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ВР,</w:t>
            </w:r>
          </w:p>
          <w:p w:rsidR="0065074D" w:rsidRPr="0034643A" w:rsidRDefault="0065074D" w:rsidP="00FC2EB6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. руководители, библиотекарь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65074D" w:rsidRPr="0034643A" w:rsidRDefault="0065074D" w:rsidP="00FC2EB6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 Единый урок. Выставка литературы по данной теме в школьной библиотеке</w:t>
            </w:r>
          </w:p>
        </w:tc>
        <w:tc>
          <w:tcPr>
            <w:tcW w:w="1417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5074D" w:rsidRPr="0034643A" w:rsidRDefault="0065074D" w:rsidP="00FC2EB6">
            <w:pPr>
              <w:shd w:val="clear" w:color="auto" w:fill="FFFFFF"/>
              <w:snapToGrid w:val="0"/>
              <w:spacing w:after="0" w:line="216" w:lineRule="auto"/>
              <w:ind w:left="-108"/>
              <w:rPr>
                <w:rFonts w:ascii="Times New Roman" w:hAnsi="Times New Roman" w:cs="Times New Roman"/>
              </w:rPr>
            </w:pPr>
            <w:r w:rsidRPr="0034643A">
              <w:rPr>
                <w:rFonts w:ascii="Times New Roman" w:hAnsi="Times New Roman" w:cs="Times New Roman"/>
              </w:rPr>
              <w:t>Учителя истории</w:t>
            </w:r>
          </w:p>
          <w:p w:rsidR="0065074D" w:rsidRPr="0034643A" w:rsidRDefault="0065074D" w:rsidP="00FC2EB6">
            <w:pPr>
              <w:shd w:val="clear" w:color="auto" w:fill="FFFFFF"/>
              <w:snapToGrid w:val="0"/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</w:rPr>
              <w:t>Зам. директора по ВР, кл.руководители, библиотекарь</w:t>
            </w:r>
          </w:p>
        </w:tc>
      </w:tr>
      <w:tr w:rsidR="0065074D" w:rsidRPr="0034643A" w:rsidTr="00241198">
        <w:trPr>
          <w:trHeight w:val="166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День Республики Крым 20.01</w:t>
            </w:r>
          </w:p>
        </w:tc>
        <w:tc>
          <w:tcPr>
            <w:tcW w:w="1417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5074D" w:rsidRPr="0034643A" w:rsidRDefault="0065074D" w:rsidP="00FC2EB6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65074D" w:rsidRPr="0034643A" w:rsidRDefault="0065074D" w:rsidP="00FC2EB6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</w:t>
            </w:r>
          </w:p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Снятие блокады Ленинграда 27.01</w:t>
            </w:r>
          </w:p>
        </w:tc>
        <w:tc>
          <w:tcPr>
            <w:tcW w:w="1417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5074D" w:rsidRPr="0034643A" w:rsidRDefault="0065074D" w:rsidP="00FC2EB6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65074D" w:rsidRPr="0034643A" w:rsidRDefault="0065074D" w:rsidP="00FC2EB6">
            <w:pPr>
              <w:shd w:val="clear" w:color="auto" w:fill="FFFFFF"/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военно-патриотическую тематику</w:t>
            </w:r>
          </w:p>
        </w:tc>
        <w:tc>
          <w:tcPr>
            <w:tcW w:w="1417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65074D" w:rsidRPr="0034643A" w:rsidRDefault="0065074D" w:rsidP="00FC2EB6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России верные сыны» (встреча с работниками военкомата, ветеранами войны, воинами - афганцами)</w:t>
            </w:r>
          </w:p>
        </w:tc>
        <w:tc>
          <w:tcPr>
            <w:tcW w:w="1417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65074D" w:rsidRPr="0034643A" w:rsidRDefault="0065074D" w:rsidP="00FC2EB6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Ваше слово, ветераны!» (встречи с ветеранами ВОВ)</w:t>
            </w:r>
          </w:p>
        </w:tc>
        <w:tc>
          <w:tcPr>
            <w:tcW w:w="1417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65074D" w:rsidRPr="0034643A" w:rsidRDefault="0065074D" w:rsidP="00FC2EB6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34643A" w:rsidTr="00241198">
        <w:trPr>
          <w:trHeight w:val="163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онкурс военной песни и строя</w:t>
            </w:r>
          </w:p>
        </w:tc>
        <w:tc>
          <w:tcPr>
            <w:tcW w:w="1417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5074D" w:rsidRPr="0034643A" w:rsidRDefault="0065074D" w:rsidP="00FC2EB6">
            <w:pPr>
              <w:shd w:val="clear" w:color="auto" w:fill="FFFFFF"/>
              <w:spacing w:after="0" w:line="216" w:lineRule="auto"/>
              <w:ind w:left="-108"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</w:tc>
      </w:tr>
      <w:tr w:rsidR="0065074D" w:rsidRPr="0034643A" w:rsidTr="00241198">
        <w:trPr>
          <w:trHeight w:val="390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ассные часы: «Вам защищать Родину»</w:t>
            </w:r>
          </w:p>
        </w:tc>
        <w:tc>
          <w:tcPr>
            <w:tcW w:w="1417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65074D" w:rsidRPr="0034643A" w:rsidRDefault="0065074D" w:rsidP="00FC2EB6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34643A" w:rsidTr="00241198">
        <w:trPr>
          <w:trHeight w:val="407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 w:rsidRPr="0034643A">
              <w:rPr>
                <w:rFonts w:ascii="Times New Roman" w:hAnsi="Times New Roman" w:cs="Times New Roman"/>
                <w:sz w:val="23"/>
                <w:szCs w:val="23"/>
              </w:rPr>
              <w:t>мужества</w:t>
            </w:r>
          </w:p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4643A">
              <w:rPr>
                <w:rFonts w:ascii="Times New Roman" w:hAnsi="Times New Roman" w:cs="Times New Roman"/>
                <w:sz w:val="23"/>
                <w:szCs w:val="23"/>
              </w:rPr>
              <w:t>- «Я помню! Я горжусь!» Памяти дедушки посвящается.</w:t>
            </w:r>
          </w:p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4643A">
              <w:rPr>
                <w:rFonts w:ascii="Times New Roman" w:hAnsi="Times New Roman" w:cs="Times New Roman"/>
                <w:sz w:val="23"/>
                <w:szCs w:val="23"/>
              </w:rPr>
              <w:t>- «Войны не знали мы, но всё же…»</w:t>
            </w:r>
          </w:p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3"/>
                <w:szCs w:val="23"/>
              </w:rPr>
              <w:t>- «Нам этот мир завещано</w:t>
            </w: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 беречь»</w:t>
            </w:r>
          </w:p>
        </w:tc>
        <w:tc>
          <w:tcPr>
            <w:tcW w:w="1417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34643A" w:rsidTr="00241198">
        <w:trPr>
          <w:trHeight w:val="390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Проведение кл.часов, устных журналов, бесед на военную тематику.</w:t>
            </w:r>
          </w:p>
        </w:tc>
        <w:tc>
          <w:tcPr>
            <w:tcW w:w="1417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34643A" w:rsidTr="00241198">
        <w:trPr>
          <w:trHeight w:val="390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Дни Воинской славы- уроки мужества согласно датам</w:t>
            </w:r>
          </w:p>
        </w:tc>
        <w:tc>
          <w:tcPr>
            <w:tcW w:w="1417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34643A" w:rsidTr="00241198">
        <w:trPr>
          <w:trHeight w:val="390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- Родину защищать» (встречи с офицерами армии)</w:t>
            </w:r>
          </w:p>
        </w:tc>
        <w:tc>
          <w:tcPr>
            <w:tcW w:w="1417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5074D" w:rsidRPr="0034643A" w:rsidRDefault="0065074D" w:rsidP="00FC2EB6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ВР, </w:t>
            </w: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5074D" w:rsidRPr="0034643A" w:rsidTr="00241198">
        <w:trPr>
          <w:trHeight w:val="390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Единый урок «Крым и Россия – общая судьба»</w:t>
            </w:r>
          </w:p>
        </w:tc>
        <w:tc>
          <w:tcPr>
            <w:tcW w:w="1417" w:type="dxa"/>
          </w:tcPr>
          <w:p w:rsidR="0065074D" w:rsidRPr="0034643A" w:rsidRDefault="0065074D" w:rsidP="00FC2EB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Merge w:val="restart"/>
          </w:tcPr>
          <w:p w:rsidR="0065074D" w:rsidRPr="0034643A" w:rsidRDefault="0065074D" w:rsidP="00FC2EB6">
            <w:pPr>
              <w:shd w:val="clear" w:color="auto" w:fill="FFFFFF"/>
              <w:spacing w:after="0" w:line="216" w:lineRule="auto"/>
              <w:ind w:left="-108" w:right="-107"/>
              <w:rPr>
                <w:rFonts w:ascii="Times New Roman" w:hAnsi="Times New Roman" w:cs="Times New Roman"/>
                <w:spacing w:val="-2"/>
              </w:rPr>
            </w:pPr>
            <w:r w:rsidRPr="0034643A">
              <w:rPr>
                <w:rFonts w:ascii="Times New Roman" w:hAnsi="Times New Roman" w:cs="Times New Roman"/>
                <w:spacing w:val="-2"/>
              </w:rPr>
              <w:t xml:space="preserve">Зам. директора по ВР, </w:t>
            </w:r>
            <w:r w:rsidRPr="0034643A">
              <w:rPr>
                <w:rFonts w:ascii="Times New Roman" w:hAnsi="Times New Roman" w:cs="Times New Roman"/>
              </w:rPr>
              <w:t>кл. руководители, педагог-организатор, учителя истории</w:t>
            </w:r>
          </w:p>
        </w:tc>
      </w:tr>
      <w:tr w:rsidR="0065074D" w:rsidRPr="0034643A" w:rsidTr="00241198">
        <w:trPr>
          <w:trHeight w:val="390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Крым Единый урок «Я и Закон»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Merge/>
          </w:tcPr>
          <w:p w:rsidR="0065074D" w:rsidRPr="0034643A" w:rsidRDefault="0065074D" w:rsidP="00241198">
            <w:pPr>
              <w:shd w:val="clear" w:color="auto" w:fill="FFFFFF"/>
              <w:spacing w:after="0" w:line="240" w:lineRule="auto"/>
              <w:ind w:left="-108" w:right="-10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5074D" w:rsidRPr="0034643A" w:rsidTr="00241198">
        <w:trPr>
          <w:trHeight w:val="390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этапе военно-патриотической спортивно-прикладной игре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а»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65074D" w:rsidRPr="0034643A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.руководители</w:t>
            </w:r>
          </w:p>
        </w:tc>
      </w:tr>
      <w:tr w:rsidR="0065074D" w:rsidRPr="0034643A" w:rsidTr="00241198">
        <w:trPr>
          <w:trHeight w:val="390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День освобождения Ялты от немецко-фашистских захватчиков</w:t>
            </w:r>
          </w:p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Возложение цветов на холме славы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65074D" w:rsidRPr="0034643A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.руководители</w:t>
            </w:r>
          </w:p>
        </w:tc>
      </w:tr>
      <w:tr w:rsidR="0065074D" w:rsidRPr="0034643A" w:rsidTr="00241198">
        <w:trPr>
          <w:trHeight w:val="390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День космонавтики проведение классных часов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65074D" w:rsidRPr="0034643A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34643A">
              <w:rPr>
                <w:rFonts w:ascii="Times New Roman" w:hAnsi="Times New Roman" w:cs="Times New Roman"/>
                <w:spacing w:val="-2"/>
              </w:rPr>
              <w:t>Педагог-организатор</w:t>
            </w:r>
          </w:p>
          <w:p w:rsidR="0065074D" w:rsidRPr="0034643A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</w:rPr>
              <w:t>кл.руководители, учитель физики</w:t>
            </w:r>
          </w:p>
        </w:tc>
      </w:tr>
      <w:tr w:rsidR="0065074D" w:rsidRPr="0034643A" w:rsidTr="00241198">
        <w:trPr>
          <w:trHeight w:val="390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«Урок Победы»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65074D" w:rsidRPr="0034643A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34643A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</w:p>
          <w:p w:rsidR="0065074D" w:rsidRPr="0034643A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4643A">
              <w:rPr>
                <w:rFonts w:ascii="Times New Roman" w:hAnsi="Times New Roman" w:cs="Times New Roman"/>
                <w:spacing w:val="-2"/>
              </w:rPr>
              <w:t>Педагог-организатор</w:t>
            </w:r>
          </w:p>
          <w:p w:rsidR="0065074D" w:rsidRPr="0034643A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65074D" w:rsidRPr="0034643A" w:rsidTr="00241198">
        <w:trPr>
          <w:trHeight w:val="390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4643A">
              <w:rPr>
                <w:rFonts w:ascii="Times New Roman" w:hAnsi="Times New Roman" w:cs="Times New Roman"/>
                <w:sz w:val="23"/>
                <w:szCs w:val="23"/>
              </w:rPr>
              <w:t>Акция «Венок памяти»:</w:t>
            </w:r>
          </w:p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4643A">
              <w:rPr>
                <w:rFonts w:ascii="Times New Roman" w:hAnsi="Times New Roman" w:cs="Times New Roman"/>
                <w:sz w:val="23"/>
                <w:szCs w:val="23"/>
              </w:rPr>
              <w:t>Операция «Ветеран живет рядом» (оказание помощи ветеранам войны);</w:t>
            </w:r>
          </w:p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4643A">
              <w:rPr>
                <w:rFonts w:ascii="Times New Roman" w:hAnsi="Times New Roman" w:cs="Times New Roman"/>
                <w:sz w:val="23"/>
                <w:szCs w:val="23"/>
              </w:rPr>
              <w:t>«Подвиг в камне и бронзе» - трудовая вахта памяти по благоустройству памятников военной истории;</w:t>
            </w:r>
          </w:p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34643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перация «С Днем Победы, ветеран!» </w:t>
            </w:r>
            <w:r w:rsidRPr="0034643A">
              <w:rPr>
                <w:rFonts w:ascii="Times New Roman" w:hAnsi="Times New Roman" w:cs="Times New Roman"/>
              </w:rPr>
              <w:t>(поздравление с праздником ветеранов ВОВ)</w:t>
            </w:r>
          </w:p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4643A">
              <w:rPr>
                <w:rFonts w:ascii="Times New Roman" w:hAnsi="Times New Roman" w:cs="Times New Roman"/>
                <w:sz w:val="23"/>
                <w:szCs w:val="23"/>
              </w:rPr>
              <w:t>«Поклонимся великим тем годам» - концерт для ветеранов войны, тружеников тыла, детей войны</w:t>
            </w:r>
          </w:p>
          <w:p w:rsidR="0065074D" w:rsidRPr="0034643A" w:rsidRDefault="0065074D" w:rsidP="00FC2EB6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4643A">
              <w:rPr>
                <w:rFonts w:ascii="Times New Roman" w:hAnsi="Times New Roman" w:cs="Times New Roman"/>
                <w:sz w:val="23"/>
                <w:szCs w:val="23"/>
              </w:rPr>
              <w:t>Выпуск классных тематических стенгазет; Тематические классные часы, уроки мужества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5074D" w:rsidRPr="0034643A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  <w:p w:rsidR="0065074D" w:rsidRPr="0034643A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организатор</w:t>
            </w:r>
          </w:p>
          <w:p w:rsidR="0065074D" w:rsidRPr="0034643A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34643A" w:rsidTr="00241198">
        <w:trPr>
          <w:trHeight w:val="1287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4643A">
              <w:rPr>
                <w:rFonts w:ascii="Times New Roman" w:hAnsi="Times New Roman" w:cs="Times New Roman"/>
                <w:sz w:val="23"/>
                <w:szCs w:val="23"/>
              </w:rPr>
              <w:t>Проведение классного часа-урока мужества: «Пройдут года, пройдут века, а подвиг будет жить всегда»</w:t>
            </w:r>
          </w:p>
          <w:p w:rsidR="0065074D" w:rsidRPr="0034643A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4643A">
              <w:rPr>
                <w:rFonts w:ascii="Times New Roman" w:hAnsi="Times New Roman" w:cs="Times New Roman"/>
                <w:sz w:val="23"/>
                <w:szCs w:val="23"/>
              </w:rPr>
              <w:t>«Никто не забыт, ничто не забыто»</w:t>
            </w:r>
          </w:p>
          <w:p w:rsidR="0065074D" w:rsidRPr="0034643A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4643A">
              <w:rPr>
                <w:rFonts w:ascii="Times New Roman" w:hAnsi="Times New Roman" w:cs="Times New Roman"/>
                <w:sz w:val="23"/>
                <w:szCs w:val="23"/>
              </w:rPr>
              <w:t>Выставка литературы по данной теме в школьной библиотеке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5074D" w:rsidRPr="0034643A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  <w:p w:rsidR="0065074D" w:rsidRPr="0034643A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организатор</w:t>
            </w:r>
          </w:p>
          <w:p w:rsidR="0065074D" w:rsidRPr="0034643A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.руководители, библиотекарь</w:t>
            </w:r>
          </w:p>
        </w:tc>
      </w:tr>
      <w:tr w:rsidR="0065074D" w:rsidRPr="0034643A" w:rsidTr="00241198">
        <w:trPr>
          <w:trHeight w:val="390"/>
        </w:trPr>
        <w:tc>
          <w:tcPr>
            <w:tcW w:w="709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Участие в возложении цветов к Вечному огню на Холме славы</w:t>
            </w:r>
          </w:p>
        </w:tc>
        <w:tc>
          <w:tcPr>
            <w:tcW w:w="1417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65074D" w:rsidRPr="0034643A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65074D" w:rsidRPr="0034643A" w:rsidRDefault="0065074D" w:rsidP="0024119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65074D" w:rsidRPr="0034643A" w:rsidRDefault="0065074D" w:rsidP="0024119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5074D" w:rsidRPr="0034643A" w:rsidRDefault="0065074D" w:rsidP="0024119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3A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</w:tbl>
    <w:p w:rsidR="00241198" w:rsidRPr="00965FAB" w:rsidRDefault="00241198" w:rsidP="00241198">
      <w:pPr>
        <w:tabs>
          <w:tab w:val="left" w:pos="3700"/>
        </w:tabs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1198" w:rsidRPr="00906DC1" w:rsidRDefault="00241198" w:rsidP="00241198">
      <w:pPr>
        <w:tabs>
          <w:tab w:val="left" w:pos="3700"/>
        </w:tabs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906DC1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241198" w:rsidRPr="00906DC1" w:rsidRDefault="00241198" w:rsidP="00241198">
      <w:pPr>
        <w:tabs>
          <w:tab w:val="left" w:pos="3700"/>
        </w:tabs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906DC1">
        <w:rPr>
          <w:rFonts w:ascii="Times New Roman" w:hAnsi="Times New Roman" w:cs="Times New Roman"/>
          <w:b/>
          <w:sz w:val="24"/>
          <w:szCs w:val="24"/>
        </w:rPr>
        <w:t>У обучающихся формируется:</w:t>
      </w:r>
    </w:p>
    <w:p w:rsidR="00241198" w:rsidRPr="00906DC1" w:rsidRDefault="00241198" w:rsidP="00241198">
      <w:pPr>
        <w:pStyle w:val="af"/>
        <w:spacing w:after="0"/>
        <w:ind w:left="-567" w:firstLine="425"/>
        <w:jc w:val="both"/>
      </w:pPr>
      <w:r w:rsidRPr="00906DC1"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241198" w:rsidRPr="00906DC1" w:rsidRDefault="00241198" w:rsidP="00241198">
      <w:pPr>
        <w:pStyle w:val="af"/>
        <w:spacing w:after="0"/>
        <w:ind w:left="-567" w:firstLine="425"/>
        <w:jc w:val="both"/>
      </w:pPr>
      <w:r w:rsidRPr="00906DC1"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241198" w:rsidRPr="00906DC1" w:rsidRDefault="00241198" w:rsidP="00241198">
      <w:pPr>
        <w:pStyle w:val="af"/>
        <w:spacing w:after="0"/>
        <w:ind w:left="-567" w:firstLine="425"/>
        <w:jc w:val="both"/>
      </w:pPr>
      <w:r w:rsidRPr="00906DC1"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241198" w:rsidRPr="00906DC1" w:rsidRDefault="00241198" w:rsidP="00241198">
      <w:pPr>
        <w:pStyle w:val="af"/>
        <w:spacing w:after="0"/>
        <w:ind w:left="-567" w:firstLine="425"/>
        <w:jc w:val="both"/>
      </w:pPr>
      <w:r w:rsidRPr="00906DC1"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241198" w:rsidRPr="00906DC1" w:rsidRDefault="00241198" w:rsidP="00241198">
      <w:pPr>
        <w:pStyle w:val="af"/>
        <w:spacing w:after="0"/>
        <w:ind w:left="-567" w:firstLine="425"/>
        <w:jc w:val="both"/>
      </w:pPr>
      <w:r w:rsidRPr="00906DC1"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241198" w:rsidRPr="00906DC1" w:rsidRDefault="00241198" w:rsidP="00241198">
      <w:pPr>
        <w:pStyle w:val="af"/>
        <w:spacing w:after="0"/>
        <w:ind w:left="-567" w:firstLine="425"/>
        <w:jc w:val="both"/>
      </w:pPr>
      <w:r w:rsidRPr="00906DC1">
        <w:t>• уважительное отношение к органам охраны правопорядка;</w:t>
      </w:r>
    </w:p>
    <w:p w:rsidR="00241198" w:rsidRPr="00906DC1" w:rsidRDefault="00241198" w:rsidP="00241198">
      <w:pPr>
        <w:pStyle w:val="af"/>
        <w:spacing w:after="0"/>
        <w:ind w:left="-567" w:firstLine="425"/>
        <w:jc w:val="both"/>
      </w:pPr>
      <w:r w:rsidRPr="00906DC1">
        <w:t>• знание национальных героев и важнейших событий истории России;</w:t>
      </w:r>
    </w:p>
    <w:p w:rsidR="00241198" w:rsidRPr="00906DC1" w:rsidRDefault="00241198" w:rsidP="00241198">
      <w:pPr>
        <w:pStyle w:val="af"/>
        <w:spacing w:after="0"/>
        <w:ind w:left="-567" w:firstLine="425"/>
        <w:jc w:val="both"/>
      </w:pPr>
      <w:r w:rsidRPr="00906DC1">
        <w:t>• знание государственных праздников, их истории и значения для общества.</w:t>
      </w:r>
    </w:p>
    <w:p w:rsidR="00241198" w:rsidRPr="00906DC1" w:rsidRDefault="00241198" w:rsidP="00241198">
      <w:pPr>
        <w:tabs>
          <w:tab w:val="left" w:pos="3700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DC1">
        <w:rPr>
          <w:rFonts w:ascii="Times New Roman" w:hAnsi="Times New Roman" w:cs="Times New Roman"/>
          <w:b/>
          <w:sz w:val="24"/>
          <w:szCs w:val="24"/>
        </w:rPr>
        <w:t>6. Социальная деятельность</w:t>
      </w:r>
    </w:p>
    <w:p w:rsidR="00241198" w:rsidRPr="00906DC1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906DC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41198" w:rsidRPr="00906DC1" w:rsidRDefault="00241198" w:rsidP="00241198">
      <w:pPr>
        <w:pStyle w:val="af"/>
        <w:tabs>
          <w:tab w:val="left" w:pos="644"/>
        </w:tabs>
        <w:spacing w:after="0"/>
        <w:ind w:left="-567" w:firstLine="425"/>
        <w:jc w:val="both"/>
      </w:pPr>
      <w:r w:rsidRPr="00906DC1">
        <w:t>• сформировать понимание необходимости научных знаний для развития личности и общества, их роли в жизни, труде, творчестве;</w:t>
      </w:r>
    </w:p>
    <w:p w:rsidR="00241198" w:rsidRPr="00906DC1" w:rsidRDefault="00241198" w:rsidP="00241198">
      <w:pPr>
        <w:pStyle w:val="af"/>
        <w:tabs>
          <w:tab w:val="left" w:pos="634"/>
        </w:tabs>
        <w:spacing w:after="0"/>
        <w:ind w:left="-567" w:firstLine="425"/>
        <w:jc w:val="both"/>
      </w:pPr>
      <w:r w:rsidRPr="00906DC1">
        <w:t>• сформировать понимание нравственных основ образования и начальный опыт применения знаний в труде, общественной жизни, в быту;</w:t>
      </w:r>
    </w:p>
    <w:p w:rsidR="00241198" w:rsidRPr="00906DC1" w:rsidRDefault="00241198" w:rsidP="00241198">
      <w:pPr>
        <w:pStyle w:val="af"/>
        <w:tabs>
          <w:tab w:val="left" w:pos="639"/>
        </w:tabs>
        <w:spacing w:after="0"/>
        <w:ind w:left="-567" w:firstLine="425"/>
        <w:jc w:val="both"/>
      </w:pPr>
      <w:r w:rsidRPr="00906DC1">
        <w:t>• сформировать умение применять знания, умения и навыки для решения проектных и учебно-исследовательских задач и помочь учащимся самоопределиться в области своих познавательных интересов;</w:t>
      </w:r>
    </w:p>
    <w:p w:rsidR="00241198" w:rsidRPr="00906DC1" w:rsidRDefault="00241198" w:rsidP="00241198">
      <w:pPr>
        <w:pStyle w:val="af"/>
        <w:tabs>
          <w:tab w:val="left" w:pos="630"/>
        </w:tabs>
        <w:spacing w:after="0"/>
        <w:ind w:left="-567" w:firstLine="425"/>
        <w:jc w:val="both"/>
      </w:pPr>
      <w:r w:rsidRPr="00906DC1">
        <w:t>•сформировать у обучающихся умение организовать процесс самообразования, творчески и критически работать с информацией из разных источников;</w:t>
      </w:r>
    </w:p>
    <w:p w:rsidR="00241198" w:rsidRPr="00906DC1" w:rsidRDefault="00241198" w:rsidP="00241198">
      <w:pPr>
        <w:pStyle w:val="af"/>
        <w:tabs>
          <w:tab w:val="left" w:pos="634"/>
        </w:tabs>
        <w:spacing w:after="0"/>
        <w:ind w:left="-567" w:firstLine="425"/>
        <w:jc w:val="both"/>
      </w:pPr>
      <w:r w:rsidRPr="00906DC1">
        <w:t>• получить 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241198" w:rsidRPr="00906DC1" w:rsidRDefault="00241198" w:rsidP="00241198">
      <w:pPr>
        <w:pStyle w:val="af"/>
        <w:tabs>
          <w:tab w:val="left" w:pos="634"/>
        </w:tabs>
        <w:spacing w:after="0"/>
        <w:ind w:left="-567" w:firstLine="425"/>
        <w:jc w:val="both"/>
      </w:pPr>
      <w:r w:rsidRPr="00906DC1">
        <w:t xml:space="preserve">• сформировать у </w:t>
      </w:r>
      <w:proofErr w:type="gramStart"/>
      <w:r w:rsidRPr="00906DC1">
        <w:t>обучающихся</w:t>
      </w:r>
      <w:proofErr w:type="gramEnd"/>
      <w:r w:rsidRPr="00906DC1">
        <w:t>  понимание важности непрерывного образования и самообразования в течение всей жизни;</w:t>
      </w:r>
    </w:p>
    <w:p w:rsidR="00241198" w:rsidRPr="00906DC1" w:rsidRDefault="00241198" w:rsidP="00241198">
      <w:pPr>
        <w:pStyle w:val="af"/>
        <w:tabs>
          <w:tab w:val="left" w:pos="634"/>
        </w:tabs>
        <w:spacing w:after="0"/>
        <w:ind w:left="-567" w:firstLine="425"/>
        <w:jc w:val="both"/>
      </w:pPr>
      <w:r w:rsidRPr="00906DC1">
        <w:lastRenderedPageBreak/>
        <w:t>• сформировать у обучающихся 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241198" w:rsidRPr="00906DC1" w:rsidRDefault="00241198" w:rsidP="00241198">
      <w:pPr>
        <w:pStyle w:val="af"/>
        <w:tabs>
          <w:tab w:val="left" w:pos="644"/>
        </w:tabs>
        <w:spacing w:after="0"/>
        <w:ind w:left="-567" w:firstLine="425"/>
        <w:jc w:val="both"/>
      </w:pPr>
      <w:r w:rsidRPr="00906DC1">
        <w:t>• сформировать у обучающихся  знание и уважение трудовых традиций своей семьи, трудовых подвигов старших поколений;</w:t>
      </w:r>
    </w:p>
    <w:p w:rsidR="00241198" w:rsidRPr="00906DC1" w:rsidRDefault="00241198" w:rsidP="00241198">
      <w:pPr>
        <w:pStyle w:val="af"/>
        <w:tabs>
          <w:tab w:val="left" w:pos="630"/>
        </w:tabs>
        <w:spacing w:after="0"/>
        <w:ind w:left="-567" w:firstLine="425"/>
        <w:jc w:val="both"/>
      </w:pPr>
      <w:r w:rsidRPr="00906DC1">
        <w:t>• сформировать у обучающихся 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241198" w:rsidRPr="00906DC1" w:rsidRDefault="00241198" w:rsidP="00241198">
      <w:pPr>
        <w:pStyle w:val="af"/>
        <w:tabs>
          <w:tab w:val="left" w:pos="631"/>
        </w:tabs>
        <w:spacing w:after="0"/>
        <w:ind w:left="-567" w:firstLine="425"/>
        <w:jc w:val="both"/>
      </w:pPr>
      <w:proofErr w:type="gramStart"/>
      <w:r w:rsidRPr="00906DC1">
        <w:t>• сформировать у обучающихся  начальный опыт участия в общественно значимых делах;</w:t>
      </w:r>
      <w:proofErr w:type="gramEnd"/>
    </w:p>
    <w:p w:rsidR="00241198" w:rsidRPr="00906DC1" w:rsidRDefault="00241198" w:rsidP="00241198">
      <w:pPr>
        <w:pStyle w:val="af"/>
        <w:tabs>
          <w:tab w:val="left" w:pos="1099"/>
        </w:tabs>
        <w:spacing w:after="0"/>
        <w:ind w:left="-567" w:firstLine="425"/>
        <w:jc w:val="both"/>
      </w:pPr>
      <w:r w:rsidRPr="00906DC1">
        <w:t xml:space="preserve">• сформировать у </w:t>
      </w:r>
      <w:proofErr w:type="gramStart"/>
      <w:r w:rsidRPr="00906DC1">
        <w:t>обучающихся</w:t>
      </w:r>
      <w:proofErr w:type="gramEnd"/>
      <w:r w:rsidRPr="00906DC1">
        <w:t>  навыки трудового творческого сотрудничества со сверстниками, младшими детьми и взрослыми;</w:t>
      </w:r>
    </w:p>
    <w:p w:rsidR="00241198" w:rsidRPr="00906DC1" w:rsidRDefault="00241198" w:rsidP="00241198">
      <w:pPr>
        <w:pStyle w:val="af"/>
        <w:tabs>
          <w:tab w:val="left" w:pos="1099"/>
        </w:tabs>
        <w:spacing w:after="0"/>
        <w:ind w:left="-567" w:firstLine="425"/>
        <w:jc w:val="both"/>
      </w:pPr>
      <w:r w:rsidRPr="00906DC1">
        <w:t xml:space="preserve">• сформировать </w:t>
      </w:r>
      <w:proofErr w:type="gramStart"/>
      <w:r w:rsidRPr="00906DC1">
        <w:t>у</w:t>
      </w:r>
      <w:proofErr w:type="gramEnd"/>
      <w:r w:rsidRPr="00906DC1">
        <w:t xml:space="preserve"> </w:t>
      </w:r>
      <w:proofErr w:type="gramStart"/>
      <w:r w:rsidRPr="00906DC1">
        <w:t>обучающихся</w:t>
      </w:r>
      <w:proofErr w:type="gramEnd"/>
      <w:r w:rsidRPr="00906DC1">
        <w:t>  знания о разных профессиях и их требованиях к здоровью, морально-психологическим качествам, знаниям и умениям человека;</w:t>
      </w:r>
    </w:p>
    <w:p w:rsidR="00241198" w:rsidRPr="00906DC1" w:rsidRDefault="00241198" w:rsidP="00241198">
      <w:pPr>
        <w:pStyle w:val="af"/>
        <w:tabs>
          <w:tab w:val="left" w:pos="1096"/>
        </w:tabs>
        <w:spacing w:after="0"/>
        <w:ind w:left="-567" w:firstLine="425"/>
        <w:jc w:val="both"/>
      </w:pPr>
      <w:r w:rsidRPr="00906DC1">
        <w:t xml:space="preserve">• сформировать у </w:t>
      </w:r>
      <w:proofErr w:type="gramStart"/>
      <w:r w:rsidRPr="00906DC1">
        <w:t>обучающихся</w:t>
      </w:r>
      <w:proofErr w:type="gramEnd"/>
      <w:r w:rsidRPr="00906DC1">
        <w:t>  общие представления о трудовом законодательстве.</w:t>
      </w:r>
    </w:p>
    <w:p w:rsidR="00241198" w:rsidRPr="00906DC1" w:rsidRDefault="00241198" w:rsidP="00241198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198" w:rsidRPr="00906DC1" w:rsidRDefault="00241198" w:rsidP="00241198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DC1">
        <w:rPr>
          <w:rFonts w:ascii="Times New Roman" w:hAnsi="Times New Roman" w:cs="Times New Roman"/>
          <w:b/>
          <w:i/>
          <w:sz w:val="24"/>
          <w:szCs w:val="24"/>
        </w:rPr>
        <w:t>План мероприятий по направлению «Воспитание трудолюбия, сознательного, творческого отношения к образованию, труду и жизни, подготовка к сознательному выбору профессии»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4918"/>
        <w:gridCol w:w="1134"/>
        <w:gridCol w:w="1134"/>
        <w:gridCol w:w="2127"/>
      </w:tblGrid>
      <w:tr w:rsidR="00241198" w:rsidRPr="00906DC1" w:rsidTr="00241198">
        <w:trPr>
          <w:trHeight w:val="149"/>
        </w:trPr>
        <w:tc>
          <w:tcPr>
            <w:tcW w:w="752" w:type="dxa"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6DC1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4918" w:type="dxa"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127" w:type="dxa"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5074D" w:rsidRPr="00906DC1" w:rsidTr="00241198">
        <w:trPr>
          <w:trHeight w:val="405"/>
        </w:trPr>
        <w:tc>
          <w:tcPr>
            <w:tcW w:w="752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8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Российские дни леса (15</w:t>
            </w:r>
            <w:r w:rsidRPr="00906DC1">
              <w:rPr>
                <w:rFonts w:ascii="Times New Roman" w:hAnsi="Times New Roman" w:cs="Times New Roman"/>
                <w:sz w:val="24"/>
                <w:szCs w:val="24"/>
              </w:rPr>
              <w:noBreakHyphen/>
              <w:t>17 сентября) Единый урок  «Земля – наш дом»</w:t>
            </w:r>
          </w:p>
        </w:tc>
        <w:tc>
          <w:tcPr>
            <w:tcW w:w="1134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15-17 сентября</w:t>
            </w:r>
          </w:p>
        </w:tc>
        <w:tc>
          <w:tcPr>
            <w:tcW w:w="1134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074D" w:rsidRPr="00906DC1" w:rsidTr="00241198">
        <w:trPr>
          <w:trHeight w:val="70"/>
        </w:trPr>
        <w:tc>
          <w:tcPr>
            <w:tcW w:w="752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8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 по уборке и благоустройству территории школы.</w:t>
            </w:r>
          </w:p>
        </w:tc>
        <w:tc>
          <w:tcPr>
            <w:tcW w:w="1134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1134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65074D" w:rsidRPr="00906DC1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65074D" w:rsidRPr="00906DC1" w:rsidTr="00241198">
        <w:trPr>
          <w:trHeight w:val="149"/>
        </w:trPr>
        <w:tc>
          <w:tcPr>
            <w:tcW w:w="752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8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Вахта «Чистый двор»</w:t>
            </w:r>
          </w:p>
        </w:tc>
        <w:tc>
          <w:tcPr>
            <w:tcW w:w="1134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1134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5074D" w:rsidRPr="00906DC1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06DC1">
              <w:rPr>
                <w:rFonts w:ascii="Times New Roman" w:hAnsi="Times New Roman" w:cs="Times New Roman"/>
                <w:spacing w:val="-2"/>
              </w:rPr>
              <w:t xml:space="preserve">Зам. директора по </w:t>
            </w:r>
            <w:r w:rsidRPr="00906DC1">
              <w:rPr>
                <w:rFonts w:ascii="Times New Roman" w:hAnsi="Times New Roman" w:cs="Times New Roman"/>
              </w:rPr>
              <w:t>ВР, учитель технологии, кл</w:t>
            </w:r>
            <w:proofErr w:type="gramStart"/>
            <w:r w:rsidRPr="00906DC1">
              <w:rPr>
                <w:rFonts w:ascii="Times New Roman" w:hAnsi="Times New Roman" w:cs="Times New Roman"/>
              </w:rPr>
              <w:t>.р</w:t>
            </w:r>
            <w:proofErr w:type="gramEnd"/>
            <w:r w:rsidRPr="00906DC1">
              <w:rPr>
                <w:rFonts w:ascii="Times New Roman" w:hAnsi="Times New Roman" w:cs="Times New Roman"/>
              </w:rPr>
              <w:t>уководит</w:t>
            </w:r>
          </w:p>
        </w:tc>
      </w:tr>
      <w:tr w:rsidR="0065074D" w:rsidRPr="00906DC1" w:rsidTr="00241198">
        <w:trPr>
          <w:trHeight w:val="149"/>
        </w:trPr>
        <w:tc>
          <w:tcPr>
            <w:tcW w:w="752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8" w:type="dxa"/>
          </w:tcPr>
          <w:p w:rsidR="0065074D" w:rsidRPr="00906DC1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65074D" w:rsidRPr="00906DC1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 xml:space="preserve">«Мои обязанности в семье»; </w:t>
            </w:r>
          </w:p>
          <w:p w:rsidR="0065074D" w:rsidRPr="00906DC1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наших родителей»; </w:t>
            </w:r>
          </w:p>
          <w:p w:rsidR="0065074D" w:rsidRPr="00906DC1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«Презентация профессий»</w:t>
            </w:r>
          </w:p>
        </w:tc>
        <w:tc>
          <w:tcPr>
            <w:tcW w:w="1134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906DC1" w:rsidTr="00241198">
        <w:trPr>
          <w:trHeight w:val="149"/>
        </w:trPr>
        <w:tc>
          <w:tcPr>
            <w:tcW w:w="752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8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День памяти жертв Чернобыльской катастрофы «Урок Памяти: берегите Землю »</w:t>
            </w:r>
          </w:p>
        </w:tc>
        <w:tc>
          <w:tcPr>
            <w:tcW w:w="1134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4</w:t>
            </w:r>
          </w:p>
        </w:tc>
        <w:tc>
          <w:tcPr>
            <w:tcW w:w="1134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65074D" w:rsidRPr="00906DC1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906DC1">
              <w:rPr>
                <w:rFonts w:ascii="Times New Roman" w:hAnsi="Times New Roman" w:cs="Times New Roman"/>
                <w:spacing w:val="-2"/>
              </w:rPr>
              <w:t xml:space="preserve">Зам. директора по ВР, </w:t>
            </w:r>
          </w:p>
          <w:p w:rsidR="0065074D" w:rsidRPr="00906DC1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06DC1">
              <w:rPr>
                <w:rFonts w:ascii="Times New Roman" w:hAnsi="Times New Roman" w:cs="Times New Roman"/>
                <w:spacing w:val="-2"/>
              </w:rPr>
              <w:t>Педагог-организатор</w:t>
            </w:r>
          </w:p>
          <w:p w:rsidR="0065074D" w:rsidRPr="00906DC1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65074D" w:rsidRPr="00906DC1" w:rsidTr="00241198">
        <w:trPr>
          <w:trHeight w:val="149"/>
        </w:trPr>
        <w:tc>
          <w:tcPr>
            <w:tcW w:w="752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8" w:type="dxa"/>
          </w:tcPr>
          <w:p w:rsidR="0065074D" w:rsidRPr="00906DC1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Генеральные уборки классов и школы.</w:t>
            </w:r>
          </w:p>
        </w:tc>
        <w:tc>
          <w:tcPr>
            <w:tcW w:w="1134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134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906DC1" w:rsidTr="00241198">
        <w:trPr>
          <w:trHeight w:val="720"/>
        </w:trPr>
        <w:tc>
          <w:tcPr>
            <w:tcW w:w="752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8" w:type="dxa"/>
          </w:tcPr>
          <w:p w:rsidR="0065074D" w:rsidRPr="00906DC1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. (проведение классных часов, бесед, диспутов и т. д.)</w:t>
            </w:r>
          </w:p>
          <w:p w:rsidR="0065074D" w:rsidRPr="00906DC1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Мир профессий» (встречи с представителями различных профессий)</w:t>
            </w:r>
          </w:p>
        </w:tc>
        <w:tc>
          <w:tcPr>
            <w:tcW w:w="1134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1134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906DC1" w:rsidTr="00241198">
        <w:trPr>
          <w:trHeight w:val="149"/>
        </w:trPr>
        <w:tc>
          <w:tcPr>
            <w:tcW w:w="752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8" w:type="dxa"/>
          </w:tcPr>
          <w:p w:rsidR="0065074D" w:rsidRPr="00906DC1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Экологический декадник «Осенняя рапсодия»:</w:t>
            </w:r>
          </w:p>
          <w:p w:rsidR="0065074D" w:rsidRPr="00906DC1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- экологический десант (уборка закреплённой территории»;</w:t>
            </w:r>
          </w:p>
          <w:p w:rsidR="0065074D" w:rsidRPr="00906DC1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- посадка деревьев и кустарников.</w:t>
            </w:r>
          </w:p>
          <w:p w:rsidR="0065074D" w:rsidRPr="00906DC1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- КТД «Давайте, люди, землю сбережём!»</w:t>
            </w:r>
          </w:p>
        </w:tc>
        <w:tc>
          <w:tcPr>
            <w:tcW w:w="1134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</w:t>
            </w: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ВР, кл. руководители</w:t>
            </w:r>
          </w:p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4D" w:rsidRPr="00906DC1" w:rsidTr="00241198">
        <w:trPr>
          <w:trHeight w:val="149"/>
        </w:trPr>
        <w:tc>
          <w:tcPr>
            <w:tcW w:w="752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8" w:type="dxa"/>
          </w:tcPr>
          <w:p w:rsidR="0065074D" w:rsidRPr="00906DC1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ащихся с представителями разных профессий.</w:t>
            </w:r>
          </w:p>
        </w:tc>
        <w:tc>
          <w:tcPr>
            <w:tcW w:w="1134" w:type="dxa"/>
          </w:tcPr>
          <w:p w:rsidR="0065074D" w:rsidRPr="00906DC1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906DC1" w:rsidTr="00241198">
        <w:trPr>
          <w:trHeight w:val="149"/>
        </w:trPr>
        <w:tc>
          <w:tcPr>
            <w:tcW w:w="752" w:type="dxa"/>
          </w:tcPr>
          <w:p w:rsidR="0065074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65074D" w:rsidRPr="00906DC1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74D" w:rsidRPr="00906DC1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74D" w:rsidRPr="00F00681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074D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198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3126C" w:rsidRDefault="00C3126C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3126C" w:rsidRDefault="00C3126C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3126C" w:rsidRDefault="00C3126C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3126C" w:rsidRDefault="00C3126C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3126C" w:rsidRPr="00965FAB" w:rsidRDefault="00C3126C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1198" w:rsidRPr="00906DC1" w:rsidRDefault="00241198" w:rsidP="00241198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06DC1">
        <w:rPr>
          <w:rFonts w:ascii="Times New Roman" w:hAnsi="Times New Roman" w:cs="Times New Roman"/>
          <w:b/>
          <w:bCs/>
          <w:sz w:val="24"/>
          <w:szCs w:val="24"/>
        </w:rPr>
        <w:t>Работа с родителями.</w:t>
      </w:r>
    </w:p>
    <w:p w:rsidR="00241198" w:rsidRPr="00906DC1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906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241198" w:rsidRPr="00906DC1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6DC1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241198" w:rsidRPr="00906DC1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6DC1">
        <w:rPr>
          <w:rFonts w:ascii="Times New Roman" w:hAnsi="Times New Roman" w:cs="Times New Roman"/>
          <w:sz w:val="24"/>
          <w:szCs w:val="24"/>
        </w:rPr>
        <w:t>1.Ознакомление с материальными условиями жизни семьи, ее психологическим климатом, особенностями поведения ребенка в семье.</w:t>
      </w:r>
    </w:p>
    <w:p w:rsidR="00241198" w:rsidRPr="00906DC1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6DC1">
        <w:rPr>
          <w:rFonts w:ascii="Times New Roman" w:hAnsi="Times New Roman" w:cs="Times New Roman"/>
          <w:sz w:val="24"/>
          <w:szCs w:val="24"/>
        </w:rPr>
        <w:t>2. Изучение семей учащихся;</w:t>
      </w:r>
    </w:p>
    <w:p w:rsidR="00241198" w:rsidRPr="00906DC1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6DC1">
        <w:rPr>
          <w:rFonts w:ascii="Times New Roman" w:hAnsi="Times New Roman" w:cs="Times New Roman"/>
          <w:sz w:val="24"/>
          <w:szCs w:val="24"/>
        </w:rPr>
        <w:t>3. 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;</w:t>
      </w:r>
    </w:p>
    <w:p w:rsidR="00241198" w:rsidRPr="00906DC1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6DC1">
        <w:rPr>
          <w:rFonts w:ascii="Times New Roman" w:hAnsi="Times New Roman" w:cs="Times New Roman"/>
          <w:sz w:val="24"/>
          <w:szCs w:val="24"/>
        </w:rPr>
        <w:t>4.Совместное проведение досуга.</w:t>
      </w:r>
    </w:p>
    <w:p w:rsidR="00241198" w:rsidRPr="00906DC1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6DC1">
        <w:rPr>
          <w:rFonts w:ascii="Times New Roman" w:hAnsi="Times New Roman" w:cs="Times New Roman"/>
          <w:sz w:val="24"/>
          <w:szCs w:val="24"/>
        </w:rPr>
        <w:t>Свободное общение</w:t>
      </w:r>
    </w:p>
    <w:p w:rsidR="00241198" w:rsidRPr="00906DC1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6DC1">
        <w:rPr>
          <w:rFonts w:ascii="Times New Roman" w:hAnsi="Times New Roman" w:cs="Times New Roman"/>
          <w:sz w:val="24"/>
          <w:szCs w:val="24"/>
        </w:rPr>
        <w:t>1. Изучение положения каждого ребенка в коллективе и его проблем в общении со сверстниками;</w:t>
      </w:r>
    </w:p>
    <w:p w:rsidR="00241198" w:rsidRPr="00906DC1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06DC1">
        <w:rPr>
          <w:rFonts w:ascii="Times New Roman" w:hAnsi="Times New Roman" w:cs="Times New Roman"/>
          <w:sz w:val="24"/>
          <w:szCs w:val="24"/>
        </w:rPr>
        <w:t>2. Создание в классе положительной эмоциональной атмосферы общения;</w:t>
      </w:r>
    </w:p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246"/>
        <w:gridCol w:w="2406"/>
        <w:gridCol w:w="850"/>
      </w:tblGrid>
      <w:tr w:rsidR="00241198" w:rsidRPr="00906DC1" w:rsidTr="00241198">
        <w:tc>
          <w:tcPr>
            <w:tcW w:w="425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4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240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Соки проведения</w:t>
            </w:r>
          </w:p>
        </w:tc>
        <w:tc>
          <w:tcPr>
            <w:tcW w:w="850" w:type="dxa"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41198" w:rsidRPr="00906DC1" w:rsidTr="00241198">
        <w:tc>
          <w:tcPr>
            <w:tcW w:w="425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Выбор родительского комитета</w:t>
            </w:r>
          </w:p>
        </w:tc>
        <w:tc>
          <w:tcPr>
            <w:tcW w:w="240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vMerge w:val="restart"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906DC1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98" w:rsidRPr="00906DC1" w:rsidTr="00241198">
        <w:tc>
          <w:tcPr>
            <w:tcW w:w="425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 педагогом школы</w:t>
            </w:r>
          </w:p>
        </w:tc>
        <w:tc>
          <w:tcPr>
            <w:tcW w:w="240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  <w:vMerge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98" w:rsidRPr="00906DC1" w:rsidTr="00241198">
        <w:tc>
          <w:tcPr>
            <w:tcW w:w="425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Участие инициативной группы родителей в мероприятиях с учащимися класса</w:t>
            </w:r>
          </w:p>
        </w:tc>
        <w:tc>
          <w:tcPr>
            <w:tcW w:w="240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0" w:type="dxa"/>
            <w:vMerge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98" w:rsidRPr="00906DC1" w:rsidTr="00241198">
        <w:trPr>
          <w:trHeight w:val="460"/>
        </w:trPr>
        <w:tc>
          <w:tcPr>
            <w:tcW w:w="425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240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gramStart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необходи-мости</w:t>
            </w:r>
            <w:proofErr w:type="gramEnd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850" w:type="dxa"/>
            <w:vMerge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98" w:rsidRPr="00906DC1" w:rsidTr="00241198">
        <w:tc>
          <w:tcPr>
            <w:tcW w:w="425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Беседы с учащимися «группы риска» и их родителями</w:t>
            </w:r>
          </w:p>
        </w:tc>
        <w:tc>
          <w:tcPr>
            <w:tcW w:w="240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  <w:vMerge w:val="restart"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0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1198" w:rsidRPr="00906DC1" w:rsidTr="00241198">
        <w:tc>
          <w:tcPr>
            <w:tcW w:w="425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Посещение уроков и внеклассных мероприятий родителями</w:t>
            </w:r>
          </w:p>
        </w:tc>
        <w:tc>
          <w:tcPr>
            <w:tcW w:w="240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  <w:vMerge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98" w:rsidRPr="00906DC1" w:rsidTr="00241198">
        <w:tc>
          <w:tcPr>
            <w:tcW w:w="425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Участие родителей класса в ремонте классного кабинета, подготовка к новому учебному году, организации внеклассных мероприятий</w:t>
            </w:r>
          </w:p>
        </w:tc>
        <w:tc>
          <w:tcPr>
            <w:tcW w:w="240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Июнь, в теч. года</w:t>
            </w:r>
          </w:p>
        </w:tc>
        <w:tc>
          <w:tcPr>
            <w:tcW w:w="850" w:type="dxa"/>
            <w:vMerge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98" w:rsidRPr="00906DC1" w:rsidTr="00241198">
        <w:tc>
          <w:tcPr>
            <w:tcW w:w="425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Диагностические мероприятия</w:t>
            </w:r>
          </w:p>
        </w:tc>
        <w:tc>
          <w:tcPr>
            <w:tcW w:w="240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согласно плану ВР и плану работы с родителями</w:t>
            </w:r>
          </w:p>
        </w:tc>
        <w:tc>
          <w:tcPr>
            <w:tcW w:w="850" w:type="dxa"/>
            <w:vMerge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98" w:rsidRPr="00906DC1" w:rsidTr="00241198">
        <w:tc>
          <w:tcPr>
            <w:tcW w:w="425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406" w:type="dxa"/>
            <w:hideMark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  <w:vMerge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98" w:rsidRPr="00906DC1" w:rsidTr="00241198">
        <w:tc>
          <w:tcPr>
            <w:tcW w:w="425" w:type="dxa"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6" w:type="dxa"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proofErr w:type="gramStart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6DC1">
              <w:rPr>
                <w:rFonts w:ascii="Times New Roman" w:hAnsi="Times New Roman" w:cs="Times New Roman"/>
                <w:sz w:val="24"/>
                <w:szCs w:val="24"/>
              </w:rPr>
              <w:t xml:space="preserve"> беседы по вопросам воспитания, обучения, развития, общения и др.</w:t>
            </w:r>
          </w:p>
        </w:tc>
        <w:tc>
          <w:tcPr>
            <w:tcW w:w="2406" w:type="dxa"/>
          </w:tcPr>
          <w:p w:rsidR="00241198" w:rsidRPr="00906DC1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  <w:vMerge/>
          </w:tcPr>
          <w:p w:rsidR="00241198" w:rsidRPr="00906DC1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198" w:rsidRPr="00906DC1" w:rsidRDefault="00241198" w:rsidP="00241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жидаемые результаты:</w:t>
      </w:r>
    </w:p>
    <w:p w:rsidR="00241198" w:rsidRPr="00906DC1" w:rsidRDefault="00241198" w:rsidP="00241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DC1">
        <w:rPr>
          <w:rFonts w:ascii="Times New Roman" w:hAnsi="Times New Roman" w:cs="Times New Roman"/>
          <w:sz w:val="24"/>
          <w:szCs w:val="24"/>
        </w:rPr>
        <w:t>- У родителей повысится заинтересованность школьной жизнью детей.</w:t>
      </w:r>
    </w:p>
    <w:p w:rsidR="00241198" w:rsidRPr="00906DC1" w:rsidRDefault="00241198" w:rsidP="00241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DC1">
        <w:rPr>
          <w:rFonts w:ascii="Times New Roman" w:hAnsi="Times New Roman" w:cs="Times New Roman"/>
          <w:sz w:val="24"/>
          <w:szCs w:val="24"/>
        </w:rPr>
        <w:t>- Обучающиеся научаться жить дружно, сплочённо.</w:t>
      </w:r>
    </w:p>
    <w:p w:rsidR="00241198" w:rsidRPr="00906DC1" w:rsidRDefault="00241198" w:rsidP="00241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DC1">
        <w:rPr>
          <w:rFonts w:ascii="Times New Roman" w:hAnsi="Times New Roman" w:cs="Times New Roman"/>
          <w:sz w:val="24"/>
          <w:szCs w:val="24"/>
        </w:rPr>
        <w:t>- Сформируется взаимодействие семьи и школы.</w:t>
      </w:r>
    </w:p>
    <w:p w:rsidR="00241198" w:rsidRPr="00906DC1" w:rsidRDefault="00241198" w:rsidP="002411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41198" w:rsidRPr="00F165EB" w:rsidRDefault="00241198" w:rsidP="00241198">
      <w:pPr>
        <w:pStyle w:val="af1"/>
        <w:tabs>
          <w:tab w:val="left" w:pos="4540"/>
          <w:tab w:val="center" w:pos="7852"/>
        </w:tabs>
        <w:spacing w:before="0" w:beforeAutospacing="0" w:after="0" w:afterAutospacing="0"/>
        <w:jc w:val="center"/>
        <w:rPr>
          <w:b/>
        </w:rPr>
      </w:pPr>
      <w:r w:rsidRPr="00F165EB">
        <w:rPr>
          <w:b/>
        </w:rPr>
        <w:t>П Л А Н</w:t>
      </w:r>
    </w:p>
    <w:p w:rsidR="00241198" w:rsidRPr="00F165EB" w:rsidRDefault="00C3126C" w:rsidP="00241198">
      <w:pPr>
        <w:pStyle w:val="af1"/>
        <w:tabs>
          <w:tab w:val="left" w:pos="2420"/>
          <w:tab w:val="left" w:pos="12460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воспитательной работы 10</w:t>
      </w:r>
      <w:r w:rsidR="00241198" w:rsidRPr="00F165EB">
        <w:rPr>
          <w:b/>
        </w:rPr>
        <w:t>-11 классов</w:t>
      </w:r>
    </w:p>
    <w:p w:rsidR="00241198" w:rsidRPr="00F165EB" w:rsidRDefault="00C3126C" w:rsidP="00241198">
      <w:pPr>
        <w:pStyle w:val="af1"/>
        <w:tabs>
          <w:tab w:val="left" w:pos="2420"/>
          <w:tab w:val="left" w:pos="12460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МБОУ «Желябовская СОШ» в 2020-2021 </w:t>
      </w:r>
      <w:r w:rsidR="00241198" w:rsidRPr="00F165EB">
        <w:rPr>
          <w:b/>
        </w:rPr>
        <w:t>учебном году</w:t>
      </w:r>
    </w:p>
    <w:p w:rsidR="00241198" w:rsidRPr="00F165EB" w:rsidRDefault="00241198" w:rsidP="00C32B11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ая цель: </w:t>
      </w:r>
      <w:r w:rsidRPr="00F165EB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социально-адаптивной, конкурентоспособной  личности (личности духовно развитой, творческой, нравственно и  физически здоровой, способной на сознательный выбор  жизненной позиции, на </w:t>
      </w:r>
      <w:proofErr w:type="gramStart"/>
      <w:r w:rsidRPr="00F165EB">
        <w:rPr>
          <w:rFonts w:ascii="Times New Roman" w:hAnsi="Times New Roman" w:cs="Times New Roman"/>
          <w:sz w:val="24"/>
          <w:szCs w:val="24"/>
        </w:rPr>
        <w:t>самостоятель</w:t>
      </w:r>
      <w:r w:rsidR="00C32B11">
        <w:rPr>
          <w:rFonts w:ascii="Times New Roman" w:hAnsi="Times New Roman" w:cs="Times New Roman"/>
          <w:sz w:val="24"/>
          <w:szCs w:val="24"/>
        </w:rPr>
        <w:t>-</w:t>
      </w:r>
      <w:r w:rsidRPr="00F165EB">
        <w:rPr>
          <w:rFonts w:ascii="Times New Roman" w:hAnsi="Times New Roman" w:cs="Times New Roman"/>
          <w:sz w:val="24"/>
          <w:szCs w:val="24"/>
        </w:rPr>
        <w:t>ную</w:t>
      </w:r>
      <w:proofErr w:type="gramEnd"/>
      <w:r w:rsidRPr="00F165EB">
        <w:rPr>
          <w:rFonts w:ascii="Times New Roman" w:hAnsi="Times New Roman" w:cs="Times New Roman"/>
          <w:sz w:val="24"/>
          <w:szCs w:val="24"/>
        </w:rPr>
        <w:t xml:space="preserve"> выработку идей, умеющей ориентироваться в современных социокультурных условиях).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5EB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:</w:t>
      </w:r>
    </w:p>
    <w:p w:rsidR="00241198" w:rsidRPr="00F165EB" w:rsidRDefault="00241198" w:rsidP="00241198">
      <w:pPr>
        <w:pStyle w:val="a3"/>
        <w:spacing w:before="0" w:beforeAutospacing="0" w:after="0" w:afterAutospacing="0"/>
        <w:ind w:left="-567" w:right="-1" w:firstLine="567"/>
      </w:pPr>
      <w:r w:rsidRPr="00F165EB">
        <w:rPr>
          <w:b/>
        </w:rPr>
        <w:t>1.</w:t>
      </w:r>
      <w:r w:rsidRPr="00F165EB">
        <w:t>Формировать гражданскую и правовую направленность личности, активную жизненную позицию, воспитывать гордость за своё Отечество и ответственность  за судьбу своей страны.</w:t>
      </w:r>
    </w:p>
    <w:p w:rsidR="00241198" w:rsidRPr="00F165EB" w:rsidRDefault="00241198" w:rsidP="00241198">
      <w:pPr>
        <w:pStyle w:val="a3"/>
        <w:spacing w:before="0" w:beforeAutospacing="0" w:after="0" w:afterAutospacing="0"/>
        <w:ind w:left="-567" w:right="-1" w:firstLine="567"/>
      </w:pPr>
      <w:r w:rsidRPr="00F165EB">
        <w:rPr>
          <w:b/>
        </w:rPr>
        <w:t>2.</w:t>
      </w:r>
      <w:r w:rsidRPr="00F165EB">
        <w:t>Создавать условия для проявления учащимися нравственных знаний, умений и совершения нравственно оправданных поступков.</w:t>
      </w:r>
    </w:p>
    <w:p w:rsidR="00241198" w:rsidRPr="00F165EB" w:rsidRDefault="00241198" w:rsidP="00241198">
      <w:pPr>
        <w:pStyle w:val="a3"/>
        <w:spacing w:before="0" w:beforeAutospacing="0" w:after="0" w:afterAutospacing="0"/>
        <w:ind w:left="-567" w:right="-1" w:firstLine="567"/>
      </w:pPr>
      <w:r w:rsidRPr="00F165EB">
        <w:rPr>
          <w:b/>
        </w:rPr>
        <w:t>3.</w:t>
      </w:r>
      <w:r w:rsidRPr="00F165EB">
        <w:t xml:space="preserve"> Создавать условия для становления, развития и совершенствования интеллектуальных возможностей учащихся средствами воспитательной работы.</w:t>
      </w:r>
    </w:p>
    <w:p w:rsidR="00241198" w:rsidRPr="00F165EB" w:rsidRDefault="00241198" w:rsidP="00241198">
      <w:pPr>
        <w:pStyle w:val="a3"/>
        <w:spacing w:before="0" w:beforeAutospacing="0" w:after="0" w:afterAutospacing="0"/>
        <w:ind w:left="-567" w:right="-1" w:firstLine="567"/>
      </w:pPr>
      <w:r w:rsidRPr="00F165EB">
        <w:rPr>
          <w:b/>
        </w:rPr>
        <w:lastRenderedPageBreak/>
        <w:t>4.</w:t>
      </w:r>
      <w:r w:rsidRPr="00F165EB">
        <w:t xml:space="preserve"> Формировать у учащихся всех возрастов понимания значимости здоровья для собственного самоутверждения.</w:t>
      </w:r>
    </w:p>
    <w:p w:rsidR="00241198" w:rsidRPr="00F165EB" w:rsidRDefault="00241198" w:rsidP="00241198">
      <w:pPr>
        <w:pStyle w:val="a3"/>
        <w:spacing w:before="0" w:beforeAutospacing="0" w:after="0" w:afterAutospacing="0"/>
        <w:ind w:left="-567" w:right="-1" w:firstLine="567"/>
      </w:pPr>
      <w:r w:rsidRPr="00F165EB">
        <w:rPr>
          <w:b/>
        </w:rPr>
        <w:t>5.</w:t>
      </w:r>
      <w:r w:rsidRPr="00F165EB">
        <w:t xml:space="preserve"> Создавать условия для толерантного и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241198" w:rsidRPr="00F165EB" w:rsidRDefault="00241198" w:rsidP="00241198">
      <w:pPr>
        <w:pStyle w:val="a3"/>
        <w:spacing w:before="0" w:beforeAutospacing="0" w:after="0" w:afterAutospacing="0"/>
        <w:ind w:left="-567" w:right="-1" w:firstLine="567"/>
      </w:pPr>
      <w:r w:rsidRPr="00F165EB">
        <w:rPr>
          <w:b/>
        </w:rPr>
        <w:t xml:space="preserve">6. </w:t>
      </w:r>
      <w:r w:rsidRPr="00F165EB">
        <w:t>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241198" w:rsidRPr="00F165EB" w:rsidRDefault="00241198" w:rsidP="00241198">
      <w:pPr>
        <w:pStyle w:val="a3"/>
        <w:spacing w:before="0" w:beforeAutospacing="0" w:after="0" w:afterAutospacing="0"/>
        <w:ind w:left="-567" w:right="-1" w:firstLine="567"/>
      </w:pPr>
      <w:r w:rsidRPr="00F165EB">
        <w:rPr>
          <w:b/>
        </w:rPr>
        <w:t>7.</w:t>
      </w:r>
      <w:r w:rsidRPr="00F165EB">
        <w:t xml:space="preserve"> Создавать условия для учащихся для активного взаимодействия с социумом.</w:t>
      </w:r>
    </w:p>
    <w:p w:rsidR="00241198" w:rsidRPr="00F165EB" w:rsidRDefault="00241198" w:rsidP="00FC2EB6">
      <w:pPr>
        <w:pStyle w:val="a3"/>
        <w:spacing w:before="0" w:beforeAutospacing="0" w:after="0" w:afterAutospacing="0"/>
        <w:ind w:left="-567" w:right="-1" w:firstLine="567"/>
        <w:rPr>
          <w:b/>
          <w:bCs/>
        </w:rPr>
      </w:pPr>
      <w:r w:rsidRPr="00F165EB">
        <w:t> </w:t>
      </w:r>
      <w:r w:rsidRPr="00F165EB">
        <w:rPr>
          <w:b/>
          <w:bCs/>
        </w:rPr>
        <w:t xml:space="preserve">Приоритетные </w:t>
      </w:r>
      <w:r w:rsidR="004E4A56">
        <w:rPr>
          <w:b/>
          <w:bCs/>
        </w:rPr>
        <w:t>направления работы школы на 2019 - 2020</w:t>
      </w:r>
      <w:r w:rsidRPr="00F165EB">
        <w:rPr>
          <w:b/>
          <w:bCs/>
        </w:rPr>
        <w:t>учебный год</w:t>
      </w:r>
    </w:p>
    <w:p w:rsidR="00241198" w:rsidRPr="00F165EB" w:rsidRDefault="004E4A56" w:rsidP="004E4A56">
      <w:pPr>
        <w:pStyle w:val="a4"/>
        <w:tabs>
          <w:tab w:val="left" w:pos="2000"/>
        </w:tabs>
        <w:spacing w:after="0" w:line="240" w:lineRule="auto"/>
        <w:ind w:left="0"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41198" w:rsidRPr="00F165EB">
        <w:rPr>
          <w:rFonts w:ascii="Times New Roman" w:hAnsi="Times New Roman" w:cs="Times New Roman"/>
          <w:bCs/>
          <w:sz w:val="24"/>
          <w:szCs w:val="24"/>
        </w:rPr>
        <w:t>Духовно-нравственное воспитание./ Общение. Досуг. Милосердие./</w:t>
      </w:r>
    </w:p>
    <w:p w:rsidR="00241198" w:rsidRPr="004E4A56" w:rsidRDefault="004E4A56" w:rsidP="004E4A5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241198" w:rsidRPr="004E4A56">
        <w:rPr>
          <w:rFonts w:ascii="Times New Roman" w:hAnsi="Times New Roman" w:cs="Times New Roman"/>
          <w:bCs/>
          <w:sz w:val="24"/>
          <w:szCs w:val="24"/>
        </w:rPr>
        <w:t>Гражданско-патриотическое воспитание.</w:t>
      </w:r>
    </w:p>
    <w:p w:rsidR="00241198" w:rsidRPr="004E4A56" w:rsidRDefault="004E4A56" w:rsidP="004E4A5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41198" w:rsidRPr="004E4A56">
        <w:rPr>
          <w:rFonts w:ascii="Times New Roman" w:hAnsi="Times New Roman" w:cs="Times New Roman"/>
          <w:bCs/>
          <w:sz w:val="24"/>
          <w:szCs w:val="24"/>
        </w:rPr>
        <w:t>Формирование здорового и безопасного образа жизни</w:t>
      </w:r>
      <w:proofErr w:type="gramStart"/>
      <w:r w:rsidR="00241198" w:rsidRPr="004E4A56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241198" w:rsidRPr="000B3E6E" w:rsidRDefault="00241198" w:rsidP="00FC2EB6">
      <w:pPr>
        <w:tabs>
          <w:tab w:val="left" w:pos="3700"/>
        </w:tabs>
        <w:spacing w:after="0" w:line="240" w:lineRule="auto"/>
        <w:ind w:left="-567" w:right="-1" w:firstLine="567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0B3E6E">
        <w:rPr>
          <w:rFonts w:ascii="Times New Roman" w:hAnsi="Times New Roman" w:cs="Times New Roman"/>
          <w:bCs/>
          <w:sz w:val="24"/>
          <w:szCs w:val="24"/>
        </w:rPr>
        <w:t>4.   Трудовое воспитание  и профориентационная работа. Экологическое воспитание.</w:t>
      </w:r>
    </w:p>
    <w:p w:rsidR="00241198" w:rsidRPr="000B3E6E" w:rsidRDefault="00241198" w:rsidP="00FC2EB6">
      <w:pPr>
        <w:spacing w:after="0" w:line="240" w:lineRule="auto"/>
        <w:ind w:left="-567" w:right="-1" w:firstLine="567"/>
        <w:rPr>
          <w:rFonts w:ascii="Times New Roman" w:hAnsi="Times New Roman" w:cs="Times New Roman"/>
          <w:sz w:val="24"/>
          <w:szCs w:val="24"/>
        </w:rPr>
      </w:pPr>
      <w:r w:rsidRPr="000B3E6E">
        <w:rPr>
          <w:rFonts w:ascii="Times New Roman" w:hAnsi="Times New Roman" w:cs="Times New Roman"/>
          <w:sz w:val="24"/>
          <w:szCs w:val="24"/>
        </w:rPr>
        <w:t>5. Профилактическое:</w:t>
      </w:r>
    </w:p>
    <w:p w:rsidR="00241198" w:rsidRPr="00F165EB" w:rsidRDefault="00241198" w:rsidP="00FC2EB6">
      <w:pPr>
        <w:spacing w:after="0" w:line="240" w:lineRule="auto"/>
        <w:ind w:left="-567"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 xml:space="preserve">- </w:t>
      </w:r>
      <w:r w:rsidRPr="00F165EB">
        <w:rPr>
          <w:rFonts w:ascii="Times New Roman" w:hAnsi="Times New Roman" w:cs="Times New Roman"/>
          <w:bCs/>
          <w:sz w:val="24"/>
          <w:szCs w:val="24"/>
        </w:rPr>
        <w:t xml:space="preserve">Социально-психологическая защита детей и правовое воспитание. </w:t>
      </w:r>
      <w:r w:rsidRPr="00F165EB">
        <w:rPr>
          <w:rFonts w:ascii="Times New Roman" w:hAnsi="Times New Roman" w:cs="Times New Roman"/>
          <w:sz w:val="24"/>
          <w:szCs w:val="24"/>
        </w:rPr>
        <w:t>Г</w:t>
      </w:r>
      <w:r w:rsidRPr="00F165EB">
        <w:rPr>
          <w:rFonts w:ascii="Times New Roman" w:hAnsi="Times New Roman" w:cs="Times New Roman"/>
          <w:bCs/>
          <w:sz w:val="24"/>
          <w:szCs w:val="24"/>
        </w:rPr>
        <w:t xml:space="preserve">руппа риска. </w:t>
      </w:r>
    </w:p>
    <w:p w:rsidR="00241198" w:rsidRPr="00F165EB" w:rsidRDefault="00241198" w:rsidP="00FC2EB6">
      <w:pPr>
        <w:spacing w:after="0" w:line="240" w:lineRule="auto"/>
        <w:ind w:left="-567" w:right="-1" w:firstLine="567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bCs/>
          <w:sz w:val="24"/>
          <w:szCs w:val="24"/>
        </w:rPr>
        <w:t>- Предупреждение детского дорожно-транспортного  травматизма.</w:t>
      </w:r>
    </w:p>
    <w:p w:rsidR="00241198" w:rsidRPr="000B3E6E" w:rsidRDefault="00241198" w:rsidP="00FC2EB6">
      <w:pPr>
        <w:spacing w:after="0" w:line="240" w:lineRule="auto"/>
        <w:ind w:left="-567" w:right="-1" w:firstLine="567"/>
        <w:rPr>
          <w:rFonts w:ascii="Times New Roman" w:hAnsi="Times New Roman" w:cs="Times New Roman"/>
          <w:sz w:val="24"/>
          <w:szCs w:val="24"/>
        </w:rPr>
      </w:pPr>
      <w:r w:rsidRPr="00241198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0B3E6E">
        <w:rPr>
          <w:rFonts w:ascii="Times New Roman" w:hAnsi="Times New Roman" w:cs="Times New Roman"/>
          <w:bCs/>
          <w:sz w:val="24"/>
          <w:szCs w:val="24"/>
        </w:rPr>
        <w:t>Воспитание семейной культуры. Работа с родителями.</w:t>
      </w:r>
    </w:p>
    <w:p w:rsidR="00241198" w:rsidRPr="00F165EB" w:rsidRDefault="00241198" w:rsidP="00241198">
      <w:pPr>
        <w:spacing w:after="0" w:line="240" w:lineRule="auto"/>
        <w:ind w:left="284" w:right="707" w:firstLine="28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65EB">
        <w:rPr>
          <w:rFonts w:ascii="Times New Roman" w:hAnsi="Times New Roman" w:cs="Times New Roman"/>
          <w:b/>
          <w:sz w:val="24"/>
          <w:szCs w:val="24"/>
        </w:rPr>
        <w:t>Основные цели воспитывающей деятельности:</w:t>
      </w:r>
    </w:p>
    <w:p w:rsidR="00241198" w:rsidRPr="00F165EB" w:rsidRDefault="00241198" w:rsidP="005A5435">
      <w:pPr>
        <w:numPr>
          <w:ilvl w:val="0"/>
          <w:numId w:val="3"/>
        </w:numPr>
        <w:spacing w:after="0" w:line="240" w:lineRule="auto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Приумножение школьных традиций.</w:t>
      </w:r>
    </w:p>
    <w:p w:rsidR="00241198" w:rsidRPr="00F165EB" w:rsidRDefault="00241198" w:rsidP="005A5435">
      <w:pPr>
        <w:numPr>
          <w:ilvl w:val="0"/>
          <w:numId w:val="3"/>
        </w:numPr>
        <w:spacing w:after="0" w:line="240" w:lineRule="auto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Привлечение ребят к различным мероприятиям, связанным с патриотическим и физкультурно-оздоровительным направлениями.</w:t>
      </w:r>
    </w:p>
    <w:p w:rsidR="00241198" w:rsidRPr="00F165EB" w:rsidRDefault="00241198" w:rsidP="005A5435">
      <w:pPr>
        <w:numPr>
          <w:ilvl w:val="0"/>
          <w:numId w:val="3"/>
        </w:numPr>
        <w:spacing w:after="0" w:line="240" w:lineRule="auto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Формирование нравственной позиции, правовой культуры, культуры общения.</w:t>
      </w:r>
    </w:p>
    <w:p w:rsidR="00241198" w:rsidRPr="00F165EB" w:rsidRDefault="00241198" w:rsidP="005A5435">
      <w:pPr>
        <w:numPr>
          <w:ilvl w:val="0"/>
          <w:numId w:val="3"/>
        </w:numPr>
        <w:spacing w:after="0" w:line="240" w:lineRule="auto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Совершенствование методического мастерства классных руководителей.</w:t>
      </w:r>
    </w:p>
    <w:p w:rsidR="00241198" w:rsidRPr="00F165EB" w:rsidRDefault="00241198" w:rsidP="00241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198" w:rsidRPr="00F165EB" w:rsidRDefault="00241198" w:rsidP="00241198">
      <w:pPr>
        <w:pStyle w:val="410"/>
        <w:keepNext/>
        <w:keepLines/>
        <w:shd w:val="clear" w:color="auto" w:fill="auto"/>
        <w:spacing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1.  Воспитание нравственных чувств, убеждений, этического сознания</w:t>
      </w:r>
    </w:p>
    <w:p w:rsidR="00241198" w:rsidRPr="00F165EB" w:rsidRDefault="00241198" w:rsidP="00241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bCs/>
          <w:sz w:val="24"/>
          <w:szCs w:val="24"/>
        </w:rPr>
        <w:t>/ Общение,  досуг, милосердие учащегося./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EB">
        <w:rPr>
          <w:rFonts w:ascii="Times New Roman" w:hAnsi="Times New Roman" w:cs="Times New Roman"/>
          <w:b/>
          <w:sz w:val="24"/>
          <w:szCs w:val="24"/>
        </w:rPr>
        <w:t>Главные идеи: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-принятие учащимися нравственных ценностей и обусловленных ими принципов поведения в систему собственных ценностей, знаний и убеждений;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-предъявление нравственных требований к себе и своему поведению;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-воспитание нравственной культуры, основанной на самовоспитании и самосовершенствовании;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-осознание учащимися необходимости проявления нравственного поведения в самых непредвиденных ситуациях, сохранение чувства собственного достоинства и уважение достоинства других людей;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-практическое применение нравственных знаний и умений;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-формирование культуры общения учащихся, осознание учащимися необходимости позитивного общения как со взрослыми, так и со сверстниками;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-передача учащимся знаний, умений и навыков социального общения людей, опыта поколений;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-воспитание стремления учащихся к полезному времяпрепровождению и позитивному общению.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b/>
          <w:sz w:val="24"/>
          <w:szCs w:val="24"/>
        </w:rPr>
        <w:t>Главная цель</w:t>
      </w:r>
      <w:r w:rsidRPr="00F165EB">
        <w:rPr>
          <w:rFonts w:ascii="Times New Roman" w:hAnsi="Times New Roman" w:cs="Times New Roman"/>
          <w:sz w:val="24"/>
          <w:szCs w:val="24"/>
        </w:rPr>
        <w:t>: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 xml:space="preserve"> воспитание нравственного человека, способного к принятию ответственных решений и к проявлению нравственного поведения в любых жизненных ситуациях и создание условий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EB">
        <w:rPr>
          <w:rFonts w:ascii="Times New Roman" w:hAnsi="Times New Roman" w:cs="Times New Roman"/>
          <w:b/>
          <w:sz w:val="24"/>
          <w:szCs w:val="24"/>
        </w:rPr>
        <w:t>Задачи воспитания: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 xml:space="preserve"> -создавать условия для проявления учащимися нравственных знаний, умений и совершения нравственно оправданных поступков;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lastRenderedPageBreak/>
        <w:t>- знакомить учащихся с нравственными законами и поступками предыдущих поколений; изучать нравственные традиции их семей и поколений;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-развивать у учащихся потребность в совершении нравственных поступков, создавая ситуации практического применения нравственных знаний в реальной жизни;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-способствовать приобретению положительного нравственного опыта и преодолению в себе желания к проявлению безнравственных поступков;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-развивать способности учащихся в самых различных видах досуговой деятельности, используя активные и творческие формы воспитательной работы для полного раскрытия талантов и способностей учащихся;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-создавать кружки,  секции с учётом интересов и потребностей учащихся, стимулировать активное участие учащихся в различных видах досуговой деятельности;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-учитывать возрастные особенности учащихся для развития умения общаться, проводить свободное время; демонстрировать достижения учащихся в досуговой деятельности;</w:t>
      </w:r>
    </w:p>
    <w:p w:rsidR="00241198" w:rsidRPr="00F165EB" w:rsidRDefault="00241198" w:rsidP="0024119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EB">
        <w:rPr>
          <w:rFonts w:ascii="Times New Roman" w:hAnsi="Times New Roman" w:cs="Times New Roman"/>
          <w:sz w:val="24"/>
          <w:szCs w:val="24"/>
        </w:rPr>
        <w:t>-предоставлять родителям необходимую информацию об участии ребёнка в жизни школы и класса, демонстрация его достижений в динамике.</w:t>
      </w:r>
    </w:p>
    <w:p w:rsidR="00241198" w:rsidRPr="00F165EB" w:rsidRDefault="00241198" w:rsidP="00241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5EB">
        <w:rPr>
          <w:rFonts w:ascii="Times New Roman" w:hAnsi="Times New Roman" w:cs="Times New Roman"/>
          <w:b/>
          <w:sz w:val="24"/>
          <w:szCs w:val="24"/>
        </w:rPr>
        <w:t>План мероприятий по направлению: «Общение, досуг  и милосердие учащегося»</w:t>
      </w:r>
    </w:p>
    <w:p w:rsidR="00241198" w:rsidRPr="00965FAB" w:rsidRDefault="00241198" w:rsidP="00241198">
      <w:pPr>
        <w:spacing w:after="0" w:line="240" w:lineRule="auto"/>
        <w:ind w:left="96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992"/>
        <w:gridCol w:w="2410"/>
      </w:tblGrid>
      <w:tr w:rsidR="00241198" w:rsidRPr="00F165EB" w:rsidTr="00241198">
        <w:trPr>
          <w:trHeight w:val="174"/>
        </w:trPr>
        <w:tc>
          <w:tcPr>
            <w:tcW w:w="567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241198" w:rsidRPr="00F165EB" w:rsidTr="00241198">
        <w:trPr>
          <w:trHeight w:val="174"/>
        </w:trPr>
        <w:tc>
          <w:tcPr>
            <w:tcW w:w="567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AR"/>
              </w:rPr>
              <w:t>I</w:t>
            </w:r>
            <w:r w:rsidRPr="00F165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рганизационно-педагогические мероприятия.</w:t>
            </w:r>
          </w:p>
        </w:tc>
      </w:tr>
      <w:tr w:rsidR="00241198" w:rsidRPr="00F165EB" w:rsidTr="00241198">
        <w:trPr>
          <w:trHeight w:val="174"/>
        </w:trPr>
        <w:tc>
          <w:tcPr>
            <w:tcW w:w="567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новый учебный год.</w:t>
            </w:r>
          </w:p>
        </w:tc>
        <w:tc>
          <w:tcPr>
            <w:tcW w:w="1276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241198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198"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41198" w:rsidRPr="00F165EB" w:rsidTr="00241198">
        <w:trPr>
          <w:trHeight w:val="531"/>
        </w:trPr>
        <w:tc>
          <w:tcPr>
            <w:tcW w:w="567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Формирование детских органов самоуправления на выборной основе.</w:t>
            </w:r>
          </w:p>
        </w:tc>
        <w:tc>
          <w:tcPr>
            <w:tcW w:w="1276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2" w:type="dxa"/>
          </w:tcPr>
          <w:p w:rsidR="00241198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198"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241198" w:rsidRPr="00F165EB" w:rsidRDefault="00241198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</w:t>
            </w:r>
          </w:p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Активы классов</w:t>
            </w:r>
          </w:p>
        </w:tc>
      </w:tr>
      <w:tr w:rsidR="00241198" w:rsidRPr="00F165EB" w:rsidTr="00241198">
        <w:trPr>
          <w:trHeight w:val="174"/>
        </w:trPr>
        <w:tc>
          <w:tcPr>
            <w:tcW w:w="567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ружков: предметных, по интересам.</w:t>
            </w:r>
          </w:p>
        </w:tc>
        <w:tc>
          <w:tcPr>
            <w:tcW w:w="1276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241198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198"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241198" w:rsidRPr="00F165EB" w:rsidRDefault="00241198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</w:t>
            </w:r>
          </w:p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98" w:rsidRPr="00F165EB" w:rsidTr="00241198">
        <w:trPr>
          <w:trHeight w:val="174"/>
        </w:trPr>
        <w:tc>
          <w:tcPr>
            <w:tcW w:w="567" w:type="dxa"/>
          </w:tcPr>
          <w:p w:rsidR="00241198" w:rsidRPr="00F165EB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F165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бота с учащимися.</w:t>
            </w:r>
          </w:p>
        </w:tc>
        <w:tc>
          <w:tcPr>
            <w:tcW w:w="1276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41198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198"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1198" w:rsidRPr="00F165EB" w:rsidTr="00241198">
        <w:trPr>
          <w:trHeight w:val="254"/>
        </w:trPr>
        <w:tc>
          <w:tcPr>
            <w:tcW w:w="567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41198" w:rsidRPr="00F165EB" w:rsidRDefault="00241198" w:rsidP="00241198">
            <w:pPr>
              <w:pStyle w:val="a3"/>
              <w:spacing w:before="0" w:beforeAutospacing="0" w:after="0" w:afterAutospacing="0"/>
              <w:ind w:right="57"/>
            </w:pPr>
            <w:r w:rsidRPr="00F165EB">
              <w:t>Праздник. День знаний. (линейка, посвященная празднику)</w:t>
            </w:r>
          </w:p>
        </w:tc>
        <w:tc>
          <w:tcPr>
            <w:tcW w:w="1276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241198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198"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41198" w:rsidRPr="00F165EB" w:rsidTr="00241198">
        <w:trPr>
          <w:trHeight w:val="247"/>
        </w:trPr>
        <w:tc>
          <w:tcPr>
            <w:tcW w:w="567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онкурс сочинений «Я хочу рассказать о своём любимом  учителе…»</w:t>
            </w:r>
          </w:p>
        </w:tc>
        <w:tc>
          <w:tcPr>
            <w:tcW w:w="1276" w:type="dxa"/>
          </w:tcPr>
          <w:p w:rsidR="00241198" w:rsidRPr="00F165EB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241198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198"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241198" w:rsidRPr="00F165EB" w:rsidRDefault="00241198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. руководители</w:t>
            </w:r>
          </w:p>
        </w:tc>
      </w:tr>
      <w:tr w:rsidR="0065074D" w:rsidRPr="00F165EB" w:rsidTr="00241198">
        <w:trPr>
          <w:trHeight w:val="174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.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074D" w:rsidRPr="00F165EB" w:rsidTr="00241198">
        <w:trPr>
          <w:trHeight w:val="889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Акция «Шаг на встречу», посвященная Дню пожилых людей (1 октября):</w:t>
            </w:r>
          </w:p>
          <w:p w:rsidR="0065074D" w:rsidRPr="00F165EB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Милосердие» </w:t>
            </w:r>
            <w:r w:rsidRPr="00F165EB">
              <w:rPr>
                <w:rFonts w:ascii="Times New Roman" w:hAnsi="Times New Roman" w:cs="Times New Roman"/>
                <w:sz w:val="23"/>
                <w:szCs w:val="23"/>
              </w:rPr>
              <w:t>(посещение ветеранов войны, учителей - ветеранов и т.д.).</w:t>
            </w:r>
          </w:p>
          <w:p w:rsidR="0065074D" w:rsidRPr="00F165EB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жилого человека.</w:t>
            </w:r>
          </w:p>
          <w:p w:rsidR="0065074D" w:rsidRPr="00F165EB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Операция «Поздравительная открытка» (изготовление открыток бабушкам и дедушкам ко дню пожилого человека)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</w:t>
            </w:r>
          </w:p>
          <w:p w:rsidR="0065074D" w:rsidRPr="00F165EB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органитзатор</w:t>
            </w:r>
          </w:p>
          <w:p w:rsidR="0065074D" w:rsidRPr="00F165EB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F165EB" w:rsidTr="00241198">
        <w:trPr>
          <w:trHeight w:val="306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учителя.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ам труда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65074D" w:rsidRPr="00F165EB" w:rsidTr="00241198">
        <w:trPr>
          <w:trHeight w:val="889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Выставка композиций и аппликаций из природного материала «Осени яркие краски»</w:t>
            </w:r>
          </w:p>
          <w:p w:rsidR="0065074D" w:rsidRPr="00F165EB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лассной комнаты «Кабинет-мечта»;</w:t>
            </w:r>
          </w:p>
          <w:p w:rsidR="0065074D" w:rsidRPr="00F165EB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 «Осенний вернисаж»;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онец октября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  <w:p w:rsidR="0065074D" w:rsidRPr="00F165EB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 - организатор</w:t>
            </w:r>
          </w:p>
          <w:p w:rsidR="0065074D" w:rsidRPr="00F165EB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. руководители</w:t>
            </w:r>
          </w:p>
        </w:tc>
      </w:tr>
      <w:tr w:rsidR="0065074D" w:rsidRPr="00F165EB" w:rsidTr="00241198">
        <w:trPr>
          <w:trHeight w:val="196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Акция «Подари добро людям!» (Неделя добрых дел)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F165EB" w:rsidTr="00241198">
        <w:trPr>
          <w:trHeight w:val="889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Всемирный день толерантности (16.11). Беседы, лекции, классные часы: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«Мое родовое дерево»,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«Волшебный кристалл - терпение»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5074D" w:rsidRPr="00F165EB" w:rsidTr="00241198">
        <w:trPr>
          <w:trHeight w:val="174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посвященное Дню Матери: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- выпуск поздравительных открыток и плакатов  «Первое слово ребёнок сказал: 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«Мама»;</w:t>
            </w:r>
            <w:proofErr w:type="gramEnd"/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 выставка творческих работ (рисунков, поделок, сочинений и т.п.)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«Это сделали мы сами»;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 концерт-поздравление «Загляните в мамины глаза».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F165EB" w:rsidTr="00241198">
        <w:trPr>
          <w:trHeight w:val="174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День рождения В. Даля Всероссийский урок «Словарный урок»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65074D" w:rsidRPr="00F165EB" w:rsidTr="00241198">
        <w:trPr>
          <w:trHeight w:val="417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Акция «Марафон добра» /Сбор вещей, игрушек, канцтоваров для, находящихся в трудной жизненной ситуации/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(в течение месяца)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F165EB" w:rsidTr="00241198">
        <w:trPr>
          <w:trHeight w:val="417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инвалидов. Выставка литературы по данной теме в школьной библиотеке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F165EB" w:rsidRDefault="0065074D" w:rsidP="00241198">
            <w:pPr>
              <w:shd w:val="clear" w:color="auto" w:fill="FFFFFF"/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65074D" w:rsidRPr="00F165EB" w:rsidRDefault="0065074D" w:rsidP="00241198">
            <w:pPr>
              <w:shd w:val="clear" w:color="auto" w:fill="FFFFFF"/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. руководители, библиотекарь</w:t>
            </w:r>
          </w:p>
        </w:tc>
      </w:tr>
      <w:tr w:rsidR="0065074D" w:rsidRPr="00F165EB" w:rsidTr="00241198">
        <w:trPr>
          <w:trHeight w:val="417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Всероссийский урок «Час кода»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F165EB" w:rsidRDefault="0065074D" w:rsidP="0024119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65074D" w:rsidRPr="00F165EB" w:rsidTr="00241198">
        <w:trPr>
          <w:trHeight w:val="2012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Мероприятия к новогодним праздникам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5074D" w:rsidRPr="00EE537D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овогодних газет: «Новый год настает»; Мастерская Деда Мороза </w:t>
            </w:r>
            <w:r w:rsidRPr="00F165EB">
              <w:rPr>
                <w:rFonts w:ascii="Times New Roman" w:hAnsi="Times New Roman" w:cs="Times New Roman"/>
              </w:rPr>
              <w:t>(изготовление игрушек для новогодней елки);</w:t>
            </w:r>
            <w:r>
              <w:rPr>
                <w:rFonts w:ascii="Times New Roman" w:hAnsi="Times New Roman" w:cs="Times New Roman"/>
              </w:rPr>
              <w:t xml:space="preserve"> конкурсная программа  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д в разных странах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5074D" w:rsidRPr="00F165EB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ассные новогодние огоньки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в течение декабря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4D" w:rsidRPr="00F165EB" w:rsidTr="00241198">
        <w:trPr>
          <w:trHeight w:val="417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лассной комнаты «Кабинет-мечта»: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 «Зимние узоры»;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открыток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65074D" w:rsidRPr="00F165EB" w:rsidTr="00241198">
        <w:trPr>
          <w:trHeight w:val="417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Акция «Рождественская открытка»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bCs/>
                <w:sz w:val="24"/>
                <w:szCs w:val="24"/>
              </w:rPr>
              <w:t>Кл. руководители, педаго</w:t>
            </w:r>
            <w:proofErr w:type="gramStart"/>
            <w:r w:rsidRPr="00F165EB">
              <w:rPr>
                <w:rFonts w:ascii="Times New Roman" w:hAnsi="Times New Roman" w:cs="Times New Roman"/>
                <w:bCs/>
                <w:sz w:val="24"/>
                <w:szCs w:val="24"/>
              </w:rPr>
              <w:t>г-</w:t>
            </w:r>
            <w:proofErr w:type="gramEnd"/>
            <w:r w:rsidRPr="00F16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тор</w:t>
            </w:r>
          </w:p>
        </w:tc>
      </w:tr>
      <w:tr w:rsidR="0065074D" w:rsidRPr="00F165EB" w:rsidTr="00241198">
        <w:trPr>
          <w:trHeight w:val="417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«Мой путь к доброте»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«Сквернословие - наш враг»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«Поговорим о культуре речи»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074D" w:rsidRPr="00F165EB" w:rsidTr="00241198">
        <w:trPr>
          <w:trHeight w:val="70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13.01 День российской печати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F165EB" w:rsidTr="00241198">
        <w:trPr>
          <w:trHeight w:val="315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ассные часы «Этикет и мы»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«Настроение и его власть над человеком»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F165EB" w:rsidTr="00241198">
        <w:trPr>
          <w:trHeight w:val="417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65074D" w:rsidRPr="00F165EB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</w:t>
            </w:r>
          </w:p>
          <w:p w:rsidR="0065074D" w:rsidRPr="00F165EB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« Что такое дружба»</w:t>
            </w:r>
          </w:p>
          <w:p w:rsidR="0065074D" w:rsidRPr="00F165EB" w:rsidRDefault="0065074D" w:rsidP="00C32B11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F165EB">
              <w:rPr>
                <w:rFonts w:ascii="Times New Roman" w:hAnsi="Times New Roman" w:cs="Times New Roman"/>
              </w:rPr>
              <w:t>«Деньги – плохой хозяин или хороший слуга?»</w:t>
            </w:r>
          </w:p>
          <w:p w:rsidR="0065074D" w:rsidRPr="00F165EB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«Конфликты и способы их разрешения»</w:t>
            </w:r>
          </w:p>
        </w:tc>
        <w:tc>
          <w:tcPr>
            <w:tcW w:w="1276" w:type="dxa"/>
          </w:tcPr>
          <w:p w:rsidR="0065074D" w:rsidRPr="00F165EB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C32B11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65074D" w:rsidRPr="00F165EB" w:rsidTr="00241198">
        <w:trPr>
          <w:trHeight w:val="70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65074D" w:rsidRPr="00F165EB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25.01 День студентов</w:t>
            </w:r>
          </w:p>
        </w:tc>
        <w:tc>
          <w:tcPr>
            <w:tcW w:w="1276" w:type="dxa"/>
          </w:tcPr>
          <w:p w:rsidR="0065074D" w:rsidRPr="00F165EB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C32B11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F165EB" w:rsidTr="00241198">
        <w:trPr>
          <w:trHeight w:val="417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65074D" w:rsidRPr="00F165EB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Беседы, тематические классные часы, круглые столы по вопросам противодействия проявления ксенофобии, расовой дискриминации в  обществе</w:t>
            </w:r>
          </w:p>
        </w:tc>
        <w:tc>
          <w:tcPr>
            <w:tcW w:w="1276" w:type="dxa"/>
          </w:tcPr>
          <w:p w:rsidR="0065074D" w:rsidRPr="00F165EB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C32B11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65074D" w:rsidRPr="00F165EB" w:rsidTr="00241198">
        <w:trPr>
          <w:trHeight w:val="417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78" w:type="dxa"/>
          </w:tcPr>
          <w:p w:rsidR="0065074D" w:rsidRPr="00F165EB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65074D" w:rsidRPr="00F165EB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«Красота души»</w:t>
            </w:r>
          </w:p>
          <w:p w:rsidR="0065074D" w:rsidRPr="00F165EB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« Внутренняя красота человека»»</w:t>
            </w:r>
          </w:p>
        </w:tc>
        <w:tc>
          <w:tcPr>
            <w:tcW w:w="1276" w:type="dxa"/>
          </w:tcPr>
          <w:p w:rsidR="0065074D" w:rsidRPr="00F165EB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C32B11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65074D" w:rsidRPr="00F165EB" w:rsidTr="00241198">
        <w:trPr>
          <w:trHeight w:val="417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, бесед, диспутов, КТД духовно-нравственного содержания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 w:rsidRPr="00F16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F16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16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F16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оводители</w:t>
            </w:r>
          </w:p>
        </w:tc>
      </w:tr>
      <w:tr w:rsidR="0065074D" w:rsidRPr="00F165EB" w:rsidTr="00241198">
        <w:trPr>
          <w:trHeight w:val="417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День памяти А.С. Пушкина Единый урок «Мой Пушкин»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литературы</w:t>
            </w:r>
          </w:p>
        </w:tc>
      </w:tr>
      <w:tr w:rsidR="0065074D" w:rsidRPr="00F165EB" w:rsidTr="00241198">
        <w:trPr>
          <w:trHeight w:val="846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выпуск рисунков и плакатов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Празднование 8 марта. Концерт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F165EB" w:rsidRDefault="0065074D" w:rsidP="00C32B11">
            <w:pPr>
              <w:shd w:val="clear" w:color="auto" w:fill="FFFFFF"/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65074D" w:rsidRPr="00F165EB" w:rsidRDefault="0065074D" w:rsidP="00C32B11">
            <w:pPr>
              <w:shd w:val="clear" w:color="auto" w:fill="FFFFFF"/>
              <w:spacing w:after="0" w:line="216" w:lineRule="auto"/>
              <w:ind w:lef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5074D" w:rsidRPr="00F165EB" w:rsidRDefault="0065074D" w:rsidP="00C32B11">
            <w:pPr>
              <w:shd w:val="clear" w:color="auto" w:fill="FFFFFF"/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  <w:p w:rsidR="0065074D" w:rsidRPr="00F165EB" w:rsidRDefault="0065074D" w:rsidP="00C32B11">
            <w:pPr>
              <w:shd w:val="clear" w:color="auto" w:fill="FFFFFF"/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F165EB" w:rsidTr="00241198">
        <w:trPr>
          <w:trHeight w:val="435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21.03 Всемирный день поэзии.   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данной теме в школьной библиотеке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F165EB" w:rsidRDefault="0065074D" w:rsidP="00C32B11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5074D" w:rsidRPr="00F165EB" w:rsidRDefault="0065074D" w:rsidP="00C32B11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. рук-ли</w:t>
            </w:r>
          </w:p>
          <w:p w:rsidR="0065074D" w:rsidRPr="00F165EB" w:rsidRDefault="0065074D" w:rsidP="00C32B11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Учителя литературы, библиотекарь</w:t>
            </w:r>
          </w:p>
        </w:tc>
      </w:tr>
      <w:tr w:rsidR="0065074D" w:rsidRPr="00F165EB" w:rsidTr="00241198">
        <w:trPr>
          <w:trHeight w:val="435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День юмора и смеха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F165EB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 xml:space="preserve">  актив школьников</w:t>
            </w:r>
          </w:p>
        </w:tc>
      </w:tr>
      <w:tr w:rsidR="0065074D" w:rsidRPr="00F165EB" w:rsidTr="00241198">
        <w:trPr>
          <w:trHeight w:val="70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27.03 Международный день театра.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F165EB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5074D" w:rsidRPr="00F165EB" w:rsidTr="00241198">
        <w:trPr>
          <w:trHeight w:val="435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лассной комнаты «Кабинет-мечта»: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 «Весеннее настроение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65074D" w:rsidRPr="00F165EB" w:rsidTr="00241198">
        <w:trPr>
          <w:trHeight w:val="435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 кл.руководители</w:t>
            </w:r>
          </w:p>
        </w:tc>
      </w:tr>
      <w:tr w:rsidR="0065074D" w:rsidRPr="00F165EB" w:rsidTr="00241198">
        <w:trPr>
          <w:trHeight w:val="435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28.04 День матери России.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65074D" w:rsidRPr="00F165EB" w:rsidTr="00241198">
        <w:trPr>
          <w:trHeight w:val="435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, День памяти святых Кирилла и Мефодия</w:t>
            </w:r>
          </w:p>
          <w:p w:rsidR="0065074D" w:rsidRPr="00F165EB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Единый урок «И по нашей земле будет течь до конца веков русская речь…»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 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241198">
            <w:pPr>
              <w:shd w:val="clear" w:color="auto" w:fill="FFFFFF"/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65074D" w:rsidRPr="00F165EB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. руководители, библиотекарь, учителя русского языка</w:t>
            </w:r>
          </w:p>
        </w:tc>
      </w:tr>
      <w:tr w:rsidR="0065074D" w:rsidRPr="00F165EB" w:rsidTr="00241198">
        <w:trPr>
          <w:trHeight w:val="435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День русской литературы, День рождения А.С. Пушкина Единый урок на базе лагерей и площадок «День русской литературы»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992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241198">
            <w:pPr>
              <w:shd w:val="clear" w:color="auto" w:fill="FFFFFF"/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65074D" w:rsidRPr="00F165EB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5074D" w:rsidRPr="00F165EB" w:rsidTr="00241198">
        <w:trPr>
          <w:trHeight w:val="435"/>
        </w:trPr>
        <w:tc>
          <w:tcPr>
            <w:tcW w:w="567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65074D" w:rsidRPr="00F165EB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День России. Единый урок «Берегите Россию» (на базе лагерей и площадок)</w:t>
            </w:r>
          </w:p>
        </w:tc>
        <w:tc>
          <w:tcPr>
            <w:tcW w:w="1276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992" w:type="dxa"/>
          </w:tcPr>
          <w:p w:rsidR="0065074D" w:rsidRPr="00F165EB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 11</w:t>
            </w:r>
          </w:p>
        </w:tc>
        <w:tc>
          <w:tcPr>
            <w:tcW w:w="2410" w:type="dxa"/>
            <w:vAlign w:val="center"/>
          </w:tcPr>
          <w:p w:rsidR="0065074D" w:rsidRPr="00F165EB" w:rsidRDefault="0065074D" w:rsidP="00241198">
            <w:pPr>
              <w:shd w:val="clear" w:color="auto" w:fill="FFFFFF"/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65074D" w:rsidRPr="00F165EB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241198" w:rsidRPr="00965FAB" w:rsidRDefault="00241198" w:rsidP="00241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1198" w:rsidRPr="00EE537D" w:rsidRDefault="00241198" w:rsidP="00241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37D">
        <w:rPr>
          <w:rFonts w:ascii="Times New Roman" w:hAnsi="Times New Roman" w:cs="Times New Roman"/>
          <w:b/>
          <w:sz w:val="24"/>
          <w:szCs w:val="24"/>
        </w:rPr>
        <w:t xml:space="preserve">2. Воспитание ценностного отношения к </w:t>
      </w:r>
      <w:proofErr w:type="gramStart"/>
      <w:r w:rsidRPr="00EE537D">
        <w:rPr>
          <w:rFonts w:ascii="Times New Roman" w:hAnsi="Times New Roman" w:cs="Times New Roman"/>
          <w:b/>
          <w:sz w:val="24"/>
          <w:szCs w:val="24"/>
        </w:rPr>
        <w:t>прекрасному</w:t>
      </w:r>
      <w:proofErr w:type="gramEnd"/>
      <w:r w:rsidRPr="00EE53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537D">
        <w:rPr>
          <w:rStyle w:val="46"/>
          <w:b/>
          <w:bCs/>
          <w:sz w:val="24"/>
          <w:szCs w:val="24"/>
        </w:rPr>
        <w:t xml:space="preserve"> </w:t>
      </w:r>
      <w:r w:rsidRPr="00EE537D">
        <w:rPr>
          <w:rFonts w:ascii="Times New Roman" w:hAnsi="Times New Roman" w:cs="Times New Roman"/>
          <w:b/>
          <w:sz w:val="24"/>
          <w:szCs w:val="24"/>
        </w:rPr>
        <w:t>формирование основ эстетической культуры (эстетическое</w:t>
      </w:r>
      <w:r w:rsidRPr="00EE537D">
        <w:rPr>
          <w:rStyle w:val="46"/>
          <w:b/>
          <w:bCs/>
          <w:sz w:val="24"/>
          <w:szCs w:val="24"/>
        </w:rPr>
        <w:t xml:space="preserve"> </w:t>
      </w:r>
      <w:r w:rsidRPr="00EE537D">
        <w:rPr>
          <w:rFonts w:ascii="Times New Roman" w:hAnsi="Times New Roman" w:cs="Times New Roman"/>
          <w:b/>
          <w:sz w:val="24"/>
          <w:szCs w:val="24"/>
        </w:rPr>
        <w:t>воспитание)</w:t>
      </w:r>
    </w:p>
    <w:p w:rsidR="00241198" w:rsidRPr="00EE537D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EE537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41198" w:rsidRPr="00EE537D" w:rsidRDefault="00241198" w:rsidP="00241198">
      <w:pPr>
        <w:pStyle w:val="af"/>
        <w:spacing w:after="0"/>
        <w:ind w:left="-567" w:firstLine="425"/>
        <w:jc w:val="both"/>
      </w:pPr>
      <w:r w:rsidRPr="00EE537D">
        <w:t xml:space="preserve">• формировать ценностное отношение к прекрасному, восприятие искусства как </w:t>
      </w:r>
    </w:p>
    <w:p w:rsidR="00241198" w:rsidRPr="00EE537D" w:rsidRDefault="00241198" w:rsidP="00241198">
      <w:pPr>
        <w:pStyle w:val="af"/>
        <w:spacing w:after="0"/>
        <w:ind w:left="-567" w:firstLine="425"/>
        <w:jc w:val="both"/>
      </w:pPr>
      <w:r w:rsidRPr="00EE537D">
        <w:t>и творчестве людей, общественной жизни;</w:t>
      </w:r>
    </w:p>
    <w:p w:rsidR="00241198" w:rsidRPr="00EE537D" w:rsidRDefault="00241198" w:rsidP="00241198">
      <w:pPr>
        <w:pStyle w:val="af"/>
        <w:spacing w:after="0"/>
        <w:ind w:left="-567" w:firstLine="425"/>
        <w:jc w:val="both"/>
      </w:pPr>
      <w:r w:rsidRPr="00EE537D">
        <w:t>• формировать представление особой формы познания и преобразования мира;</w:t>
      </w:r>
    </w:p>
    <w:p w:rsidR="00241198" w:rsidRPr="00EE537D" w:rsidRDefault="00241198" w:rsidP="00241198">
      <w:pPr>
        <w:pStyle w:val="af"/>
        <w:spacing w:after="0"/>
        <w:ind w:left="-567" w:firstLine="425"/>
        <w:jc w:val="both"/>
      </w:pPr>
      <w:r w:rsidRPr="00EE537D">
        <w:t>• воспитывать эстетическое восприятие предметов и явлений действительности, развитие способности видеть и ценить прекрасное в природе, быту, труде, спорте об искусстве народов России.</w:t>
      </w:r>
    </w:p>
    <w:p w:rsidR="00241198" w:rsidRPr="00C32B11" w:rsidRDefault="00241198" w:rsidP="00C32B11">
      <w:pPr>
        <w:pStyle w:val="af"/>
        <w:spacing w:after="0"/>
        <w:ind w:left="-567" w:firstLine="425"/>
        <w:jc w:val="center"/>
      </w:pPr>
      <w:r w:rsidRPr="00EE537D">
        <w:rPr>
          <w:b/>
        </w:rPr>
        <w:t xml:space="preserve">План мероприятий по направлению «Воспитание ценностного отношения </w:t>
      </w:r>
      <w:proofErr w:type="gramStart"/>
      <w:r w:rsidRPr="00EE537D">
        <w:rPr>
          <w:b/>
        </w:rPr>
        <w:t>к</w:t>
      </w:r>
      <w:proofErr w:type="gramEnd"/>
      <w:r w:rsidRPr="00EE537D">
        <w:rPr>
          <w:b/>
        </w:rPr>
        <w:t xml:space="preserve"> прекрасному, </w:t>
      </w:r>
      <w:r w:rsidRPr="00EE537D">
        <w:rPr>
          <w:rStyle w:val="46"/>
          <w:b/>
          <w:bCs/>
          <w:sz w:val="24"/>
          <w:szCs w:val="24"/>
        </w:rPr>
        <w:t xml:space="preserve"> </w:t>
      </w:r>
      <w:r w:rsidRPr="00EE537D">
        <w:rPr>
          <w:b/>
        </w:rPr>
        <w:t>формирование основ эстетической культуры (эстетическое</w:t>
      </w:r>
      <w:r w:rsidRPr="00EE537D">
        <w:rPr>
          <w:rStyle w:val="46"/>
          <w:b/>
          <w:bCs/>
          <w:sz w:val="24"/>
          <w:szCs w:val="24"/>
        </w:rPr>
        <w:t xml:space="preserve"> </w:t>
      </w:r>
      <w:r w:rsidRPr="00EE537D">
        <w:rPr>
          <w:b/>
        </w:rPr>
        <w:t>воспитание)»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992"/>
        <w:gridCol w:w="2410"/>
      </w:tblGrid>
      <w:tr w:rsidR="00241198" w:rsidRPr="00EE537D" w:rsidTr="00241198">
        <w:trPr>
          <w:trHeight w:val="161"/>
        </w:trPr>
        <w:tc>
          <w:tcPr>
            <w:tcW w:w="567" w:type="dxa"/>
          </w:tcPr>
          <w:p w:rsidR="00241198" w:rsidRPr="00EE537D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EE537D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4678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241198" w:rsidRPr="00EE537D" w:rsidRDefault="00241198" w:rsidP="0024119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5074D" w:rsidRPr="00EE537D" w:rsidTr="00241198">
        <w:trPr>
          <w:trHeight w:val="337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Оформление уголка класса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</w:t>
            </w:r>
          </w:p>
        </w:tc>
      </w:tr>
      <w:tr w:rsidR="0065074D" w:rsidRPr="00EE537D" w:rsidTr="00241198">
        <w:trPr>
          <w:trHeight w:val="161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Посещение кружков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</w:t>
            </w:r>
          </w:p>
        </w:tc>
      </w:tr>
      <w:tr w:rsidR="0065074D" w:rsidRPr="00EE537D" w:rsidTr="00241198">
        <w:trPr>
          <w:trHeight w:val="161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их конкурсах, выставках  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65074D" w:rsidRPr="00EE537D" w:rsidTr="00241198">
        <w:trPr>
          <w:trHeight w:val="161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м соревновании по сбору макулатуры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65074D" w:rsidRPr="00EE537D" w:rsidTr="00241198">
        <w:trPr>
          <w:trHeight w:val="161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Посещение выставок, театров, кинотеатров, экскурсий, филармонии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65074D" w:rsidRPr="00EE537D" w:rsidTr="00241198">
        <w:trPr>
          <w:trHeight w:val="623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Операция «Поздравительная открытка» (изготовление открыток бабушкам и дедушкам ко дню пожилого человека)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65074D" w:rsidRPr="00EE537D" w:rsidTr="00241198">
        <w:trPr>
          <w:trHeight w:val="161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Выставка композиций и аппликаций из природного материала «Осени яркие краски»</w:t>
            </w:r>
          </w:p>
          <w:p w:rsidR="0065074D" w:rsidRPr="00EE537D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ой комнаты «Кабинет-мечта»</w:t>
            </w:r>
          </w:p>
          <w:p w:rsidR="0065074D" w:rsidRPr="00EE537D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енний вернисаж»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онец октября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 - организатор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. руководители</w:t>
            </w:r>
          </w:p>
        </w:tc>
      </w:tr>
      <w:tr w:rsidR="0065074D" w:rsidRPr="00EE537D" w:rsidTr="00241198">
        <w:trPr>
          <w:trHeight w:val="161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0.11 Всемирный день молодёжи. День прав человека.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EE537D" w:rsidTr="00241198">
        <w:trPr>
          <w:trHeight w:val="161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родного единства. Конкурс творческих работ «Не забудет наш народ доблесть русских воевод!»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организатор,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5074D" w:rsidRPr="00EE537D" w:rsidTr="00241198">
        <w:trPr>
          <w:trHeight w:val="161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: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- выпуск поздравительных открыток и плакатов  «Первое слово ребёнок сказал: «Мама»;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- выставка творческих работ (рисунков, поделок.)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организатор,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5074D" w:rsidRPr="00EE537D" w:rsidTr="00241198">
        <w:trPr>
          <w:trHeight w:val="161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нь прав человека. Конкурс плакатов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данной теме в школьной библиотеке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Начало декабря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ВР,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. руководители, библиотекарь</w:t>
            </w:r>
          </w:p>
        </w:tc>
      </w:tr>
      <w:tr w:rsidR="0065074D" w:rsidRPr="00EE537D" w:rsidTr="00241198">
        <w:trPr>
          <w:trHeight w:val="161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Единый урок. Выставка литературы по данной теме в школьной библиотеке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EE537D" w:rsidRDefault="0065074D" w:rsidP="00241198">
            <w:pPr>
              <w:shd w:val="clear" w:color="auto" w:fill="FFFFFF"/>
              <w:snapToGrid w:val="0"/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65074D" w:rsidRPr="00EE537D" w:rsidRDefault="0065074D" w:rsidP="00241198">
            <w:pPr>
              <w:shd w:val="clear" w:color="auto" w:fill="FFFFFF"/>
              <w:snapToGrid w:val="0"/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65074D" w:rsidRPr="00EE537D" w:rsidRDefault="0065074D" w:rsidP="00241198">
            <w:pPr>
              <w:shd w:val="clear" w:color="auto" w:fill="FFFFFF"/>
              <w:snapToGrid w:val="0"/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 руководители, библиотекарь</w:t>
            </w:r>
          </w:p>
        </w:tc>
      </w:tr>
      <w:tr w:rsidR="0065074D" w:rsidRPr="00EE537D" w:rsidTr="00241198">
        <w:trPr>
          <w:trHeight w:val="161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лассной комнаты «Кабинет-мечта»: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- «Зимние узоры»;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открыток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</w:t>
            </w:r>
            <w:proofErr w:type="gramStart"/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E537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65074D" w:rsidRPr="00EE537D" w:rsidTr="00241198">
        <w:trPr>
          <w:trHeight w:val="161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военно-патриотическую тематику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65074D" w:rsidRPr="00EE537D" w:rsidTr="00241198">
        <w:trPr>
          <w:trHeight w:val="161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лассной комнаты «Кабинет-мечта»: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- «Весеннее настроение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65074D" w:rsidRPr="00EE537D" w:rsidTr="00241198">
        <w:trPr>
          <w:trHeight w:val="161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8 марта Международный женский день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-выпуск рисунков и плакатов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</w:tc>
      </w:tr>
      <w:tr w:rsidR="0065074D" w:rsidRPr="00EE537D" w:rsidTr="00241198">
        <w:trPr>
          <w:trHeight w:val="161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лассной комнаты «Кабинет-мечта»: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- «Весеннее настроение»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65074D" w:rsidRPr="00EE537D" w:rsidTr="00241198">
        <w:trPr>
          <w:trHeight w:val="385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Единый урок «Крым и Россия – общая судьба» Конкурс рисунков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65074D" w:rsidRPr="00EE537D" w:rsidRDefault="0065074D" w:rsidP="00241198">
            <w:pPr>
              <w:shd w:val="clear" w:color="auto" w:fill="FFFFFF"/>
              <w:spacing w:after="0" w:line="216" w:lineRule="auto"/>
              <w:ind w:lef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ВР, </w:t>
            </w: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 руководители, педагог-организатор, учителя истории</w:t>
            </w:r>
          </w:p>
        </w:tc>
      </w:tr>
      <w:tr w:rsidR="0065074D" w:rsidRPr="00EE537D" w:rsidTr="00241198">
        <w:trPr>
          <w:trHeight w:val="385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нь освобождения Ялты от немецко-фашистских захватчиков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ложение цветов на холме славы. Конкурс плакатов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апреля</w:t>
            </w:r>
          </w:p>
        </w:tc>
        <w:tc>
          <w:tcPr>
            <w:tcW w:w="992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.руководители</w:t>
            </w:r>
          </w:p>
        </w:tc>
      </w:tr>
      <w:tr w:rsidR="0065074D" w:rsidRPr="00EE537D" w:rsidTr="00241198">
        <w:trPr>
          <w:trHeight w:val="385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нь космонавтики. Конкурс рисунков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16" w:lineRule="auto"/>
              <w:ind w:lef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,</w:t>
            </w:r>
          </w:p>
          <w:p w:rsidR="0065074D" w:rsidRPr="00EE537D" w:rsidRDefault="0065074D" w:rsidP="00241198">
            <w:pPr>
              <w:shd w:val="clear" w:color="auto" w:fill="FFFFFF"/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организатор</w:t>
            </w:r>
          </w:p>
          <w:p w:rsidR="0065074D" w:rsidRPr="00EE537D" w:rsidRDefault="0065074D" w:rsidP="00241198">
            <w:pPr>
              <w:shd w:val="clear" w:color="auto" w:fill="FFFFFF"/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руководители, учителя физики</w:t>
            </w:r>
          </w:p>
        </w:tc>
      </w:tr>
      <w:tr w:rsidR="0065074D" w:rsidRPr="00EE537D" w:rsidTr="00241198">
        <w:trPr>
          <w:trHeight w:val="385"/>
        </w:trPr>
        <w:tc>
          <w:tcPr>
            <w:tcW w:w="567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 xml:space="preserve"> Выпуск классных тематических стенгазет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241198" w:rsidRPr="00965FAB" w:rsidRDefault="00241198" w:rsidP="00241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1198" w:rsidRPr="00EE537D" w:rsidRDefault="00241198" w:rsidP="00241198">
      <w:pPr>
        <w:spacing w:after="0" w:line="240" w:lineRule="auto"/>
        <w:ind w:left="-567" w:right="-1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EE537D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</w:p>
    <w:p w:rsidR="00241198" w:rsidRPr="00EE537D" w:rsidRDefault="00241198" w:rsidP="00241198">
      <w:pPr>
        <w:spacing w:after="0" w:line="240" w:lineRule="auto"/>
        <w:ind w:left="-567" w:right="-1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EE537D">
        <w:rPr>
          <w:rFonts w:ascii="Times New Roman" w:hAnsi="Times New Roman" w:cs="Times New Roman"/>
          <w:b/>
          <w:i/>
          <w:sz w:val="24"/>
          <w:szCs w:val="24"/>
        </w:rPr>
        <w:t>У учащихся формируется:</w:t>
      </w:r>
    </w:p>
    <w:p w:rsidR="00241198" w:rsidRPr="00EE537D" w:rsidRDefault="00241198" w:rsidP="00241198">
      <w:pPr>
        <w:pStyle w:val="af"/>
        <w:tabs>
          <w:tab w:val="left" w:pos="1096"/>
        </w:tabs>
        <w:spacing w:after="0"/>
        <w:ind w:left="-567" w:right="-1" w:firstLine="425"/>
        <w:jc w:val="both"/>
      </w:pPr>
      <w:r w:rsidRPr="00EE537D">
        <w:t>• ценностное отношение к прекрасному;</w:t>
      </w:r>
    </w:p>
    <w:p w:rsidR="00241198" w:rsidRPr="00EE537D" w:rsidRDefault="00241198" w:rsidP="00241198">
      <w:pPr>
        <w:pStyle w:val="af"/>
        <w:tabs>
          <w:tab w:val="left" w:pos="1099"/>
        </w:tabs>
        <w:spacing w:after="0"/>
        <w:ind w:left="-567" w:right="-1" w:firstLine="425"/>
        <w:jc w:val="both"/>
      </w:pPr>
      <w:r w:rsidRPr="00EE537D">
        <w:t>• понимание искусства как особой формы познания и преобразования мира;</w:t>
      </w:r>
    </w:p>
    <w:p w:rsidR="00241198" w:rsidRPr="00EE537D" w:rsidRDefault="00241198" w:rsidP="00241198">
      <w:pPr>
        <w:pStyle w:val="af"/>
        <w:tabs>
          <w:tab w:val="left" w:pos="1099"/>
        </w:tabs>
        <w:spacing w:after="0"/>
        <w:ind w:left="-567" w:right="-1" w:firstLine="425"/>
        <w:jc w:val="both"/>
      </w:pPr>
      <w:r w:rsidRPr="00EE537D">
        <w:t>• способность видеть и ценить прекрасное в природе, быту, труде, спорте и творчестве людей, общественной жизни;</w:t>
      </w:r>
    </w:p>
    <w:p w:rsidR="00241198" w:rsidRPr="00EE537D" w:rsidRDefault="00241198" w:rsidP="00241198">
      <w:pPr>
        <w:pStyle w:val="af"/>
        <w:tabs>
          <w:tab w:val="left" w:pos="1099"/>
        </w:tabs>
        <w:spacing w:after="0"/>
        <w:ind w:left="-567" w:right="-1" w:firstLine="425"/>
        <w:jc w:val="both"/>
      </w:pPr>
      <w:r w:rsidRPr="00EE537D"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241198" w:rsidRPr="00EE537D" w:rsidRDefault="00241198" w:rsidP="00241198">
      <w:pPr>
        <w:pStyle w:val="af"/>
        <w:tabs>
          <w:tab w:val="left" w:pos="1091"/>
        </w:tabs>
        <w:spacing w:after="0"/>
        <w:ind w:left="-567" w:right="-1" w:firstLine="425"/>
        <w:jc w:val="both"/>
      </w:pPr>
      <w:r w:rsidRPr="00EE537D">
        <w:t>• представление об искусстве народов России;</w:t>
      </w:r>
    </w:p>
    <w:p w:rsidR="00241198" w:rsidRPr="00EE537D" w:rsidRDefault="00241198" w:rsidP="00241198">
      <w:pPr>
        <w:pStyle w:val="af"/>
        <w:tabs>
          <w:tab w:val="left" w:pos="1099"/>
        </w:tabs>
        <w:spacing w:after="0"/>
        <w:ind w:left="-567" w:right="-1" w:firstLine="425"/>
        <w:jc w:val="both"/>
      </w:pPr>
      <w:r w:rsidRPr="00EE537D">
        <w:t xml:space="preserve">• опыт эмоционального постижения народного творчества, </w:t>
      </w:r>
      <w:proofErr w:type="gramStart"/>
      <w:r w:rsidRPr="00EE537D">
        <w:t>этнокультур-ных</w:t>
      </w:r>
      <w:proofErr w:type="gramEnd"/>
      <w:r w:rsidRPr="00EE537D">
        <w:t xml:space="preserve"> традиций, фольклора народов России;</w:t>
      </w:r>
    </w:p>
    <w:p w:rsidR="00241198" w:rsidRPr="00EE537D" w:rsidRDefault="00241198" w:rsidP="00241198">
      <w:pPr>
        <w:pStyle w:val="af"/>
        <w:tabs>
          <w:tab w:val="left" w:pos="1099"/>
        </w:tabs>
        <w:spacing w:after="0"/>
        <w:ind w:left="-567" w:right="-1" w:firstLine="425"/>
        <w:jc w:val="both"/>
      </w:pPr>
      <w:r w:rsidRPr="00EE537D">
        <w:t>• интерес к занятиям творческого характера, различным видам искусства, художественной самодеятельности;</w:t>
      </w:r>
    </w:p>
    <w:p w:rsidR="00241198" w:rsidRPr="00EE537D" w:rsidRDefault="00241198" w:rsidP="00241198">
      <w:pPr>
        <w:pStyle w:val="af"/>
        <w:tabs>
          <w:tab w:val="left" w:pos="1104"/>
        </w:tabs>
        <w:spacing w:after="0"/>
        <w:ind w:left="-567" w:right="-1" w:firstLine="425"/>
        <w:jc w:val="both"/>
      </w:pPr>
      <w:r w:rsidRPr="00EE537D"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241198" w:rsidRDefault="00241198" w:rsidP="00241198">
      <w:pPr>
        <w:pStyle w:val="af"/>
        <w:tabs>
          <w:tab w:val="left" w:pos="1099"/>
        </w:tabs>
        <w:spacing w:after="0"/>
        <w:ind w:left="-567" w:right="-1" w:firstLine="425"/>
        <w:jc w:val="both"/>
      </w:pPr>
      <w:r w:rsidRPr="00EE537D">
        <w:t>• опыт реализации эстетических ценностей в пространстве школы и семьи</w:t>
      </w:r>
    </w:p>
    <w:p w:rsidR="00C32B11" w:rsidRPr="00EE537D" w:rsidRDefault="00C32B11" w:rsidP="00241198">
      <w:pPr>
        <w:pStyle w:val="af"/>
        <w:tabs>
          <w:tab w:val="left" w:pos="1099"/>
        </w:tabs>
        <w:spacing w:after="0"/>
        <w:ind w:left="-567" w:right="-1" w:firstLine="425"/>
        <w:jc w:val="both"/>
      </w:pPr>
    </w:p>
    <w:p w:rsidR="00241198" w:rsidRPr="00EE537D" w:rsidRDefault="00241198" w:rsidP="00241198">
      <w:pPr>
        <w:pStyle w:val="410"/>
        <w:keepNext/>
        <w:keepLines/>
        <w:shd w:val="clear" w:color="auto" w:fill="auto"/>
        <w:spacing w:line="240" w:lineRule="auto"/>
        <w:ind w:left="-567" w:right="-1" w:firstLine="454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>2.  Воспитание гражданственности, патриотизма, уважения к правам, свободам и обязанностям человека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37D">
        <w:rPr>
          <w:rFonts w:ascii="Times New Roman" w:hAnsi="Times New Roman" w:cs="Times New Roman"/>
          <w:b/>
          <w:sz w:val="24"/>
          <w:szCs w:val="24"/>
        </w:rPr>
        <w:t>/ «Учащийся – патриот и гражданин»/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37D">
        <w:rPr>
          <w:rFonts w:ascii="Times New Roman" w:hAnsi="Times New Roman" w:cs="Times New Roman"/>
          <w:b/>
          <w:sz w:val="24"/>
          <w:szCs w:val="24"/>
        </w:rPr>
        <w:t>Главные идеи: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>- формирование гражданской и правовой направленности личности, активной жизненной позиции;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 xml:space="preserve">- поддержка стремления учащихся служить Отечеству, утверждать на земле справедливые взаимоотношения между людьми, отстаивать свои пра-   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 xml:space="preserve">  ва и права других людей;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>- воспитание гордости за своё Отечество и ответственности за судьбу своей страны;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>- стремление к толерантности, миротворчеству, отстаиванию своей позиции с позиции разума, а не силы;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>- понимание учащимися избранной ими программы поведения для будущего самоопределения.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37D">
        <w:rPr>
          <w:rFonts w:ascii="Times New Roman" w:hAnsi="Times New Roman" w:cs="Times New Roman"/>
          <w:b/>
          <w:sz w:val="24"/>
          <w:szCs w:val="24"/>
        </w:rPr>
        <w:t>Главные цели: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 xml:space="preserve">- воспитание способности делать свой жизненный выбор и нести за него ответственность; 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>- отстаивать свои интересы, своей семьи, трудового коллектива, своего народа, государства;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 xml:space="preserve">- формирование уважительного отношения к народам мира, человечеству, представителям других национальностей, к своей национальности, её 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 xml:space="preserve">   культуре, языку, традициям и обычаям;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>-признание ценности, независимости и суверенности своего государства и других государств.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37D">
        <w:rPr>
          <w:rFonts w:ascii="Times New Roman" w:hAnsi="Times New Roman" w:cs="Times New Roman"/>
          <w:b/>
          <w:sz w:val="24"/>
          <w:szCs w:val="24"/>
        </w:rPr>
        <w:t>Задачи воспитания: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>- формировать у учащихся правовую культуру, свободно и ответственно самоопределяться в сфере правовых отношений с обществом;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lastRenderedPageBreak/>
        <w:t>- формировать гуманистическое мировоззрение учащихся, способное к осознанию своих прав и прав другого, способности к нравственному само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 xml:space="preserve">  развитию;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>- обучать решению задач правового и гражданского воспитания, связанных с проблемой морального саморазвития и самосовершенствования;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>- формировать гордость за отечественную историю, народных героев, сохранять историческую память поколений в памяти потомков;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537D">
        <w:rPr>
          <w:rFonts w:ascii="Times New Roman" w:hAnsi="Times New Roman" w:cs="Times New Roman"/>
          <w:sz w:val="24"/>
          <w:szCs w:val="24"/>
        </w:rPr>
        <w:t>-воспитывать уважение к национальной культуре, своему народу, своему языку, традициям и обычаям своей страны;- проявлять свою гражданскую позицию в самых непредвиденных ситуациях, бороться с безнравственными и противоправными поступками людей.</w:t>
      </w:r>
    </w:p>
    <w:p w:rsidR="00241198" w:rsidRPr="00EE537D" w:rsidRDefault="00241198" w:rsidP="00241198">
      <w:pPr>
        <w:spacing w:after="0" w:line="240" w:lineRule="auto"/>
        <w:ind w:left="-567" w:right="-1"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37D">
        <w:rPr>
          <w:rFonts w:ascii="Times New Roman" w:hAnsi="Times New Roman" w:cs="Times New Roman"/>
          <w:b/>
          <w:sz w:val="24"/>
          <w:szCs w:val="24"/>
        </w:rPr>
        <w:t>План мероприятий по направлению  «Учащийся – патриот и гражданин»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1276"/>
        <w:gridCol w:w="851"/>
        <w:gridCol w:w="2126"/>
      </w:tblGrid>
      <w:tr w:rsidR="00241198" w:rsidRPr="00EE537D" w:rsidTr="00241198">
        <w:trPr>
          <w:trHeight w:val="163"/>
        </w:trPr>
        <w:tc>
          <w:tcPr>
            <w:tcW w:w="709" w:type="dxa"/>
          </w:tcPr>
          <w:p w:rsidR="00241198" w:rsidRPr="00EE537D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961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851" w:type="dxa"/>
          </w:tcPr>
          <w:p w:rsidR="00241198" w:rsidRPr="00EE537D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EE537D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2126" w:type="dxa"/>
          </w:tcPr>
          <w:p w:rsidR="00241198" w:rsidRPr="00EE537D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41198" w:rsidRPr="00EE537D" w:rsidTr="00241198">
        <w:trPr>
          <w:trHeight w:val="163"/>
        </w:trPr>
        <w:tc>
          <w:tcPr>
            <w:tcW w:w="709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EE53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рганизационно педагогические мероприятия.</w:t>
            </w:r>
          </w:p>
        </w:tc>
      </w:tr>
      <w:tr w:rsidR="00241198" w:rsidRPr="00EE537D" w:rsidTr="00241198">
        <w:trPr>
          <w:trHeight w:val="163"/>
        </w:trPr>
        <w:tc>
          <w:tcPr>
            <w:tcW w:w="709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Согласование планов в этом направлении учителей истории, физич. культуры, ОБЖ.</w:t>
            </w:r>
          </w:p>
        </w:tc>
        <w:tc>
          <w:tcPr>
            <w:tcW w:w="1276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198" w:rsidRPr="00EE537D" w:rsidRDefault="00241198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</w:t>
            </w:r>
          </w:p>
        </w:tc>
      </w:tr>
      <w:tr w:rsidR="00241198" w:rsidRPr="00EE537D" w:rsidTr="00241198">
        <w:trPr>
          <w:trHeight w:val="163"/>
        </w:trPr>
        <w:tc>
          <w:tcPr>
            <w:tcW w:w="709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241198" w:rsidRPr="00EE537D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риёмов, методов и мероприятий, направленных на патриотическое воспитание учащихся через учебные предметы.</w:t>
            </w:r>
          </w:p>
        </w:tc>
        <w:tc>
          <w:tcPr>
            <w:tcW w:w="1276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</w:tr>
      <w:tr w:rsidR="00241198" w:rsidRPr="00EE537D" w:rsidTr="00241198">
        <w:trPr>
          <w:trHeight w:val="163"/>
        </w:trPr>
        <w:tc>
          <w:tcPr>
            <w:tcW w:w="709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EE53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бота с учащимися.</w:t>
            </w:r>
          </w:p>
        </w:tc>
        <w:tc>
          <w:tcPr>
            <w:tcW w:w="1276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198" w:rsidRPr="00EE537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074D" w:rsidRPr="00EE537D" w:rsidTr="00241198">
        <w:trPr>
          <w:trHeight w:val="163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Выборы актива органов детского самоуправления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2-3 нед сентября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Актив школьников</w:t>
            </w:r>
          </w:p>
        </w:tc>
      </w:tr>
      <w:tr w:rsidR="0065074D" w:rsidRPr="00EE537D" w:rsidTr="00241198">
        <w:trPr>
          <w:trHeight w:val="163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pStyle w:val="a3"/>
              <w:spacing w:before="0" w:beforeAutospacing="0" w:after="0" w:afterAutospacing="0"/>
              <w:ind w:left="-108" w:right="-108"/>
            </w:pPr>
            <w:r w:rsidRPr="00EE537D">
              <w:t>70-летие Победы в войне с милитаристской Японией. Единый урок  «Встреча с Подвигом»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65074D" w:rsidRPr="00EE537D" w:rsidTr="00241198">
        <w:trPr>
          <w:trHeight w:val="163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4.09.День воинской славы России.  Куликовская битва/1380/ Бородинское сражение /1812/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EE537D" w:rsidTr="00241198">
        <w:trPr>
          <w:trHeight w:val="163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 «Школа безопасности»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>Педагог-органитзатор, учитель ОБЖ</w:t>
            </w:r>
          </w:p>
        </w:tc>
      </w:tr>
      <w:tr w:rsidR="0065074D" w:rsidRPr="00EE537D" w:rsidTr="00241198">
        <w:trPr>
          <w:trHeight w:val="163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 xml:space="preserve">10.11 Всемирный день молодёжи. 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нь прав человека.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(Всемирная декларация прав  человека принята в 1948 г.)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EE537D" w:rsidTr="00241198">
        <w:trPr>
          <w:trHeight w:val="163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родного единства. Конкурс творческих работ «Не забудет наш народ доблесть русских воевод!»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>Педагог-организатор,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65074D" w:rsidRPr="00EE537D" w:rsidTr="00241198">
        <w:trPr>
          <w:trHeight w:val="163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ый классный час: «Основной закон государства»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5074D" w:rsidRPr="00EE537D" w:rsidTr="00241198">
        <w:trPr>
          <w:trHeight w:val="163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70-летие начала Нюрнбергского процесса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Единый урок «Суд народов приговаривает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65074D" w:rsidRPr="00EE537D" w:rsidTr="00241198">
        <w:trPr>
          <w:trHeight w:val="163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>Педагог-организатор,</w:t>
            </w:r>
          </w:p>
          <w:p w:rsidR="0065074D" w:rsidRPr="00EE537D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65074D" w:rsidRPr="00EE537D" w:rsidTr="00241198">
        <w:trPr>
          <w:trHeight w:val="163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нь прав человека. Классные часы на тему:</w:t>
            </w:r>
          </w:p>
          <w:p w:rsidR="0065074D" w:rsidRPr="00EE537D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 xml:space="preserve"> «Права, обязанности и ответственность».</w:t>
            </w:r>
          </w:p>
          <w:p w:rsidR="0065074D" w:rsidRPr="00EE537D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Беседа с представителями социальных служб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Начало декабря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ВР,</w:t>
            </w:r>
          </w:p>
          <w:p w:rsidR="0065074D" w:rsidRPr="00EE537D" w:rsidRDefault="0065074D" w:rsidP="00241198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л. руководители, </w:t>
            </w:r>
          </w:p>
        </w:tc>
      </w:tr>
      <w:tr w:rsidR="0065074D" w:rsidRPr="00EE537D" w:rsidTr="00241198">
        <w:trPr>
          <w:trHeight w:val="163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:rsidR="0065074D" w:rsidRPr="00EE537D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. 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65074D" w:rsidRPr="00EE537D" w:rsidRDefault="0065074D" w:rsidP="00241198">
            <w:pPr>
              <w:shd w:val="clear" w:color="auto" w:fill="FFFFFF"/>
              <w:snapToGrid w:val="0"/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EE537D">
              <w:rPr>
                <w:rFonts w:ascii="Times New Roman" w:hAnsi="Times New Roman" w:cs="Times New Roman"/>
              </w:rPr>
              <w:t>Учителя истории</w:t>
            </w:r>
          </w:p>
          <w:p w:rsidR="0065074D" w:rsidRPr="00EE537D" w:rsidRDefault="0065074D" w:rsidP="00241198">
            <w:pPr>
              <w:shd w:val="clear" w:color="auto" w:fill="FFFFFF"/>
              <w:snapToGrid w:val="0"/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EE537D">
              <w:rPr>
                <w:rFonts w:ascii="Times New Roman" w:hAnsi="Times New Roman" w:cs="Times New Roman"/>
              </w:rPr>
              <w:t>Зам. директора по ВР,</w:t>
            </w:r>
          </w:p>
          <w:p w:rsidR="0065074D" w:rsidRPr="00EE537D" w:rsidRDefault="0065074D" w:rsidP="00241198">
            <w:pPr>
              <w:shd w:val="clear" w:color="auto" w:fill="FFFFFF"/>
              <w:snapToGrid w:val="0"/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</w:rPr>
              <w:t xml:space="preserve">кл. руководители, </w:t>
            </w:r>
          </w:p>
        </w:tc>
      </w:tr>
      <w:tr w:rsidR="0065074D" w:rsidRPr="00EE537D" w:rsidTr="00241198">
        <w:trPr>
          <w:trHeight w:val="163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военно-патриотическую тематику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  <w:r w:rsidRPr="00EE537D">
              <w:rPr>
                <w:rFonts w:ascii="Times New Roman" w:hAnsi="Times New Roman" w:cs="Times New Roman"/>
                <w:spacing w:val="-1"/>
              </w:rPr>
              <w:t>Зам. директора по ВР, педагог - организатор</w:t>
            </w:r>
          </w:p>
        </w:tc>
      </w:tr>
      <w:tr w:rsidR="0065074D" w:rsidRPr="00EE537D" w:rsidTr="00241198">
        <w:trPr>
          <w:trHeight w:val="163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 xml:space="preserve">России верные сыны» (встреча с работниками военкомата, ветеранами войны, </w:t>
            </w:r>
            <w:r w:rsidRPr="00EE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ами - афганцами)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  <w:r w:rsidRPr="00EE537D">
              <w:rPr>
                <w:rFonts w:ascii="Times New Roman" w:hAnsi="Times New Roman" w:cs="Times New Roman"/>
                <w:spacing w:val="-1"/>
              </w:rPr>
              <w:t>Зам. директора по ВР, педагог - организатор</w:t>
            </w:r>
          </w:p>
        </w:tc>
      </w:tr>
      <w:tr w:rsidR="0065074D" w:rsidRPr="00EE537D" w:rsidTr="00241198">
        <w:trPr>
          <w:trHeight w:val="228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оенной песни 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</w:tc>
      </w:tr>
      <w:tr w:rsidR="0065074D" w:rsidRPr="00EE537D" w:rsidTr="00241198">
        <w:trPr>
          <w:trHeight w:val="70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ассные часы: «Вам защищать Родину»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EE537D" w:rsidTr="00241198">
        <w:trPr>
          <w:trHeight w:val="407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Уроки мужества</w:t>
            </w:r>
          </w:p>
          <w:p w:rsidR="0065074D" w:rsidRPr="00EE537D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- «Я помню! Я горжусь!» Памяти дедушки посвящается.</w:t>
            </w:r>
          </w:p>
          <w:p w:rsidR="0065074D" w:rsidRPr="00EE537D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- «Войны не знали мы, но всё же…»</w:t>
            </w:r>
          </w:p>
          <w:p w:rsidR="0065074D" w:rsidRPr="00EE537D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- «Нам этот мир завещано беречь»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EE537D" w:rsidTr="00241198">
        <w:trPr>
          <w:trHeight w:val="390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Проведение кл.часов, устных журналов, бесед на военную тематику.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EE537D" w:rsidTr="00241198">
        <w:trPr>
          <w:trHeight w:val="390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ни Воинской славы- уроки мужества согласно датам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65074D" w:rsidRPr="00EE537D" w:rsidTr="00241198">
        <w:trPr>
          <w:trHeight w:val="390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- Родину защищать» (встречи с офицерами армии)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 xml:space="preserve">Зам. директора по ВР, </w:t>
            </w:r>
            <w:r w:rsidRPr="00EE537D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65074D" w:rsidRPr="00EE537D" w:rsidTr="00241198">
        <w:trPr>
          <w:trHeight w:val="390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Единый урок «Крым и Россия – общая судьба»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65074D" w:rsidRPr="00EE537D" w:rsidRDefault="0065074D" w:rsidP="00241198">
            <w:pPr>
              <w:shd w:val="clear" w:color="auto" w:fill="FFFFFF"/>
              <w:spacing w:after="0" w:line="216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 xml:space="preserve">Зам. директора по ВР, </w:t>
            </w:r>
            <w:r w:rsidRPr="00EE537D">
              <w:rPr>
                <w:rFonts w:ascii="Times New Roman" w:hAnsi="Times New Roman" w:cs="Times New Roman"/>
              </w:rPr>
              <w:t>кл. руководители, педагог-организатор, учителя истории</w:t>
            </w:r>
          </w:p>
        </w:tc>
      </w:tr>
      <w:tr w:rsidR="0065074D" w:rsidRPr="00EE537D" w:rsidTr="00241198">
        <w:trPr>
          <w:trHeight w:val="390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Крым Единый урок «Я и Закон»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65074D" w:rsidRPr="00EE537D" w:rsidRDefault="0065074D" w:rsidP="00241198">
            <w:pPr>
              <w:shd w:val="clear" w:color="auto" w:fill="FFFFFF"/>
              <w:spacing w:after="0" w:line="216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 xml:space="preserve">Зам. директора по ВР, </w:t>
            </w:r>
            <w:r w:rsidRPr="00EE537D">
              <w:rPr>
                <w:rFonts w:ascii="Times New Roman" w:hAnsi="Times New Roman" w:cs="Times New Roman"/>
              </w:rPr>
              <w:t>кл. руководители, педагог-организатор, учителя истории</w:t>
            </w:r>
          </w:p>
        </w:tc>
      </w:tr>
      <w:tr w:rsidR="0065074D" w:rsidRPr="00EE537D" w:rsidTr="00241198">
        <w:trPr>
          <w:trHeight w:val="390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этапе военно-патриотической спортивно-прикладной игр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  <w:r w:rsidRPr="00EE537D">
              <w:rPr>
                <w:rFonts w:ascii="Times New Roman" w:hAnsi="Times New Roman" w:cs="Times New Roman"/>
              </w:rPr>
              <w:t>Зам. директора по ВР, кл.руководители</w:t>
            </w:r>
          </w:p>
        </w:tc>
      </w:tr>
      <w:tr w:rsidR="0065074D" w:rsidRPr="00EE537D" w:rsidTr="00241198">
        <w:trPr>
          <w:trHeight w:val="390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нь освобождения Ялты от немецко-фашистских захватчиков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Возложение цветов на холме славы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EE537D">
              <w:rPr>
                <w:rFonts w:ascii="Times New Roman" w:hAnsi="Times New Roman" w:cs="Times New Roman"/>
              </w:rPr>
              <w:t>Зам. директора по ВР, кл.руководители</w:t>
            </w:r>
          </w:p>
        </w:tc>
      </w:tr>
      <w:tr w:rsidR="0065074D" w:rsidRPr="00EE537D" w:rsidTr="00241198">
        <w:trPr>
          <w:trHeight w:val="390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День космонавтики проведение классных часов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16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</w:p>
          <w:p w:rsidR="0065074D" w:rsidRPr="00EE537D" w:rsidRDefault="0065074D" w:rsidP="00241198">
            <w:pPr>
              <w:shd w:val="clear" w:color="auto" w:fill="FFFFFF"/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>Педагог-организатор</w:t>
            </w:r>
          </w:p>
          <w:p w:rsidR="0065074D" w:rsidRPr="00EE537D" w:rsidRDefault="0065074D" w:rsidP="00241198">
            <w:pPr>
              <w:shd w:val="clear" w:color="auto" w:fill="FFFFFF"/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EE537D">
              <w:rPr>
                <w:rFonts w:ascii="Times New Roman" w:hAnsi="Times New Roman" w:cs="Times New Roman"/>
              </w:rPr>
              <w:t>кл.руководители</w:t>
            </w:r>
            <w:r w:rsidRPr="00EE537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E537D">
              <w:rPr>
                <w:rFonts w:ascii="Times New Roman" w:hAnsi="Times New Roman" w:cs="Times New Roman"/>
              </w:rPr>
              <w:t>учителя физики</w:t>
            </w:r>
          </w:p>
        </w:tc>
      </w:tr>
      <w:tr w:rsidR="0065074D" w:rsidRPr="00EE537D" w:rsidTr="00241198">
        <w:trPr>
          <w:trHeight w:val="390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«Урок Победы»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  <w:vAlign w:val="center"/>
          </w:tcPr>
          <w:p w:rsidR="0065074D" w:rsidRPr="00EE537D" w:rsidRDefault="0065074D" w:rsidP="00241198">
            <w:pPr>
              <w:shd w:val="clear" w:color="auto" w:fill="FFFFFF"/>
              <w:spacing w:after="0" w:line="216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</w:p>
          <w:p w:rsidR="0065074D" w:rsidRPr="00EE537D" w:rsidRDefault="0065074D" w:rsidP="00241198">
            <w:pPr>
              <w:shd w:val="clear" w:color="auto" w:fill="FFFFFF"/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>Педагог-организатор</w:t>
            </w:r>
          </w:p>
          <w:p w:rsidR="0065074D" w:rsidRPr="00EE537D" w:rsidRDefault="0065074D" w:rsidP="00241198">
            <w:pPr>
              <w:shd w:val="clear" w:color="auto" w:fill="FFFFFF"/>
              <w:spacing w:after="0" w:line="216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EE537D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65074D" w:rsidRPr="00EE537D" w:rsidTr="00241198">
        <w:trPr>
          <w:trHeight w:val="390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EE537D">
              <w:rPr>
                <w:rFonts w:ascii="Times New Roman" w:hAnsi="Times New Roman" w:cs="Times New Roman"/>
                <w:sz w:val="23"/>
                <w:szCs w:val="23"/>
              </w:rPr>
              <w:t>Акция «Венок памяти»:</w:t>
            </w:r>
          </w:p>
          <w:p w:rsidR="0065074D" w:rsidRPr="00EE537D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EE537D">
              <w:rPr>
                <w:rFonts w:ascii="Times New Roman" w:hAnsi="Times New Roman" w:cs="Times New Roman"/>
                <w:sz w:val="23"/>
                <w:szCs w:val="23"/>
              </w:rPr>
              <w:t>Операция «Ветеран живет рядом» (оказание помощи ветеранам войны);</w:t>
            </w:r>
          </w:p>
          <w:p w:rsidR="0065074D" w:rsidRPr="00EE537D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EE537D">
              <w:rPr>
                <w:rFonts w:ascii="Times New Roman" w:hAnsi="Times New Roman" w:cs="Times New Roman"/>
                <w:sz w:val="23"/>
                <w:szCs w:val="23"/>
              </w:rPr>
              <w:t>«Подвиг в камне и бронзе» - трудовая вахта памяти по благоустройству памятников военной истории;</w:t>
            </w:r>
          </w:p>
          <w:p w:rsidR="0065074D" w:rsidRPr="00EE537D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EE537D">
              <w:rPr>
                <w:rFonts w:ascii="Times New Roman" w:hAnsi="Times New Roman" w:cs="Times New Roman"/>
                <w:sz w:val="23"/>
                <w:szCs w:val="23"/>
              </w:rPr>
              <w:t>Операция «С Днем Победы, ветеран!» (поздравление с праздником ветеранов ВОВ);</w:t>
            </w:r>
          </w:p>
          <w:p w:rsidR="0065074D" w:rsidRPr="00EE537D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EE537D">
              <w:rPr>
                <w:rFonts w:ascii="Times New Roman" w:hAnsi="Times New Roman" w:cs="Times New Roman"/>
                <w:sz w:val="23"/>
                <w:szCs w:val="23"/>
              </w:rPr>
              <w:t>«Поклонимся великим тем годам» - концерт для ветеранов войны, тружеников тыла, детей войны</w:t>
            </w:r>
          </w:p>
          <w:p w:rsidR="0065074D" w:rsidRPr="00EE537D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3"/>
                <w:szCs w:val="23"/>
              </w:rPr>
              <w:t>Выпуск классных тематических стенгазет; Тематические классные часы, уроки мужества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>Педагог-организатор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EE537D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65074D" w:rsidRPr="00EE537D" w:rsidTr="00241198">
        <w:trPr>
          <w:trHeight w:val="1287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Проведение классного часа-урока мужества: «Пройдут года, пройдут века, а подвиг будет жить всегда»</w:t>
            </w:r>
          </w:p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>Педагог-организатор</w:t>
            </w:r>
          </w:p>
          <w:p w:rsidR="0065074D" w:rsidRPr="00EE537D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EE537D">
              <w:rPr>
                <w:rFonts w:ascii="Times New Roman" w:hAnsi="Times New Roman" w:cs="Times New Roman"/>
                <w:spacing w:val="-2"/>
              </w:rPr>
              <w:t xml:space="preserve">кл.руководители, </w:t>
            </w:r>
          </w:p>
        </w:tc>
      </w:tr>
      <w:tr w:rsidR="0065074D" w:rsidRPr="00EE537D" w:rsidTr="00241198">
        <w:trPr>
          <w:trHeight w:val="390"/>
        </w:trPr>
        <w:tc>
          <w:tcPr>
            <w:tcW w:w="709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Участие в возложении цветов к Вечному огню на Холме славы</w:t>
            </w:r>
          </w:p>
        </w:tc>
        <w:tc>
          <w:tcPr>
            <w:tcW w:w="1276" w:type="dxa"/>
          </w:tcPr>
          <w:p w:rsidR="0065074D" w:rsidRPr="00EE537D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65074D" w:rsidRPr="00EE537D" w:rsidRDefault="0065074D" w:rsidP="00241198">
            <w:pPr>
              <w:shd w:val="clear" w:color="auto" w:fill="FFFFFF"/>
              <w:snapToGrid w:val="0"/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EE537D">
              <w:rPr>
                <w:rFonts w:ascii="Times New Roman" w:hAnsi="Times New Roman" w:cs="Times New Roman"/>
              </w:rPr>
              <w:t>Зам. директора по ВР,</w:t>
            </w:r>
          </w:p>
          <w:p w:rsidR="0065074D" w:rsidRPr="00EE537D" w:rsidRDefault="0065074D" w:rsidP="00241198">
            <w:pPr>
              <w:shd w:val="clear" w:color="auto" w:fill="FFFFFF"/>
              <w:snapToGrid w:val="0"/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EE537D">
              <w:rPr>
                <w:rFonts w:ascii="Times New Roman" w:hAnsi="Times New Roman" w:cs="Times New Roman"/>
              </w:rPr>
              <w:t>Педагог-организатор</w:t>
            </w:r>
          </w:p>
          <w:p w:rsidR="0065074D" w:rsidRPr="00EE537D" w:rsidRDefault="0065074D" w:rsidP="00241198">
            <w:pPr>
              <w:shd w:val="clear" w:color="auto" w:fill="FFFFFF"/>
              <w:snapToGrid w:val="0"/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EE537D">
              <w:rPr>
                <w:rFonts w:ascii="Times New Roman" w:hAnsi="Times New Roman" w:cs="Times New Roman"/>
              </w:rPr>
              <w:t>кл.руководители</w:t>
            </w:r>
          </w:p>
        </w:tc>
      </w:tr>
    </w:tbl>
    <w:p w:rsidR="00241198" w:rsidRPr="00965FAB" w:rsidRDefault="00241198" w:rsidP="00241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1198" w:rsidRPr="00287574" w:rsidRDefault="00241198" w:rsidP="00241198">
      <w:pPr>
        <w:spacing w:after="0" w:line="240" w:lineRule="auto"/>
        <w:ind w:left="-567" w:right="-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74">
        <w:rPr>
          <w:rFonts w:ascii="Times New Roman" w:hAnsi="Times New Roman" w:cs="Times New Roman"/>
          <w:b/>
          <w:sz w:val="24"/>
          <w:szCs w:val="24"/>
        </w:rPr>
        <w:lastRenderedPageBreak/>
        <w:t>3. Воспитание экологической культуры, культуры здорового и безопасного образа жизни</w:t>
      </w:r>
      <w:r w:rsidRPr="0028757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87574">
        <w:rPr>
          <w:rFonts w:ascii="Times New Roman" w:hAnsi="Times New Roman" w:cs="Times New Roman"/>
          <w:b/>
          <w:sz w:val="24"/>
          <w:szCs w:val="24"/>
        </w:rPr>
        <w:t>(«Учащийся и его здоровье»)</w:t>
      </w:r>
    </w:p>
    <w:p w:rsidR="00241198" w:rsidRPr="00287574" w:rsidRDefault="00241198" w:rsidP="00241198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74">
        <w:rPr>
          <w:rFonts w:ascii="Times New Roman" w:hAnsi="Times New Roman" w:cs="Times New Roman"/>
          <w:b/>
          <w:sz w:val="24"/>
          <w:szCs w:val="24"/>
        </w:rPr>
        <w:t>Главные идеи:</w:t>
      </w:r>
    </w:p>
    <w:p w:rsidR="00241198" w:rsidRPr="00287574" w:rsidRDefault="00241198" w:rsidP="00241198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574">
        <w:rPr>
          <w:rFonts w:ascii="Times New Roman" w:hAnsi="Times New Roman" w:cs="Times New Roman"/>
          <w:sz w:val="24"/>
          <w:szCs w:val="24"/>
        </w:rPr>
        <w:t>-сохранение собственного здоровья – одна из основных обязанностей;</w:t>
      </w:r>
    </w:p>
    <w:p w:rsidR="00241198" w:rsidRPr="00287574" w:rsidRDefault="00241198" w:rsidP="00241198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574">
        <w:rPr>
          <w:rFonts w:ascii="Times New Roman" w:hAnsi="Times New Roman" w:cs="Times New Roman"/>
          <w:sz w:val="24"/>
          <w:szCs w:val="24"/>
        </w:rPr>
        <w:t>-образ жизни человека, отношение к своему здоровью определяет здоровье будущих поколений;</w:t>
      </w:r>
    </w:p>
    <w:p w:rsidR="00241198" w:rsidRPr="00287574" w:rsidRDefault="00241198" w:rsidP="00241198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574">
        <w:rPr>
          <w:rFonts w:ascii="Times New Roman" w:hAnsi="Times New Roman" w:cs="Times New Roman"/>
          <w:sz w:val="24"/>
          <w:szCs w:val="24"/>
        </w:rPr>
        <w:t>-социальное благополучие и успешность человека невозможны без сохранения физического и психического здоровья;</w:t>
      </w:r>
    </w:p>
    <w:p w:rsidR="00241198" w:rsidRPr="00287574" w:rsidRDefault="00241198" w:rsidP="00241198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574">
        <w:rPr>
          <w:rFonts w:ascii="Times New Roman" w:hAnsi="Times New Roman" w:cs="Times New Roman"/>
          <w:sz w:val="24"/>
          <w:szCs w:val="24"/>
        </w:rPr>
        <w:t xml:space="preserve">-воспитание привычки к постоянным занятиям физкультурой и спортом не с целью спортивных достижений, а с целью ежедневного оздоровления   </w:t>
      </w:r>
    </w:p>
    <w:p w:rsidR="00241198" w:rsidRPr="00287574" w:rsidRDefault="00241198" w:rsidP="00241198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574">
        <w:rPr>
          <w:rFonts w:ascii="Times New Roman" w:hAnsi="Times New Roman" w:cs="Times New Roman"/>
          <w:sz w:val="24"/>
          <w:szCs w:val="24"/>
        </w:rPr>
        <w:t xml:space="preserve">  своего организма;</w:t>
      </w:r>
    </w:p>
    <w:p w:rsidR="00241198" w:rsidRPr="00287574" w:rsidRDefault="00241198" w:rsidP="00241198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574">
        <w:rPr>
          <w:rFonts w:ascii="Times New Roman" w:hAnsi="Times New Roman" w:cs="Times New Roman"/>
          <w:sz w:val="24"/>
          <w:szCs w:val="24"/>
        </w:rPr>
        <w:t>-стремление к воспитанию в человеке воли, характера, стремления к достижению цели.</w:t>
      </w:r>
    </w:p>
    <w:p w:rsidR="00241198" w:rsidRPr="00287574" w:rsidRDefault="00241198" w:rsidP="00241198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574">
        <w:rPr>
          <w:rFonts w:ascii="Times New Roman" w:hAnsi="Times New Roman" w:cs="Times New Roman"/>
          <w:b/>
          <w:sz w:val="24"/>
          <w:szCs w:val="24"/>
        </w:rPr>
        <w:t>Главная цель:</w:t>
      </w:r>
      <w:r w:rsidRPr="00287574">
        <w:rPr>
          <w:rFonts w:ascii="Times New Roman" w:hAnsi="Times New Roman" w:cs="Times New Roman"/>
          <w:sz w:val="24"/>
          <w:szCs w:val="24"/>
        </w:rPr>
        <w:t xml:space="preserve"> формирование у учащихся всех возрастов понимания значимости здоровья для собственного самоутверждения.</w:t>
      </w:r>
    </w:p>
    <w:p w:rsidR="00241198" w:rsidRPr="00287574" w:rsidRDefault="00241198" w:rsidP="00241198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74">
        <w:rPr>
          <w:rFonts w:ascii="Times New Roman" w:hAnsi="Times New Roman" w:cs="Times New Roman"/>
          <w:b/>
          <w:sz w:val="24"/>
          <w:szCs w:val="24"/>
        </w:rPr>
        <w:t>Задачи воспитания:</w:t>
      </w:r>
    </w:p>
    <w:p w:rsidR="00241198" w:rsidRPr="00287574" w:rsidRDefault="00241198" w:rsidP="00241198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574">
        <w:rPr>
          <w:rFonts w:ascii="Times New Roman" w:hAnsi="Times New Roman" w:cs="Times New Roman"/>
          <w:sz w:val="24"/>
          <w:szCs w:val="24"/>
        </w:rPr>
        <w:t>-знакомить учащихся с традициями и обычаями бережного отношения человека к собственному здоровью;</w:t>
      </w:r>
    </w:p>
    <w:p w:rsidR="00241198" w:rsidRPr="00287574" w:rsidRDefault="00241198" w:rsidP="00241198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574">
        <w:rPr>
          <w:rFonts w:ascii="Times New Roman" w:hAnsi="Times New Roman" w:cs="Times New Roman"/>
          <w:sz w:val="24"/>
          <w:szCs w:val="24"/>
        </w:rPr>
        <w:t>-создавать условия для формирования у учащихся культуры сохранения собственного здоровья;</w:t>
      </w:r>
    </w:p>
    <w:p w:rsidR="00241198" w:rsidRPr="00287574" w:rsidRDefault="00241198" w:rsidP="00241198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574">
        <w:rPr>
          <w:rFonts w:ascii="Times New Roman" w:hAnsi="Times New Roman" w:cs="Times New Roman"/>
          <w:sz w:val="24"/>
          <w:szCs w:val="24"/>
        </w:rPr>
        <w:t>-формировать у учащихся отношение к мужскому и женскому здоровью как бесценному дару природы;</w:t>
      </w:r>
    </w:p>
    <w:p w:rsidR="00241198" w:rsidRPr="00287574" w:rsidRDefault="00241198" w:rsidP="00241198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574">
        <w:rPr>
          <w:rFonts w:ascii="Times New Roman" w:hAnsi="Times New Roman" w:cs="Times New Roman"/>
          <w:sz w:val="24"/>
          <w:szCs w:val="24"/>
        </w:rPr>
        <w:t>-создавать возможность учащимся демонстрировать свои достижения и усилия по сохранению здоровья;</w:t>
      </w:r>
    </w:p>
    <w:p w:rsidR="00241198" w:rsidRPr="00287574" w:rsidRDefault="00241198" w:rsidP="00241198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574">
        <w:rPr>
          <w:rFonts w:ascii="Times New Roman" w:hAnsi="Times New Roman" w:cs="Times New Roman"/>
          <w:sz w:val="24"/>
          <w:szCs w:val="24"/>
        </w:rPr>
        <w:t>-способствовать преодолению вредных привычек учащихся средствами физической  культуры и занятием спортом.</w:t>
      </w:r>
    </w:p>
    <w:p w:rsidR="00241198" w:rsidRPr="00287574" w:rsidRDefault="00241198" w:rsidP="00241198">
      <w:pPr>
        <w:spacing w:after="0" w:line="240" w:lineRule="auto"/>
        <w:ind w:left="-567" w:right="-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74">
        <w:rPr>
          <w:rFonts w:ascii="Times New Roman" w:hAnsi="Times New Roman" w:cs="Times New Roman"/>
          <w:b/>
          <w:sz w:val="24"/>
          <w:szCs w:val="24"/>
        </w:rPr>
        <w:t>План мероприятий по направлению: «Учащийся и его здоровье»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1276"/>
        <w:gridCol w:w="992"/>
        <w:gridCol w:w="2127"/>
      </w:tblGrid>
      <w:tr w:rsidR="00241198" w:rsidRPr="00287574" w:rsidTr="00241198">
        <w:trPr>
          <w:trHeight w:val="200"/>
        </w:trPr>
        <w:tc>
          <w:tcPr>
            <w:tcW w:w="709" w:type="dxa"/>
          </w:tcPr>
          <w:p w:rsidR="00241198" w:rsidRPr="00287574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241198" w:rsidRPr="00287574" w:rsidRDefault="00241198" w:rsidP="00241198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28757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41198" w:rsidRPr="00287574" w:rsidTr="00241198">
        <w:trPr>
          <w:trHeight w:val="292"/>
        </w:trPr>
        <w:tc>
          <w:tcPr>
            <w:tcW w:w="709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287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рганизационно-педагогические мероприятия</w:t>
            </w:r>
          </w:p>
        </w:tc>
      </w:tr>
      <w:tr w:rsidR="00241198" w:rsidRPr="00287574" w:rsidTr="00241198">
        <w:trPr>
          <w:trHeight w:val="70"/>
        </w:trPr>
        <w:tc>
          <w:tcPr>
            <w:tcW w:w="709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вместно с учителями физической культуры.</w:t>
            </w:r>
          </w:p>
        </w:tc>
        <w:tc>
          <w:tcPr>
            <w:tcW w:w="1276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</w:t>
            </w:r>
          </w:p>
        </w:tc>
      </w:tr>
      <w:tr w:rsidR="0065074D" w:rsidRPr="00287574" w:rsidTr="00241198">
        <w:trPr>
          <w:trHeight w:val="200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 учащихся.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2875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87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8757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287574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</w:t>
            </w:r>
          </w:p>
        </w:tc>
      </w:tr>
      <w:tr w:rsidR="0065074D" w:rsidRPr="00287574" w:rsidTr="00241198">
        <w:trPr>
          <w:trHeight w:val="200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щихся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  <w:r w:rsidRPr="00287574">
              <w:rPr>
                <w:rFonts w:ascii="Times New Roman" w:hAnsi="Times New Roman" w:cs="Times New Roman"/>
                <w:bCs/>
              </w:rPr>
              <w:t>, кл. руководители</w:t>
            </w:r>
          </w:p>
        </w:tc>
      </w:tr>
      <w:tr w:rsidR="0065074D" w:rsidRPr="00287574" w:rsidTr="00241198">
        <w:trPr>
          <w:trHeight w:val="200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287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бота с учащимися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074D" w:rsidRPr="00287574" w:rsidTr="00241198">
        <w:trPr>
          <w:trHeight w:val="200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Организация Дней здоровья.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65074D" w:rsidRPr="00287574" w:rsidTr="00241198">
        <w:trPr>
          <w:trHeight w:val="200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5074D" w:rsidRPr="00287574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Декадник «Школа безопасности» (Проведение бесед, заполнение памяток по  ПДД, пожарной и антитеррористической безопасности)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  <w:r w:rsidRPr="00287574">
              <w:rPr>
                <w:rFonts w:ascii="Times New Roman" w:hAnsi="Times New Roman" w:cs="Times New Roman"/>
                <w:bCs/>
              </w:rPr>
              <w:t>,</w:t>
            </w:r>
          </w:p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bCs/>
              </w:rPr>
              <w:t xml:space="preserve"> кл. руководители</w:t>
            </w:r>
          </w:p>
        </w:tc>
      </w:tr>
      <w:tr w:rsidR="0065074D" w:rsidRPr="00287574" w:rsidTr="00241198">
        <w:trPr>
          <w:trHeight w:val="40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День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 (27 сентября - день туриста): спортивно-прикладное многоборье</w:t>
            </w:r>
          </w:p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Конец сентября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  <w:r w:rsidRPr="00287574">
              <w:rPr>
                <w:rFonts w:ascii="Times New Roman" w:hAnsi="Times New Roman" w:cs="Times New Roman"/>
                <w:bCs/>
              </w:rPr>
              <w:t xml:space="preserve"> кл. руководители</w:t>
            </w:r>
          </w:p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bCs/>
              </w:rPr>
              <w:t>учителя физ-ры</w:t>
            </w:r>
          </w:p>
        </w:tc>
      </w:tr>
      <w:tr w:rsidR="0065074D" w:rsidRPr="00287574" w:rsidTr="00241198">
        <w:trPr>
          <w:trHeight w:val="1074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5074D" w:rsidRPr="00287574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Беседы: «Правила нашей безопасности».</w:t>
            </w:r>
          </w:p>
          <w:p w:rsidR="0065074D" w:rsidRPr="00287574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- угроза обществу». </w:t>
            </w:r>
          </w:p>
          <w:p w:rsidR="0065074D" w:rsidRPr="00287574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«Телефонный терроризм и его опасность».</w:t>
            </w:r>
          </w:p>
          <w:p w:rsidR="0065074D" w:rsidRPr="00287574" w:rsidRDefault="0065074D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 за терроризм». «Международный терроризм - глобальная проблема человечества»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Cs/>
                <w:sz w:val="24"/>
                <w:szCs w:val="24"/>
              </w:rPr>
              <w:t>Кл. руководители</w:t>
            </w:r>
          </w:p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-ры</w:t>
            </w:r>
          </w:p>
        </w:tc>
      </w:tr>
      <w:tr w:rsidR="0065074D" w:rsidRPr="00287574" w:rsidTr="00241198">
        <w:trPr>
          <w:trHeight w:val="1147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 по отработке эвакуации в случае возникновения чрезвычайной ситуации</w:t>
            </w:r>
          </w:p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 МЧС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Cs/>
                <w:sz w:val="24"/>
                <w:szCs w:val="24"/>
              </w:rPr>
              <w:t>Кл. руководители</w:t>
            </w:r>
          </w:p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-ры</w:t>
            </w:r>
          </w:p>
        </w:tc>
      </w:tr>
      <w:tr w:rsidR="0065074D" w:rsidRPr="00287574" w:rsidTr="00241198">
        <w:trPr>
          <w:trHeight w:val="247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по </w:t>
            </w:r>
            <w:r w:rsidRPr="0028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тематике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bCs/>
              </w:rPr>
              <w:lastRenderedPageBreak/>
              <w:t>Зам. директора по ВР,</w:t>
            </w:r>
          </w:p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Cs/>
              </w:rPr>
              <w:t>кл. руководители</w:t>
            </w:r>
          </w:p>
        </w:tc>
      </w:tr>
      <w:tr w:rsidR="0065074D" w:rsidRPr="00287574" w:rsidTr="00241198">
        <w:trPr>
          <w:trHeight w:val="131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</w:tcPr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:  «Осторожно огонь», «Причины возникновения пожара и правила поведения при пожаре»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bCs/>
              </w:rPr>
              <w:t>Зам. директора по ВР,</w:t>
            </w:r>
          </w:p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bCs/>
              </w:rPr>
              <w:t>кл. руководители</w:t>
            </w:r>
          </w:p>
        </w:tc>
      </w:tr>
      <w:tr w:rsidR="0065074D" w:rsidRPr="00287574" w:rsidTr="00241198">
        <w:trPr>
          <w:trHeight w:val="415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Травмы и раны. Предупреждение детского травматизма в быту».</w:t>
            </w:r>
          </w:p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осенних каникулах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bCs/>
              </w:rPr>
              <w:t>Зам. директора по ВР,</w:t>
            </w:r>
          </w:p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bCs/>
              </w:rPr>
              <w:t>кл. руководители</w:t>
            </w:r>
          </w:p>
        </w:tc>
      </w:tr>
      <w:tr w:rsidR="0065074D" w:rsidRPr="00287574" w:rsidTr="00241198">
        <w:trPr>
          <w:trHeight w:val="70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5074D" w:rsidRPr="00287574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День безопасности в сети Интернет (30 октября) Всероссийский урок «Безопасности школьников в сети Интернет»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  <w:vAlign w:val="center"/>
          </w:tcPr>
          <w:p w:rsidR="0065074D" w:rsidRPr="00287574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287574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</w:p>
          <w:p w:rsidR="0065074D" w:rsidRPr="00287574" w:rsidRDefault="0065074D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287574">
              <w:rPr>
                <w:rFonts w:ascii="Times New Roman" w:hAnsi="Times New Roman" w:cs="Times New Roman"/>
                <w:spacing w:val="-2"/>
              </w:rPr>
              <w:t>Педагог–организатор, учитель информатики</w:t>
            </w:r>
          </w:p>
        </w:tc>
      </w:tr>
      <w:tr w:rsidR="0065074D" w:rsidRPr="00287574" w:rsidTr="00241198">
        <w:trPr>
          <w:trHeight w:val="1993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Декадник «Школа – территория здоровья</w:t>
            </w:r>
          </w:p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- Тематические кл. часы по проблемам укрепления здоровья и здорового образа жизни «Я выбираю жизнь!»</w:t>
            </w:r>
          </w:p>
          <w:p w:rsidR="0065074D" w:rsidRPr="00287574" w:rsidRDefault="0065074D" w:rsidP="00C32B11">
            <w:pPr>
              <w:tabs>
                <w:tab w:val="left" w:pos="4000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- конкурс рисунков, плакатов, газет, буклетов «Молодое поколение выбирает здоровый образ жизни»;</w:t>
            </w:r>
          </w:p>
          <w:p w:rsidR="0065074D" w:rsidRPr="00287574" w:rsidRDefault="0065074D" w:rsidP="00C32B11">
            <w:pPr>
              <w:tabs>
                <w:tab w:val="left" w:pos="4000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- КТД «Наше здоровье в наших руках» 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C32B11">
            <w:pPr>
              <w:shd w:val="clear" w:color="auto" w:fill="FFFFFF"/>
              <w:spacing w:after="0" w:line="216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287574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. руководители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учителя физ-ры</w:t>
            </w:r>
          </w:p>
        </w:tc>
      </w:tr>
      <w:tr w:rsidR="0065074D" w:rsidRPr="00287574" w:rsidTr="00241198">
        <w:trPr>
          <w:trHeight w:val="1147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День отказа от курения (18 ноября)</w:t>
            </w:r>
          </w:p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•выставка стенгазет;</w:t>
            </w:r>
          </w:p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•классные часы на тему «Не дай себя убить»</w:t>
            </w:r>
          </w:p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•«Суд над никотином»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  <w:vAlign w:val="center"/>
          </w:tcPr>
          <w:p w:rsidR="0065074D" w:rsidRPr="00287574" w:rsidRDefault="0065074D" w:rsidP="00C32B11">
            <w:pPr>
              <w:shd w:val="clear" w:color="auto" w:fill="FFFFFF"/>
              <w:spacing w:after="0" w:line="216" w:lineRule="auto"/>
              <w:ind w:left="-108" w:right="-108"/>
              <w:rPr>
                <w:rFonts w:ascii="Times New Roman" w:hAnsi="Times New Roman" w:cs="Times New Roman"/>
                <w:spacing w:val="-2"/>
              </w:rPr>
            </w:pPr>
            <w:r w:rsidRPr="00287574">
              <w:rPr>
                <w:rFonts w:ascii="Times New Roman" w:hAnsi="Times New Roman" w:cs="Times New Roman"/>
                <w:spacing w:val="-2"/>
              </w:rPr>
              <w:t>Педагог-организатор</w:t>
            </w:r>
          </w:p>
          <w:p w:rsidR="0065074D" w:rsidRPr="00287574" w:rsidRDefault="0065074D" w:rsidP="00C32B11">
            <w:pPr>
              <w:shd w:val="clear" w:color="auto" w:fill="FFFFFF"/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</w:p>
          <w:p w:rsidR="0065074D" w:rsidRPr="00287574" w:rsidRDefault="0065074D" w:rsidP="00C32B11">
            <w:pPr>
              <w:shd w:val="clear" w:color="auto" w:fill="FFFFFF"/>
              <w:spacing w:after="0"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65074D" w:rsidRPr="00287574" w:rsidTr="00241198">
        <w:trPr>
          <w:trHeight w:val="517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Страдание от кибермании»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Зам. директора по ВР,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 xml:space="preserve">кл. руководители, </w:t>
            </w:r>
          </w:p>
        </w:tc>
      </w:tr>
      <w:tr w:rsidR="0065074D" w:rsidRPr="00287574" w:rsidTr="00241198">
        <w:trPr>
          <w:trHeight w:val="370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, КТД, бесед по пропаганде здорового образа жизни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Зам. директора по ВР,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 xml:space="preserve">кл. руководители, </w:t>
            </w:r>
          </w:p>
        </w:tc>
      </w:tr>
      <w:tr w:rsidR="0065074D" w:rsidRPr="00287574" w:rsidTr="00241198">
        <w:trPr>
          <w:trHeight w:val="1090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профилактике СПИДА (1 декабря – всемирный день борьбы со СПИДом)</w:t>
            </w:r>
          </w:p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Конкурс плакатов к международному дню борьбы со СПИДом. Выставка литературы по данной теме в школьной библиотеке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  <w:vAlign w:val="center"/>
          </w:tcPr>
          <w:p w:rsidR="0065074D" w:rsidRPr="00287574" w:rsidRDefault="0065074D" w:rsidP="00C32B11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</w:t>
            </w:r>
          </w:p>
          <w:p w:rsidR="0065074D" w:rsidRPr="00287574" w:rsidRDefault="0065074D" w:rsidP="00C32B11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Cs/>
                <w:sz w:val="24"/>
                <w:szCs w:val="24"/>
              </w:rPr>
              <w:t>кл. руководители, библиотекарь</w:t>
            </w:r>
          </w:p>
        </w:tc>
      </w:tr>
      <w:tr w:rsidR="0065074D" w:rsidRPr="00287574" w:rsidTr="00241198">
        <w:trPr>
          <w:trHeight w:val="70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ской</w:t>
            </w: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выбирает здоровье»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  <w:vAlign w:val="center"/>
          </w:tcPr>
          <w:p w:rsidR="0065074D" w:rsidRPr="00287574" w:rsidRDefault="0065074D" w:rsidP="00C32B11">
            <w:pPr>
              <w:shd w:val="clear" w:color="auto" w:fill="FFFFFF"/>
              <w:spacing w:after="0" w:line="216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  <w:p w:rsidR="0065074D" w:rsidRPr="00287574" w:rsidRDefault="0065074D" w:rsidP="00C32B11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bCs/>
              </w:rPr>
              <w:t>Кл.рук.</w:t>
            </w:r>
          </w:p>
        </w:tc>
      </w:tr>
      <w:tr w:rsidR="0065074D" w:rsidRPr="00287574" w:rsidTr="00241198">
        <w:trPr>
          <w:trHeight w:val="70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Классный час «Режим дня – залог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  <w:vAlign w:val="center"/>
          </w:tcPr>
          <w:p w:rsidR="0065074D" w:rsidRPr="00287574" w:rsidRDefault="0065074D" w:rsidP="00C32B11">
            <w:pPr>
              <w:shd w:val="clear" w:color="auto" w:fill="FFFFFF"/>
              <w:spacing w:after="0" w:line="216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87574">
              <w:rPr>
                <w:rFonts w:ascii="Times New Roman" w:hAnsi="Times New Roman" w:cs="Times New Roman"/>
                <w:bCs/>
              </w:rPr>
              <w:t>Педаго</w:t>
            </w:r>
            <w:proofErr w:type="gramStart"/>
            <w:r w:rsidRPr="00287574">
              <w:rPr>
                <w:rFonts w:ascii="Times New Roman" w:hAnsi="Times New Roman" w:cs="Times New Roman"/>
                <w:bCs/>
              </w:rPr>
              <w:t>г-</w:t>
            </w:r>
            <w:proofErr w:type="gramEnd"/>
            <w:r w:rsidRPr="00287574">
              <w:rPr>
                <w:rFonts w:ascii="Times New Roman" w:hAnsi="Times New Roman" w:cs="Times New Roman"/>
                <w:bCs/>
              </w:rPr>
              <w:t xml:space="preserve"> организатор, </w:t>
            </w:r>
            <w:proofErr w:type="spellStart"/>
            <w:r w:rsidRPr="00287574">
              <w:rPr>
                <w:rFonts w:ascii="Times New Roman" w:hAnsi="Times New Roman" w:cs="Times New Roman"/>
                <w:bCs/>
              </w:rPr>
              <w:t>кл.рук</w:t>
            </w:r>
            <w:proofErr w:type="spellEnd"/>
            <w:r w:rsidRPr="0028757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5074D" w:rsidRPr="00287574" w:rsidTr="00241198">
        <w:trPr>
          <w:trHeight w:val="184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международному Дню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ртивно-прикладное многоборье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Зам. директора по ВР,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. руководители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учителя физ-ры</w:t>
            </w:r>
          </w:p>
        </w:tc>
      </w:tr>
      <w:tr w:rsidR="0065074D" w:rsidRPr="00287574" w:rsidTr="00241198">
        <w:trPr>
          <w:trHeight w:val="691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Классный час «Если хочешь быть здоров - закаляйся». Классный час «Здоровый образ жизни. Вредные привычки»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Зам. директора по ВР,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. руководители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учителя физ-ры</w:t>
            </w:r>
          </w:p>
        </w:tc>
      </w:tr>
      <w:tr w:rsidR="0065074D" w:rsidRPr="00287574" w:rsidTr="00241198">
        <w:trPr>
          <w:trHeight w:val="834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этапе военно-патри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спортивно-прикладной игры</w:t>
            </w: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Зам. директора по ВР,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. руководители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учителя физ-ры</w:t>
            </w:r>
          </w:p>
        </w:tc>
      </w:tr>
      <w:tr w:rsidR="0065074D" w:rsidRPr="00287574" w:rsidTr="00241198">
        <w:trPr>
          <w:trHeight w:val="715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ЮИД «Безопасное колесо»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Зам. директора по ВР,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. руководители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учителя физ-ры</w:t>
            </w:r>
          </w:p>
        </w:tc>
      </w:tr>
      <w:tr w:rsidR="0065074D" w:rsidRPr="00287574" w:rsidTr="00241198">
        <w:trPr>
          <w:trHeight w:val="844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Участие в конкурсе-фестивале «Крымский вальс»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Зам. директора по ВР,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. руководители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хореограф</w:t>
            </w:r>
          </w:p>
        </w:tc>
      </w:tr>
      <w:tr w:rsidR="0065074D" w:rsidRPr="00287574" w:rsidTr="00241198">
        <w:trPr>
          <w:trHeight w:val="273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«Президентских играх» и </w:t>
            </w:r>
            <w:r w:rsidRPr="0028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зидентских соревнованиях»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</w:t>
            </w:r>
            <w:r w:rsidRPr="0028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 xml:space="preserve">Зам. директора по ВР, </w:t>
            </w:r>
            <w:r w:rsidRPr="00287574">
              <w:rPr>
                <w:rFonts w:ascii="Times New Roman" w:hAnsi="Times New Roman" w:cs="Times New Roman"/>
              </w:rPr>
              <w:lastRenderedPageBreak/>
              <w:t>учителя физ-ры</w:t>
            </w:r>
          </w:p>
        </w:tc>
      </w:tr>
      <w:tr w:rsidR="0065074D" w:rsidRPr="00287574" w:rsidTr="00241198">
        <w:trPr>
          <w:trHeight w:val="836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65074D" w:rsidRPr="00287574" w:rsidRDefault="0065074D" w:rsidP="00C32B11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« Занимайся спортом - будешь всегда здоров!»</w:t>
            </w:r>
          </w:p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« Спор</w:t>
            </w:r>
            <w:proofErr w:type="gramStart"/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 залог успеха в жизни»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Зам. директора по ВР,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. руководители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учителя физ-ры</w:t>
            </w:r>
          </w:p>
        </w:tc>
      </w:tr>
      <w:tr w:rsidR="0065074D" w:rsidRPr="00287574" w:rsidTr="00241198">
        <w:trPr>
          <w:trHeight w:val="1147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активного отдыха.</w:t>
            </w:r>
          </w:p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Классный час «Соблюдение ТБ во время походов и экскурсий»</w:t>
            </w:r>
          </w:p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Осторожно, ядовитые растения Крыма</w:t>
            </w:r>
          </w:p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в походах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Зам. директора по ВР,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. руководители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учителя физ-ры</w:t>
            </w:r>
          </w:p>
        </w:tc>
      </w:tr>
      <w:tr w:rsidR="0065074D" w:rsidRPr="00287574" w:rsidTr="00C32B11">
        <w:trPr>
          <w:trHeight w:val="131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:</w:t>
            </w:r>
          </w:p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емья - эрудит»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Зам. директора по ВР,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. руководители</w:t>
            </w:r>
          </w:p>
          <w:p w:rsidR="0065074D" w:rsidRPr="00287574" w:rsidRDefault="0065074D" w:rsidP="00C32B11">
            <w:pPr>
              <w:spacing w:after="0" w:line="216" w:lineRule="auto"/>
              <w:ind w:left="-108" w:right="-108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учителя физ-ры</w:t>
            </w:r>
          </w:p>
        </w:tc>
      </w:tr>
    </w:tbl>
    <w:p w:rsidR="00241198" w:rsidRPr="00965FAB" w:rsidRDefault="00241198" w:rsidP="00241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1198" w:rsidRPr="00287574" w:rsidRDefault="00241198" w:rsidP="00241198">
      <w:pPr>
        <w:tabs>
          <w:tab w:val="left" w:pos="3700"/>
        </w:tabs>
        <w:spacing w:after="0" w:line="240" w:lineRule="auto"/>
        <w:ind w:left="-567" w:right="-1"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574">
        <w:rPr>
          <w:rFonts w:ascii="Times New Roman" w:hAnsi="Times New Roman" w:cs="Times New Roman"/>
          <w:b/>
          <w:sz w:val="24"/>
          <w:szCs w:val="24"/>
        </w:rPr>
        <w:t>4. Воспитание трудолюбия, сознательного, творческого отношения к образованию, труду и жизни, подготовка</w:t>
      </w:r>
      <w:r w:rsidRPr="00287574">
        <w:rPr>
          <w:rStyle w:val="47"/>
          <w:b/>
          <w:bCs/>
          <w:sz w:val="24"/>
          <w:szCs w:val="24"/>
        </w:rPr>
        <w:t xml:space="preserve"> </w:t>
      </w:r>
      <w:r w:rsidRPr="00287574">
        <w:rPr>
          <w:rFonts w:ascii="Times New Roman" w:hAnsi="Times New Roman" w:cs="Times New Roman"/>
          <w:b/>
          <w:sz w:val="24"/>
          <w:szCs w:val="24"/>
        </w:rPr>
        <w:t>к сознательному выбору профессии</w:t>
      </w:r>
      <w:r w:rsidRPr="002875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1198" w:rsidRPr="00287574" w:rsidRDefault="00241198" w:rsidP="00241198">
      <w:pPr>
        <w:spacing w:after="0" w:line="240" w:lineRule="auto"/>
        <w:ind w:left="-567" w:right="-1"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74">
        <w:rPr>
          <w:rFonts w:ascii="Times New Roman" w:hAnsi="Times New Roman" w:cs="Times New Roman"/>
          <w:b/>
          <w:sz w:val="24"/>
          <w:szCs w:val="24"/>
        </w:rPr>
        <w:t>(«Труд, профессия и учащийся»)</w:t>
      </w:r>
    </w:p>
    <w:p w:rsidR="00241198" w:rsidRPr="00287574" w:rsidRDefault="00241198" w:rsidP="00241198">
      <w:pPr>
        <w:spacing w:after="0" w:line="240" w:lineRule="auto"/>
        <w:ind w:left="-567" w:right="-1" w:firstLine="491"/>
        <w:rPr>
          <w:rFonts w:ascii="Times New Roman" w:hAnsi="Times New Roman" w:cs="Times New Roman"/>
          <w:b/>
          <w:sz w:val="24"/>
          <w:szCs w:val="24"/>
        </w:rPr>
      </w:pPr>
      <w:r w:rsidRPr="00287574">
        <w:rPr>
          <w:rFonts w:ascii="Times New Roman" w:hAnsi="Times New Roman" w:cs="Times New Roman"/>
          <w:b/>
          <w:sz w:val="24"/>
          <w:szCs w:val="24"/>
        </w:rPr>
        <w:t>Главная цель:</w:t>
      </w:r>
    </w:p>
    <w:p w:rsidR="00241198" w:rsidRPr="00287574" w:rsidRDefault="00241198" w:rsidP="00241198">
      <w:pPr>
        <w:spacing w:after="0" w:line="240" w:lineRule="auto"/>
        <w:ind w:left="-567" w:right="-1" w:firstLine="491"/>
        <w:rPr>
          <w:rFonts w:ascii="Times New Roman" w:hAnsi="Times New Roman" w:cs="Times New Roman"/>
          <w:bCs/>
          <w:sz w:val="24"/>
          <w:szCs w:val="24"/>
        </w:rPr>
      </w:pPr>
      <w:r w:rsidRPr="00287574">
        <w:rPr>
          <w:rFonts w:ascii="Times New Roman" w:hAnsi="Times New Roman" w:cs="Times New Roman"/>
          <w:bCs/>
          <w:sz w:val="24"/>
          <w:szCs w:val="24"/>
        </w:rPr>
        <w:t xml:space="preserve">                профессиональная ориентация, т.е. целенаправленная работа, предполагающая оказание помощи учащимся в сознательном  выборе профессии в соответствии со способностями и интересами;</w:t>
      </w:r>
    </w:p>
    <w:p w:rsidR="00241198" w:rsidRPr="00287574" w:rsidRDefault="00241198" w:rsidP="00241198">
      <w:pPr>
        <w:spacing w:after="0" w:line="240" w:lineRule="auto"/>
        <w:ind w:left="-567" w:right="-1" w:firstLine="491"/>
        <w:rPr>
          <w:rFonts w:ascii="Times New Roman" w:hAnsi="Times New Roman" w:cs="Times New Roman"/>
          <w:bCs/>
          <w:sz w:val="24"/>
          <w:szCs w:val="24"/>
        </w:rPr>
      </w:pPr>
      <w:r w:rsidRPr="0028757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287574">
        <w:rPr>
          <w:rFonts w:ascii="Times New Roman" w:hAnsi="Times New Roman" w:cs="Times New Roman"/>
          <w:b/>
          <w:sz w:val="24"/>
          <w:szCs w:val="24"/>
        </w:rPr>
        <w:t>Задачи воспитания:</w:t>
      </w:r>
      <w:r w:rsidRPr="00287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198" w:rsidRPr="00287574" w:rsidRDefault="00241198" w:rsidP="00241198">
      <w:pPr>
        <w:spacing w:after="0" w:line="240" w:lineRule="auto"/>
        <w:ind w:left="-567" w:right="-1" w:firstLine="491"/>
        <w:rPr>
          <w:rFonts w:ascii="Times New Roman" w:hAnsi="Times New Roman" w:cs="Times New Roman"/>
          <w:bCs/>
          <w:sz w:val="24"/>
          <w:szCs w:val="24"/>
        </w:rPr>
      </w:pPr>
      <w:r w:rsidRPr="00287574">
        <w:rPr>
          <w:rFonts w:ascii="Times New Roman" w:hAnsi="Times New Roman" w:cs="Times New Roman"/>
          <w:sz w:val="24"/>
          <w:szCs w:val="24"/>
        </w:rPr>
        <w:t xml:space="preserve"> – </w:t>
      </w:r>
      <w:r w:rsidRPr="00287574">
        <w:rPr>
          <w:rFonts w:ascii="Times New Roman" w:hAnsi="Times New Roman" w:cs="Times New Roman"/>
          <w:bCs/>
          <w:sz w:val="24"/>
          <w:szCs w:val="24"/>
        </w:rPr>
        <w:t xml:space="preserve">способствовать формированию умений школьников находить, понимать и анализировать экономическую информацию, понимать сущность и социальную значимость своей будущей профессии. </w:t>
      </w:r>
    </w:p>
    <w:p w:rsidR="00241198" w:rsidRPr="00287574" w:rsidRDefault="00241198" w:rsidP="00241198">
      <w:pPr>
        <w:spacing w:after="0" w:line="240" w:lineRule="auto"/>
        <w:ind w:left="-567" w:right="-1" w:firstLine="491"/>
        <w:rPr>
          <w:rFonts w:ascii="Times New Roman" w:hAnsi="Times New Roman" w:cs="Times New Roman"/>
          <w:bCs/>
          <w:sz w:val="24"/>
          <w:szCs w:val="24"/>
        </w:rPr>
      </w:pPr>
      <w:r w:rsidRPr="00287574">
        <w:rPr>
          <w:rFonts w:ascii="Times New Roman" w:hAnsi="Times New Roman" w:cs="Times New Roman"/>
          <w:bCs/>
          <w:sz w:val="24"/>
          <w:szCs w:val="24"/>
        </w:rPr>
        <w:t xml:space="preserve"> - формировать широкое экологическое мировоззрение школьников; воспитывать убеждённость в приоритете экологических ценностей над эгоистическими интересами </w:t>
      </w:r>
      <w:r w:rsidRPr="00287574">
        <w:rPr>
          <w:bCs/>
        </w:rPr>
        <w:t>о</w:t>
      </w:r>
      <w:r w:rsidRPr="00287574">
        <w:rPr>
          <w:rFonts w:ascii="Times New Roman" w:hAnsi="Times New Roman" w:cs="Times New Roman"/>
          <w:bCs/>
          <w:sz w:val="24"/>
          <w:szCs w:val="24"/>
        </w:rPr>
        <w:t xml:space="preserve">тдельных личностей и групп. </w:t>
      </w:r>
    </w:p>
    <w:p w:rsidR="00241198" w:rsidRPr="00C32B11" w:rsidRDefault="00241198" w:rsidP="00C32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74">
        <w:rPr>
          <w:rFonts w:ascii="Times New Roman" w:hAnsi="Times New Roman" w:cs="Times New Roman"/>
          <w:b/>
          <w:sz w:val="24"/>
          <w:szCs w:val="24"/>
        </w:rPr>
        <w:t>План мероприятий по направлению: «Труд, профессия и учащийся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276"/>
        <w:gridCol w:w="850"/>
        <w:gridCol w:w="2088"/>
      </w:tblGrid>
      <w:tr w:rsidR="00241198" w:rsidRPr="00287574" w:rsidTr="00241198">
        <w:trPr>
          <w:trHeight w:val="149"/>
        </w:trPr>
        <w:tc>
          <w:tcPr>
            <w:tcW w:w="709" w:type="dxa"/>
          </w:tcPr>
          <w:p w:rsidR="00241198" w:rsidRPr="00287574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103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850" w:type="dxa"/>
          </w:tcPr>
          <w:p w:rsidR="00241198" w:rsidRPr="00287574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287574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2088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41198" w:rsidRPr="00287574" w:rsidTr="00241198">
        <w:trPr>
          <w:trHeight w:val="149"/>
        </w:trPr>
        <w:tc>
          <w:tcPr>
            <w:tcW w:w="709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7" w:type="dxa"/>
            <w:gridSpan w:val="4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287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рганизационно-педагогические мероприятия</w:t>
            </w:r>
            <w:r w:rsidRPr="00287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241198" w:rsidRPr="00287574" w:rsidTr="00241198">
        <w:trPr>
          <w:trHeight w:val="70"/>
        </w:trPr>
        <w:tc>
          <w:tcPr>
            <w:tcW w:w="709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41198" w:rsidRPr="00287574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276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241198" w:rsidRPr="00287574" w:rsidRDefault="00241198" w:rsidP="00241198">
            <w:pPr>
              <w:shd w:val="clear" w:color="auto" w:fill="FFFFFF"/>
              <w:spacing w:after="0" w:line="240" w:lineRule="auto"/>
              <w:ind w:left="-78" w:right="-147"/>
              <w:rPr>
                <w:rFonts w:ascii="Times New Roman" w:hAnsi="Times New Roman" w:cs="Times New Roman"/>
                <w:spacing w:val="-2"/>
              </w:rPr>
            </w:pPr>
            <w:r w:rsidRPr="00287574">
              <w:rPr>
                <w:rFonts w:ascii="Times New Roman" w:hAnsi="Times New Roman" w:cs="Times New Roman"/>
                <w:spacing w:val="-2"/>
              </w:rPr>
              <w:t>Зам. директора по ВР.</w:t>
            </w:r>
          </w:p>
        </w:tc>
      </w:tr>
      <w:tr w:rsidR="00241198" w:rsidRPr="00287574" w:rsidTr="00241198">
        <w:trPr>
          <w:trHeight w:val="149"/>
        </w:trPr>
        <w:tc>
          <w:tcPr>
            <w:tcW w:w="709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87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формационное направление</w:t>
            </w:r>
            <w:r w:rsidRPr="002875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1198" w:rsidRPr="00287574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241198" w:rsidRPr="00287574" w:rsidRDefault="00241198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профессиональной ориентации.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241198">
            <w:pPr>
              <w:shd w:val="clear" w:color="auto" w:fill="FFFFFF"/>
              <w:spacing w:after="0" w:line="240" w:lineRule="auto"/>
              <w:ind w:left="-78" w:right="-147"/>
              <w:rPr>
                <w:rFonts w:ascii="Times New Roman" w:hAnsi="Times New Roman" w:cs="Times New Roman"/>
                <w:spacing w:val="-2"/>
              </w:rPr>
            </w:pPr>
            <w:r w:rsidRPr="00287574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</w:p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, обеспечивающих функционирование системы профориентационной работы.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241198">
            <w:pPr>
              <w:shd w:val="clear" w:color="auto" w:fill="FFFFFF"/>
              <w:spacing w:after="0" w:line="240" w:lineRule="auto"/>
              <w:ind w:left="-78" w:right="-147"/>
              <w:rPr>
                <w:rFonts w:ascii="Times New Roman" w:hAnsi="Times New Roman" w:cs="Times New Roman"/>
                <w:spacing w:val="-2"/>
              </w:rPr>
            </w:pPr>
            <w:r w:rsidRPr="00287574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</w:p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, их родителей о проблемах занятости на местном и региональном рынках труда.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</w:t>
            </w:r>
            <w:proofErr w:type="gramStart"/>
            <w:r w:rsidRPr="00287574">
              <w:rPr>
                <w:rFonts w:ascii="Times New Roman" w:hAnsi="Times New Roman" w:cs="Times New Roman"/>
              </w:rPr>
              <w:t>.</w:t>
            </w:r>
            <w:proofErr w:type="gramEnd"/>
            <w:r w:rsidRPr="00287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7574">
              <w:rPr>
                <w:rFonts w:ascii="Times New Roman" w:hAnsi="Times New Roman" w:cs="Times New Roman"/>
              </w:rPr>
              <w:t>р</w:t>
            </w:r>
            <w:proofErr w:type="gramEnd"/>
            <w:r w:rsidRPr="00287574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и их семей об образовательных возможностях территориально-доступной им образовательной среды начального и среднего профессионального образования.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</w:t>
            </w:r>
            <w:proofErr w:type="gramStart"/>
            <w:r w:rsidRPr="00287574">
              <w:rPr>
                <w:rFonts w:ascii="Times New Roman" w:hAnsi="Times New Roman" w:cs="Times New Roman"/>
              </w:rPr>
              <w:t>.</w:t>
            </w:r>
            <w:proofErr w:type="gramEnd"/>
            <w:r w:rsidRPr="00287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7574">
              <w:rPr>
                <w:rFonts w:ascii="Times New Roman" w:hAnsi="Times New Roman" w:cs="Times New Roman"/>
              </w:rPr>
              <w:t>р</w:t>
            </w:r>
            <w:proofErr w:type="gramEnd"/>
            <w:r w:rsidRPr="00287574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287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онная поддержка.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Консультации по проблеме выбора профессии учащимися (по запросу родителей).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C32B11">
            <w:pPr>
              <w:spacing w:after="0" w:line="216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</w:t>
            </w:r>
            <w:proofErr w:type="gramStart"/>
            <w:r w:rsidRPr="00287574">
              <w:rPr>
                <w:rFonts w:ascii="Times New Roman" w:hAnsi="Times New Roman" w:cs="Times New Roman"/>
              </w:rPr>
              <w:t>.</w:t>
            </w:r>
            <w:proofErr w:type="gramEnd"/>
            <w:r w:rsidRPr="00287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7574">
              <w:rPr>
                <w:rFonts w:ascii="Times New Roman" w:hAnsi="Times New Roman" w:cs="Times New Roman"/>
              </w:rPr>
              <w:t>р</w:t>
            </w:r>
            <w:proofErr w:type="gramEnd"/>
            <w:r w:rsidRPr="00287574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65074D" w:rsidRPr="00287574" w:rsidRDefault="0065074D" w:rsidP="00C32B11">
            <w:pPr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 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ыбору профессиональных учебных заведений для продолжения обучения.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C32B11">
            <w:pPr>
              <w:spacing w:after="0" w:line="216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</w:t>
            </w:r>
            <w:proofErr w:type="gramStart"/>
            <w:r w:rsidRPr="00287574">
              <w:rPr>
                <w:rFonts w:ascii="Times New Roman" w:hAnsi="Times New Roman" w:cs="Times New Roman"/>
              </w:rPr>
              <w:t>.</w:t>
            </w:r>
            <w:proofErr w:type="gramEnd"/>
            <w:r w:rsidRPr="00287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7574">
              <w:rPr>
                <w:rFonts w:ascii="Times New Roman" w:hAnsi="Times New Roman" w:cs="Times New Roman"/>
              </w:rPr>
              <w:t>р</w:t>
            </w:r>
            <w:proofErr w:type="gramEnd"/>
            <w:r w:rsidRPr="00287574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Как помочь ребёнку в выборе профессии?», «Задачи семьи в профессиональном становлении ребёнка».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C32B11">
            <w:pPr>
              <w:spacing w:after="0" w:line="216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</w:t>
            </w:r>
            <w:proofErr w:type="gramStart"/>
            <w:r w:rsidRPr="00287574">
              <w:rPr>
                <w:rFonts w:ascii="Times New Roman" w:hAnsi="Times New Roman" w:cs="Times New Roman"/>
              </w:rPr>
              <w:t>.</w:t>
            </w:r>
            <w:proofErr w:type="gramEnd"/>
            <w:r w:rsidRPr="00287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7574">
              <w:rPr>
                <w:rFonts w:ascii="Times New Roman" w:hAnsi="Times New Roman" w:cs="Times New Roman"/>
              </w:rPr>
              <w:t>р</w:t>
            </w:r>
            <w:proofErr w:type="gramEnd"/>
            <w:r w:rsidRPr="00287574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5074D" w:rsidRPr="00287574" w:rsidTr="00241198">
        <w:trPr>
          <w:trHeight w:val="152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287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Работа с учащимися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</w:p>
        </w:tc>
      </w:tr>
      <w:tr w:rsidR="0065074D" w:rsidRPr="00287574" w:rsidTr="00241198">
        <w:trPr>
          <w:trHeight w:val="405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Российские дни леса (15</w:t>
            </w:r>
            <w:r w:rsidRPr="00287574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17 сентября) </w:t>
            </w:r>
          </w:p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Единый урок  «Земля – наш дом»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5-17 сентября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5074D" w:rsidRPr="00287574" w:rsidTr="00241198">
        <w:trPr>
          <w:trHeight w:val="58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 по уборке и благоустройству территории школы.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</w:t>
            </w:r>
            <w:proofErr w:type="gramStart"/>
            <w:r w:rsidRPr="00287574">
              <w:rPr>
                <w:rFonts w:ascii="Times New Roman" w:hAnsi="Times New Roman" w:cs="Times New Roman"/>
              </w:rPr>
              <w:t>.</w:t>
            </w:r>
            <w:proofErr w:type="gramEnd"/>
            <w:r w:rsidRPr="00287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7574">
              <w:rPr>
                <w:rFonts w:ascii="Times New Roman" w:hAnsi="Times New Roman" w:cs="Times New Roman"/>
              </w:rPr>
              <w:t>р</w:t>
            </w:r>
            <w:proofErr w:type="gramEnd"/>
            <w:r w:rsidRPr="00287574">
              <w:rPr>
                <w:rFonts w:ascii="Times New Roman" w:hAnsi="Times New Roman" w:cs="Times New Roman"/>
              </w:rPr>
              <w:t>уководители</w:t>
            </w:r>
          </w:p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Учитель технологии</w:t>
            </w: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Вахта «Чистый двор»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241198">
            <w:pPr>
              <w:shd w:val="clear" w:color="auto" w:fill="FFFFFF"/>
              <w:spacing w:after="0" w:line="240" w:lineRule="auto"/>
              <w:ind w:left="-78" w:right="-147"/>
              <w:rPr>
                <w:rFonts w:ascii="Times New Roman" w:hAnsi="Times New Roman" w:cs="Times New Roman"/>
                <w:spacing w:val="-2"/>
              </w:rPr>
            </w:pPr>
            <w:r w:rsidRPr="00287574">
              <w:rPr>
                <w:rFonts w:ascii="Times New Roman" w:hAnsi="Times New Roman" w:cs="Times New Roman"/>
                <w:spacing w:val="-2"/>
              </w:rPr>
              <w:t>Зам. директора по ВР,</w:t>
            </w:r>
            <w:r w:rsidRPr="00287574">
              <w:rPr>
                <w:rFonts w:ascii="Times New Roman" w:hAnsi="Times New Roman" w:cs="Times New Roman"/>
              </w:rPr>
              <w:t xml:space="preserve"> учитель технологии, кл</w:t>
            </w:r>
            <w:proofErr w:type="gramStart"/>
            <w:r w:rsidRPr="00287574">
              <w:rPr>
                <w:rFonts w:ascii="Times New Roman" w:hAnsi="Times New Roman" w:cs="Times New Roman"/>
              </w:rPr>
              <w:t>.р</w:t>
            </w:r>
            <w:proofErr w:type="gramEnd"/>
            <w:r w:rsidRPr="00287574">
              <w:rPr>
                <w:rFonts w:ascii="Times New Roman" w:hAnsi="Times New Roman" w:cs="Times New Roman"/>
              </w:rPr>
              <w:t>уководит</w:t>
            </w: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65074D" w:rsidRPr="00287574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«Мои обязанности в семье»; </w:t>
            </w:r>
          </w:p>
          <w:p w:rsidR="0065074D" w:rsidRPr="00287574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наших родителей»; </w:t>
            </w:r>
          </w:p>
          <w:p w:rsidR="0065074D" w:rsidRPr="00287574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«Презентация профессий»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</w:t>
            </w:r>
            <w:proofErr w:type="gramStart"/>
            <w:r w:rsidRPr="00287574">
              <w:rPr>
                <w:rFonts w:ascii="Times New Roman" w:hAnsi="Times New Roman" w:cs="Times New Roman"/>
              </w:rPr>
              <w:t>.</w:t>
            </w:r>
            <w:proofErr w:type="gramEnd"/>
            <w:r w:rsidRPr="00287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7574">
              <w:rPr>
                <w:rFonts w:ascii="Times New Roman" w:hAnsi="Times New Roman" w:cs="Times New Roman"/>
              </w:rPr>
              <w:t>р</w:t>
            </w:r>
            <w:proofErr w:type="gramEnd"/>
            <w:r w:rsidRPr="00287574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День памяти жертв Чернобыльской катастрофы «Урок Памяти: берегите Землю »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4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  <w:vAlign w:val="center"/>
          </w:tcPr>
          <w:p w:rsidR="0065074D" w:rsidRPr="00287574" w:rsidRDefault="0065074D" w:rsidP="00241198">
            <w:pPr>
              <w:shd w:val="clear" w:color="auto" w:fill="FFFFFF"/>
              <w:spacing w:after="0" w:line="240" w:lineRule="auto"/>
              <w:ind w:left="-78" w:right="-147"/>
              <w:rPr>
                <w:rFonts w:ascii="Times New Roman" w:hAnsi="Times New Roman" w:cs="Times New Roman"/>
                <w:spacing w:val="-2"/>
              </w:rPr>
            </w:pPr>
            <w:r w:rsidRPr="00287574">
              <w:rPr>
                <w:rFonts w:ascii="Times New Roman" w:hAnsi="Times New Roman" w:cs="Times New Roman"/>
                <w:spacing w:val="-2"/>
              </w:rPr>
              <w:t>Зам. директора по ВР, педагог-организатор</w:t>
            </w:r>
          </w:p>
          <w:p w:rsidR="0065074D" w:rsidRPr="00287574" w:rsidRDefault="0065074D" w:rsidP="00241198">
            <w:pPr>
              <w:shd w:val="clear" w:color="auto" w:fill="FFFFFF"/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роспектами вузов, техникумов, училищ.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</w:t>
            </w:r>
            <w:proofErr w:type="gramStart"/>
            <w:r w:rsidRPr="00287574">
              <w:rPr>
                <w:rFonts w:ascii="Times New Roman" w:hAnsi="Times New Roman" w:cs="Times New Roman"/>
              </w:rPr>
              <w:t>.</w:t>
            </w:r>
            <w:proofErr w:type="gramEnd"/>
            <w:r w:rsidRPr="00287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7574">
              <w:rPr>
                <w:rFonts w:ascii="Times New Roman" w:hAnsi="Times New Roman" w:cs="Times New Roman"/>
              </w:rPr>
              <w:t>р</w:t>
            </w:r>
            <w:proofErr w:type="gramEnd"/>
            <w:r w:rsidRPr="00287574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Генеральные уборки классов и школы.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65074D" w:rsidRPr="00287574" w:rsidTr="00241198">
        <w:trPr>
          <w:trHeight w:val="720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5074D" w:rsidRPr="00287574" w:rsidRDefault="0065074D" w:rsidP="00C32B1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. (проведение классных часов, бесед, диспутов и т. д.)</w:t>
            </w:r>
          </w:p>
          <w:p w:rsidR="0065074D" w:rsidRPr="00287574" w:rsidRDefault="0065074D" w:rsidP="00C32B1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Мир профессий» (встречи с представителями различных профессий)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C32B11">
            <w:pPr>
              <w:spacing w:after="0" w:line="216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5074D" w:rsidRPr="00287574" w:rsidRDefault="0065074D" w:rsidP="00C32B1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Экологический декадник «Осенняя рапсодия»:</w:t>
            </w:r>
          </w:p>
          <w:p w:rsidR="0065074D" w:rsidRPr="00287574" w:rsidRDefault="0065074D" w:rsidP="00C32B1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- экологический десант (уборка закреплённой территории»;</w:t>
            </w:r>
          </w:p>
          <w:p w:rsidR="0065074D" w:rsidRPr="00287574" w:rsidRDefault="0065074D" w:rsidP="00C32B1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- посадка деревьев и кустарников.</w:t>
            </w:r>
          </w:p>
          <w:p w:rsidR="0065074D" w:rsidRPr="00287574" w:rsidRDefault="0065074D" w:rsidP="00C32B1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- КТД «Давайте, люди, землю сбережём!»</w:t>
            </w:r>
          </w:p>
        </w:tc>
        <w:tc>
          <w:tcPr>
            <w:tcW w:w="1276" w:type="dxa"/>
          </w:tcPr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4D" w:rsidRPr="00287574" w:rsidRDefault="0065074D" w:rsidP="00C32B1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C32B11">
            <w:pPr>
              <w:spacing w:after="0" w:line="216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  <w:r w:rsidRPr="00287574">
              <w:rPr>
                <w:rFonts w:ascii="Times New Roman" w:hAnsi="Times New Roman" w:cs="Times New Roman"/>
              </w:rPr>
              <w:t>, кл. руководители</w:t>
            </w:r>
          </w:p>
          <w:p w:rsidR="0065074D" w:rsidRPr="00287574" w:rsidRDefault="0065074D" w:rsidP="00C32B11">
            <w:pPr>
              <w:spacing w:after="0" w:line="216" w:lineRule="auto"/>
              <w:ind w:left="-78" w:right="-147"/>
              <w:rPr>
                <w:rFonts w:ascii="Times New Roman" w:hAnsi="Times New Roman" w:cs="Times New Roman"/>
              </w:rPr>
            </w:pP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ащихся с представителями ССУЗов и ВУЗов.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ащихся с представителями разных профессий.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</w:t>
            </w:r>
            <w:proofErr w:type="gramStart"/>
            <w:r w:rsidRPr="00287574">
              <w:rPr>
                <w:rFonts w:ascii="Times New Roman" w:hAnsi="Times New Roman" w:cs="Times New Roman"/>
              </w:rPr>
              <w:t>.</w:t>
            </w:r>
            <w:proofErr w:type="gramEnd"/>
            <w:r w:rsidRPr="00287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7574">
              <w:rPr>
                <w:rFonts w:ascii="Times New Roman" w:hAnsi="Times New Roman" w:cs="Times New Roman"/>
              </w:rPr>
              <w:t>р</w:t>
            </w:r>
            <w:proofErr w:type="gramEnd"/>
            <w:r w:rsidRPr="00287574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предпочтений выпускников 9 классов</w:t>
            </w:r>
            <w:proofErr w:type="gramStart"/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</w:p>
        </w:tc>
      </w:tr>
      <w:tr w:rsidR="0065074D" w:rsidRPr="00287574" w:rsidTr="00241198">
        <w:trPr>
          <w:trHeight w:val="149"/>
        </w:trPr>
        <w:tc>
          <w:tcPr>
            <w:tcW w:w="709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5074D" w:rsidRPr="00287574" w:rsidRDefault="0065074D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«Изучение спроса на профессии».</w:t>
            </w:r>
          </w:p>
        </w:tc>
        <w:tc>
          <w:tcPr>
            <w:tcW w:w="1276" w:type="dxa"/>
          </w:tcPr>
          <w:p w:rsidR="0065074D" w:rsidRPr="00287574" w:rsidRDefault="0065074D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65074D" w:rsidRPr="00F165EB" w:rsidRDefault="0065074D" w:rsidP="00650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65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8" w:type="dxa"/>
          </w:tcPr>
          <w:p w:rsidR="0065074D" w:rsidRPr="00287574" w:rsidRDefault="0065074D" w:rsidP="00241198">
            <w:pPr>
              <w:spacing w:after="0" w:line="240" w:lineRule="auto"/>
              <w:ind w:left="-78" w:right="-147"/>
              <w:rPr>
                <w:rFonts w:ascii="Times New Roman" w:hAnsi="Times New Roman" w:cs="Times New Roman"/>
              </w:rPr>
            </w:pPr>
            <w:r w:rsidRPr="00287574">
              <w:rPr>
                <w:rFonts w:ascii="Times New Roman" w:hAnsi="Times New Roman" w:cs="Times New Roman"/>
              </w:rPr>
              <w:t>Кл</w:t>
            </w:r>
            <w:proofErr w:type="gramStart"/>
            <w:r w:rsidRPr="00287574">
              <w:rPr>
                <w:rFonts w:ascii="Times New Roman" w:hAnsi="Times New Roman" w:cs="Times New Roman"/>
              </w:rPr>
              <w:t>.</w:t>
            </w:r>
            <w:proofErr w:type="gramEnd"/>
            <w:r w:rsidRPr="00287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7574">
              <w:rPr>
                <w:rFonts w:ascii="Times New Roman" w:hAnsi="Times New Roman" w:cs="Times New Roman"/>
              </w:rPr>
              <w:t>р</w:t>
            </w:r>
            <w:proofErr w:type="gramEnd"/>
            <w:r w:rsidRPr="00287574">
              <w:rPr>
                <w:rFonts w:ascii="Times New Roman" w:hAnsi="Times New Roman" w:cs="Times New Roman"/>
              </w:rPr>
              <w:t>уководители</w:t>
            </w:r>
          </w:p>
        </w:tc>
      </w:tr>
    </w:tbl>
    <w:p w:rsidR="00241198" w:rsidRPr="00965FAB" w:rsidRDefault="00241198" w:rsidP="00241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241198" w:rsidRPr="00FB3D37" w:rsidRDefault="00241198" w:rsidP="00241198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3D37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о-психологическая  защита детей и правовое воспитание.</w:t>
      </w:r>
    </w:p>
    <w:p w:rsidR="00241198" w:rsidRPr="00FB3D37" w:rsidRDefault="00241198" w:rsidP="00241198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3D37">
        <w:rPr>
          <w:rFonts w:ascii="Times New Roman" w:hAnsi="Times New Roman" w:cs="Times New Roman"/>
          <w:b/>
          <w:bCs/>
          <w:sz w:val="24"/>
          <w:szCs w:val="24"/>
          <w:u w:val="single"/>
        </w:rPr>
        <w:t>Группа риска.</w:t>
      </w:r>
    </w:p>
    <w:p w:rsidR="00241198" w:rsidRPr="00FB3D37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FB3D37">
        <w:rPr>
          <w:rFonts w:ascii="Times New Roman" w:hAnsi="Times New Roman" w:cs="Times New Roman"/>
          <w:b/>
          <w:sz w:val="24"/>
          <w:szCs w:val="24"/>
        </w:rPr>
        <w:t>Главная цель:</w:t>
      </w:r>
      <w:r w:rsidRPr="00FB3D37">
        <w:rPr>
          <w:rFonts w:ascii="Times New Roman" w:hAnsi="Times New Roman" w:cs="Times New Roman"/>
          <w:sz w:val="24"/>
          <w:szCs w:val="24"/>
        </w:rPr>
        <w:t xml:space="preserve"> </w:t>
      </w:r>
      <w:r w:rsidRPr="00FB3D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1198" w:rsidRPr="00FB3D37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bCs/>
          <w:sz w:val="24"/>
          <w:szCs w:val="24"/>
        </w:rPr>
      </w:pPr>
      <w:r w:rsidRPr="00FB3D37">
        <w:rPr>
          <w:rFonts w:ascii="Times New Roman" w:hAnsi="Times New Roman" w:cs="Times New Roman"/>
          <w:bCs/>
          <w:sz w:val="24"/>
          <w:szCs w:val="24"/>
        </w:rPr>
        <w:t>предупреждение безнадзорности, беспризорности, правонарушений и антиобщественных действий детей и  подростков, обеспечение защиты прав и законных интересов несовершеннолетних.</w:t>
      </w:r>
    </w:p>
    <w:p w:rsidR="00241198" w:rsidRPr="00FB3D37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FB3D37">
        <w:rPr>
          <w:rFonts w:ascii="Times New Roman" w:hAnsi="Times New Roman" w:cs="Times New Roman"/>
          <w:b/>
          <w:sz w:val="24"/>
          <w:szCs w:val="24"/>
        </w:rPr>
        <w:t>Задачи воспитания:</w:t>
      </w:r>
    </w:p>
    <w:p w:rsidR="00241198" w:rsidRPr="00FB3D37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bCs/>
          <w:sz w:val="24"/>
          <w:szCs w:val="24"/>
        </w:rPr>
      </w:pPr>
      <w:r w:rsidRPr="00FB3D37">
        <w:rPr>
          <w:rFonts w:ascii="Times New Roman" w:hAnsi="Times New Roman" w:cs="Times New Roman"/>
          <w:sz w:val="24"/>
          <w:szCs w:val="24"/>
        </w:rPr>
        <w:t xml:space="preserve">-  </w:t>
      </w:r>
      <w:r w:rsidRPr="00FB3D37">
        <w:rPr>
          <w:rFonts w:ascii="Times New Roman" w:hAnsi="Times New Roman" w:cs="Times New Roman"/>
          <w:bCs/>
          <w:sz w:val="24"/>
          <w:szCs w:val="24"/>
        </w:rPr>
        <w:t>обеспечение эмоционально-психологического и нравственного благополучия учащихся в школе и в семье;</w:t>
      </w:r>
    </w:p>
    <w:p w:rsidR="00241198" w:rsidRPr="00FB3D37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bCs/>
          <w:sz w:val="24"/>
          <w:szCs w:val="24"/>
        </w:rPr>
      </w:pPr>
      <w:r w:rsidRPr="00FB3D37">
        <w:rPr>
          <w:rFonts w:ascii="Times New Roman" w:hAnsi="Times New Roman" w:cs="Times New Roman"/>
          <w:bCs/>
          <w:sz w:val="24"/>
          <w:szCs w:val="24"/>
        </w:rPr>
        <w:t>- социально-психологическая помощь семье;</w:t>
      </w:r>
    </w:p>
    <w:p w:rsidR="00241198" w:rsidRPr="00FB3D37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bCs/>
          <w:sz w:val="24"/>
          <w:szCs w:val="24"/>
        </w:rPr>
      </w:pPr>
      <w:r w:rsidRPr="00FB3D37">
        <w:rPr>
          <w:rFonts w:ascii="Times New Roman" w:hAnsi="Times New Roman" w:cs="Times New Roman"/>
          <w:bCs/>
          <w:sz w:val="24"/>
          <w:szCs w:val="24"/>
        </w:rPr>
        <w:t>- повышение правовой культуры учащихся и родителей.</w:t>
      </w:r>
    </w:p>
    <w:p w:rsidR="00241198" w:rsidRPr="00FB3D37" w:rsidRDefault="00241198" w:rsidP="00241198">
      <w:pPr>
        <w:pStyle w:val="21"/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FB3D37">
        <w:rPr>
          <w:rFonts w:ascii="Times New Roman" w:hAnsi="Times New Roman" w:cs="Times New Roman"/>
          <w:b/>
          <w:sz w:val="24"/>
          <w:szCs w:val="24"/>
        </w:rPr>
        <w:t>- последовательное и в систематическое отслеживание  проблем каждого ребёнка из «группы риска» и своевременное снятие и снижение их «болезненности»;</w:t>
      </w:r>
    </w:p>
    <w:p w:rsidR="00241198" w:rsidRPr="00FB3D37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bCs/>
          <w:sz w:val="24"/>
          <w:szCs w:val="24"/>
        </w:rPr>
      </w:pPr>
      <w:r w:rsidRPr="00FB3D37">
        <w:rPr>
          <w:rFonts w:ascii="Times New Roman" w:hAnsi="Times New Roman" w:cs="Times New Roman"/>
          <w:bCs/>
          <w:sz w:val="24"/>
          <w:szCs w:val="24"/>
        </w:rPr>
        <w:t>-  стремиться к снижению числа правонарушений, совершаемых учащимися школы, путём привлечения детей, находящихся в соц.- опасном положении, к занятиям в кружках, секциях, к участию во внеклассных мероприятиях;</w:t>
      </w:r>
    </w:p>
    <w:p w:rsidR="00241198" w:rsidRPr="00FB3D37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bCs/>
          <w:sz w:val="24"/>
          <w:szCs w:val="24"/>
        </w:rPr>
      </w:pPr>
      <w:r w:rsidRPr="00FB3D37">
        <w:rPr>
          <w:rFonts w:ascii="Times New Roman" w:hAnsi="Times New Roman" w:cs="Times New Roman"/>
          <w:bCs/>
          <w:sz w:val="24"/>
          <w:szCs w:val="24"/>
        </w:rPr>
        <w:lastRenderedPageBreak/>
        <w:t>- оказывать помощь в учёбе.</w:t>
      </w:r>
    </w:p>
    <w:p w:rsidR="00241198" w:rsidRPr="00FB3D37" w:rsidRDefault="00241198" w:rsidP="00241198">
      <w:pPr>
        <w:spacing w:after="0" w:line="240" w:lineRule="auto"/>
        <w:ind w:left="9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D37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направлению: </w:t>
      </w:r>
      <w:r w:rsidRPr="00FB3D37">
        <w:rPr>
          <w:rFonts w:ascii="Times New Roman" w:hAnsi="Times New Roman" w:cs="Times New Roman"/>
          <w:b/>
          <w:bCs/>
          <w:sz w:val="24"/>
          <w:szCs w:val="24"/>
        </w:rPr>
        <w:t>Социально-психологическая защита детей и правовое воспитание.</w:t>
      </w:r>
      <w:r w:rsidRPr="00FB3D37">
        <w:rPr>
          <w:b/>
          <w:bCs/>
        </w:rPr>
        <w:t xml:space="preserve"> </w:t>
      </w:r>
      <w:r w:rsidRPr="00FB3D37">
        <w:rPr>
          <w:rFonts w:ascii="Times New Roman" w:hAnsi="Times New Roman" w:cs="Times New Roman"/>
          <w:b/>
          <w:bCs/>
          <w:sz w:val="24"/>
          <w:szCs w:val="24"/>
        </w:rPr>
        <w:t>Группа риска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103"/>
        <w:gridCol w:w="1273"/>
        <w:gridCol w:w="858"/>
        <w:gridCol w:w="2087"/>
      </w:tblGrid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3D37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pStyle w:val="af"/>
              <w:spacing w:after="0" w:line="216" w:lineRule="auto"/>
              <w:ind w:left="-108"/>
            </w:pPr>
            <w:r w:rsidRPr="00FB3D37">
              <w:t>Обновление банка данных о детях и их семьях:</w:t>
            </w:r>
          </w:p>
          <w:p w:rsidR="00241198" w:rsidRPr="00FB3D37" w:rsidRDefault="00241198" w:rsidP="005A5435">
            <w:pPr>
              <w:numPr>
                <w:ilvl w:val="0"/>
                <w:numId w:val="4"/>
              </w:numPr>
              <w:tabs>
                <w:tab w:val="clear" w:pos="1320"/>
                <w:tab w:val="num" w:pos="0"/>
              </w:tabs>
              <w:spacing w:after="0" w:line="216" w:lineRule="auto"/>
              <w:ind w:left="407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заполнение соц.паспортов;</w:t>
            </w:r>
          </w:p>
          <w:p w:rsidR="00241198" w:rsidRPr="00FB3D37" w:rsidRDefault="00241198" w:rsidP="005A5435">
            <w:pPr>
              <w:numPr>
                <w:ilvl w:val="0"/>
                <w:numId w:val="4"/>
              </w:numPr>
              <w:tabs>
                <w:tab w:val="clear" w:pos="1320"/>
                <w:tab w:val="num" w:pos="0"/>
              </w:tabs>
              <w:spacing w:after="0" w:line="216" w:lineRule="auto"/>
              <w:ind w:left="407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обновление данных по детям, находящимся в соц.-опасном положении;</w:t>
            </w:r>
          </w:p>
          <w:p w:rsidR="00241198" w:rsidRPr="00FB3D37" w:rsidRDefault="00241198" w:rsidP="005A5435">
            <w:pPr>
              <w:numPr>
                <w:ilvl w:val="0"/>
                <w:numId w:val="4"/>
              </w:numPr>
              <w:tabs>
                <w:tab w:val="clear" w:pos="1320"/>
                <w:tab w:val="num" w:pos="0"/>
              </w:tabs>
              <w:spacing w:after="0" w:line="216" w:lineRule="auto"/>
              <w:ind w:left="407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обновление данных о семьях, находящихся в соц.-опасном положении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ind w:left="-113" w:right="-143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  <w:r w:rsidRPr="00FB3D37">
              <w:rPr>
                <w:rFonts w:ascii="Times New Roman" w:hAnsi="Times New Roman" w:cs="Times New Roman"/>
              </w:rPr>
              <w:t>, педагог-психолог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spacing w:after="0" w:line="240" w:lineRule="auto"/>
              <w:ind w:left="-108"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трудных детей, детей «группы риска», неблагополучных семей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ind w:left="-113" w:right="-143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  <w:r w:rsidRPr="00FB3D37">
              <w:rPr>
                <w:rFonts w:ascii="Times New Roman" w:hAnsi="Times New Roman" w:cs="Times New Roman"/>
              </w:rPr>
              <w:t>, Кл.руководители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pStyle w:val="af"/>
              <w:spacing w:after="0"/>
            </w:pPr>
            <w:r w:rsidRPr="00FB3D37">
              <w:t>Организация горячего питания школьников. Составление списков уч-ся на получение бесплатного питания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ind w:left="-113" w:right="-143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УВР, классные</w:t>
            </w:r>
            <w:r w:rsidRPr="00FB3D37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pStyle w:val="af"/>
              <w:spacing w:after="0"/>
            </w:pPr>
            <w:r w:rsidRPr="00FB3D37">
              <w:t>Обследование сирот, опекаемых детей, семей «группы риска»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ind w:left="-113" w:right="-143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  <w:r w:rsidRPr="00FB3D37">
              <w:rPr>
                <w:rFonts w:ascii="Times New Roman" w:hAnsi="Times New Roman" w:cs="Times New Roman"/>
              </w:rPr>
              <w:t>, Кл.руководители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pStyle w:val="af"/>
              <w:spacing w:after="0"/>
            </w:pPr>
            <w:r w:rsidRPr="00FB3D37">
              <w:t>Обследование многодетных и малообеспеченных семей. Составление списков учащихся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ind w:left="-113" w:right="-143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ВР, Кл.руководители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pStyle w:val="af"/>
              <w:spacing w:after="0"/>
            </w:pPr>
            <w:r w:rsidRPr="00FB3D37">
              <w:t>Организация психолого-педагогической работы с  учащимися, требующими повышенного педагогического внимания. Составление картотеки «трудных учащихся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ind w:left="-113" w:right="-143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  <w:r w:rsidRPr="00FB3D37">
              <w:rPr>
                <w:rFonts w:ascii="Times New Roman" w:hAnsi="Times New Roman" w:cs="Times New Roman"/>
              </w:rPr>
              <w:t>, психолог, кл. руководители</w:t>
            </w:r>
          </w:p>
        </w:tc>
      </w:tr>
      <w:tr w:rsidR="00241198" w:rsidRPr="00FB3D37" w:rsidTr="00241198">
        <w:trPr>
          <w:trHeight w:val="222"/>
        </w:trPr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pStyle w:val="af"/>
              <w:spacing w:after="0"/>
            </w:pPr>
            <w:r w:rsidRPr="00FB3D37">
              <w:t>Анализ состояния здоровья школьников, заполнение листков здоровья в журналах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ind w:left="-113" w:right="-143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pStyle w:val="af"/>
              <w:spacing w:after="0"/>
              <w:ind w:left="-108" w:right="-108"/>
            </w:pPr>
            <w:r w:rsidRPr="00FB3D37">
              <w:t xml:space="preserve">Создание в школе надлежащих санитарно-гигиенических условий. </w:t>
            </w:r>
            <w:r w:rsidRPr="00FB3D37">
              <w:rPr>
                <w:sz w:val="23"/>
                <w:szCs w:val="23"/>
              </w:rPr>
              <w:t>Распределение зон самообслуживания, организация дежурства по школе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ind w:left="-113" w:right="-143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  <w:r w:rsidRPr="00FB3D37">
              <w:rPr>
                <w:rFonts w:ascii="Times New Roman" w:hAnsi="Times New Roman" w:cs="Times New Roman"/>
              </w:rPr>
              <w:t>, психолог, кл. руководители. заместитель по АХЧ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pStyle w:val="af"/>
              <w:spacing w:after="0"/>
            </w:pPr>
            <w:r w:rsidRPr="00FB3D37">
              <w:t>Диспансеризация учащихся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pStyle w:val="af"/>
              <w:spacing w:after="0"/>
            </w:pPr>
            <w:r w:rsidRPr="00FB3D37">
              <w:t>Учёт посещаемости школы учащимися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pStyle w:val="af"/>
              <w:spacing w:after="0"/>
            </w:pPr>
            <w:r w:rsidRPr="00FB3D37">
              <w:t>Учёт детей микрорайона школы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pStyle w:val="af"/>
              <w:spacing w:after="0"/>
            </w:pPr>
            <w:r w:rsidRPr="00FB3D37">
              <w:t>Обновление базы данных о семьях учащихся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созданию морально-психологического климата класса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работу клубов, секций, кружков, общественную жизнь школы и класса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осещение уч-ся на дому с целью изучения условий жизни и морально-психологического  климата в семье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Консультации администрации</w:t>
            </w:r>
            <w:proofErr w:type="gramStart"/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ей с родителями  по вопросам правового воспитания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Работа с многодетными, малообеспеченными семьями, детьми, находящимися на опеке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ind w:left="-113" w:right="-143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  <w:r w:rsidRPr="00FB3D37">
              <w:rPr>
                <w:rFonts w:ascii="Times New Roman" w:hAnsi="Times New Roman" w:cs="Times New Roman"/>
              </w:rPr>
              <w:t xml:space="preserve">, психолог, кл. руководители 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 из малообеспеченных, многодетных семей и детей, находящихся на опеке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ind w:left="-113" w:right="-143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  <w:r w:rsidRPr="00FB3D37">
              <w:rPr>
                <w:rFonts w:ascii="Times New Roman" w:hAnsi="Times New Roman" w:cs="Times New Roman"/>
              </w:rPr>
              <w:t xml:space="preserve"> Кл.руководители</w:t>
            </w:r>
          </w:p>
          <w:p w:rsidR="00241198" w:rsidRPr="00FB3D37" w:rsidRDefault="00241198" w:rsidP="00241198">
            <w:pPr>
              <w:spacing w:after="0" w:line="240" w:lineRule="auto"/>
              <w:ind w:left="-113" w:right="-143"/>
              <w:rPr>
                <w:rFonts w:ascii="Times New Roman" w:hAnsi="Times New Roman" w:cs="Times New Roman"/>
              </w:rPr>
            </w:pP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. часов, бесед по вопросам 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воспитания.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. 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КТД «На что имеем право»:</w:t>
            </w:r>
          </w:p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 «Мои права»;</w:t>
            </w:r>
          </w:p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 «Ваше право – когда тебя обижают»;</w:t>
            </w:r>
          </w:p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 «Знатоки права»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 Кл.руководители</w:t>
            </w:r>
          </w:p>
        </w:tc>
      </w:tr>
      <w:tr w:rsidR="00241198" w:rsidRPr="00FB3D37" w:rsidTr="00241198">
        <w:tc>
          <w:tcPr>
            <w:tcW w:w="70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Cs/>
                <w:sz w:val="24"/>
                <w:szCs w:val="24"/>
              </w:rPr>
              <w:t>«Права и обязанности ребёнка» (Знакомство со статьями «Конвенции ООН о правах ребёнка»</w:t>
            </w:r>
          </w:p>
        </w:tc>
        <w:tc>
          <w:tcPr>
            <w:tcW w:w="1273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85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</w:tbl>
    <w:p w:rsidR="00241198" w:rsidRPr="00FB3D37" w:rsidRDefault="00241198" w:rsidP="00241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198" w:rsidRPr="00FB3D37" w:rsidRDefault="00241198" w:rsidP="00241198">
      <w:pPr>
        <w:spacing w:after="0" w:line="240" w:lineRule="auto"/>
        <w:ind w:left="-567" w:right="-1" w:firstLine="42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3D3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упреждение детского дорожно-транспортного  травматизма.</w:t>
      </w:r>
    </w:p>
    <w:p w:rsidR="00241198" w:rsidRPr="00FB3D37" w:rsidRDefault="00241198" w:rsidP="00241198">
      <w:pPr>
        <w:spacing w:after="0" w:line="240" w:lineRule="auto"/>
        <w:ind w:left="-567" w:right="-1"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FB3D37">
        <w:rPr>
          <w:rFonts w:ascii="Times New Roman" w:hAnsi="Times New Roman" w:cs="Times New Roman"/>
          <w:b/>
          <w:bCs/>
          <w:sz w:val="24"/>
          <w:szCs w:val="24"/>
        </w:rPr>
        <w:t xml:space="preserve">Главная цель: </w:t>
      </w:r>
    </w:p>
    <w:p w:rsidR="00241198" w:rsidRPr="00FB3D37" w:rsidRDefault="00241198" w:rsidP="00241198">
      <w:pPr>
        <w:spacing w:after="0" w:line="240" w:lineRule="auto"/>
        <w:ind w:left="-567" w:right="-1" w:firstLine="425"/>
        <w:rPr>
          <w:rFonts w:ascii="Times New Roman" w:hAnsi="Times New Roman" w:cs="Times New Roman"/>
          <w:bCs/>
          <w:sz w:val="24"/>
          <w:szCs w:val="24"/>
        </w:rPr>
      </w:pPr>
      <w:r w:rsidRPr="00FB3D37">
        <w:rPr>
          <w:rFonts w:ascii="Times New Roman" w:hAnsi="Times New Roman" w:cs="Times New Roman"/>
          <w:bCs/>
          <w:sz w:val="24"/>
          <w:szCs w:val="24"/>
        </w:rPr>
        <w:t>приобретение каждым учащимся навыков безопасного поведения на улице как пешехода, пассажира, а в будущем и водителя, т.е.   знать и чётко соблюдать ПДД.</w:t>
      </w:r>
    </w:p>
    <w:p w:rsidR="00241198" w:rsidRPr="00FB3D37" w:rsidRDefault="00241198" w:rsidP="00241198">
      <w:pPr>
        <w:spacing w:after="0" w:line="240" w:lineRule="auto"/>
        <w:ind w:left="-567" w:right="-1"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FB3D37">
        <w:rPr>
          <w:rFonts w:ascii="Times New Roman" w:hAnsi="Times New Roman" w:cs="Times New Roman"/>
          <w:b/>
          <w:bCs/>
          <w:sz w:val="24"/>
          <w:szCs w:val="24"/>
        </w:rPr>
        <w:t xml:space="preserve">Задачи воспитания: </w:t>
      </w:r>
    </w:p>
    <w:p w:rsidR="00241198" w:rsidRPr="00FB3D37" w:rsidRDefault="00241198" w:rsidP="00241198">
      <w:pPr>
        <w:spacing w:after="0" w:line="240" w:lineRule="auto"/>
        <w:ind w:left="-567" w:right="-1" w:firstLine="425"/>
        <w:rPr>
          <w:rFonts w:ascii="Times New Roman" w:hAnsi="Times New Roman" w:cs="Times New Roman"/>
          <w:bCs/>
          <w:sz w:val="24"/>
          <w:szCs w:val="24"/>
        </w:rPr>
      </w:pPr>
      <w:r w:rsidRPr="00FB3D37">
        <w:rPr>
          <w:rFonts w:ascii="Times New Roman" w:hAnsi="Times New Roman" w:cs="Times New Roman"/>
          <w:bCs/>
          <w:sz w:val="24"/>
          <w:szCs w:val="24"/>
        </w:rPr>
        <w:t xml:space="preserve"> - совершенствовать методы и формы работы по предотвращению детского ДТТ, используя новые воспитательные технологии;</w:t>
      </w:r>
    </w:p>
    <w:p w:rsidR="00241198" w:rsidRPr="00FB3D37" w:rsidRDefault="00241198" w:rsidP="00241198">
      <w:pPr>
        <w:spacing w:after="0" w:line="240" w:lineRule="auto"/>
        <w:ind w:left="-567" w:right="-1" w:firstLine="425"/>
        <w:rPr>
          <w:rFonts w:ascii="Times New Roman" w:hAnsi="Times New Roman" w:cs="Times New Roman"/>
          <w:bCs/>
          <w:sz w:val="24"/>
          <w:szCs w:val="24"/>
        </w:rPr>
      </w:pPr>
      <w:r w:rsidRPr="00FB3D37">
        <w:rPr>
          <w:rFonts w:ascii="Times New Roman" w:hAnsi="Times New Roman" w:cs="Times New Roman"/>
          <w:bCs/>
          <w:sz w:val="24"/>
          <w:szCs w:val="24"/>
        </w:rPr>
        <w:t>- активизировать работу отряда ЮИД;</w:t>
      </w:r>
    </w:p>
    <w:p w:rsidR="00241198" w:rsidRPr="00FB3D37" w:rsidRDefault="00241198" w:rsidP="00241198">
      <w:pPr>
        <w:spacing w:after="0" w:line="240" w:lineRule="auto"/>
        <w:ind w:left="-567" w:right="-1" w:firstLine="425"/>
        <w:rPr>
          <w:rFonts w:ascii="Times New Roman" w:hAnsi="Times New Roman" w:cs="Times New Roman"/>
          <w:bCs/>
          <w:sz w:val="24"/>
          <w:szCs w:val="24"/>
        </w:rPr>
      </w:pPr>
      <w:r w:rsidRPr="00FB3D37">
        <w:rPr>
          <w:rFonts w:ascii="Times New Roman" w:hAnsi="Times New Roman" w:cs="Times New Roman"/>
          <w:bCs/>
          <w:sz w:val="24"/>
          <w:szCs w:val="24"/>
        </w:rPr>
        <w:t>- вовлекать родителей в процесс обучения  несовершеннолетних основам безопасного поведения на дорогах;</w:t>
      </w:r>
    </w:p>
    <w:p w:rsidR="00241198" w:rsidRPr="00FB3D37" w:rsidRDefault="00241198" w:rsidP="00241198">
      <w:pPr>
        <w:spacing w:after="0" w:line="240" w:lineRule="auto"/>
        <w:ind w:left="-567" w:right="-1" w:firstLine="425"/>
        <w:rPr>
          <w:rFonts w:ascii="Times New Roman" w:hAnsi="Times New Roman" w:cs="Times New Roman"/>
          <w:bCs/>
          <w:sz w:val="24"/>
          <w:szCs w:val="24"/>
        </w:rPr>
      </w:pPr>
      <w:r w:rsidRPr="00FB3D37">
        <w:rPr>
          <w:rFonts w:ascii="Times New Roman" w:hAnsi="Times New Roman" w:cs="Times New Roman"/>
          <w:bCs/>
          <w:sz w:val="24"/>
          <w:szCs w:val="24"/>
        </w:rPr>
        <w:t>- повысить качество знаний и навыков детей по ПДД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134"/>
        <w:gridCol w:w="708"/>
        <w:gridCol w:w="2127"/>
      </w:tblGrid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FB3D37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 w:rsidRPr="00FB3D37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бота по предупреждению детского дорожно  - транспортного травматизма</w:t>
            </w:r>
            <w:proofErr w:type="gramStart"/>
            <w:r w:rsidRPr="00FB3D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ь обучение учащихся 1-11 классов в курсе ОБЖ, на классных часах согласно утвержденным программам 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</w:t>
            </w:r>
            <w:proofErr w:type="gramStart"/>
            <w:r w:rsidRPr="00FB3D3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B3D37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Обновить картотеку детей, имеющих велосипеды, мотоциклы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руководители</w:t>
            </w:r>
          </w:p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оревнования «Безопасное колесо- 2017»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руководители</w:t>
            </w:r>
          </w:p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</w:p>
        </w:tc>
      </w:tr>
      <w:tr w:rsidR="00241198" w:rsidRPr="00FB3D37" w:rsidTr="00241198">
        <w:trPr>
          <w:trHeight w:val="70"/>
        </w:trPr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Организация учёбы отряда ЮИД.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мотр-конкурс отрядов ЮИД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B3D37">
              <w:rPr>
                <w:rFonts w:ascii="Times New Roman" w:hAnsi="Times New Roman" w:cs="Times New Roman"/>
                <w:sz w:val="20"/>
                <w:szCs w:val="20"/>
              </w:rPr>
              <w:t>по плану УО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Участие в районных викторинах и конкурсах по безопасности дорожного движения.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о плану района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День безопасности дорожного движения под девизом «День знаний и Правил дорожного движения»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 xml:space="preserve">Кл. руководители </w:t>
            </w:r>
          </w:p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241198" w:rsidRPr="00FB3D37" w:rsidTr="00241198">
        <w:trPr>
          <w:trHeight w:val="491"/>
        </w:trPr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«Взаимное уважение на дороге – залог безопасности» (с уходом детей на каникулы – заполнение памяток). 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Октябрь, декабрь,</w:t>
            </w:r>
            <w:r w:rsidRPr="00FB3D37">
              <w:t xml:space="preserve"> 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 руководители.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B3D37">
              <w:rPr>
                <w:rFonts w:ascii="Times New Roman" w:hAnsi="Times New Roman" w:cs="Times New Roman"/>
                <w:sz w:val="23"/>
                <w:szCs w:val="23"/>
              </w:rPr>
              <w:t>Осенний месячник безопасности (по отдельному плану)</w:t>
            </w:r>
          </w:p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B3D37">
              <w:rPr>
                <w:rFonts w:ascii="Times New Roman" w:hAnsi="Times New Roman" w:cs="Times New Roman"/>
                <w:sz w:val="23"/>
                <w:szCs w:val="23"/>
              </w:rPr>
              <w:t>Классные часы-беседы: «Правила дорожного движения»</w:t>
            </w:r>
          </w:p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3"/>
                <w:szCs w:val="23"/>
              </w:rPr>
              <w:t>Конкурс детского рисунка «Будь внимателен на дорогах»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ВР, кл. руководители.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ГИБДД</w:t>
            </w:r>
          </w:p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Изучение ПДД с использованием наглядных плакатов по ПДД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  <w:r w:rsidRPr="00FB3D37">
              <w:rPr>
                <w:rFonts w:ascii="Times New Roman" w:hAnsi="Times New Roman" w:cs="Times New Roman"/>
              </w:rPr>
              <w:t>, кл. руководители</w:t>
            </w:r>
          </w:p>
        </w:tc>
      </w:tr>
      <w:tr w:rsidR="00241198" w:rsidRPr="00FB3D37" w:rsidTr="00241198">
        <w:trPr>
          <w:trHeight w:val="70"/>
        </w:trPr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равила движения - законы улиц и дорог.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vAlign w:val="center"/>
          </w:tcPr>
          <w:p w:rsidR="00241198" w:rsidRPr="00FB3D37" w:rsidRDefault="00241198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vAlign w:val="center"/>
          </w:tcPr>
          <w:p w:rsidR="00241198" w:rsidRPr="00FB3D37" w:rsidRDefault="00241198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  <w:r w:rsidRPr="00FB3D37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Обязанности водителей, пешеходов, пассажиров.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vAlign w:val="center"/>
          </w:tcPr>
          <w:p w:rsidR="00241198" w:rsidRPr="00FB3D37" w:rsidRDefault="00241198" w:rsidP="00241198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есенний декадник «Дорога и дети</w:t>
            </w:r>
            <w:proofErr w:type="gramStart"/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)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  <w:r w:rsidRPr="00FB3D37">
              <w:rPr>
                <w:rFonts w:ascii="Times New Roman" w:hAnsi="Times New Roman" w:cs="Times New Roman"/>
              </w:rPr>
              <w:t>, кл. руководители.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«Ни дня без знаний ПДД, они нужны тебе 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не».</w:t>
            </w:r>
          </w:p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конкурс листовок «Мы за безопасность на дорогах».</w:t>
            </w:r>
          </w:p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«Викторина АВС»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  <w:r w:rsidRPr="00FB3D37">
              <w:rPr>
                <w:rFonts w:ascii="Times New Roman" w:hAnsi="Times New Roman" w:cs="Times New Roman"/>
              </w:rPr>
              <w:t xml:space="preserve"> Кл. руководители.</w:t>
            </w:r>
          </w:p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241198" w:rsidRPr="00FB3D37" w:rsidTr="00241198">
        <w:trPr>
          <w:trHeight w:val="785"/>
        </w:trPr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чебной материальной базы, внедрение передовых форм работы по обучению несовершеннолетних основам безопасного поведения на дороге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.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ыпуск листовок и буклетов для родителей по предупреждении ДДТТ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.</w:t>
            </w:r>
          </w:p>
        </w:tc>
      </w:tr>
      <w:tr w:rsidR="00241198" w:rsidRPr="00FB3D37" w:rsidTr="00241198">
        <w:trPr>
          <w:trHeight w:val="86"/>
        </w:trPr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Cs/>
                <w:sz w:val="24"/>
                <w:szCs w:val="24"/>
              </w:rPr>
              <w:t>Обновить, оборудовать новые уголки безопасности и уголок «ЮИД в действии»</w:t>
            </w:r>
          </w:p>
        </w:tc>
        <w:tc>
          <w:tcPr>
            <w:tcW w:w="1134" w:type="dxa"/>
          </w:tcPr>
          <w:p w:rsidR="00241198" w:rsidRPr="00FB3D37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70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FB3D37">
              <w:rPr>
                <w:rFonts w:ascii="Times New Roman" w:hAnsi="Times New Roman" w:cs="Times New Roman"/>
                <w:bCs/>
              </w:rPr>
              <w:t>Кл. руководители</w:t>
            </w:r>
          </w:p>
        </w:tc>
      </w:tr>
    </w:tbl>
    <w:p w:rsidR="00241198" w:rsidRPr="00965FAB" w:rsidRDefault="00241198" w:rsidP="00241198">
      <w:pPr>
        <w:spacing w:after="0" w:line="240" w:lineRule="auto"/>
        <w:ind w:left="96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C32B11" w:rsidRDefault="00C32B11" w:rsidP="00241198">
      <w:pPr>
        <w:tabs>
          <w:tab w:val="left" w:pos="9900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1198" w:rsidRPr="00FB3D37" w:rsidRDefault="00241198" w:rsidP="00241198">
      <w:pPr>
        <w:tabs>
          <w:tab w:val="left" w:pos="9900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3D37">
        <w:rPr>
          <w:rFonts w:ascii="Times New Roman" w:hAnsi="Times New Roman" w:cs="Times New Roman"/>
          <w:b/>
          <w:bCs/>
          <w:sz w:val="24"/>
          <w:szCs w:val="24"/>
          <w:u w:val="single"/>
        </w:rPr>
        <w:t>Воспитание семейной культуры. Работа с родителями.</w:t>
      </w:r>
    </w:p>
    <w:p w:rsidR="00241198" w:rsidRPr="00FB3D37" w:rsidRDefault="00241198" w:rsidP="00241198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D37">
        <w:rPr>
          <w:rFonts w:ascii="Times New Roman" w:hAnsi="Times New Roman" w:cs="Times New Roman"/>
          <w:b/>
          <w:sz w:val="24"/>
          <w:szCs w:val="24"/>
        </w:rPr>
        <w:t>(«Учащийся и его семья»)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D37">
        <w:rPr>
          <w:rFonts w:ascii="Times New Roman" w:hAnsi="Times New Roman" w:cs="Times New Roman"/>
          <w:b/>
          <w:sz w:val="24"/>
          <w:szCs w:val="24"/>
        </w:rPr>
        <w:t>Главные идеи: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D37">
        <w:rPr>
          <w:rFonts w:ascii="Times New Roman" w:hAnsi="Times New Roman" w:cs="Times New Roman"/>
          <w:sz w:val="24"/>
          <w:szCs w:val="24"/>
        </w:rPr>
        <w:t>-семья – основа будущего благополучия человека, уверенности в завтрашнем дне;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D37">
        <w:rPr>
          <w:rFonts w:ascii="Times New Roman" w:hAnsi="Times New Roman" w:cs="Times New Roman"/>
          <w:sz w:val="24"/>
          <w:szCs w:val="24"/>
        </w:rPr>
        <w:t>-ребёнок – надежда и опора родителей, они вправе надеяться на его помощь и поддержку, на уважительное к себе отношение;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D37">
        <w:rPr>
          <w:rFonts w:ascii="Times New Roman" w:hAnsi="Times New Roman" w:cs="Times New Roman"/>
          <w:sz w:val="24"/>
          <w:szCs w:val="24"/>
        </w:rPr>
        <w:t>-ребёнок должен расти и развиваться в атмосфере любви, доброты и поддержки, свободной от любых форм насилия;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D37">
        <w:rPr>
          <w:rFonts w:ascii="Times New Roman" w:hAnsi="Times New Roman" w:cs="Times New Roman"/>
          <w:sz w:val="24"/>
          <w:szCs w:val="24"/>
        </w:rPr>
        <w:t>-школа должна помочь ребёнку сохранить и укрепить связь с отчим домом и семьёй.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D37">
        <w:rPr>
          <w:rFonts w:ascii="Times New Roman" w:hAnsi="Times New Roman" w:cs="Times New Roman"/>
          <w:b/>
          <w:sz w:val="24"/>
          <w:szCs w:val="24"/>
        </w:rPr>
        <w:t>Главная цель:</w:t>
      </w:r>
      <w:r w:rsidRPr="00FB3D37">
        <w:rPr>
          <w:rFonts w:ascii="Times New Roman" w:hAnsi="Times New Roman" w:cs="Times New Roman"/>
          <w:sz w:val="24"/>
          <w:szCs w:val="24"/>
        </w:rPr>
        <w:t xml:space="preserve"> осознание учащимися всех возрастов значимости семьи в жизни любого человека.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D37">
        <w:rPr>
          <w:rFonts w:ascii="Times New Roman" w:hAnsi="Times New Roman" w:cs="Times New Roman"/>
          <w:b/>
          <w:sz w:val="24"/>
          <w:szCs w:val="24"/>
        </w:rPr>
        <w:t>Задачи воспитания: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D37">
        <w:rPr>
          <w:rFonts w:ascii="Times New Roman" w:hAnsi="Times New Roman" w:cs="Times New Roman"/>
          <w:sz w:val="24"/>
          <w:szCs w:val="24"/>
        </w:rPr>
        <w:t>-создать условия для активного и полезного взаимодействия школы и семьи по вопросам воспитания учащихся;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D37">
        <w:rPr>
          <w:rFonts w:ascii="Times New Roman" w:hAnsi="Times New Roman" w:cs="Times New Roman"/>
          <w:sz w:val="24"/>
          <w:szCs w:val="24"/>
        </w:rPr>
        <w:t>-позитивно влиять на формирование у детей и родителей позитивных семейных ценностей;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D37">
        <w:rPr>
          <w:rFonts w:ascii="Times New Roman" w:hAnsi="Times New Roman" w:cs="Times New Roman"/>
          <w:sz w:val="24"/>
          <w:szCs w:val="24"/>
        </w:rPr>
        <w:t>-преодолевать негативные тенденции в воспитании учащихся в отдельных семьях, привлекать с целью помощи и поддержки соответствующие организации;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D37">
        <w:rPr>
          <w:rFonts w:ascii="Times New Roman" w:hAnsi="Times New Roman" w:cs="Times New Roman"/>
          <w:sz w:val="24"/>
          <w:szCs w:val="24"/>
        </w:rPr>
        <w:t>-способствовать демонстрации положительного опыта воспитания детей в семье;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D37">
        <w:rPr>
          <w:rFonts w:ascii="Times New Roman" w:hAnsi="Times New Roman" w:cs="Times New Roman"/>
          <w:sz w:val="24"/>
          <w:szCs w:val="24"/>
        </w:rPr>
        <w:t>-создавать условия для духовного общения детей и родителей;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D37">
        <w:rPr>
          <w:rFonts w:ascii="Times New Roman" w:hAnsi="Times New Roman" w:cs="Times New Roman"/>
          <w:sz w:val="24"/>
          <w:szCs w:val="24"/>
        </w:rPr>
        <w:t>-создать систему целенаправленной воспитательной работы для психолого – педагогического просвещения родителей и совместного проведения досуга детей и родителей.</w:t>
      </w:r>
    </w:p>
    <w:p w:rsidR="00241198" w:rsidRPr="00FB3D37" w:rsidRDefault="00241198" w:rsidP="00241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98" w:rsidRPr="00FB3D37" w:rsidRDefault="00241198" w:rsidP="00241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D37">
        <w:rPr>
          <w:rFonts w:ascii="Times New Roman" w:hAnsi="Times New Roman" w:cs="Times New Roman"/>
          <w:b/>
          <w:sz w:val="24"/>
          <w:szCs w:val="24"/>
        </w:rPr>
        <w:t>План мероприятий по направлению: «Учащийся и его семья»</w:t>
      </w:r>
    </w:p>
    <w:p w:rsidR="00241198" w:rsidRPr="00965FAB" w:rsidRDefault="00241198" w:rsidP="002411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965F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99"/>
        <w:gridCol w:w="1596"/>
        <w:gridCol w:w="851"/>
        <w:gridCol w:w="2268"/>
      </w:tblGrid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FB3D37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FB3D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Организационно-педагогические мероприятия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9" w:type="dxa"/>
          </w:tcPr>
          <w:p w:rsidR="00241198" w:rsidRDefault="00241198" w:rsidP="00241198">
            <w:pPr>
              <w:spacing w:after="0" w:line="240" w:lineRule="auto"/>
              <w:ind w:right="-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икрорайона школы на </w:t>
            </w:r>
          </w:p>
          <w:p w:rsidR="00241198" w:rsidRDefault="00241198" w:rsidP="00241198">
            <w:pPr>
              <w:spacing w:after="0" w:line="240" w:lineRule="auto"/>
              <w:ind w:right="-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е 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241198" w:rsidRPr="00FB3D37" w:rsidRDefault="00241198" w:rsidP="00241198">
            <w:pPr>
              <w:spacing w:after="0" w:line="240" w:lineRule="auto"/>
              <w:ind w:right="-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едагогического мониторинга.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40" w:lineRule="auto"/>
              <w:ind w:left="-41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 xml:space="preserve">Зам. директора по </w:t>
            </w:r>
            <w:r w:rsidRPr="00FB3D37">
              <w:rPr>
                <w:rFonts w:ascii="Times New Roman" w:hAnsi="Times New Roman" w:cs="Times New Roman"/>
              </w:rPr>
              <w:t>УВР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семьями учащихся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pacing w:val="-2"/>
              </w:rPr>
              <w:t>Зам. директора по ВР</w:t>
            </w:r>
            <w:r w:rsidRPr="00FB3D37">
              <w:rPr>
                <w:rFonts w:ascii="Times New Roman" w:hAnsi="Times New Roman" w:cs="Times New Roman"/>
              </w:rPr>
              <w:t xml:space="preserve"> Кл. руководители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FB3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Изучение современной семьи.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.</w:t>
            </w:r>
            <w:r w:rsidRPr="00FB3D37">
              <w:t xml:space="preserve"> 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(4р. в год)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родительских собраний по вопросам семейного воспитания.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. Консультации. 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16" w:lineRule="auto"/>
              <w:ind w:left="-40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  <w:p w:rsidR="00241198" w:rsidRPr="00FB3D37" w:rsidRDefault="00241198" w:rsidP="00241198">
            <w:pPr>
              <w:spacing w:after="0" w:line="216" w:lineRule="auto"/>
              <w:ind w:left="-40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.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Инд. встречи с родителями для решения возникающих вопросов по обучению и воспитанию уч-ся.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16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  <w:p w:rsidR="00241198" w:rsidRPr="00FB3D37" w:rsidRDefault="00241198" w:rsidP="00241198">
            <w:pPr>
              <w:spacing w:after="0" w:line="216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семей уч-ся.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16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  <w:p w:rsidR="00241198" w:rsidRPr="00FB3D37" w:rsidRDefault="00241198" w:rsidP="00241198">
            <w:pPr>
              <w:spacing w:after="0" w:line="216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16" w:lineRule="auto"/>
              <w:ind w:left="-108"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родителей (с посещением уроков, внеклассных мероприятий).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16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  <w:p w:rsidR="00241198" w:rsidRPr="00FB3D37" w:rsidRDefault="00241198" w:rsidP="00241198">
            <w:pPr>
              <w:spacing w:after="0" w:line="216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рганизации досуга учащихся.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16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  <w:p w:rsidR="00241198" w:rsidRPr="00FB3D37" w:rsidRDefault="00241198" w:rsidP="00241198">
            <w:pPr>
              <w:spacing w:after="0" w:line="216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41198" w:rsidRPr="00FB3D37" w:rsidTr="00241198">
        <w:trPr>
          <w:trHeight w:val="268"/>
        </w:trPr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-правовых знаний родителей.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16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  <w:p w:rsidR="00241198" w:rsidRPr="00FB3D37" w:rsidRDefault="00241198" w:rsidP="00241198">
            <w:pPr>
              <w:spacing w:after="0" w:line="216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16" w:lineRule="auto"/>
              <w:ind w:left="-108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едупреждение </w:t>
            </w:r>
            <w:proofErr w:type="gramStart"/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раво-нарушений</w:t>
            </w:r>
            <w:proofErr w:type="gramEnd"/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, поддержка законопослушного поведения несовершеннолетних. Рейды.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16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  <w:p w:rsidR="00241198" w:rsidRPr="00FB3D37" w:rsidRDefault="00241198" w:rsidP="00241198">
            <w:pPr>
              <w:spacing w:after="0" w:line="216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редотвращение случаев безнадзорности и беспризорности несовершеннолетних.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ропаганда ЗОЖ среди родителей.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16" w:lineRule="auto"/>
              <w:ind w:left="-40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  <w:p w:rsidR="00241198" w:rsidRPr="00FB3D37" w:rsidRDefault="00241198" w:rsidP="00241198">
            <w:pPr>
              <w:spacing w:after="0" w:line="216" w:lineRule="auto"/>
              <w:ind w:left="-40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Работа с проблемными семьями:</w:t>
            </w:r>
          </w:p>
          <w:p w:rsidR="00241198" w:rsidRPr="00FB3D37" w:rsidRDefault="00241198" w:rsidP="00241198">
            <w:pPr>
              <w:spacing w:after="0" w:line="216" w:lineRule="auto"/>
              <w:ind w:left="-108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регулярное посещение проблемных семей;</w:t>
            </w:r>
          </w:p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 инд. беседы с родителями;</w:t>
            </w:r>
          </w:p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 строгий учёт пропусков занятий учащихся из проблемных семей;</w:t>
            </w:r>
          </w:p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 оказание помощи в организации каникулярного времени;</w:t>
            </w:r>
          </w:p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 оказание помощи в организации санаторно-курортного лечения.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Администрация</w:t>
            </w:r>
          </w:p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Работа с семьями опекаемых детей:</w:t>
            </w:r>
          </w:p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 регулярное посещение семей опекаемых детей;</w:t>
            </w:r>
          </w:p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 инд. собеседование с опекунами;</w:t>
            </w:r>
          </w:p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 оказание помощи в организации каникулярного отдыха;</w:t>
            </w:r>
          </w:p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 оказание помощи в организации санаторно-курортного лечения.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16" w:lineRule="auto"/>
              <w:ind w:left="-108" w:right="-145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В организации дифференцированной работы с родителями уделять особое внимание:</w:t>
            </w:r>
          </w:p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семьям, в которых только один родитель;</w:t>
            </w:r>
          </w:p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гражданам, выполняющим обязанности опекунов;</w:t>
            </w:r>
          </w:p>
          <w:p w:rsidR="00241198" w:rsidRPr="00FB3D37" w:rsidRDefault="00241198" w:rsidP="0024119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семьям, неблагополучным в социально –педагогическом отношении</w:t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41198" w:rsidRPr="00FB3D37" w:rsidTr="00241198"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9" w:type="dxa"/>
          </w:tcPr>
          <w:p w:rsidR="00241198" w:rsidRPr="00FB3D37" w:rsidRDefault="00241198" w:rsidP="002411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оощрение родителей, активно участвующих в жизни школы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Кл. руководители</w:t>
            </w:r>
          </w:p>
          <w:p w:rsidR="00241198" w:rsidRPr="00FB3D37" w:rsidRDefault="00241198" w:rsidP="00241198">
            <w:pPr>
              <w:spacing w:after="0" w:line="240" w:lineRule="auto"/>
              <w:ind w:left="-41" w:right="-1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241198" w:rsidRPr="00FB3D37" w:rsidRDefault="00241198" w:rsidP="00241198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FB3D3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План мероприятий по профилактике суицида </w:t>
      </w:r>
    </w:p>
    <w:p w:rsidR="00241198" w:rsidRPr="00FB3D37" w:rsidRDefault="007A519B" w:rsidP="00241198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реди детей и подростков на 2020-2021</w:t>
      </w:r>
      <w:r w:rsidR="00241198" w:rsidRPr="00FB3D3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241198" w:rsidRPr="00FB3D3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  <w:proofErr w:type="gramStart"/>
      <w:r w:rsidR="00241198" w:rsidRPr="00FB3D3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</w:t>
      </w:r>
      <w:proofErr w:type="spellEnd"/>
      <w:proofErr w:type="gramEnd"/>
      <w:r w:rsidR="00241198" w:rsidRPr="00FB3D3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D37">
        <w:rPr>
          <w:rStyle w:val="a9"/>
          <w:rFonts w:ascii="Times New Roman" w:hAnsi="Times New Roman" w:cs="Times New Roman"/>
          <w:color w:val="000000"/>
          <w:sz w:val="24"/>
          <w:szCs w:val="24"/>
        </w:rPr>
        <w:t>Цели: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D37">
        <w:rPr>
          <w:rFonts w:ascii="Times New Roman" w:hAnsi="Times New Roman" w:cs="Times New Roman"/>
          <w:color w:val="000000"/>
          <w:sz w:val="24"/>
          <w:szCs w:val="24"/>
        </w:rPr>
        <w:t>- Формировать у подростков нравственные ценности здоровья, здорового образа жизни.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D37">
        <w:rPr>
          <w:rFonts w:ascii="Times New Roman" w:hAnsi="Times New Roman" w:cs="Times New Roman"/>
          <w:color w:val="000000"/>
          <w:sz w:val="24"/>
          <w:szCs w:val="24"/>
        </w:rPr>
        <w:t>- Ликвидировать безграмотность педагогов, подростков, родителей в вопросах сохранения здоровья.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D3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пагандировать среди педагогов, подростков и родителей нравственные устои семьи, общества.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D37">
        <w:rPr>
          <w:rFonts w:ascii="Times New Roman" w:hAnsi="Times New Roman" w:cs="Times New Roman"/>
          <w:color w:val="000000"/>
          <w:sz w:val="24"/>
          <w:szCs w:val="24"/>
        </w:rPr>
        <w:t>- Раскрыть проблемы возникновения суицида среди детей.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D37">
        <w:rPr>
          <w:rFonts w:ascii="Times New Roman" w:hAnsi="Times New Roman" w:cs="Times New Roman"/>
          <w:color w:val="000000"/>
          <w:sz w:val="24"/>
          <w:szCs w:val="24"/>
        </w:rPr>
        <w:t>- Инициировать у подростков поиск возможностей адекватной реакции на асоциальные явления в семье, обществе</w:t>
      </w:r>
    </w:p>
    <w:p w:rsidR="00241198" w:rsidRPr="00FB3D37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D3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41198" w:rsidRPr="00FB3D37" w:rsidRDefault="00241198" w:rsidP="00C32B11">
      <w:pPr>
        <w:pStyle w:val="western"/>
        <w:spacing w:before="0" w:beforeAutospacing="0" w:after="0" w:afterAutospacing="0" w:line="216" w:lineRule="auto"/>
        <w:ind w:left="-567" w:firstLine="425"/>
        <w:jc w:val="both"/>
        <w:rPr>
          <w:color w:val="000000"/>
        </w:rPr>
      </w:pPr>
      <w:r w:rsidRPr="00FB3D37">
        <w:rPr>
          <w:color w:val="000000"/>
        </w:rPr>
        <w:t>- анализ соответствия нормативно-правовой базы ОУ современным требованиям;</w:t>
      </w:r>
    </w:p>
    <w:p w:rsidR="00241198" w:rsidRPr="00FB3D37" w:rsidRDefault="00241198" w:rsidP="00C32B11">
      <w:pPr>
        <w:pStyle w:val="western"/>
        <w:spacing w:before="0" w:beforeAutospacing="0" w:after="0" w:afterAutospacing="0" w:line="216" w:lineRule="auto"/>
        <w:ind w:left="-567" w:firstLine="425"/>
        <w:jc w:val="both"/>
        <w:rPr>
          <w:color w:val="000000"/>
        </w:rPr>
      </w:pPr>
      <w:r w:rsidRPr="00FB3D37">
        <w:rPr>
          <w:color w:val="000000"/>
        </w:rPr>
        <w:t>- повышение квалификации педагогических кадров, обеспечивающих учебно-воспитательный процесс;</w:t>
      </w:r>
    </w:p>
    <w:p w:rsidR="00241198" w:rsidRPr="00FB3D37" w:rsidRDefault="00241198" w:rsidP="00C32B11">
      <w:pPr>
        <w:pStyle w:val="western"/>
        <w:spacing w:before="0" w:beforeAutospacing="0" w:after="0" w:afterAutospacing="0" w:line="216" w:lineRule="auto"/>
        <w:ind w:left="-567" w:firstLine="425"/>
        <w:jc w:val="both"/>
        <w:rPr>
          <w:color w:val="000000"/>
        </w:rPr>
      </w:pPr>
      <w:r w:rsidRPr="00FB3D37">
        <w:rPr>
          <w:color w:val="000000"/>
        </w:rPr>
        <w:t>-создание условий для психологического комфорта школьников;</w:t>
      </w:r>
    </w:p>
    <w:p w:rsidR="00241198" w:rsidRPr="00FB3D37" w:rsidRDefault="00241198" w:rsidP="00C32B11">
      <w:pPr>
        <w:pStyle w:val="western"/>
        <w:spacing w:before="0" w:beforeAutospacing="0" w:after="0" w:afterAutospacing="0" w:line="216" w:lineRule="auto"/>
        <w:ind w:left="-567" w:firstLine="425"/>
        <w:jc w:val="both"/>
        <w:rPr>
          <w:color w:val="000000"/>
        </w:rPr>
      </w:pPr>
      <w:r w:rsidRPr="00FB3D37">
        <w:rPr>
          <w:color w:val="000000"/>
        </w:rPr>
        <w:t>-своевременная диагностика и коррекция отклонений в поведении и развитии школьников;</w:t>
      </w:r>
    </w:p>
    <w:p w:rsidR="00241198" w:rsidRPr="00FB3D37" w:rsidRDefault="00241198" w:rsidP="00C32B11">
      <w:pPr>
        <w:pStyle w:val="western"/>
        <w:spacing w:before="0" w:beforeAutospacing="0" w:after="0" w:afterAutospacing="0" w:line="216" w:lineRule="auto"/>
        <w:ind w:left="-567" w:firstLine="425"/>
        <w:jc w:val="both"/>
        <w:rPr>
          <w:color w:val="000000"/>
        </w:rPr>
      </w:pPr>
      <w:r w:rsidRPr="00FB3D37">
        <w:rPr>
          <w:color w:val="000000"/>
        </w:rPr>
        <w:t>-обеспечение сохранения и укрепления физического здоровья учащихся;</w:t>
      </w:r>
    </w:p>
    <w:p w:rsidR="00241198" w:rsidRPr="00FB3D37" w:rsidRDefault="00241198" w:rsidP="00C32B11">
      <w:pPr>
        <w:pStyle w:val="western"/>
        <w:spacing w:before="0" w:beforeAutospacing="0" w:after="0" w:afterAutospacing="0" w:line="216" w:lineRule="auto"/>
        <w:ind w:left="-567" w:firstLine="425"/>
        <w:jc w:val="both"/>
        <w:rPr>
          <w:color w:val="000000"/>
        </w:rPr>
      </w:pPr>
      <w:r w:rsidRPr="00FB3D37">
        <w:rPr>
          <w:color w:val="000000"/>
        </w:rPr>
        <w:t>-обеспечение преемственности воспитательного процесса на разных уровнях обучения;</w:t>
      </w:r>
    </w:p>
    <w:p w:rsidR="00241198" w:rsidRPr="00FB3D37" w:rsidRDefault="00241198" w:rsidP="00C32B11">
      <w:pPr>
        <w:pStyle w:val="western"/>
        <w:spacing w:before="0" w:beforeAutospacing="0" w:after="0" w:afterAutospacing="0" w:line="216" w:lineRule="auto"/>
        <w:ind w:left="-567" w:firstLine="425"/>
        <w:jc w:val="both"/>
        <w:rPr>
          <w:color w:val="000000"/>
        </w:rPr>
      </w:pPr>
      <w:r w:rsidRPr="00FB3D37">
        <w:rPr>
          <w:color w:val="000000"/>
        </w:rPr>
        <w:t>-оптимизация образовательно-воспитательного процесса;</w:t>
      </w:r>
    </w:p>
    <w:p w:rsidR="00241198" w:rsidRPr="00FB3D37" w:rsidRDefault="00241198" w:rsidP="00C32B11">
      <w:pPr>
        <w:pStyle w:val="western"/>
        <w:spacing w:before="0" w:beforeAutospacing="0" w:after="0" w:afterAutospacing="0" w:line="216" w:lineRule="auto"/>
        <w:ind w:left="-567" w:firstLine="425"/>
        <w:jc w:val="both"/>
        <w:rPr>
          <w:color w:val="000000"/>
        </w:rPr>
      </w:pPr>
      <w:r w:rsidRPr="00FB3D37">
        <w:rPr>
          <w:color w:val="000000"/>
        </w:rPr>
        <w:t>-развитие творческой и познавательной активности;</w:t>
      </w:r>
    </w:p>
    <w:p w:rsidR="00241198" w:rsidRPr="00FB3D37" w:rsidRDefault="00241198" w:rsidP="00241198">
      <w:pPr>
        <w:pStyle w:val="western"/>
        <w:spacing w:before="0" w:beforeAutospacing="0" w:after="0" w:afterAutospacing="0"/>
        <w:ind w:left="-567" w:firstLine="425"/>
        <w:jc w:val="both"/>
        <w:rPr>
          <w:color w:val="000000"/>
        </w:rPr>
      </w:pPr>
      <w:r w:rsidRPr="00FB3D37">
        <w:rPr>
          <w:color w:val="000000"/>
        </w:rPr>
        <w:t>-интеграция государственного и семейного воспитания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2835"/>
      </w:tblGrid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  <w:r w:rsidRPr="00FB3D37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41198" w:rsidRPr="00FB3D37" w:rsidTr="00241198">
        <w:tc>
          <w:tcPr>
            <w:tcW w:w="7230" w:type="dxa"/>
            <w:gridSpan w:val="3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етодических рекомендаций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3D3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здание «методической копилки» по теме «Суицид в подростковой среде»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Зам. дир. по ВР, Кл.руководители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B3D3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зработка методических рекомендаций по профилактике суицида среди детей и подростков в образовательных учреждениях.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Зам. дир. по ВР, педагог-психолог Кл.руководители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для проведения родительских собраний на тему:</w:t>
            </w:r>
          </w:p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 «Права ребёнка. Взаимодействие семьи и школы», </w:t>
            </w:r>
          </w:p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«Защитим детей от жестокого обращения»,</w:t>
            </w:r>
          </w:p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ковый суицид. Мифы и реальность»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Зам. дир. по ВР, педагог-психолог Кл.руководители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для классных руководителей к проведению классных часов </w:t>
            </w:r>
          </w:p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«Формирование у старшеклассников жизнеутверждающих установок»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Зам. дир. по ВР, педагог-психолог Кл.руководители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Памятки подросткам. </w:t>
            </w:r>
            <w:r w:rsidRPr="00FB3D37">
              <w:rPr>
                <w:rFonts w:ascii="Times New Roman" w:hAnsi="Times New Roman" w:cs="Times New Roman"/>
              </w:rPr>
              <w:t>«Что нужно знать о суициде?»</w:t>
            </w:r>
          </w:p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и педагогам </w:t>
            </w:r>
          </w:p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«Что можно сделать для того, чтобы помочь»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Зам. дир. по ВР, педагог-психолог Кл.руководители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Разработка памятки для классных руководителей по выявлению и предупреждению суицидального поведения среди несовершеннолетних.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Зам. дир. по ВР, педагог-психолог Кл.руководители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рекомендации </w:t>
            </w:r>
            <w:r w:rsidRPr="00FB3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едагогов</w:t>
            </w:r>
          </w:p>
          <w:p w:rsidR="00241198" w:rsidRPr="00FB3D37" w:rsidRDefault="00241198" w:rsidP="002411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профилактической работы с учащимися, пропускающими занятия по неуважительным причинам и с воспитанниками, самовольно покидающими образовательные учреждения для детей-сирот и детей, оставшихся без попечения родителей</w:t>
            </w:r>
            <w:r w:rsidRPr="00FB3D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Зам. дир. по ВР, педагог-психолог Кл.руководители</w:t>
            </w:r>
          </w:p>
        </w:tc>
      </w:tr>
      <w:tr w:rsidR="00241198" w:rsidRPr="00FB3D37" w:rsidTr="00241198">
        <w:tc>
          <w:tcPr>
            <w:tcW w:w="7230" w:type="dxa"/>
            <w:gridSpan w:val="3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ая, экстренная психологическая помощь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198" w:rsidRPr="00FB3D37" w:rsidTr="00241198">
        <w:trPr>
          <w:trHeight w:val="70"/>
        </w:trPr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экстренной психологической помощи.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Работа с семьями детей, попавших в трудную жизненную ситуацию или испытывающих кризисные состояния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ое консультирование детей и родителей по вопросам, связанным с </w:t>
            </w:r>
            <w:r w:rsidRPr="00FB3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ицидальным поведением несовершеннолетних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 групповой работы с подростками, направленных на формирование жизнеутверждающих установок, освоение приёмов индивидуальной психологической защиты в сложных ситуациях («Формула успеха», «Думаем о будущем вместе», «Профилактика аддиктивного поведения у подростков»)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тодической помощи психологом образовательного учреждения.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41198" w:rsidRPr="00FB3D37" w:rsidTr="00241198">
        <w:tc>
          <w:tcPr>
            <w:tcW w:w="7230" w:type="dxa"/>
            <w:gridSpan w:val="3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/>
                <w:sz w:val="24"/>
                <w:szCs w:val="24"/>
              </w:rPr>
              <w:t>Псих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-</w:t>
            </w:r>
            <w:r w:rsidRPr="00FB3D37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B3D3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Взаимодействие с заинтересованными структурами и ведомствами, отвечающими за воспитание, </w:t>
            </w:r>
            <w:proofErr w:type="gramStart"/>
            <w:r w:rsidRPr="00FB3D3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разо-вание</w:t>
            </w:r>
            <w:proofErr w:type="gramEnd"/>
            <w:r w:rsidRPr="00FB3D3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и здоровье детей и подростков, формирование ответственной и сознательной личности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41198" w:rsidRPr="00FB3D37" w:rsidTr="00241198">
        <w:trPr>
          <w:trHeight w:val="70"/>
        </w:trPr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tbl>
            <w:tblPr>
              <w:tblpPr w:leftFromText="180" w:rightFromText="180" w:vertAnchor="text" w:horzAnchor="margin" w:tblpY="-63"/>
              <w:tblOverlap w:val="never"/>
              <w:tblW w:w="53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87"/>
            </w:tblGrid>
            <w:tr w:rsidR="00241198" w:rsidRPr="00FB3D37" w:rsidTr="00241198">
              <w:trPr>
                <w:trHeight w:val="1949"/>
              </w:trPr>
              <w:tc>
                <w:tcPr>
                  <w:tcW w:w="5387" w:type="dxa"/>
                </w:tcPr>
                <w:p w:rsidR="00241198" w:rsidRPr="00FB3D37" w:rsidRDefault="00241198" w:rsidP="00241198">
                  <w:pPr>
                    <w:pStyle w:val="Default"/>
                    <w:ind w:left="-108" w:righ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B3D3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ступление на ШМО классных руководителей с обзором документов: </w:t>
                  </w:r>
                </w:p>
                <w:p w:rsidR="00241198" w:rsidRPr="00FB3D37" w:rsidRDefault="00241198" w:rsidP="00241198">
                  <w:pPr>
                    <w:pStyle w:val="Default"/>
                    <w:ind w:left="-108" w:righ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B3D3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Уголовный кодекс РФ (ст.117 «Истязание», ст.110 «Доведение до самоубийства», ст.131-134 о преступлениях сексуального характера), </w:t>
                  </w:r>
                </w:p>
                <w:p w:rsidR="00241198" w:rsidRPr="00FB3D37" w:rsidRDefault="00241198" w:rsidP="00241198">
                  <w:pPr>
                    <w:pStyle w:val="Default"/>
                    <w:ind w:left="-108" w:righ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B3D3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Административный кодекс РФ (ст.164 «О правах и обязанностях родителей»), </w:t>
                  </w:r>
                </w:p>
                <w:p w:rsidR="00241198" w:rsidRPr="00FB3D37" w:rsidRDefault="00241198" w:rsidP="00241198">
                  <w:pPr>
                    <w:pStyle w:val="Default"/>
                    <w:ind w:left="-108" w:righ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B3D3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Конвенция ООН о правах ребенка (ст.6, 8, 16, 27, 28, 29, 30), </w:t>
                  </w:r>
                </w:p>
                <w:p w:rsidR="00241198" w:rsidRPr="00FB3D37" w:rsidRDefault="00241198" w:rsidP="00241198">
                  <w:pPr>
                    <w:pStyle w:val="Default"/>
                    <w:ind w:left="-108" w:right="-108"/>
                    <w:rPr>
                      <w:rFonts w:ascii="Times New Roman" w:hAnsi="Times New Roman" w:cs="Times New Roman"/>
                    </w:rPr>
                  </w:pPr>
                  <w:r w:rsidRPr="00FB3D3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нормативные документы о профилактике </w:t>
                  </w:r>
                  <w:proofErr w:type="gramStart"/>
                  <w:r w:rsidRPr="00FB3D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знад-зорности</w:t>
                  </w:r>
                  <w:proofErr w:type="gramEnd"/>
                  <w:r w:rsidRPr="00FB3D3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правонарушений н/л, о защите их прав и т.п.</w:t>
                  </w:r>
                  <w:r w:rsidRPr="00FB3D3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241198" w:rsidRPr="00FB3D37" w:rsidRDefault="00241198" w:rsidP="002411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241198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Зам. дир. по ВР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ШМО классных руководителей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вещение родителей (законных представителей), педагогических работников по вопросам профилактики суицидального поведения несовершеннолетних с использованием возможностей школьного сайта.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Зам. дир. по ВР, педагог-психолог Кл.руководители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я «Безопасный мир», посвященная международному дню детского телефона доверия (17 мая)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Зам. дир. по ВР, педагог-психолог Кл.руководители</w:t>
            </w:r>
          </w:p>
        </w:tc>
      </w:tr>
      <w:tr w:rsidR="00241198" w:rsidRPr="00FB3D37" w:rsidTr="00241198">
        <w:tc>
          <w:tcPr>
            <w:tcW w:w="567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241198" w:rsidRPr="00FB3D37" w:rsidRDefault="00241198" w:rsidP="002411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дник «Сохраним жизнь», посвященный международному дню предотвращения самоубийств (10 сентября)</w:t>
            </w:r>
          </w:p>
        </w:tc>
        <w:tc>
          <w:tcPr>
            <w:tcW w:w="1276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41198" w:rsidRPr="00FB3D37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7">
              <w:rPr>
                <w:rFonts w:ascii="Times New Roman" w:hAnsi="Times New Roman" w:cs="Times New Roman"/>
                <w:sz w:val="24"/>
                <w:szCs w:val="24"/>
              </w:rPr>
              <w:t>Зам. дир. по ВР, педагог-психолог Кл.руководители</w:t>
            </w:r>
          </w:p>
        </w:tc>
      </w:tr>
    </w:tbl>
    <w:p w:rsidR="00241198" w:rsidRPr="00965FAB" w:rsidRDefault="00241198" w:rsidP="00241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241198" w:rsidRPr="000674CD" w:rsidRDefault="00241198" w:rsidP="00241198">
      <w:pPr>
        <w:shd w:val="clear" w:color="auto" w:fill="FFFFFF"/>
        <w:spacing w:after="0" w:line="240" w:lineRule="auto"/>
        <w:ind w:left="-567" w:firstLine="425"/>
        <w:jc w:val="center"/>
        <w:rPr>
          <w:b/>
          <w:color w:val="000000"/>
          <w:spacing w:val="-5"/>
          <w:u w:val="single"/>
        </w:rPr>
      </w:pPr>
      <w:r w:rsidRPr="000674CD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Программа </w:t>
      </w:r>
      <w:r w:rsidRPr="000674CD"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  <w:t xml:space="preserve">профилактической работы по предупреждению </w:t>
      </w:r>
      <w:r w:rsidRPr="000674CD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правонарушений, негативных привычек, наркомании</w:t>
      </w:r>
      <w:r w:rsidRPr="000674CD">
        <w:rPr>
          <w:b/>
          <w:color w:val="000000"/>
          <w:spacing w:val="-5"/>
          <w:u w:val="single"/>
        </w:rPr>
        <w:t xml:space="preserve"> </w:t>
      </w:r>
    </w:p>
    <w:p w:rsidR="00241198" w:rsidRPr="000674CD" w:rsidRDefault="00241198" w:rsidP="00241198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4CD">
        <w:rPr>
          <w:rFonts w:ascii="Times New Roman" w:hAnsi="Times New Roman" w:cs="Times New Roman"/>
          <w:b/>
          <w:sz w:val="24"/>
          <w:szCs w:val="24"/>
          <w:u w:val="single"/>
        </w:rPr>
        <w:t>«ДОРОГИ, КОТОРЫЕ МЫ ВЫБИРАЕМ…»</w:t>
      </w:r>
    </w:p>
    <w:p w:rsidR="00241198" w:rsidRPr="000674CD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4CD">
        <w:rPr>
          <w:rStyle w:val="a9"/>
          <w:rFonts w:ascii="Times New Roman" w:hAnsi="Times New Roman" w:cs="Times New Roman"/>
          <w:color w:val="000000"/>
          <w:sz w:val="24"/>
          <w:szCs w:val="24"/>
        </w:rPr>
        <w:t>Цели:</w:t>
      </w:r>
    </w:p>
    <w:p w:rsidR="00241198" w:rsidRPr="000674CD" w:rsidRDefault="00241198" w:rsidP="00241198">
      <w:pPr>
        <w:pStyle w:val="af"/>
        <w:spacing w:after="0"/>
        <w:ind w:left="-567" w:firstLine="425"/>
      </w:pPr>
      <w:r w:rsidRPr="000674CD">
        <w:t xml:space="preserve">- Определение и реализация комплекса условий для адекватного самоопределения детей и молодежи в выборе ценностных ориентиров, </w:t>
      </w:r>
    </w:p>
    <w:p w:rsidR="00241198" w:rsidRPr="000674CD" w:rsidRDefault="00241198" w:rsidP="00241198">
      <w:pPr>
        <w:pStyle w:val="af"/>
        <w:spacing w:after="0"/>
        <w:ind w:left="-567" w:firstLine="425"/>
      </w:pPr>
      <w:r w:rsidRPr="000674CD">
        <w:t>- Формирования активной, социально адаптированной личности, выбирающей социально значимые цели и адекватные средства для их достижения.</w:t>
      </w:r>
    </w:p>
    <w:p w:rsidR="00241198" w:rsidRPr="000674CD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C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0674CD">
        <w:rPr>
          <w:rFonts w:ascii="Times New Roman" w:hAnsi="Times New Roman" w:cs="Times New Roman"/>
          <w:sz w:val="24"/>
          <w:szCs w:val="24"/>
        </w:rPr>
        <w:t>- Повышение  профессиональной компетентности педагогов, занимающихся профилактической работой и пропагандой здорового образа жизни</w:t>
      </w:r>
    </w:p>
    <w:p w:rsidR="00241198" w:rsidRPr="000674CD" w:rsidRDefault="00241198" w:rsidP="00241198">
      <w:pPr>
        <w:pStyle w:val="af"/>
        <w:autoSpaceDE w:val="0"/>
        <w:autoSpaceDN w:val="0"/>
        <w:spacing w:after="0"/>
        <w:ind w:left="-567" w:firstLine="425"/>
        <w:jc w:val="both"/>
      </w:pPr>
      <w:r w:rsidRPr="000674CD">
        <w:t>- Мотивирование родительской общественности на участие в правовой и профилактической работе, повышение воспитательной компетентности родителей;</w:t>
      </w:r>
    </w:p>
    <w:p w:rsidR="00241198" w:rsidRPr="000674CD" w:rsidRDefault="00241198" w:rsidP="0024119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74CD">
        <w:rPr>
          <w:rFonts w:ascii="Times New Roman" w:hAnsi="Times New Roman" w:cs="Times New Roman"/>
          <w:sz w:val="24"/>
          <w:szCs w:val="24"/>
        </w:rPr>
        <w:lastRenderedPageBreak/>
        <w:t>- Формирование у учащихся  идеалов здорового и трезвого образа жизни, культурных, семейных, нравственных традиций, повышение адаптивных  возможностей ребенка, правовой грамотности учащихся.</w:t>
      </w:r>
    </w:p>
    <w:p w:rsidR="00241198" w:rsidRPr="000674CD" w:rsidRDefault="00241198" w:rsidP="00241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98" w:rsidRPr="00C32B11" w:rsidRDefault="00241198" w:rsidP="00C32B11">
      <w:pPr>
        <w:spacing w:after="0" w:line="240" w:lineRule="auto"/>
        <w:ind w:left="1080" w:right="-17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CD">
        <w:rPr>
          <w:rFonts w:ascii="Times New Roman" w:hAnsi="Times New Roman" w:cs="Times New Roman"/>
          <w:b/>
          <w:sz w:val="24"/>
          <w:szCs w:val="24"/>
        </w:rPr>
        <w:t>План мероприятий «ДОРОГИ, КОТОРЫЕ МЫ ВЫБИРАЕМ…»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1134"/>
        <w:gridCol w:w="1985"/>
      </w:tblGrid>
      <w:tr w:rsidR="00241198" w:rsidRPr="000674CD" w:rsidTr="00241198">
        <w:trPr>
          <w:trHeight w:val="216"/>
        </w:trPr>
        <w:tc>
          <w:tcPr>
            <w:tcW w:w="2977" w:type="dxa"/>
          </w:tcPr>
          <w:p w:rsidR="00241198" w:rsidRPr="000674CD" w:rsidRDefault="00241198" w:rsidP="00241198">
            <w:pPr>
              <w:spacing w:after="0" w:line="240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:rsidR="00241198" w:rsidRPr="000674CD" w:rsidRDefault="00241198" w:rsidP="00241198">
            <w:pPr>
              <w:spacing w:after="0" w:line="240" w:lineRule="auto"/>
              <w:ind w:right="-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134" w:type="dxa"/>
          </w:tcPr>
          <w:p w:rsidR="00241198" w:rsidRPr="000674CD" w:rsidRDefault="00241198" w:rsidP="00241198">
            <w:pPr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241198" w:rsidRPr="000674CD" w:rsidRDefault="00241198" w:rsidP="00241198">
            <w:pPr>
              <w:spacing w:after="0" w:line="240" w:lineRule="auto"/>
              <w:ind w:left="42" w:right="-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1198" w:rsidRPr="000674CD" w:rsidTr="00241198">
        <w:trPr>
          <w:trHeight w:val="369"/>
        </w:trPr>
        <w:tc>
          <w:tcPr>
            <w:tcW w:w="9923" w:type="dxa"/>
            <w:gridSpan w:val="4"/>
          </w:tcPr>
          <w:p w:rsidR="00241198" w:rsidRPr="000674CD" w:rsidRDefault="00241198" w:rsidP="00241198">
            <w:pPr>
              <w:spacing w:after="0" w:line="240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1.Изучение и диагностическая работа с учащимися и их семьями.</w:t>
            </w:r>
          </w:p>
        </w:tc>
      </w:tr>
      <w:tr w:rsidR="00241198" w:rsidRPr="000674CD" w:rsidTr="00241198">
        <w:trPr>
          <w:trHeight w:val="645"/>
        </w:trPr>
        <w:tc>
          <w:tcPr>
            <w:tcW w:w="2977" w:type="dxa"/>
            <w:tcBorders>
              <w:bottom w:val="single" w:sz="4" w:space="0" w:color="auto"/>
            </w:tcBorders>
          </w:tcPr>
          <w:p w:rsidR="00241198" w:rsidRPr="000674CD" w:rsidRDefault="00241198" w:rsidP="00C32B11">
            <w:pPr>
              <w:spacing w:after="0" w:line="216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1.Целенаправленная работа по диагностике детей, поступающих в школу.</w:t>
            </w:r>
          </w:p>
        </w:tc>
        <w:tc>
          <w:tcPr>
            <w:tcW w:w="3827" w:type="dxa"/>
          </w:tcPr>
          <w:p w:rsidR="00241198" w:rsidRPr="000674CD" w:rsidRDefault="00241198" w:rsidP="00C32B11">
            <w:pPr>
              <w:spacing w:after="0" w:line="216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Изучение документов, личных дел, беседы с родителями и детьми.</w:t>
            </w:r>
          </w:p>
        </w:tc>
        <w:tc>
          <w:tcPr>
            <w:tcW w:w="1134" w:type="dxa"/>
          </w:tcPr>
          <w:p w:rsidR="00241198" w:rsidRPr="000674CD" w:rsidRDefault="00241198" w:rsidP="00C32B11">
            <w:pPr>
              <w:spacing w:after="0" w:line="216" w:lineRule="auto"/>
              <w:ind w:left="-108"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 xml:space="preserve">апрель-июнь, </w:t>
            </w:r>
          </w:p>
          <w:p w:rsidR="00241198" w:rsidRPr="000674CD" w:rsidRDefault="00241198" w:rsidP="00C32B11">
            <w:pPr>
              <w:spacing w:after="0" w:line="216" w:lineRule="auto"/>
              <w:ind w:left="-108"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241198" w:rsidRPr="000674CD" w:rsidRDefault="00241198" w:rsidP="00C32B11">
            <w:pPr>
              <w:spacing w:after="0" w:line="21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Зам. дир. по ВР, соц. педагог,  классные руководители</w:t>
            </w:r>
          </w:p>
        </w:tc>
      </w:tr>
      <w:tr w:rsidR="00241198" w:rsidRPr="000674CD" w:rsidTr="00241198">
        <w:trPr>
          <w:trHeight w:val="8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0674CD" w:rsidRDefault="00241198" w:rsidP="00C32B11">
            <w:pPr>
              <w:spacing w:after="0" w:line="216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детей и составление социального паспорта семьи с целью пролонгированной работы.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41198" w:rsidRPr="000674CD" w:rsidRDefault="00241198" w:rsidP="00C32B11">
            <w:pPr>
              <w:tabs>
                <w:tab w:val="left" w:pos="2774"/>
              </w:tabs>
              <w:spacing w:after="0" w:line="216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Сбор материалов, выявление первоочередных задач воспитания и обучения, наблюдение, тестирование.</w:t>
            </w:r>
          </w:p>
        </w:tc>
        <w:tc>
          <w:tcPr>
            <w:tcW w:w="1134" w:type="dxa"/>
          </w:tcPr>
          <w:p w:rsidR="00241198" w:rsidRPr="000674CD" w:rsidRDefault="00241198" w:rsidP="00C32B11">
            <w:pPr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241198" w:rsidRPr="000674CD" w:rsidRDefault="00241198" w:rsidP="00C32B11">
            <w:pPr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241198" w:rsidRPr="000674CD" w:rsidRDefault="00241198" w:rsidP="00C32B11">
            <w:pPr>
              <w:tabs>
                <w:tab w:val="left" w:pos="3003"/>
              </w:tabs>
              <w:spacing w:after="0" w:line="21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</w:t>
            </w:r>
            <w:proofErr w:type="gramStart"/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674C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, родители.</w:t>
            </w:r>
          </w:p>
        </w:tc>
      </w:tr>
      <w:tr w:rsidR="00241198" w:rsidRPr="000674CD" w:rsidTr="00241198">
        <w:trPr>
          <w:trHeight w:val="1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0674CD" w:rsidRDefault="00241198" w:rsidP="00241198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3.Адаптация школьников 1,5,10-х классов.</w:t>
            </w:r>
          </w:p>
          <w:p w:rsidR="00241198" w:rsidRPr="000674CD" w:rsidRDefault="00241198" w:rsidP="00241198">
            <w:pPr>
              <w:spacing w:after="0" w:line="240" w:lineRule="auto"/>
              <w:ind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0674CD" w:rsidRDefault="00241198" w:rsidP="00241198">
            <w:pPr>
              <w:spacing w:after="0" w:line="240" w:lineRule="auto"/>
              <w:ind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0674C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41198" w:rsidRPr="000674CD" w:rsidRDefault="00241198" w:rsidP="00241198">
            <w:pPr>
              <w:tabs>
                <w:tab w:val="left" w:pos="2774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о школьниками, их родителями, приобщение  учащихся к творческим делам класса, запись в кружки и секции, т.е. формирование детского коллектива, проведение педсоветов.</w:t>
            </w:r>
          </w:p>
        </w:tc>
        <w:tc>
          <w:tcPr>
            <w:tcW w:w="1134" w:type="dxa"/>
          </w:tcPr>
          <w:p w:rsidR="00241198" w:rsidRPr="000674CD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241198" w:rsidRPr="000674CD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241198" w:rsidRPr="000674CD" w:rsidRDefault="00241198" w:rsidP="00241198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Зам. дир. по ВР, кл. руководители, учителя.</w:t>
            </w:r>
          </w:p>
        </w:tc>
      </w:tr>
      <w:tr w:rsidR="00241198" w:rsidRPr="000674CD" w:rsidTr="00241198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0674CD" w:rsidRDefault="00241198" w:rsidP="00241198">
            <w:pPr>
              <w:spacing w:after="0" w:line="240" w:lineRule="auto"/>
              <w:ind w:left="-108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674CD">
              <w:rPr>
                <w:rFonts w:ascii="Times New Roman" w:hAnsi="Times New Roman" w:cs="Times New Roman"/>
                <w:sz w:val="23"/>
                <w:szCs w:val="23"/>
              </w:rPr>
              <w:t>Изучение личности каждого ребенка и выявление среди них учащихся, требующих особого внимания педагогического коллектива школы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41198" w:rsidRPr="000674CD" w:rsidRDefault="00241198" w:rsidP="00241198">
            <w:pPr>
              <w:tabs>
                <w:tab w:val="left" w:pos="277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Коллективные школьные и классные мероприятия, родительские собрания, родительские дни, малые педсоветы.</w:t>
            </w:r>
          </w:p>
        </w:tc>
        <w:tc>
          <w:tcPr>
            <w:tcW w:w="1134" w:type="dxa"/>
          </w:tcPr>
          <w:p w:rsidR="00241198" w:rsidRPr="000674CD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 </w:t>
            </w:r>
          </w:p>
        </w:tc>
        <w:tc>
          <w:tcPr>
            <w:tcW w:w="1985" w:type="dxa"/>
          </w:tcPr>
          <w:p w:rsidR="00241198" w:rsidRPr="000674CD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учителя, Зам. дир. по ВР, педаго</w:t>
            </w:r>
            <w:proofErr w:type="gramStart"/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674C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 совет по профилактике.   </w:t>
            </w:r>
          </w:p>
        </w:tc>
      </w:tr>
      <w:tr w:rsidR="00241198" w:rsidRPr="000674CD" w:rsidTr="00241198">
        <w:trPr>
          <w:trHeight w:val="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98" w:rsidRPr="000674CD" w:rsidRDefault="00241198" w:rsidP="00241198">
            <w:pPr>
              <w:spacing w:after="0" w:line="240" w:lineRule="auto"/>
              <w:ind w:left="-108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 xml:space="preserve">5.У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 </w:t>
            </w: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неуспешности детей в различных видах деятельности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41198" w:rsidRPr="000674CD" w:rsidRDefault="00241198" w:rsidP="00241198">
            <w:pPr>
              <w:tabs>
                <w:tab w:val="left" w:pos="2774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Тестирование, анкетирование, наблюдения, беседы.</w:t>
            </w:r>
          </w:p>
        </w:tc>
        <w:tc>
          <w:tcPr>
            <w:tcW w:w="1134" w:type="dxa"/>
          </w:tcPr>
          <w:p w:rsidR="00241198" w:rsidRPr="000674CD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985" w:type="dxa"/>
          </w:tcPr>
          <w:p w:rsidR="00241198" w:rsidRPr="000674CD" w:rsidRDefault="00241198" w:rsidP="00241198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, совет по профилактике. </w:t>
            </w:r>
          </w:p>
        </w:tc>
      </w:tr>
      <w:tr w:rsidR="00241198" w:rsidRPr="000674CD" w:rsidTr="00241198">
        <w:trPr>
          <w:trHeight w:val="271"/>
        </w:trPr>
        <w:tc>
          <w:tcPr>
            <w:tcW w:w="9923" w:type="dxa"/>
            <w:gridSpan w:val="4"/>
          </w:tcPr>
          <w:p w:rsidR="00241198" w:rsidRPr="000674CD" w:rsidRDefault="00241198" w:rsidP="00241198">
            <w:pPr>
              <w:spacing w:after="0" w:line="240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2. Профилактическая работа со школьниками.</w:t>
            </w:r>
          </w:p>
        </w:tc>
      </w:tr>
      <w:tr w:rsidR="00241198" w:rsidRPr="000674CD" w:rsidTr="00241198">
        <w:trPr>
          <w:trHeight w:val="1055"/>
        </w:trPr>
        <w:tc>
          <w:tcPr>
            <w:tcW w:w="2977" w:type="dxa"/>
          </w:tcPr>
          <w:p w:rsidR="00241198" w:rsidRPr="000674CD" w:rsidRDefault="00241198" w:rsidP="00241198">
            <w:pPr>
              <w:spacing w:after="0" w:line="240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1. Коррекционная работа с «группы риска».</w:t>
            </w:r>
          </w:p>
        </w:tc>
        <w:tc>
          <w:tcPr>
            <w:tcW w:w="3827" w:type="dxa"/>
          </w:tcPr>
          <w:p w:rsidR="00241198" w:rsidRPr="000674CD" w:rsidRDefault="00241198" w:rsidP="00241198">
            <w:pPr>
              <w:spacing w:after="0" w:line="240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Организация свободного времени, отдыха в каникулы, специальные формы поощрения и наказания, раскрытие потенциала личности ребенка в ходе бесед, тренингов, участия в КТД.</w:t>
            </w:r>
          </w:p>
        </w:tc>
        <w:tc>
          <w:tcPr>
            <w:tcW w:w="1134" w:type="dxa"/>
          </w:tcPr>
          <w:p w:rsidR="00241198" w:rsidRPr="000674CD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41198" w:rsidRPr="000674CD" w:rsidRDefault="00241198" w:rsidP="00241198">
            <w:pPr>
              <w:spacing w:after="0" w:line="240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педагог- психолог, классные руководители.</w:t>
            </w:r>
          </w:p>
          <w:p w:rsidR="00241198" w:rsidRPr="000674CD" w:rsidRDefault="00241198" w:rsidP="00241198">
            <w:pPr>
              <w:spacing w:after="0" w:line="240" w:lineRule="auto"/>
              <w:ind w:left="3240" w:right="-187" w:hanging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98" w:rsidRPr="000674CD" w:rsidRDefault="00241198" w:rsidP="00241198">
            <w:pPr>
              <w:spacing w:after="0" w:line="240" w:lineRule="auto"/>
              <w:ind w:left="3240" w:right="-187" w:hanging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98" w:rsidRPr="000674CD" w:rsidTr="00241198">
        <w:trPr>
          <w:trHeight w:val="1483"/>
        </w:trPr>
        <w:tc>
          <w:tcPr>
            <w:tcW w:w="2977" w:type="dxa"/>
          </w:tcPr>
          <w:p w:rsidR="00241198" w:rsidRPr="000674CD" w:rsidRDefault="00241198" w:rsidP="00241198">
            <w:pPr>
              <w:spacing w:after="0" w:line="240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2. Работа по формированию потребности вести здоровый образ жизни.</w:t>
            </w:r>
          </w:p>
        </w:tc>
        <w:tc>
          <w:tcPr>
            <w:tcW w:w="3827" w:type="dxa"/>
          </w:tcPr>
          <w:p w:rsidR="00241198" w:rsidRPr="000674CD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674CD">
              <w:rPr>
                <w:rFonts w:ascii="Times New Roman" w:hAnsi="Times New Roman" w:cs="Times New Roman"/>
                <w:sz w:val="23"/>
                <w:szCs w:val="23"/>
              </w:rPr>
              <w:t xml:space="preserve">Классные часы, лекции, спортивные секции и соревнования,  экскурсии, </w:t>
            </w:r>
          </w:p>
          <w:p w:rsidR="00241198" w:rsidRPr="000674CD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3"/>
                <w:szCs w:val="23"/>
              </w:rPr>
              <w:t>проведение дней Здоровья, организация активного общественно-полезного зимнего и летнего отдыха.</w:t>
            </w:r>
          </w:p>
        </w:tc>
        <w:tc>
          <w:tcPr>
            <w:tcW w:w="1134" w:type="dxa"/>
          </w:tcPr>
          <w:p w:rsidR="00241198" w:rsidRPr="000674CD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241198" w:rsidRPr="000674CD" w:rsidRDefault="00241198" w:rsidP="00241198">
            <w:pPr>
              <w:spacing w:after="0" w:line="240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Зам. дир. по ВР, классные руководители, учителя.</w:t>
            </w:r>
          </w:p>
        </w:tc>
      </w:tr>
      <w:tr w:rsidR="00241198" w:rsidRPr="000674CD" w:rsidTr="00241198">
        <w:trPr>
          <w:trHeight w:val="1218"/>
        </w:trPr>
        <w:tc>
          <w:tcPr>
            <w:tcW w:w="2977" w:type="dxa"/>
          </w:tcPr>
          <w:p w:rsidR="00241198" w:rsidRPr="000674CD" w:rsidRDefault="00241198" w:rsidP="002411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3.Профориетационная работа со школьниками с целью поиска своего места в жизни и смысла жизни.</w:t>
            </w:r>
          </w:p>
        </w:tc>
        <w:tc>
          <w:tcPr>
            <w:tcW w:w="3827" w:type="dxa"/>
          </w:tcPr>
          <w:p w:rsidR="00241198" w:rsidRPr="000674CD" w:rsidRDefault="00241198" w:rsidP="00241198">
            <w:pPr>
              <w:spacing w:after="0" w:line="240" w:lineRule="auto"/>
              <w:ind w:left="-108"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круглые столы, проектная деятельность,  кружки, конференции, предметные олимпиады, интеллектуальные марафоны, конкурсы, презентации, встречи с интересными людьми.</w:t>
            </w:r>
            <w:proofErr w:type="gramEnd"/>
          </w:p>
        </w:tc>
        <w:tc>
          <w:tcPr>
            <w:tcW w:w="1134" w:type="dxa"/>
          </w:tcPr>
          <w:p w:rsidR="00241198" w:rsidRPr="000674CD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241198" w:rsidRPr="000674C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241198" w:rsidRPr="000674C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41198" w:rsidRPr="000674CD" w:rsidTr="00241198">
        <w:trPr>
          <w:trHeight w:val="1196"/>
        </w:trPr>
        <w:tc>
          <w:tcPr>
            <w:tcW w:w="2977" w:type="dxa"/>
          </w:tcPr>
          <w:p w:rsidR="00241198" w:rsidRPr="000674CD" w:rsidRDefault="00241198" w:rsidP="00241198">
            <w:pPr>
              <w:spacing w:after="0" w:line="240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авовое воспитание учащихся.</w:t>
            </w:r>
          </w:p>
        </w:tc>
        <w:tc>
          <w:tcPr>
            <w:tcW w:w="3827" w:type="dxa"/>
          </w:tcPr>
          <w:p w:rsidR="00241198" w:rsidRPr="000674CD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Классные часы, лекции, беседы с представителями межведомственных и общественных организаций, конференции, уроки обществоведения.</w:t>
            </w:r>
          </w:p>
        </w:tc>
        <w:tc>
          <w:tcPr>
            <w:tcW w:w="1134" w:type="dxa"/>
          </w:tcPr>
          <w:p w:rsidR="00241198" w:rsidRPr="000674CD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241198" w:rsidRPr="000674CD" w:rsidRDefault="00241198" w:rsidP="0024119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 и ОБЖ, представители ГИБДД.</w:t>
            </w:r>
          </w:p>
        </w:tc>
      </w:tr>
      <w:tr w:rsidR="00241198" w:rsidRPr="000674CD" w:rsidTr="00241198">
        <w:trPr>
          <w:trHeight w:val="806"/>
        </w:trPr>
        <w:tc>
          <w:tcPr>
            <w:tcW w:w="2977" w:type="dxa"/>
          </w:tcPr>
          <w:p w:rsidR="00241198" w:rsidRPr="000674C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5.Просветительская работа среди учащихся о негативном влиянии ПАВ,</w:t>
            </w:r>
          </w:p>
          <w:p w:rsidR="00241198" w:rsidRPr="000674CD" w:rsidRDefault="00241198" w:rsidP="002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табакокурения на организм человека.</w:t>
            </w:r>
          </w:p>
        </w:tc>
        <w:tc>
          <w:tcPr>
            <w:tcW w:w="3827" w:type="dxa"/>
          </w:tcPr>
          <w:p w:rsidR="00241198" w:rsidRPr="000674CD" w:rsidRDefault="00241198" w:rsidP="00241198">
            <w:pPr>
              <w:spacing w:after="0" w:line="240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>Лекции, беседы в малых группах  и индивидуальные.</w:t>
            </w:r>
          </w:p>
        </w:tc>
        <w:tc>
          <w:tcPr>
            <w:tcW w:w="1134" w:type="dxa"/>
          </w:tcPr>
          <w:p w:rsidR="00241198" w:rsidRPr="000674CD" w:rsidRDefault="00241198" w:rsidP="002411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985" w:type="dxa"/>
          </w:tcPr>
          <w:p w:rsidR="00241198" w:rsidRPr="000674CD" w:rsidRDefault="00241198" w:rsidP="00241198">
            <w:pPr>
              <w:spacing w:after="0" w:line="240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D">
              <w:rPr>
                <w:rFonts w:ascii="Times New Roman" w:hAnsi="Times New Roman" w:cs="Times New Roman"/>
                <w:sz w:val="24"/>
                <w:szCs w:val="24"/>
              </w:rPr>
              <w:t xml:space="preserve">Учителя биологии, химии, ОБЖ, </w:t>
            </w:r>
          </w:p>
        </w:tc>
      </w:tr>
    </w:tbl>
    <w:p w:rsidR="00241198" w:rsidRPr="00965FAB" w:rsidRDefault="00241198" w:rsidP="00241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B14F8" w:rsidRPr="00AB14F8" w:rsidRDefault="00AB14F8" w:rsidP="00AB1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2B11" w:rsidRPr="00AB14F8" w:rsidRDefault="00C32B11" w:rsidP="00AB1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4AB8" w:rsidRDefault="00FA4AB8" w:rsidP="00FA4A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0897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41198" w:rsidRPr="00FA4AB8" w:rsidRDefault="00AB14F8" w:rsidP="00FA4A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198">
        <w:rPr>
          <w:rFonts w:ascii="Times New Roman" w:hAnsi="Times New Roman" w:cs="Times New Roman"/>
          <w:b/>
          <w:sz w:val="28"/>
          <w:szCs w:val="28"/>
        </w:rPr>
        <w:t>Управление общеобразовательным</w:t>
      </w:r>
      <w:r w:rsidR="00241198" w:rsidRPr="000674CD">
        <w:rPr>
          <w:rFonts w:ascii="Times New Roman" w:hAnsi="Times New Roman" w:cs="Times New Roman"/>
          <w:b/>
          <w:sz w:val="28"/>
          <w:szCs w:val="28"/>
        </w:rPr>
        <w:t xml:space="preserve"> учреждением. </w:t>
      </w:r>
      <w:r w:rsidR="00241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198" w:rsidRPr="000674CD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241198" w:rsidRPr="000674CD" w:rsidRDefault="00241198" w:rsidP="00241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835"/>
        <w:gridCol w:w="2126"/>
        <w:gridCol w:w="2375"/>
      </w:tblGrid>
      <w:tr w:rsidR="00241198" w:rsidRPr="000674CD" w:rsidTr="00241198">
        <w:tc>
          <w:tcPr>
            <w:tcW w:w="851" w:type="dxa"/>
          </w:tcPr>
          <w:p w:rsidR="00241198" w:rsidRPr="000674CD" w:rsidRDefault="00241198" w:rsidP="00C32B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4CD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843" w:type="dxa"/>
          </w:tcPr>
          <w:p w:rsidR="00241198" w:rsidRPr="000674CD" w:rsidRDefault="00241198" w:rsidP="00C32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74CD">
              <w:rPr>
                <w:rFonts w:ascii="Times New Roman" w:hAnsi="Times New Roman" w:cs="Times New Roman"/>
                <w:b/>
              </w:rPr>
              <w:t>Родительский лекторий</w:t>
            </w:r>
          </w:p>
        </w:tc>
        <w:tc>
          <w:tcPr>
            <w:tcW w:w="2835" w:type="dxa"/>
          </w:tcPr>
          <w:p w:rsidR="00241198" w:rsidRPr="000674CD" w:rsidRDefault="00241198" w:rsidP="00C32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74CD">
              <w:rPr>
                <w:rFonts w:ascii="Times New Roman" w:hAnsi="Times New Roman" w:cs="Times New Roman"/>
                <w:b/>
              </w:rPr>
              <w:t>Родительские собрания</w:t>
            </w:r>
          </w:p>
        </w:tc>
        <w:tc>
          <w:tcPr>
            <w:tcW w:w="2126" w:type="dxa"/>
          </w:tcPr>
          <w:p w:rsidR="00241198" w:rsidRPr="000674CD" w:rsidRDefault="00241198" w:rsidP="00C32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74CD">
              <w:rPr>
                <w:rFonts w:ascii="Times New Roman" w:hAnsi="Times New Roman" w:cs="Times New Roman"/>
                <w:b/>
              </w:rPr>
              <w:t>Родительский комитет</w:t>
            </w:r>
          </w:p>
        </w:tc>
        <w:tc>
          <w:tcPr>
            <w:tcW w:w="2375" w:type="dxa"/>
          </w:tcPr>
          <w:p w:rsidR="00241198" w:rsidRPr="000674CD" w:rsidRDefault="00241198" w:rsidP="00C32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74CD">
              <w:rPr>
                <w:rFonts w:ascii="Times New Roman" w:hAnsi="Times New Roman" w:cs="Times New Roman"/>
                <w:b/>
              </w:rPr>
              <w:t>Участие родителей в общешкольных мероприятиях</w:t>
            </w:r>
          </w:p>
        </w:tc>
      </w:tr>
      <w:tr w:rsidR="00241198" w:rsidRPr="000674CD" w:rsidTr="00241198">
        <w:tc>
          <w:tcPr>
            <w:tcW w:w="851" w:type="dxa"/>
          </w:tcPr>
          <w:p w:rsidR="00241198" w:rsidRPr="000674CD" w:rsidRDefault="00241198" w:rsidP="00C32B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3" w:type="dxa"/>
          </w:tcPr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 xml:space="preserve">«Профилактика детского дорожно-транспортного травматизма» </w:t>
            </w:r>
          </w:p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41198" w:rsidRPr="000674CD" w:rsidRDefault="00241198" w:rsidP="00C32B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 xml:space="preserve">Сбор информации о родителях и детях, анкетирование. Ознакомление родителей с концепцией развития школы, знакомство с </w:t>
            </w:r>
            <w:proofErr w:type="gramStart"/>
            <w:r w:rsidRPr="000674CD">
              <w:rPr>
                <w:rFonts w:ascii="Times New Roman" w:hAnsi="Times New Roman" w:cs="Times New Roman"/>
              </w:rPr>
              <w:t>представи-телями</w:t>
            </w:r>
            <w:proofErr w:type="gramEnd"/>
            <w:r w:rsidRPr="000674CD">
              <w:rPr>
                <w:rFonts w:ascii="Times New Roman" w:hAnsi="Times New Roman" w:cs="Times New Roman"/>
              </w:rPr>
              <w:t xml:space="preserve"> структурных подразделений школы. </w:t>
            </w:r>
          </w:p>
        </w:tc>
        <w:tc>
          <w:tcPr>
            <w:tcW w:w="2126" w:type="dxa"/>
          </w:tcPr>
          <w:p w:rsidR="00241198" w:rsidRPr="000674CD" w:rsidRDefault="00241198" w:rsidP="00C32B11">
            <w:pPr>
              <w:spacing w:after="0" w:line="240" w:lineRule="auto"/>
              <w:ind w:left="-108" w:right="-57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>Обсуждение концепции школы, составление плана мероприятий с участием родителей, вопроса по организации горячего питания учащихся</w:t>
            </w:r>
          </w:p>
        </w:tc>
        <w:tc>
          <w:tcPr>
            <w:tcW w:w="2375" w:type="dxa"/>
          </w:tcPr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 xml:space="preserve">Линейка 1 сентября «День знаний». Посвящение в первоклассники  </w:t>
            </w:r>
          </w:p>
          <w:p w:rsidR="00241198" w:rsidRPr="000674CD" w:rsidRDefault="00241198" w:rsidP="00C32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198" w:rsidRPr="000674CD" w:rsidTr="00241198">
        <w:tc>
          <w:tcPr>
            <w:tcW w:w="851" w:type="dxa"/>
          </w:tcPr>
          <w:p w:rsidR="00241198" w:rsidRPr="000674CD" w:rsidRDefault="00241198" w:rsidP="00C32B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3" w:type="dxa"/>
          </w:tcPr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 xml:space="preserve">«Профильная и предпрофильная подготовка»  </w:t>
            </w:r>
          </w:p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>«Проблема выбора профессии»,  «Кем быть?»»</w:t>
            </w:r>
          </w:p>
        </w:tc>
        <w:tc>
          <w:tcPr>
            <w:tcW w:w="2126" w:type="dxa"/>
          </w:tcPr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>Помощь в организации тематических бесед и семинаров</w:t>
            </w:r>
          </w:p>
        </w:tc>
        <w:tc>
          <w:tcPr>
            <w:tcW w:w="2375" w:type="dxa"/>
          </w:tcPr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>День Матери.  Новогодние праздники</w:t>
            </w:r>
          </w:p>
        </w:tc>
      </w:tr>
      <w:tr w:rsidR="00241198" w:rsidRPr="000674CD" w:rsidTr="00241198">
        <w:tc>
          <w:tcPr>
            <w:tcW w:w="851" w:type="dxa"/>
          </w:tcPr>
          <w:p w:rsidR="00241198" w:rsidRPr="000674CD" w:rsidRDefault="00241198" w:rsidP="00C32B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843" w:type="dxa"/>
          </w:tcPr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 xml:space="preserve">Аттестация выпускников в форме ЕГЭ </w:t>
            </w:r>
          </w:p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 xml:space="preserve">«Что такое ЕГЭ?» </w:t>
            </w:r>
          </w:p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>Организационные вопросы развития школы</w:t>
            </w:r>
          </w:p>
        </w:tc>
        <w:tc>
          <w:tcPr>
            <w:tcW w:w="2375" w:type="dxa"/>
          </w:tcPr>
          <w:p w:rsidR="00241198" w:rsidRPr="000674CD" w:rsidRDefault="00241198" w:rsidP="00C32B11">
            <w:pPr>
              <w:spacing w:after="0" w:line="240" w:lineRule="auto"/>
              <w:ind w:left="-18" w:right="-143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>Конкурс «Папа, мама, я – спортивная семья».  День защитников Отечества.  8 марта</w:t>
            </w:r>
          </w:p>
        </w:tc>
      </w:tr>
      <w:tr w:rsidR="00241198" w:rsidRPr="000674CD" w:rsidTr="00241198">
        <w:tc>
          <w:tcPr>
            <w:tcW w:w="851" w:type="dxa"/>
          </w:tcPr>
          <w:p w:rsidR="00241198" w:rsidRPr="000674CD" w:rsidRDefault="00241198" w:rsidP="00C32B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843" w:type="dxa"/>
          </w:tcPr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>«Вредные привычки и жизнь ребенка», «Организация летнего отдыха детей»</w:t>
            </w:r>
          </w:p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41198" w:rsidRPr="000674CD" w:rsidRDefault="00241198" w:rsidP="00C32B1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>«Организация трудовой деятельности детей в период летних каникул»,  «Как можно отдохнуть летом?»,  «Забота о сохранении и укреплении здоровья ребенка»</w:t>
            </w:r>
          </w:p>
        </w:tc>
        <w:tc>
          <w:tcPr>
            <w:tcW w:w="2126" w:type="dxa"/>
          </w:tcPr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>Помощь в организации летнего отдыха детей</w:t>
            </w:r>
          </w:p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241198" w:rsidRPr="000674CD" w:rsidRDefault="00241198" w:rsidP="00C32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CD">
              <w:rPr>
                <w:rFonts w:ascii="Times New Roman" w:hAnsi="Times New Roman" w:cs="Times New Roman"/>
              </w:rPr>
              <w:t xml:space="preserve">Последний звонок. Выпускной вечер. Конкурс «Учим правила семьей»  </w:t>
            </w:r>
          </w:p>
        </w:tc>
      </w:tr>
    </w:tbl>
    <w:p w:rsidR="003F1BA6" w:rsidRDefault="003F1BA6" w:rsidP="002411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1BA6" w:rsidRDefault="003F1BA6" w:rsidP="002411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1198" w:rsidRPr="000674CD" w:rsidRDefault="00241198" w:rsidP="002411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4CD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боты родительского комитета школы</w:t>
      </w:r>
    </w:p>
    <w:p w:rsidR="00241198" w:rsidRPr="000674CD" w:rsidRDefault="00241198" w:rsidP="002411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Ь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1. Анализ работы за прошедший год.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2. Выборы и утверждение комиссий: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 xml:space="preserve">    - учебная;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 xml:space="preserve">    - комиссия по работе с родителями и общественностью;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 xml:space="preserve">    - работа по организации дежурства и хозяйственной деятельности;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3. Утверждение плана работы на новый учебный год.</w:t>
      </w:r>
    </w:p>
    <w:p w:rsidR="00241198" w:rsidRPr="000674CD" w:rsidRDefault="00241198" w:rsidP="00241198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КТЯБРЬ</w:t>
      </w:r>
    </w:p>
    <w:p w:rsidR="00241198" w:rsidRPr="000674CD" w:rsidRDefault="00241198" w:rsidP="00241198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1. Приглашение педагогически запущенных детей (заседание Совета школы совместно  с Советом профилактики).</w:t>
      </w:r>
    </w:p>
    <w:p w:rsidR="00241198" w:rsidRPr="000674CD" w:rsidRDefault="00241198" w:rsidP="00241198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2. Организация  спортивного мероприятия «Папа, мама и я – спортивная семья».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2. Подготовка школы к зиме.</w:t>
      </w:r>
    </w:p>
    <w:p w:rsidR="00241198" w:rsidRPr="000674CD" w:rsidRDefault="00241198" w:rsidP="00241198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b/>
          <w:sz w:val="24"/>
          <w:szCs w:val="24"/>
          <w:lang w:eastAsia="ru-RU"/>
        </w:rPr>
        <w:t>НОЯБРЬ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1. Беседы с родителями педагогически запущенных детей.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2. Утверждение текста договора  с родителями.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3. Состояние книжного фонда, сохранность учебников.</w:t>
      </w:r>
    </w:p>
    <w:p w:rsidR="00241198" w:rsidRPr="000674CD" w:rsidRDefault="00241198" w:rsidP="00241198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b/>
          <w:sz w:val="24"/>
          <w:szCs w:val="24"/>
          <w:lang w:eastAsia="ru-RU"/>
        </w:rPr>
        <w:t>ДЕКАБРЬ</w:t>
      </w:r>
    </w:p>
    <w:p w:rsidR="00241198" w:rsidRPr="000674CD" w:rsidRDefault="00241198" w:rsidP="00241198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1. Утверждение плана проведения зимних каникул. Участие родительского комитета  в проведении новогодних утренников.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2. Организация сопровождения подвоза учащихся.</w:t>
      </w:r>
    </w:p>
    <w:p w:rsidR="003F1BA6" w:rsidRDefault="003F1BA6" w:rsidP="00241198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1198" w:rsidRPr="000674CD" w:rsidRDefault="00241198" w:rsidP="00241198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b/>
          <w:sz w:val="24"/>
          <w:szCs w:val="24"/>
          <w:lang w:eastAsia="ru-RU"/>
        </w:rPr>
        <w:t>ФЕВРАЛЬ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1. Утверждение плана весенних каникул.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2. Знакомство с нормативными документами  по проведению ГИА.</w:t>
      </w:r>
    </w:p>
    <w:p w:rsidR="00241198" w:rsidRPr="000674CD" w:rsidRDefault="00241198" w:rsidP="00241198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b/>
          <w:sz w:val="24"/>
          <w:szCs w:val="24"/>
          <w:lang w:eastAsia="ru-RU"/>
        </w:rPr>
        <w:t>МАРТ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1. Вопросы ремонта школы.</w:t>
      </w:r>
    </w:p>
    <w:p w:rsidR="00241198" w:rsidRPr="000674CD" w:rsidRDefault="00241198" w:rsidP="00241198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2. Организация рейдов в семьи «запущенных» в воспитании, с целью изучения их семейного положения.</w:t>
      </w:r>
    </w:p>
    <w:p w:rsidR="00241198" w:rsidRPr="000674CD" w:rsidRDefault="00241198" w:rsidP="00241198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b/>
          <w:sz w:val="24"/>
          <w:szCs w:val="24"/>
          <w:lang w:eastAsia="ru-RU"/>
        </w:rPr>
        <w:t>АПРЕЛЬ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1. Оказание помощи в подготовке проведении экзаменов.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2. Беседы с родителями педагогически запущенных детей.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3. Ремонт школы.</w:t>
      </w:r>
    </w:p>
    <w:p w:rsidR="00241198" w:rsidRPr="000674CD" w:rsidRDefault="00241198" w:rsidP="00241198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b/>
          <w:sz w:val="24"/>
          <w:szCs w:val="24"/>
          <w:lang w:eastAsia="ru-RU"/>
        </w:rPr>
        <w:t>МАЙ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1. О проведении торжественного вручения аттестатов.</w:t>
      </w:r>
    </w:p>
    <w:p w:rsidR="00241198" w:rsidRPr="000674CD" w:rsidRDefault="00241198" w:rsidP="00241198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4CD">
        <w:rPr>
          <w:rFonts w:ascii="Times New Roman" w:eastAsia="Times New Roman" w:hAnsi="Times New Roman"/>
          <w:sz w:val="24"/>
          <w:szCs w:val="24"/>
          <w:lang w:eastAsia="ru-RU"/>
        </w:rPr>
        <w:t>2. О подготовке к новому учебному году.</w:t>
      </w:r>
    </w:p>
    <w:p w:rsidR="00241198" w:rsidRPr="000674CD" w:rsidRDefault="00241198" w:rsidP="002411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1198" w:rsidRPr="000674CD" w:rsidRDefault="00241198" w:rsidP="002411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1198" w:rsidRPr="004D5A67" w:rsidRDefault="00241198" w:rsidP="002411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A67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ка общешкольных родительских собраний</w:t>
      </w:r>
    </w:p>
    <w:p w:rsidR="00241198" w:rsidRPr="00965FAB" w:rsidRDefault="00241198" w:rsidP="002411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245"/>
        <w:gridCol w:w="1134"/>
        <w:gridCol w:w="2977"/>
      </w:tblGrid>
      <w:tr w:rsidR="00241198" w:rsidRPr="000674CD" w:rsidTr="00241198">
        <w:trPr>
          <w:trHeight w:val="244"/>
        </w:trPr>
        <w:tc>
          <w:tcPr>
            <w:tcW w:w="568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245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b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b/>
                <w:lang w:eastAsia="ru-RU"/>
              </w:rPr>
              <w:t>Ответственные</w:t>
            </w:r>
          </w:p>
        </w:tc>
      </w:tr>
      <w:tr w:rsidR="00241198" w:rsidRPr="000674CD" w:rsidTr="00241198">
        <w:trPr>
          <w:trHeight w:val="549"/>
        </w:trPr>
        <w:tc>
          <w:tcPr>
            <w:tcW w:w="568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1.</w:t>
            </w: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241198" w:rsidRPr="004D5A67" w:rsidRDefault="00241198" w:rsidP="005A5435">
            <w:pPr>
              <w:numPr>
                <w:ilvl w:val="0"/>
                <w:numId w:val="7"/>
              </w:numPr>
              <w:tabs>
                <w:tab w:val="clear" w:pos="1620"/>
                <w:tab w:val="num" w:pos="252"/>
              </w:tabs>
              <w:spacing w:after="0" w:line="216" w:lineRule="auto"/>
              <w:ind w:left="252" w:hanging="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4C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собенности образовательного процесса в 201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8</w:t>
            </w:r>
            <w:r w:rsidRPr="000674C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9</w:t>
            </w:r>
            <w:r w:rsidRPr="000674C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чебном году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  <w:p w:rsidR="00241198" w:rsidRPr="000674CD" w:rsidRDefault="00241198" w:rsidP="005A5435">
            <w:pPr>
              <w:numPr>
                <w:ilvl w:val="0"/>
                <w:numId w:val="7"/>
              </w:numPr>
              <w:tabs>
                <w:tab w:val="clear" w:pos="1620"/>
                <w:tab w:val="num" w:pos="252"/>
              </w:tabs>
              <w:spacing w:after="0" w:line="216" w:lineRule="auto"/>
              <w:ind w:left="252" w:hanging="25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офилактика детского травматизма.</w:t>
            </w:r>
          </w:p>
          <w:p w:rsidR="00241198" w:rsidRPr="000674CD" w:rsidRDefault="00241198" w:rsidP="005A5435">
            <w:pPr>
              <w:numPr>
                <w:ilvl w:val="0"/>
                <w:numId w:val="7"/>
              </w:numPr>
              <w:tabs>
                <w:tab w:val="clear" w:pos="1620"/>
                <w:tab w:val="num" w:pos="252"/>
              </w:tabs>
              <w:spacing w:after="0" w:line="216" w:lineRule="auto"/>
              <w:ind w:left="252" w:hanging="252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Выборы родительского комитета школ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0674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Директор школы,  классные руководители</w:t>
            </w: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1198" w:rsidRPr="000674CD" w:rsidTr="00241198">
        <w:trPr>
          <w:trHeight w:val="983"/>
        </w:trPr>
        <w:tc>
          <w:tcPr>
            <w:tcW w:w="568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241198" w:rsidRPr="004D5A67" w:rsidRDefault="00241198" w:rsidP="005A5435">
            <w:pPr>
              <w:numPr>
                <w:ilvl w:val="0"/>
                <w:numId w:val="8"/>
              </w:numPr>
              <w:tabs>
                <w:tab w:val="clear" w:pos="780"/>
                <w:tab w:val="num" w:pos="-108"/>
              </w:tabs>
              <w:spacing w:after="0" w:line="216" w:lineRule="auto"/>
              <w:ind w:left="176" w:hanging="256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Как помочь своему ребенку быть успешным в учебе?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41198" w:rsidRPr="004D5A67" w:rsidRDefault="00241198" w:rsidP="005A5435">
            <w:pPr>
              <w:numPr>
                <w:ilvl w:val="0"/>
                <w:numId w:val="8"/>
              </w:numPr>
              <w:tabs>
                <w:tab w:val="clear" w:pos="780"/>
                <w:tab w:val="num" w:pos="-108"/>
              </w:tabs>
              <w:spacing w:after="0" w:line="216" w:lineRule="auto"/>
              <w:ind w:left="176" w:hanging="256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A6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овместная работа школы и семьи по воспитанию детей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  <w:p w:rsidR="00241198" w:rsidRPr="004D5A67" w:rsidRDefault="00241198" w:rsidP="005A5435">
            <w:pPr>
              <w:numPr>
                <w:ilvl w:val="0"/>
                <w:numId w:val="8"/>
              </w:numPr>
              <w:tabs>
                <w:tab w:val="clear" w:pos="780"/>
                <w:tab w:val="num" w:pos="-108"/>
              </w:tabs>
              <w:spacing w:after="0" w:line="216" w:lineRule="auto"/>
              <w:ind w:left="176" w:hanging="2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офилактика суицидов.</w:t>
            </w:r>
          </w:p>
        </w:tc>
        <w:tc>
          <w:tcPr>
            <w:tcW w:w="1134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 xml:space="preserve">Классные руководители </w:t>
            </w: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1-11-х классов</w:t>
            </w:r>
            <w:r>
              <w:rPr>
                <w:rFonts w:ascii="Times New Roman" w:eastAsia="Times New Roman" w:hAnsi="Times New Roman"/>
                <w:lang w:eastAsia="ru-RU"/>
              </w:rPr>
              <w:t>, педагог-психолог</w:t>
            </w:r>
          </w:p>
        </w:tc>
      </w:tr>
      <w:tr w:rsidR="00241198" w:rsidRPr="000674CD" w:rsidTr="00241198">
        <w:trPr>
          <w:trHeight w:val="701"/>
        </w:trPr>
        <w:tc>
          <w:tcPr>
            <w:tcW w:w="568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3.</w:t>
            </w: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241198" w:rsidRPr="004D5A67" w:rsidRDefault="00241198" w:rsidP="005A5435">
            <w:pPr>
              <w:numPr>
                <w:ilvl w:val="0"/>
                <w:numId w:val="9"/>
              </w:numPr>
              <w:tabs>
                <w:tab w:val="clear" w:pos="675"/>
                <w:tab w:val="num" w:pos="432"/>
              </w:tabs>
              <w:spacing w:after="0" w:line="216" w:lineRule="auto"/>
              <w:ind w:left="432" w:hanging="4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A6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облемы общени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я и их значение в жизни ребенка.</w:t>
            </w:r>
            <w:r w:rsidRPr="004D5A6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</w:p>
          <w:p w:rsidR="00241198" w:rsidRPr="004D5A67" w:rsidRDefault="00241198" w:rsidP="005A5435">
            <w:pPr>
              <w:numPr>
                <w:ilvl w:val="0"/>
                <w:numId w:val="9"/>
              </w:numPr>
              <w:tabs>
                <w:tab w:val="clear" w:pos="675"/>
                <w:tab w:val="num" w:pos="432"/>
              </w:tabs>
              <w:spacing w:after="0" w:line="216" w:lineRule="auto"/>
              <w:ind w:left="432" w:hanging="432"/>
              <w:rPr>
                <w:rFonts w:ascii="Times New Roman" w:eastAsia="Times New Roman" w:hAnsi="Times New Roman"/>
                <w:lang w:eastAsia="ru-RU"/>
              </w:rPr>
            </w:pPr>
            <w:r w:rsidRPr="004D5A67">
              <w:rPr>
                <w:rFonts w:ascii="Times New Roman" w:eastAsia="Times New Roman" w:hAnsi="Times New Roman"/>
                <w:lang w:eastAsia="ru-RU"/>
              </w:rPr>
              <w:t xml:space="preserve">Об итогах </w:t>
            </w:r>
            <w:r w:rsidRPr="004D5A67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4D5A67">
              <w:rPr>
                <w:rFonts w:ascii="Times New Roman" w:eastAsia="Times New Roman" w:hAnsi="Times New Roman"/>
                <w:lang w:eastAsia="ru-RU"/>
              </w:rPr>
              <w:t xml:space="preserve"> полугодия учебно-воспитательной работы педагогического коллектива.</w:t>
            </w:r>
          </w:p>
          <w:p w:rsidR="00241198" w:rsidRPr="000674CD" w:rsidRDefault="00241198" w:rsidP="005A5435">
            <w:pPr>
              <w:numPr>
                <w:ilvl w:val="0"/>
                <w:numId w:val="9"/>
              </w:numPr>
              <w:tabs>
                <w:tab w:val="clear" w:pos="675"/>
                <w:tab w:val="num" w:pos="432"/>
              </w:tabs>
              <w:spacing w:after="0" w:line="216" w:lineRule="auto"/>
              <w:ind w:left="432" w:hanging="432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Локальные нормативные акты школы</w:t>
            </w:r>
          </w:p>
        </w:tc>
        <w:tc>
          <w:tcPr>
            <w:tcW w:w="1134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Директор школы,  классные руководители</w:t>
            </w: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1198" w:rsidRPr="000674CD" w:rsidTr="00241198">
        <w:trPr>
          <w:trHeight w:val="392"/>
        </w:trPr>
        <w:tc>
          <w:tcPr>
            <w:tcW w:w="568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4.</w:t>
            </w: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241198" w:rsidRDefault="00241198" w:rsidP="005A5435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after="0" w:line="216" w:lineRule="auto"/>
              <w:ind w:left="432" w:hanging="4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Как уберечь своих детей от вредных привычек?</w:t>
            </w:r>
          </w:p>
          <w:p w:rsidR="00241198" w:rsidRPr="000674CD" w:rsidRDefault="00241198" w:rsidP="005A5435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after="0" w:line="216" w:lineRule="auto"/>
              <w:ind w:left="432" w:hanging="43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просы гражданско-патриотического воспитания учащихся.</w:t>
            </w:r>
          </w:p>
          <w:p w:rsidR="00241198" w:rsidRDefault="00241198" w:rsidP="005A5435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after="0" w:line="216" w:lineRule="auto"/>
              <w:ind w:left="432" w:hanging="4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Вопросы ремонта кабинетов, классных комна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41198" w:rsidRPr="000674CD" w:rsidRDefault="00241198" w:rsidP="00241198">
            <w:pPr>
              <w:spacing w:after="0" w:line="21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 xml:space="preserve">Классные руководители </w:t>
            </w: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1-11-х классов</w:t>
            </w:r>
          </w:p>
        </w:tc>
      </w:tr>
      <w:tr w:rsidR="00241198" w:rsidRPr="000674CD" w:rsidTr="00241198">
        <w:trPr>
          <w:trHeight w:val="273"/>
        </w:trPr>
        <w:tc>
          <w:tcPr>
            <w:tcW w:w="568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5.</w:t>
            </w: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241198" w:rsidRPr="004D5A67" w:rsidRDefault="00241198" w:rsidP="005A5435">
            <w:pPr>
              <w:pStyle w:val="a4"/>
              <w:numPr>
                <w:ilvl w:val="0"/>
                <w:numId w:val="11"/>
              </w:num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A67">
              <w:rPr>
                <w:rFonts w:ascii="Times New Roman" w:eastAsia="Times New Roman" w:hAnsi="Times New Roman" w:cs="Times New Roman"/>
                <w:lang w:eastAsia="ru-RU"/>
              </w:rPr>
              <w:t xml:space="preserve">Итоги  </w:t>
            </w:r>
            <w:r w:rsidRPr="004D5A6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боты школы за 2018-2019 учебный год.</w:t>
            </w:r>
          </w:p>
          <w:p w:rsidR="00241198" w:rsidRDefault="00241198" w:rsidP="005A5435">
            <w:pPr>
              <w:pStyle w:val="a4"/>
              <w:numPr>
                <w:ilvl w:val="0"/>
                <w:numId w:val="11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Организация оздоровления обучающихся на каникулах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41198" w:rsidRPr="000674CD" w:rsidRDefault="00241198" w:rsidP="005A5435">
            <w:pPr>
              <w:pStyle w:val="a4"/>
              <w:numPr>
                <w:ilvl w:val="0"/>
                <w:numId w:val="11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ветственность родителей за обеспечение безопасности детей в период летних каникул. </w:t>
            </w:r>
          </w:p>
        </w:tc>
        <w:tc>
          <w:tcPr>
            <w:tcW w:w="1134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lastRenderedPageBreak/>
              <w:t>май</w:t>
            </w: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0674CD">
              <w:rPr>
                <w:rFonts w:ascii="Times New Roman" w:eastAsia="Times New Roman" w:hAnsi="Times New Roman"/>
                <w:lang w:eastAsia="ru-RU"/>
              </w:rPr>
              <w:t>Директор школы, классные руководители</w:t>
            </w:r>
          </w:p>
          <w:p w:rsidR="00241198" w:rsidRPr="000674CD" w:rsidRDefault="00241198" w:rsidP="00241198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41198" w:rsidRDefault="00241198" w:rsidP="00241198">
      <w:pPr>
        <w:rPr>
          <w:highlight w:val="yellow"/>
        </w:rPr>
      </w:pPr>
    </w:p>
    <w:p w:rsidR="00AB14F8" w:rsidRDefault="00AB14F8" w:rsidP="00241198">
      <w:pPr>
        <w:rPr>
          <w:highlight w:val="yellow"/>
        </w:rPr>
      </w:pPr>
    </w:p>
    <w:p w:rsidR="00AB14F8" w:rsidRDefault="00AB14F8" w:rsidP="00241198">
      <w:pPr>
        <w:rPr>
          <w:highlight w:val="yellow"/>
        </w:rPr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4111"/>
        <w:gridCol w:w="3544"/>
        <w:gridCol w:w="2374"/>
      </w:tblGrid>
      <w:tr w:rsidR="00C7562B" w:rsidRPr="00B767A3" w:rsidTr="009D5448">
        <w:tc>
          <w:tcPr>
            <w:tcW w:w="4111" w:type="dxa"/>
          </w:tcPr>
          <w:p w:rsidR="00C7562B" w:rsidRPr="00B767A3" w:rsidRDefault="00C7562B" w:rsidP="00C75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7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мероприятий по улучшению условий труда  </w:t>
            </w:r>
          </w:p>
        </w:tc>
        <w:tc>
          <w:tcPr>
            <w:tcW w:w="3544" w:type="dxa"/>
          </w:tcPr>
          <w:p w:rsidR="00C7562B" w:rsidRPr="00B767A3" w:rsidRDefault="00C7562B" w:rsidP="00C75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7A3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374" w:type="dxa"/>
          </w:tcPr>
          <w:p w:rsidR="00C7562B" w:rsidRPr="00B767A3" w:rsidRDefault="00C7562B" w:rsidP="00C75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7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C7562B" w:rsidRPr="00B767A3" w:rsidRDefault="00C7562B" w:rsidP="00C7562B">
      <w:pPr>
        <w:spacing w:after="0" w:line="240" w:lineRule="auto"/>
        <w:rPr>
          <w:rFonts w:ascii="Times New Roman" w:hAnsi="Times New Roman" w:cs="Times New Roman"/>
        </w:rPr>
      </w:pPr>
    </w:p>
    <w:p w:rsidR="00C7562B" w:rsidRPr="00B767A3" w:rsidRDefault="00C7562B" w:rsidP="00C7562B">
      <w:pPr>
        <w:spacing w:after="0" w:line="240" w:lineRule="auto"/>
        <w:jc w:val="center"/>
      </w:pPr>
    </w:p>
    <w:p w:rsidR="008847F6" w:rsidRPr="00B767A3" w:rsidRDefault="008847F6" w:rsidP="00C7562B">
      <w:pPr>
        <w:spacing w:after="0" w:line="240" w:lineRule="auto"/>
        <w:jc w:val="center"/>
      </w:pPr>
    </w:p>
    <w:p w:rsidR="008847F6" w:rsidRPr="00B767A3" w:rsidRDefault="008847F6" w:rsidP="00C7562B">
      <w:pPr>
        <w:spacing w:after="0" w:line="240" w:lineRule="auto"/>
        <w:jc w:val="center"/>
      </w:pPr>
    </w:p>
    <w:p w:rsidR="008847F6" w:rsidRPr="00B767A3" w:rsidRDefault="008847F6" w:rsidP="000941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7A3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FA4AB8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DC1C5E" w:rsidRPr="0031350C" w:rsidRDefault="00DC1C5E" w:rsidP="0031350C">
      <w:pPr>
        <w:pStyle w:val="aa"/>
        <w:ind w:firstLine="567"/>
        <w:jc w:val="center"/>
        <w:rPr>
          <w:b/>
        </w:rPr>
      </w:pPr>
      <w:r w:rsidRPr="0031350C">
        <w:rPr>
          <w:b/>
        </w:rPr>
        <w:t>План мероприятий по профилактике суицида среди детей и подростков</w:t>
      </w:r>
    </w:p>
    <w:p w:rsidR="00DC1C5E" w:rsidRPr="0031350C" w:rsidRDefault="00DC1C5E" w:rsidP="00DC1C5E">
      <w:pPr>
        <w:pStyle w:val="aa"/>
        <w:ind w:firstLine="567"/>
        <w:rPr>
          <w:b/>
        </w:rPr>
      </w:pPr>
      <w:r w:rsidRPr="0031350C">
        <w:rPr>
          <w:b/>
          <w:bCs/>
        </w:rPr>
        <w:t>Цели:</w:t>
      </w:r>
    </w:p>
    <w:p w:rsidR="00DC1C5E" w:rsidRPr="00067B4A" w:rsidRDefault="00DC1C5E" w:rsidP="00885D05">
      <w:pPr>
        <w:pStyle w:val="aa"/>
        <w:ind w:firstLine="567"/>
        <w:jc w:val="both"/>
      </w:pPr>
      <w:r w:rsidRPr="00067B4A">
        <w:t xml:space="preserve"> - Формировать у подростков нравственные ценности здоровья, здорового образа жизни.</w:t>
      </w:r>
    </w:p>
    <w:p w:rsidR="00DC1C5E" w:rsidRPr="00067B4A" w:rsidRDefault="00DC1C5E" w:rsidP="00885D05">
      <w:pPr>
        <w:pStyle w:val="aa"/>
        <w:ind w:firstLine="567"/>
        <w:jc w:val="both"/>
      </w:pPr>
      <w:r w:rsidRPr="00067B4A">
        <w:t xml:space="preserve"> - Ликвидировать безграмотность педагогов, подростков, родителей в вопросах сохранения здоровья.</w:t>
      </w:r>
    </w:p>
    <w:p w:rsidR="00DC1C5E" w:rsidRPr="00067B4A" w:rsidRDefault="00DC1C5E" w:rsidP="00885D05">
      <w:pPr>
        <w:pStyle w:val="aa"/>
        <w:ind w:firstLine="567"/>
        <w:jc w:val="both"/>
      </w:pPr>
      <w:r w:rsidRPr="00067B4A">
        <w:t xml:space="preserve"> - Пропагандировать среди педагогов, подростков и родителей нравственные устои семьи, общества.</w:t>
      </w:r>
    </w:p>
    <w:p w:rsidR="00DC1C5E" w:rsidRPr="00067B4A" w:rsidRDefault="00DC1C5E" w:rsidP="00885D05">
      <w:pPr>
        <w:pStyle w:val="aa"/>
        <w:ind w:firstLine="567"/>
        <w:jc w:val="both"/>
      </w:pPr>
      <w:r w:rsidRPr="00067B4A">
        <w:t xml:space="preserve"> - Раскрыть проблемы возникновения суицида среди детей.</w:t>
      </w:r>
    </w:p>
    <w:p w:rsidR="00DC1C5E" w:rsidRPr="00067B4A" w:rsidRDefault="00DC1C5E" w:rsidP="00885D05">
      <w:pPr>
        <w:pStyle w:val="aa"/>
        <w:ind w:firstLine="567"/>
        <w:jc w:val="both"/>
      </w:pPr>
      <w:r w:rsidRPr="00067B4A">
        <w:t xml:space="preserve"> - Инициировать у подростков поиск возможностей адекватной реакции на асоциальные явления в семье, обществе</w:t>
      </w:r>
    </w:p>
    <w:p w:rsidR="00DC1C5E" w:rsidRPr="0031350C" w:rsidRDefault="00DC1C5E" w:rsidP="00885D05">
      <w:pPr>
        <w:pStyle w:val="aa"/>
        <w:ind w:firstLine="567"/>
        <w:jc w:val="both"/>
        <w:rPr>
          <w:b/>
        </w:rPr>
      </w:pPr>
      <w:r w:rsidRPr="0031350C">
        <w:rPr>
          <w:b/>
        </w:rPr>
        <w:t>Задачи:</w:t>
      </w:r>
    </w:p>
    <w:p w:rsidR="00DC1C5E" w:rsidRPr="00067B4A" w:rsidRDefault="00DC1C5E" w:rsidP="00885D05">
      <w:pPr>
        <w:pStyle w:val="aa"/>
        <w:ind w:firstLine="567"/>
        <w:jc w:val="both"/>
        <w:rPr>
          <w:rFonts w:eastAsia="Calibri"/>
        </w:rPr>
      </w:pPr>
      <w:r w:rsidRPr="00067B4A">
        <w:rPr>
          <w:rFonts w:eastAsia="Calibri"/>
        </w:rPr>
        <w:t xml:space="preserve"> - анализ соответствия нормативно-правовой базы ОУ современным требованиям;</w:t>
      </w:r>
    </w:p>
    <w:p w:rsidR="00DC1C5E" w:rsidRPr="00067B4A" w:rsidRDefault="00DC1C5E" w:rsidP="00885D05">
      <w:pPr>
        <w:pStyle w:val="aa"/>
        <w:ind w:firstLine="567"/>
        <w:jc w:val="both"/>
        <w:rPr>
          <w:rFonts w:eastAsia="Calibri"/>
        </w:rPr>
      </w:pPr>
      <w:r w:rsidRPr="00067B4A">
        <w:rPr>
          <w:rFonts w:eastAsia="Calibri"/>
        </w:rPr>
        <w:t xml:space="preserve"> - повышение квалификации педагогических кадров, обеспечивающих учебно-воспитательный процесс;</w:t>
      </w:r>
    </w:p>
    <w:p w:rsidR="00DC1C5E" w:rsidRPr="00067B4A" w:rsidRDefault="00DC1C5E" w:rsidP="00885D05">
      <w:pPr>
        <w:pStyle w:val="aa"/>
        <w:ind w:firstLine="567"/>
        <w:jc w:val="both"/>
        <w:rPr>
          <w:rFonts w:eastAsia="Calibri"/>
        </w:rPr>
      </w:pPr>
      <w:r w:rsidRPr="00067B4A">
        <w:rPr>
          <w:rFonts w:eastAsia="Calibri"/>
        </w:rPr>
        <w:t xml:space="preserve"> - создание условий для психологического комфорта школьников;</w:t>
      </w:r>
    </w:p>
    <w:p w:rsidR="00DC1C5E" w:rsidRPr="00067B4A" w:rsidRDefault="00DC1C5E" w:rsidP="00885D05">
      <w:pPr>
        <w:pStyle w:val="aa"/>
        <w:ind w:firstLine="567"/>
        <w:jc w:val="both"/>
        <w:rPr>
          <w:rFonts w:eastAsia="Calibri"/>
        </w:rPr>
      </w:pPr>
      <w:r w:rsidRPr="00067B4A">
        <w:rPr>
          <w:rFonts w:eastAsia="Calibri"/>
        </w:rPr>
        <w:t xml:space="preserve"> - своевременная диагностика и коррекция отклонений в поведении и развитии школьников;</w:t>
      </w:r>
    </w:p>
    <w:p w:rsidR="00DC1C5E" w:rsidRPr="00067B4A" w:rsidRDefault="00DC1C5E" w:rsidP="00885D05">
      <w:pPr>
        <w:pStyle w:val="aa"/>
        <w:ind w:firstLine="567"/>
        <w:jc w:val="both"/>
      </w:pPr>
      <w:r w:rsidRPr="00067B4A">
        <w:t xml:space="preserve"> - обеспечение сохранения и укрепления физического здоровья учащихся;</w:t>
      </w:r>
    </w:p>
    <w:p w:rsidR="00DC1C5E" w:rsidRPr="00067B4A" w:rsidRDefault="00DC1C5E" w:rsidP="00885D05">
      <w:pPr>
        <w:pStyle w:val="aa"/>
        <w:ind w:firstLine="567"/>
        <w:jc w:val="both"/>
      </w:pPr>
      <w:r w:rsidRPr="00067B4A">
        <w:t xml:space="preserve"> - обеспечение преемственности воспитательного процесса на разных уровнях обучения;</w:t>
      </w:r>
    </w:p>
    <w:p w:rsidR="00DC1C5E" w:rsidRPr="00067B4A" w:rsidRDefault="00DC1C5E" w:rsidP="00885D05">
      <w:pPr>
        <w:pStyle w:val="aa"/>
        <w:ind w:firstLine="567"/>
        <w:jc w:val="both"/>
      </w:pPr>
      <w:r w:rsidRPr="00067B4A">
        <w:t xml:space="preserve"> - оптимизация образовательно-воспитательного процесса;</w:t>
      </w:r>
    </w:p>
    <w:p w:rsidR="00DC1C5E" w:rsidRPr="00067B4A" w:rsidRDefault="00DC1C5E" w:rsidP="00885D05">
      <w:pPr>
        <w:pStyle w:val="aa"/>
        <w:ind w:firstLine="567"/>
        <w:jc w:val="both"/>
      </w:pPr>
      <w:r w:rsidRPr="00067B4A">
        <w:t xml:space="preserve"> - развитие творческой и познавательной активности;</w:t>
      </w:r>
    </w:p>
    <w:p w:rsidR="00DC1C5E" w:rsidRPr="00067B4A" w:rsidRDefault="00DC1C5E" w:rsidP="00DC1C5E">
      <w:pPr>
        <w:pStyle w:val="aa"/>
        <w:ind w:firstLine="567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1559"/>
        <w:gridCol w:w="3402"/>
      </w:tblGrid>
      <w:tr w:rsidR="00A83759" w:rsidRPr="00067B4A" w:rsidTr="00C41F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616130">
            <w:pPr>
              <w:pStyle w:val="aa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616130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8375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616130">
            <w:pPr>
              <w:pStyle w:val="aa"/>
              <w:ind w:firstLine="22"/>
              <w:jc w:val="center"/>
              <w:rPr>
                <w:b/>
                <w:sz w:val="22"/>
                <w:szCs w:val="22"/>
              </w:rPr>
            </w:pPr>
            <w:r w:rsidRPr="00A83759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616130">
            <w:pPr>
              <w:pStyle w:val="aa"/>
              <w:ind w:firstLine="567"/>
              <w:jc w:val="center"/>
              <w:rPr>
                <w:b/>
                <w:sz w:val="22"/>
                <w:szCs w:val="22"/>
              </w:rPr>
            </w:pPr>
            <w:r w:rsidRPr="00A83759">
              <w:rPr>
                <w:b/>
                <w:sz w:val="22"/>
                <w:szCs w:val="22"/>
              </w:rPr>
              <w:t>Цель исследования</w:t>
            </w:r>
          </w:p>
        </w:tc>
      </w:tr>
      <w:tr w:rsidR="00A83759" w:rsidRPr="00067B4A" w:rsidTr="00C41F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616130">
            <w:pPr>
              <w:pStyle w:val="aa"/>
              <w:jc w:val="center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Разработка методических рекомендаций по профилактике суицида среди детей и подростков в образовательных учрежд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</w:p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59" w:rsidRPr="00A83759" w:rsidRDefault="00A83759" w:rsidP="00616130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rFonts w:eastAsia="Calibri"/>
                <w:sz w:val="22"/>
                <w:szCs w:val="22"/>
              </w:rPr>
              <w:t>Повышение квалификации педагогических кадров, обеспечивающих учебно-воспитательный процесс;</w:t>
            </w:r>
          </w:p>
        </w:tc>
      </w:tr>
      <w:tr w:rsidR="00A83759" w:rsidRPr="00067B4A" w:rsidTr="00C41F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616130">
            <w:pPr>
              <w:pStyle w:val="aa"/>
              <w:jc w:val="center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Разработка материалов для проведения родительских собраний на тему:</w:t>
            </w:r>
          </w:p>
          <w:p w:rsidR="00A83759" w:rsidRPr="00A83759" w:rsidRDefault="00A83759" w:rsidP="002C3D43">
            <w:pPr>
              <w:pStyle w:val="aa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 xml:space="preserve"> «Права ребёнка. Взаимодействие семьи и школы», </w:t>
            </w:r>
          </w:p>
          <w:p w:rsidR="00A83759" w:rsidRPr="00A83759" w:rsidRDefault="00A83759" w:rsidP="002C3D43">
            <w:pPr>
              <w:pStyle w:val="aa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«Защитим детей от жестокого обращения»,</w:t>
            </w:r>
          </w:p>
          <w:p w:rsidR="00A83759" w:rsidRPr="00A83759" w:rsidRDefault="00A83759" w:rsidP="002C3D43">
            <w:pPr>
              <w:pStyle w:val="aa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 xml:space="preserve"> «Подростковый суицид. Мифы и реа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Повышение психологической грамотности родителей по развитию и психологической поддержке детей</w:t>
            </w:r>
          </w:p>
        </w:tc>
      </w:tr>
      <w:tr w:rsidR="00A83759" w:rsidRPr="00067B4A" w:rsidTr="00C41F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616130">
            <w:pPr>
              <w:pStyle w:val="aa"/>
              <w:jc w:val="center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 xml:space="preserve">Разработка рекомендаций для классных руководителей к проведению классных часов </w:t>
            </w:r>
          </w:p>
          <w:p w:rsidR="00A83759" w:rsidRPr="00A83759" w:rsidRDefault="00A83759" w:rsidP="002C3D43">
            <w:pPr>
              <w:pStyle w:val="aa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lastRenderedPageBreak/>
              <w:t>«Формирование у старшеклассников жизнеутверждающих установ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Оптимизация учебно-воспитательного процесса</w:t>
            </w:r>
          </w:p>
        </w:tc>
      </w:tr>
      <w:tr w:rsidR="00A83759" w:rsidRPr="00067B4A" w:rsidTr="00C41F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616130">
            <w:pPr>
              <w:pStyle w:val="aa"/>
              <w:jc w:val="center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Методические рекомендации для педагогов по организации профилактической работы с учащимися, пропускающими занятия по неуважительным причинам и с воспитанниками, самовольно покидающими образовательные учреждения для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Оптимизация учебно-воспитательного процесса</w:t>
            </w:r>
          </w:p>
        </w:tc>
      </w:tr>
      <w:tr w:rsidR="00A83759" w:rsidRPr="00067B4A" w:rsidTr="00C41F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616130">
            <w:pPr>
              <w:pStyle w:val="aa"/>
              <w:jc w:val="center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Оказание экстренной психологической помо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Способствовать нахождению путей выхода из сложных жизненных ситуаций</w:t>
            </w:r>
          </w:p>
        </w:tc>
      </w:tr>
      <w:tr w:rsidR="00A83759" w:rsidRPr="00067B4A" w:rsidTr="00C41F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616130">
            <w:pPr>
              <w:pStyle w:val="aa"/>
              <w:jc w:val="center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Работа с семьями детей, попавших в трудную жизненную ситуацию 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Способствовать нахождению путей выхода из сложных жизненных ситуаций</w:t>
            </w:r>
          </w:p>
        </w:tc>
      </w:tr>
      <w:tr w:rsidR="00A83759" w:rsidRPr="00067B4A" w:rsidTr="00C41F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616130">
            <w:pPr>
              <w:pStyle w:val="aa"/>
              <w:jc w:val="center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Индивидуальное консультирование детей и родителей по вопросам, связанным с суицидальным поведением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Способствовать нахождению путей выхода из сложных жизненных ситуаций</w:t>
            </w:r>
          </w:p>
        </w:tc>
      </w:tr>
      <w:tr w:rsidR="00A83759" w:rsidRPr="00067B4A" w:rsidTr="00C41F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616130">
            <w:pPr>
              <w:pStyle w:val="aa"/>
              <w:jc w:val="center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Взаимодействие с заинтересованными структурами и ведомствами, отвечающими за воспитание, образование и здоровье детей и подростков, формирование ответственной и сознательной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Оптимизация учебно-воспитательного процесса</w:t>
            </w:r>
          </w:p>
        </w:tc>
      </w:tr>
      <w:tr w:rsidR="00A83759" w:rsidRPr="00067B4A" w:rsidTr="00C41F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616130">
            <w:pPr>
              <w:pStyle w:val="aa"/>
              <w:jc w:val="center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Просвещение родителей (законных представителей), педагогических работников по вопросам профилактики суицидального поведения несовершеннолетних с использованием возможности школьного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Оптимизация учебно-воспитательного процесса</w:t>
            </w:r>
          </w:p>
        </w:tc>
      </w:tr>
      <w:tr w:rsidR="00A83759" w:rsidRPr="00067B4A" w:rsidTr="00C41F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616130">
            <w:pPr>
              <w:pStyle w:val="aa"/>
              <w:jc w:val="center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>Акция «Безопасный мир», посвященная международному дню детского телефона доверия (17 м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59" w:rsidRPr="00A83759" w:rsidRDefault="00A83759" w:rsidP="002C3D43">
            <w:pPr>
              <w:pStyle w:val="aa"/>
              <w:ind w:firstLine="22"/>
              <w:rPr>
                <w:sz w:val="22"/>
                <w:szCs w:val="22"/>
              </w:rPr>
            </w:pPr>
            <w:r w:rsidRPr="00A83759">
              <w:rPr>
                <w:sz w:val="22"/>
                <w:szCs w:val="22"/>
              </w:rPr>
              <w:t xml:space="preserve">Оптимизация учебно-воспитательного процесса </w:t>
            </w:r>
          </w:p>
        </w:tc>
      </w:tr>
    </w:tbl>
    <w:p w:rsidR="00DC1C5E" w:rsidRPr="00067B4A" w:rsidRDefault="00DC1C5E" w:rsidP="00DC1C5E">
      <w:pPr>
        <w:pStyle w:val="aa"/>
        <w:ind w:firstLine="567"/>
      </w:pPr>
    </w:p>
    <w:p w:rsidR="00DC1C5E" w:rsidRPr="00067B4A" w:rsidRDefault="00DC1C5E" w:rsidP="00DC1C5E">
      <w:pPr>
        <w:pStyle w:val="aa"/>
        <w:ind w:firstLine="567"/>
      </w:pPr>
    </w:p>
    <w:p w:rsidR="00DC1C5E" w:rsidRDefault="00DC1C5E" w:rsidP="00645BF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94147" w:rsidRPr="00D20897" w:rsidRDefault="00094147" w:rsidP="000941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089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FA4AB8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242B1C" w:rsidRDefault="00242B1C" w:rsidP="00645BF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42B1C" w:rsidRDefault="00242B1C" w:rsidP="00645BF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D10E0" w:rsidRPr="00A17694" w:rsidRDefault="00DD10E0" w:rsidP="004E4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694">
        <w:rPr>
          <w:rFonts w:ascii="Times New Roman" w:hAnsi="Times New Roman" w:cs="Times New Roman"/>
          <w:b/>
          <w:sz w:val="28"/>
          <w:szCs w:val="28"/>
        </w:rPr>
        <w:t>План работы педагога-организатора</w:t>
      </w:r>
    </w:p>
    <w:p w:rsidR="00DD10E0" w:rsidRPr="00A17694" w:rsidRDefault="007A519B" w:rsidP="00DD1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0-2021</w:t>
      </w:r>
      <w:r w:rsidR="00DD10E0" w:rsidRPr="00A1769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D10E0" w:rsidRPr="00A17694" w:rsidRDefault="00DD10E0" w:rsidP="00D015A0">
      <w:pPr>
        <w:pStyle w:val="aa"/>
        <w:ind w:left="-567" w:firstLine="425"/>
        <w:jc w:val="both"/>
      </w:pPr>
      <w:r w:rsidRPr="00A17694">
        <w:rPr>
          <w:b/>
        </w:rPr>
        <w:t>Цель:</w:t>
      </w:r>
      <w:r w:rsidRPr="00A17694">
        <w:t xml:space="preserve"> создание условий для реализации интересов и потребностей воспитанников в различных видах творческой деятельности.</w:t>
      </w:r>
    </w:p>
    <w:p w:rsidR="00DD10E0" w:rsidRPr="00A17694" w:rsidRDefault="00DD10E0" w:rsidP="00D015A0">
      <w:pPr>
        <w:pStyle w:val="aa"/>
        <w:ind w:left="-567" w:firstLine="425"/>
        <w:jc w:val="both"/>
        <w:rPr>
          <w:u w:val="single"/>
        </w:rPr>
      </w:pPr>
      <w:r w:rsidRPr="00A17694">
        <w:rPr>
          <w:u w:val="single"/>
        </w:rPr>
        <w:t>Основные задачи, которые помогут в достижении цели:</w:t>
      </w:r>
    </w:p>
    <w:p w:rsidR="00DD10E0" w:rsidRPr="00A17694" w:rsidRDefault="00DD10E0" w:rsidP="00D015A0">
      <w:pPr>
        <w:pStyle w:val="aa"/>
        <w:ind w:left="-567" w:firstLine="425"/>
        <w:jc w:val="both"/>
      </w:pPr>
      <w:r w:rsidRPr="00A17694">
        <w:t>- Организация различных видов творческой деятельности воспитанников с учетом их возрастных особенностей.</w:t>
      </w:r>
    </w:p>
    <w:p w:rsidR="00DD10E0" w:rsidRPr="00A17694" w:rsidRDefault="00DD10E0" w:rsidP="00D015A0">
      <w:pPr>
        <w:pStyle w:val="aa"/>
        <w:ind w:left="-567" w:firstLine="425"/>
        <w:jc w:val="both"/>
      </w:pPr>
      <w:r w:rsidRPr="00A17694">
        <w:t>- Развитие творческих способностей детей через организацию вечеров, праздников, походов, экскурсий; поддержание социально значимой инициативы воспитанников в сфере их свободного времени, досуга и развлечений.</w:t>
      </w:r>
    </w:p>
    <w:p w:rsidR="00DD10E0" w:rsidRPr="00A17694" w:rsidRDefault="00DD10E0" w:rsidP="00D015A0">
      <w:pPr>
        <w:pStyle w:val="aa"/>
        <w:ind w:left="-567" w:firstLine="425"/>
        <w:jc w:val="both"/>
      </w:pPr>
      <w:r w:rsidRPr="00A17694">
        <w:t>- Привлечение воспитанников к участию в различных видах конкурсов (фестивали, творческие отчеты, соревнования), проводимых в рамках города, области).</w:t>
      </w:r>
    </w:p>
    <w:p w:rsidR="00DD10E0" w:rsidRPr="00A17694" w:rsidRDefault="00DD10E0" w:rsidP="00D015A0">
      <w:pPr>
        <w:pStyle w:val="aa"/>
        <w:ind w:left="-567" w:firstLine="425"/>
        <w:jc w:val="both"/>
      </w:pPr>
      <w:r w:rsidRPr="00A17694">
        <w:t>-Привлечение к работе с воспитанниками работников других учреждений культуры и спорта, общественность.</w:t>
      </w:r>
    </w:p>
    <w:p w:rsidR="00DD10E0" w:rsidRPr="00A17694" w:rsidRDefault="00DD10E0" w:rsidP="00D015A0">
      <w:pPr>
        <w:pStyle w:val="aa"/>
        <w:ind w:left="-567" w:firstLine="425"/>
        <w:jc w:val="both"/>
      </w:pPr>
      <w:r w:rsidRPr="00A17694">
        <w:lastRenderedPageBreak/>
        <w:t>- Активизировать работу по формированию устойчивого интереса, потребностей и навыков здорового образа жизни.</w:t>
      </w:r>
    </w:p>
    <w:p w:rsidR="00DD10E0" w:rsidRPr="00A17694" w:rsidRDefault="00DD10E0" w:rsidP="00D015A0">
      <w:pPr>
        <w:pStyle w:val="aa"/>
        <w:ind w:left="-567" w:firstLine="425"/>
        <w:jc w:val="both"/>
      </w:pPr>
      <w:r w:rsidRPr="00A17694">
        <w:t>- Организация каникулярного отдыха воспитанников.</w:t>
      </w:r>
    </w:p>
    <w:p w:rsidR="00DD10E0" w:rsidRPr="00A17694" w:rsidRDefault="00DD10E0" w:rsidP="00D015A0">
      <w:pPr>
        <w:pStyle w:val="aa"/>
        <w:ind w:left="-567" w:firstLine="425"/>
        <w:jc w:val="both"/>
      </w:pPr>
      <w:r w:rsidRPr="00A17694">
        <w:t>- Формирование гражданской позиции через привлечение воспитанников к работе в самоуправлении.</w:t>
      </w:r>
    </w:p>
    <w:p w:rsidR="00DD10E0" w:rsidRPr="00A17694" w:rsidRDefault="00DD10E0" w:rsidP="00D015A0">
      <w:pPr>
        <w:pStyle w:val="aa"/>
        <w:ind w:left="-567" w:firstLine="425"/>
        <w:jc w:val="both"/>
      </w:pPr>
      <w:r w:rsidRPr="00A17694">
        <w:t>Исходя из решаемых задач, работа осуществляется по основным направлениям:</w:t>
      </w:r>
    </w:p>
    <w:p w:rsidR="00DD10E0" w:rsidRPr="00A17694" w:rsidRDefault="00DD10E0" w:rsidP="00DD10E0">
      <w:pPr>
        <w:pStyle w:val="aa"/>
        <w:ind w:left="-567" w:firstLine="425"/>
        <w:jc w:val="center"/>
        <w:rPr>
          <w:b/>
        </w:rPr>
      </w:pPr>
      <w:r w:rsidRPr="00A17694">
        <w:rPr>
          <w:b/>
        </w:rPr>
        <w:t>Гражданское и патриотическое</w:t>
      </w:r>
    </w:p>
    <w:p w:rsidR="00DD10E0" w:rsidRPr="00A17694" w:rsidRDefault="00DD10E0" w:rsidP="00D015A0">
      <w:pPr>
        <w:pStyle w:val="aa"/>
        <w:ind w:left="-567" w:firstLine="425"/>
        <w:jc w:val="both"/>
      </w:pPr>
      <w:r w:rsidRPr="00A17694">
        <w:t>Задачи:</w:t>
      </w:r>
    </w:p>
    <w:p w:rsidR="00DD10E0" w:rsidRPr="00A17694" w:rsidRDefault="00DD10E0" w:rsidP="00D015A0">
      <w:pPr>
        <w:pStyle w:val="aa"/>
        <w:ind w:left="-567" w:firstLine="425"/>
        <w:jc w:val="both"/>
      </w:pPr>
      <w:r w:rsidRPr="00A17694">
        <w:t>·       Формирование представлений о малой и большой Родине, знакомство с истоками национальной культуры, историей родного города;</w:t>
      </w:r>
    </w:p>
    <w:p w:rsidR="00DD10E0" w:rsidRPr="00A17694" w:rsidRDefault="00DD10E0" w:rsidP="00D015A0">
      <w:pPr>
        <w:pStyle w:val="aa"/>
        <w:ind w:left="-567" w:firstLine="425"/>
        <w:jc w:val="both"/>
      </w:pPr>
      <w:r w:rsidRPr="00A17694">
        <w:t xml:space="preserve"> ·       Формирование убежденности в том, что целостность государства – залог могущества; развитие межпоколенной преемственности через знание своих корней, ознакомление с символами государства, региона, места проживания;</w:t>
      </w:r>
    </w:p>
    <w:p w:rsidR="00DD10E0" w:rsidRPr="00A17694" w:rsidRDefault="00DD10E0" w:rsidP="00D015A0">
      <w:pPr>
        <w:pStyle w:val="aa"/>
        <w:ind w:left="-567" w:firstLine="425"/>
        <w:jc w:val="both"/>
      </w:pPr>
      <w:r w:rsidRPr="00A17694">
        <w:t xml:space="preserve"> ·       Формирование жизненных ориентаций, чувства патриотического, гражданского долга, социально-трудовой активности, психологической готовности к защите Родины, стремления вести здоровый образ жизни;</w:t>
      </w:r>
    </w:p>
    <w:p w:rsidR="00DD10E0" w:rsidRPr="00A17694" w:rsidRDefault="00DD10E0" w:rsidP="00D015A0">
      <w:pPr>
        <w:pStyle w:val="aa"/>
        <w:ind w:left="-567" w:firstLine="425"/>
        <w:jc w:val="both"/>
      </w:pPr>
      <w:r w:rsidRPr="00A17694">
        <w:t xml:space="preserve"> ·       Развитие способности к блокировке чуждых идеалов и ценностей.</w:t>
      </w:r>
    </w:p>
    <w:p w:rsidR="00DD10E0" w:rsidRPr="00A17694" w:rsidRDefault="00DD10E0" w:rsidP="00DD10E0">
      <w:pPr>
        <w:pStyle w:val="aa"/>
        <w:ind w:left="-567" w:firstLine="425"/>
        <w:jc w:val="center"/>
        <w:rPr>
          <w:b/>
        </w:rPr>
      </w:pPr>
      <w:r w:rsidRPr="00A17694">
        <w:rPr>
          <w:b/>
        </w:rPr>
        <w:t>Охрана здоровья и физическое развитие</w:t>
      </w:r>
    </w:p>
    <w:p w:rsidR="00DD10E0" w:rsidRPr="00A17694" w:rsidRDefault="00DD10E0" w:rsidP="00DD10E0">
      <w:pPr>
        <w:pStyle w:val="aa"/>
        <w:ind w:left="-567" w:firstLine="425"/>
      </w:pPr>
      <w:r w:rsidRPr="00A17694">
        <w:t>Задачи:</w:t>
      </w:r>
    </w:p>
    <w:p w:rsidR="00DD10E0" w:rsidRPr="00A17694" w:rsidRDefault="00DD10E0" w:rsidP="00DD10E0">
      <w:pPr>
        <w:pStyle w:val="aa"/>
        <w:ind w:left="-567" w:firstLine="425"/>
      </w:pPr>
      <w:r w:rsidRPr="00A17694">
        <w:t xml:space="preserve"> ·       Укрепление и сохранение физического и психического здоровья детей;</w:t>
      </w:r>
    </w:p>
    <w:p w:rsidR="00DD10E0" w:rsidRPr="00A17694" w:rsidRDefault="00DD10E0" w:rsidP="00DD10E0">
      <w:pPr>
        <w:pStyle w:val="aa"/>
        <w:ind w:left="-567" w:firstLine="425"/>
      </w:pPr>
      <w:r w:rsidRPr="00A17694">
        <w:t xml:space="preserve"> ·       Привитие санитарно-гигиенических навыков;</w:t>
      </w:r>
    </w:p>
    <w:p w:rsidR="00DD10E0" w:rsidRPr="00A17694" w:rsidRDefault="00DD10E0" w:rsidP="00DD10E0">
      <w:pPr>
        <w:pStyle w:val="aa"/>
        <w:ind w:left="-567" w:firstLine="425"/>
      </w:pPr>
      <w:r w:rsidRPr="00A17694">
        <w:t xml:space="preserve"> ·       Работа по предупреждению травматизма;</w:t>
      </w:r>
    </w:p>
    <w:p w:rsidR="00DD10E0" w:rsidRPr="00A17694" w:rsidRDefault="00DD10E0" w:rsidP="00DD10E0">
      <w:pPr>
        <w:pStyle w:val="aa"/>
        <w:ind w:left="-567" w:firstLine="425"/>
      </w:pPr>
      <w:r w:rsidRPr="00A17694">
        <w:t xml:space="preserve"> ·       Привитие воспитанникам основ здорового образа жизни.</w:t>
      </w:r>
    </w:p>
    <w:p w:rsidR="00DD10E0" w:rsidRPr="00A17694" w:rsidRDefault="00DD10E0" w:rsidP="00DD10E0">
      <w:pPr>
        <w:pStyle w:val="aa"/>
        <w:ind w:left="-567" w:firstLine="425"/>
        <w:jc w:val="center"/>
        <w:rPr>
          <w:b/>
        </w:rPr>
      </w:pPr>
      <w:r w:rsidRPr="00A17694">
        <w:rPr>
          <w:b/>
        </w:rPr>
        <w:t>Трудовое воспитание и профориентация</w:t>
      </w:r>
    </w:p>
    <w:p w:rsidR="00DD10E0" w:rsidRPr="00A17694" w:rsidRDefault="00DD10E0" w:rsidP="00D015A0">
      <w:pPr>
        <w:pStyle w:val="aa"/>
        <w:spacing w:line="216" w:lineRule="auto"/>
        <w:ind w:left="-567" w:firstLine="425"/>
      </w:pPr>
      <w:r w:rsidRPr="00A17694">
        <w:t>Задачи:</w:t>
      </w:r>
    </w:p>
    <w:p w:rsidR="00DD10E0" w:rsidRPr="00A17694" w:rsidRDefault="00DD10E0" w:rsidP="00D015A0">
      <w:pPr>
        <w:pStyle w:val="aa"/>
        <w:spacing w:line="216" w:lineRule="auto"/>
        <w:ind w:left="-567" w:firstLine="425"/>
      </w:pPr>
      <w:r w:rsidRPr="00A17694">
        <w:t xml:space="preserve"> ·      Формирование у воспитанников умений и навыков самостоятельного выполнения разнообразных видов работ;</w:t>
      </w:r>
    </w:p>
    <w:p w:rsidR="00DD10E0" w:rsidRPr="00A17694" w:rsidRDefault="00DD10E0" w:rsidP="00D015A0">
      <w:pPr>
        <w:pStyle w:val="aa"/>
        <w:spacing w:line="216" w:lineRule="auto"/>
        <w:ind w:left="-567" w:firstLine="425"/>
      </w:pPr>
      <w:r w:rsidRPr="00A17694">
        <w:t xml:space="preserve"> ·       Формирование умения ориентироваться в простых вопросах семейной экономики;</w:t>
      </w:r>
    </w:p>
    <w:p w:rsidR="00DD10E0" w:rsidRPr="00A17694" w:rsidRDefault="00DD10E0" w:rsidP="00D015A0">
      <w:pPr>
        <w:pStyle w:val="aa"/>
        <w:spacing w:line="216" w:lineRule="auto"/>
        <w:ind w:left="-567" w:firstLine="425"/>
      </w:pPr>
      <w:r w:rsidRPr="00A17694">
        <w:t xml:space="preserve"> ·       Учит понимать значение труда в жизни общества;</w:t>
      </w:r>
    </w:p>
    <w:p w:rsidR="00DD10E0" w:rsidRPr="00A17694" w:rsidRDefault="00DD10E0" w:rsidP="00D015A0">
      <w:pPr>
        <w:pStyle w:val="aa"/>
        <w:spacing w:line="216" w:lineRule="auto"/>
        <w:ind w:left="-567" w:firstLine="567"/>
      </w:pPr>
      <w:r w:rsidRPr="00A17694">
        <w:t xml:space="preserve"> ·       Формирование у воспитанников свойств личности, необходимых в самостоятельной трудовой деятельности: предприимчивости, ответственности, деловитости, честности.</w:t>
      </w:r>
    </w:p>
    <w:p w:rsidR="00DD10E0" w:rsidRPr="00A17694" w:rsidRDefault="00DD10E0" w:rsidP="00D04072">
      <w:pPr>
        <w:pStyle w:val="aa"/>
        <w:ind w:left="-567" w:firstLine="567"/>
        <w:jc w:val="center"/>
        <w:rPr>
          <w:b/>
        </w:rPr>
      </w:pPr>
      <w:r w:rsidRPr="00A17694">
        <w:rPr>
          <w:b/>
        </w:rPr>
        <w:t>Художественно- эстетическое воспитание</w:t>
      </w:r>
    </w:p>
    <w:p w:rsidR="00DD10E0" w:rsidRPr="00A17694" w:rsidRDefault="00DD10E0" w:rsidP="00D015A0">
      <w:pPr>
        <w:pStyle w:val="aa"/>
        <w:spacing w:line="216" w:lineRule="auto"/>
        <w:ind w:left="-567" w:firstLine="567"/>
      </w:pPr>
      <w:r w:rsidRPr="00A17694">
        <w:t>Задачи:</w:t>
      </w:r>
    </w:p>
    <w:p w:rsidR="00DD10E0" w:rsidRPr="00A17694" w:rsidRDefault="00DD10E0" w:rsidP="00D015A0">
      <w:pPr>
        <w:pStyle w:val="aa"/>
        <w:spacing w:line="216" w:lineRule="auto"/>
        <w:ind w:left="-567" w:firstLine="567"/>
      </w:pPr>
      <w:r w:rsidRPr="00A17694">
        <w:t xml:space="preserve"> ·       Организация социально значимой деятельности среди воспитанников;</w:t>
      </w:r>
    </w:p>
    <w:p w:rsidR="00DD10E0" w:rsidRPr="00A17694" w:rsidRDefault="00DD10E0" w:rsidP="00D015A0">
      <w:pPr>
        <w:pStyle w:val="aa"/>
        <w:spacing w:line="216" w:lineRule="auto"/>
        <w:ind w:left="-567" w:firstLine="567"/>
      </w:pPr>
      <w:r w:rsidRPr="00A17694">
        <w:t xml:space="preserve"> ·       Расширение культурного кругозора воспитанников;</w:t>
      </w:r>
    </w:p>
    <w:p w:rsidR="00DD10E0" w:rsidRPr="00A17694" w:rsidRDefault="00DD10E0" w:rsidP="00D015A0">
      <w:pPr>
        <w:pStyle w:val="aa"/>
        <w:spacing w:line="216" w:lineRule="auto"/>
        <w:ind w:left="-567" w:firstLine="567"/>
      </w:pPr>
      <w:r w:rsidRPr="00A17694">
        <w:t xml:space="preserve"> ·       Развитие творческих способностей;</w:t>
      </w:r>
    </w:p>
    <w:p w:rsidR="00DD10E0" w:rsidRPr="00A17694" w:rsidRDefault="00DD10E0" w:rsidP="00D015A0">
      <w:pPr>
        <w:pStyle w:val="aa"/>
        <w:spacing w:line="216" w:lineRule="auto"/>
        <w:ind w:left="-567" w:firstLine="567"/>
      </w:pPr>
      <w:r w:rsidRPr="00A17694">
        <w:t xml:space="preserve"> ·       Способствовать развитию эстетического восприятия окружающего мира, учить понимать и ценить искусство.</w:t>
      </w:r>
    </w:p>
    <w:p w:rsidR="00DD10E0" w:rsidRPr="00A17694" w:rsidRDefault="00DD10E0" w:rsidP="00D04072">
      <w:pPr>
        <w:pStyle w:val="aa"/>
        <w:ind w:left="-567" w:firstLine="425"/>
        <w:jc w:val="center"/>
        <w:rPr>
          <w:b/>
        </w:rPr>
      </w:pPr>
      <w:r w:rsidRPr="00A17694">
        <w:rPr>
          <w:b/>
        </w:rPr>
        <w:t>Духовно -нравственное</w:t>
      </w:r>
    </w:p>
    <w:p w:rsidR="00DD10E0" w:rsidRPr="00A17694" w:rsidRDefault="00F8340E" w:rsidP="00F8340E">
      <w:pPr>
        <w:pStyle w:val="aa"/>
        <w:ind w:left="-567" w:firstLine="425"/>
        <w:jc w:val="both"/>
      </w:pPr>
      <w:r w:rsidRPr="00A17694">
        <w:t xml:space="preserve">  </w:t>
      </w:r>
      <w:r w:rsidR="00DD10E0" w:rsidRPr="00A17694">
        <w:t>Работа с детьми по данным направлениям проводится через групповую и индивидуальную форму взаимодействия. Для воспитанников организованы  вокальные, театральные, танцевальные и музыкальные занятия. Цель занятий – заинтересовать детей, вовлечь их в творческую деятельность, найти каждому дело по душе; научить вокальному пению, пластике движений, игре на инструменте; способствовать развитию музыкального слуха и ритма. Не каждый воспитанник умеет самостоятельно найти себе интересное и полезное занятие, нужно создать ему все необходимые условия для самой разнообразной творческой деятельности.</w:t>
      </w:r>
    </w:p>
    <w:p w:rsidR="00DD10E0" w:rsidRPr="00A17694" w:rsidRDefault="00DD10E0" w:rsidP="00D04072">
      <w:pPr>
        <w:pStyle w:val="aa"/>
        <w:ind w:left="-567" w:firstLine="425"/>
        <w:rPr>
          <w:b/>
        </w:rPr>
      </w:pPr>
      <w:r w:rsidRPr="00A17694">
        <w:rPr>
          <w:b/>
        </w:rPr>
        <w:t>Ведущие принципы:</w:t>
      </w:r>
    </w:p>
    <w:p w:rsidR="00DD10E0" w:rsidRPr="00A17694" w:rsidRDefault="00DD10E0" w:rsidP="00D04072">
      <w:pPr>
        <w:pStyle w:val="aa"/>
        <w:ind w:left="-567" w:firstLine="425"/>
      </w:pPr>
      <w:r w:rsidRPr="00A17694">
        <w:t>-принцип приоритета интересов ребёнка;</w:t>
      </w:r>
    </w:p>
    <w:p w:rsidR="00DD10E0" w:rsidRPr="00A17694" w:rsidRDefault="00DD10E0" w:rsidP="00D04072">
      <w:pPr>
        <w:pStyle w:val="aa"/>
        <w:ind w:left="-567" w:firstLine="425"/>
      </w:pPr>
      <w:r w:rsidRPr="00A17694">
        <w:t>- принцип развивающего досуга;</w:t>
      </w:r>
    </w:p>
    <w:p w:rsidR="00DD10E0" w:rsidRPr="00A17694" w:rsidRDefault="00DD10E0" w:rsidP="00D04072">
      <w:pPr>
        <w:pStyle w:val="aa"/>
        <w:ind w:left="-567" w:firstLine="425"/>
      </w:pPr>
      <w:r w:rsidRPr="00A17694">
        <w:t>- принцип творчества;</w:t>
      </w:r>
    </w:p>
    <w:p w:rsidR="00DD10E0" w:rsidRPr="00A17694" w:rsidRDefault="00DD10E0" w:rsidP="00D04072">
      <w:pPr>
        <w:pStyle w:val="aa"/>
        <w:ind w:left="-567" w:firstLine="425"/>
      </w:pPr>
      <w:r w:rsidRPr="00A17694">
        <w:t>- принцип единства и многогранности</w:t>
      </w:r>
    </w:p>
    <w:p w:rsidR="00DD10E0" w:rsidRPr="00A17694" w:rsidRDefault="00DD10E0" w:rsidP="00D04072">
      <w:pPr>
        <w:pStyle w:val="aa"/>
        <w:ind w:left="-567" w:firstLine="425"/>
      </w:pPr>
      <w:r w:rsidRPr="00A17694">
        <w:t xml:space="preserve">Работа ориентирована на поддержание здоровья детей, восполнение сил, укрепление физического и психического здоровья, развитие творческого потенциала, включение новых </w:t>
      </w:r>
      <w:r w:rsidRPr="00A17694">
        <w:lastRenderedPageBreak/>
        <w:t>социальных связей и отношений. Таким образом, организуемые мероприятия позволяют одновременно реализовать развивающую, оздоровительную, образовательную, культурологическую, психотерапевтическую, коммуникативную функции, что свидетельствует о его важном месте в общей системе воспитания, развития социализации детей и подростков.</w:t>
      </w:r>
    </w:p>
    <w:p w:rsidR="00DD10E0" w:rsidRPr="00A17694" w:rsidRDefault="00D04072" w:rsidP="00DD10E0">
      <w:pPr>
        <w:pStyle w:val="aa"/>
        <w:jc w:val="center"/>
        <w:rPr>
          <w:b/>
        </w:rPr>
      </w:pPr>
      <w:r w:rsidRPr="00A17694">
        <w:rPr>
          <w:b/>
        </w:rPr>
        <w:t>План мероприятий</w:t>
      </w:r>
    </w:p>
    <w:p w:rsidR="00DD10E0" w:rsidRPr="00A17694" w:rsidRDefault="00DD10E0" w:rsidP="00DD10E0">
      <w:pPr>
        <w:pStyle w:val="aa"/>
      </w:pPr>
      <w:r w:rsidRPr="00A17694">
        <w:rPr>
          <w:b/>
        </w:rPr>
        <w:t>Цель:</w:t>
      </w:r>
      <w:r w:rsidRPr="00A17694">
        <w:t xml:space="preserve"> создание условий для реализации интересов и потребностей воспитанников в различных видах творческой деятельности.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134"/>
        <w:gridCol w:w="1417"/>
        <w:gridCol w:w="2092"/>
      </w:tblGrid>
      <w:tr w:rsidR="00DD10E0" w:rsidRPr="00A17694" w:rsidTr="00D015A0">
        <w:tc>
          <w:tcPr>
            <w:tcW w:w="567" w:type="dxa"/>
          </w:tcPr>
          <w:p w:rsidR="00DD10E0" w:rsidRPr="00A17694" w:rsidRDefault="00D04072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92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Беседа «Внимательный пешеход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Викторина « Азбука безопасности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Конкурс поделок «Осени яркие краски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программа </w:t>
            </w:r>
          </w:p>
          <w:p w:rsidR="00DD10E0" w:rsidRPr="00A17694" w:rsidRDefault="00DD10E0" w:rsidP="00D04072">
            <w:pPr>
              <w:pStyle w:val="aa"/>
            </w:pPr>
            <w:r w:rsidRPr="00A17694">
              <w:t xml:space="preserve">«Осенние вытворяшки» 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rPr>
          <w:trHeight w:val="163"/>
        </w:trPr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D10E0" w:rsidRPr="00A17694" w:rsidRDefault="00DD10E0" w:rsidP="00D015A0">
            <w:pPr>
              <w:tabs>
                <w:tab w:val="left" w:pos="10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="00D015A0" w:rsidRPr="00A1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«Осенний вернисаж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Акция «Спешите делать добрые дела».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Викторина «Дорога безопасности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7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Подвижные перемены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DD10E0" w:rsidRPr="00A17694" w:rsidRDefault="00DD10E0" w:rsidP="00D0407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</w:t>
            </w:r>
            <w:r w:rsidR="00D04072" w:rsidRPr="00A17694">
              <w:rPr>
                <w:rFonts w:ascii="Times New Roman" w:hAnsi="Times New Roman" w:cs="Times New Roman"/>
                <w:sz w:val="24"/>
                <w:szCs w:val="24"/>
              </w:rPr>
              <w:t xml:space="preserve">вная игра </w:t>
            </w: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Учителя.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Викторина «Огонек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В мире природы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сказки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правилам дорожного движения «Своя игра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7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21 ноября – Всемирный день приветствия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 «День народного единства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Конкурс рисунков «Мама милая моя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4 ноября- День народного единства и примирения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Беседа «Огонь: друг и враг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Беседа «Осторожно, огонь!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Беседа «Знай! Помни! Соблюдай правила пожарной безопасности!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72" w:rsidRPr="00A17694" w:rsidTr="00D015A0">
        <w:trPr>
          <w:trHeight w:val="445"/>
        </w:trPr>
        <w:tc>
          <w:tcPr>
            <w:tcW w:w="567" w:type="dxa"/>
          </w:tcPr>
          <w:p w:rsidR="00D04072" w:rsidRPr="00A17694" w:rsidRDefault="00D04072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D04072" w:rsidRPr="00A17694" w:rsidRDefault="00D04072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Акция «Подари добро людям!» (Неделя добрых дел)</w:t>
            </w:r>
          </w:p>
        </w:tc>
        <w:tc>
          <w:tcPr>
            <w:tcW w:w="1134" w:type="dxa"/>
          </w:tcPr>
          <w:p w:rsidR="00D04072" w:rsidRPr="00A17694" w:rsidRDefault="00D04072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04072" w:rsidRPr="00A17694" w:rsidRDefault="00D04072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04072" w:rsidRPr="00A17694" w:rsidRDefault="00F8340E" w:rsidP="00F8340E">
            <w:pPr>
              <w:spacing w:after="0" w:line="240" w:lineRule="auto"/>
              <w:ind w:left="-108" w:right="-143"/>
              <w:rPr>
                <w:rFonts w:ascii="Times New Roman" w:hAnsi="Times New Roman" w:cs="Times New Roman"/>
              </w:rPr>
            </w:pPr>
            <w:r w:rsidRPr="00A17694">
              <w:rPr>
                <w:rFonts w:ascii="Times New Roman" w:hAnsi="Times New Roman" w:cs="Times New Roman"/>
              </w:rPr>
              <w:t>Педагог –</w:t>
            </w:r>
            <w:r w:rsidR="00D04072" w:rsidRPr="00A17694">
              <w:rPr>
                <w:rFonts w:ascii="Times New Roman" w:hAnsi="Times New Roman" w:cs="Times New Roman"/>
              </w:rPr>
              <w:t>организатор, кл. руководители</w:t>
            </w: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Подвижные перемены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Игра «Дружба- это...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Беседа «Великий Устюг-родина Деда Мороза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«Кладовая загадок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Беседа «Новый год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 xml:space="preserve"> «Самый умный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ЗВР, кл. руководители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Новогодний огонек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DD10E0" w:rsidRPr="00A17694" w:rsidRDefault="00DD10E0" w:rsidP="00412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9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филактика наркомании, вредных привычек</w:t>
            </w:r>
            <w:r w:rsidR="004122C3" w:rsidRPr="00A1769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769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«Жизнь прекрасна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акция «Новогодняя игрушка </w:t>
            </w:r>
            <w:r w:rsidRPr="00A1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школьной ёлки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плаката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на льду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 xml:space="preserve"> «Своя игра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417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Игровая профилактическая программа по ЗОЖ «Все цвета, кроме черного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DD10E0" w:rsidRPr="00A17694" w:rsidRDefault="00DD10E0" w:rsidP="0041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="004122C3" w:rsidRPr="00A1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«Самый умный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rPr>
          <w:trHeight w:val="475"/>
        </w:trPr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«Здоров будешь – все добудешь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7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Беседа «Республика Крым»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, посвящённая Дню Воинской славы.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DD10E0" w:rsidRPr="00A17694" w:rsidRDefault="00DD10E0" w:rsidP="004122C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4122C3" w:rsidRPr="00A1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«Защитники Родины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DD10E0" w:rsidRPr="00A17694" w:rsidRDefault="00DD10E0" w:rsidP="004122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В мире  природы» 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открыток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DD10E0" w:rsidRPr="00A17694" w:rsidRDefault="00DD10E0" w:rsidP="004122C3">
            <w:pPr>
              <w:spacing w:after="0" w:line="216" w:lineRule="auto"/>
              <w:ind w:left="-108" w:right="-142"/>
              <w:rPr>
                <w:rFonts w:ascii="Times New Roman" w:hAnsi="Times New Roman" w:cs="Times New Roman"/>
              </w:rPr>
            </w:pPr>
            <w:r w:rsidRPr="00A17694">
              <w:rPr>
                <w:rFonts w:ascii="Times New Roman" w:hAnsi="Times New Roman" w:cs="Times New Roman"/>
              </w:rPr>
              <w:t>Педагог-организатор,  кл. руководители</w:t>
            </w: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Сказки звездного неба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рисования</w:t>
            </w: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Путешествие в космос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Своя игра «Мы за здоровый образ жизни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 «День космонавтики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Конкурс рисунков «Космос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Беседа «Дети- герои войны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Беседа «Животные на войне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йна глазами детей»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Победы « Никто не забыт, ничто не забыто»</w:t>
            </w:r>
          </w:p>
        </w:tc>
        <w:tc>
          <w:tcPr>
            <w:tcW w:w="1134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ЗВР, кл. руководители</w:t>
            </w: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DD10E0" w:rsidRPr="00A17694" w:rsidRDefault="00DD10E0" w:rsidP="00F8340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Митинги возложение цветов на Холме Славы</w:t>
            </w:r>
          </w:p>
        </w:tc>
        <w:tc>
          <w:tcPr>
            <w:tcW w:w="1134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E0" w:rsidRPr="00A17694" w:rsidTr="00F8340E">
        <w:trPr>
          <w:trHeight w:val="70"/>
        </w:trPr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«На каникулы пора!» праздничная линейка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  <w:vMerge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D10E0" w:rsidRPr="00A17694" w:rsidRDefault="00DD10E0" w:rsidP="00F8340E">
            <w:pPr>
              <w:spacing w:after="0" w:line="240" w:lineRule="auto"/>
              <w:ind w:left="-108" w:right="-143"/>
              <w:rPr>
                <w:rFonts w:ascii="Times New Roman" w:hAnsi="Times New Roman" w:cs="Times New Roman"/>
              </w:rPr>
            </w:pPr>
            <w:r w:rsidRPr="00A1769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D10E0" w:rsidRPr="00A17694" w:rsidTr="00D015A0">
        <w:tc>
          <w:tcPr>
            <w:tcW w:w="56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го вечера</w:t>
            </w:r>
          </w:p>
        </w:tc>
        <w:tc>
          <w:tcPr>
            <w:tcW w:w="1134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417" w:type="dxa"/>
          </w:tcPr>
          <w:p w:rsidR="00DD10E0" w:rsidRPr="00A17694" w:rsidRDefault="00DD10E0" w:rsidP="00DD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9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:rsidR="00DD10E0" w:rsidRPr="00A17694" w:rsidRDefault="00DD10E0" w:rsidP="00F8340E">
            <w:pPr>
              <w:spacing w:after="0" w:line="240" w:lineRule="auto"/>
              <w:ind w:left="-108" w:right="-143"/>
              <w:rPr>
                <w:rFonts w:ascii="Times New Roman" w:hAnsi="Times New Roman" w:cs="Times New Roman"/>
              </w:rPr>
            </w:pPr>
            <w:r w:rsidRPr="00A1769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</w:tbl>
    <w:p w:rsidR="00A93164" w:rsidRPr="00A93164" w:rsidRDefault="00A93164" w:rsidP="00A93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2B1C" w:rsidRDefault="00242B1C" w:rsidP="009063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2B1C" w:rsidRDefault="00242B1C" w:rsidP="009063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2B1C" w:rsidRPr="00416ACB" w:rsidRDefault="00242B1C" w:rsidP="009063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2B1C" w:rsidRPr="00D20897" w:rsidRDefault="00242B1C" w:rsidP="00242B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089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FA4AB8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9F3213" w:rsidRDefault="009F3213" w:rsidP="009F3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213" w:rsidRDefault="009F3213" w:rsidP="009F3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правляющего Совета</w:t>
      </w:r>
    </w:p>
    <w:p w:rsidR="009F3213" w:rsidRDefault="00BB0CB5" w:rsidP="009F3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Желябовская СОШ» на 2019/2020</w:t>
      </w:r>
      <w:r w:rsidR="009F321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F3213" w:rsidRDefault="009F3213" w:rsidP="009F3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39A" w:rsidRDefault="006D139A" w:rsidP="00373936">
      <w:pPr>
        <w:pStyle w:val="aa"/>
        <w:ind w:left="-567" w:firstLine="567"/>
        <w:jc w:val="both"/>
      </w:pPr>
      <w:r w:rsidRPr="006D139A">
        <w:rPr>
          <w:b/>
        </w:rPr>
        <w:t>Основная цель деятельности</w:t>
      </w:r>
      <w:r w:rsidRPr="006D139A">
        <w:t xml:space="preserve">: осуществление общественно-государственного управления школой. </w:t>
      </w:r>
    </w:p>
    <w:p w:rsidR="006D139A" w:rsidRDefault="006D139A" w:rsidP="00373936">
      <w:pPr>
        <w:pStyle w:val="aa"/>
        <w:ind w:left="-567" w:firstLine="567"/>
        <w:jc w:val="both"/>
      </w:pPr>
      <w:r w:rsidRPr="006D139A">
        <w:rPr>
          <w:b/>
        </w:rPr>
        <w:t>Основные задачи:</w:t>
      </w:r>
      <w:r w:rsidRPr="006D139A">
        <w:t xml:space="preserve"> </w:t>
      </w:r>
    </w:p>
    <w:p w:rsidR="006D139A" w:rsidRDefault="006D139A" w:rsidP="00373936">
      <w:pPr>
        <w:pStyle w:val="aa"/>
        <w:ind w:left="-567" w:firstLine="567"/>
        <w:jc w:val="both"/>
      </w:pPr>
      <w:r w:rsidRPr="006D139A">
        <w:t xml:space="preserve">Содействие созданию оптимальных условий для организации образовательного процесса. </w:t>
      </w:r>
    </w:p>
    <w:p w:rsidR="006D139A" w:rsidRDefault="006D139A" w:rsidP="00373936">
      <w:pPr>
        <w:pStyle w:val="aa"/>
        <w:ind w:left="-567" w:firstLine="567"/>
        <w:jc w:val="both"/>
      </w:pPr>
      <w:r w:rsidRPr="006D139A">
        <w:t xml:space="preserve">Реализация Программы развития школы. </w:t>
      </w:r>
    </w:p>
    <w:p w:rsidR="006D139A" w:rsidRDefault="006D139A" w:rsidP="00373936">
      <w:pPr>
        <w:pStyle w:val="aa"/>
        <w:ind w:left="-567" w:firstLine="567"/>
        <w:jc w:val="both"/>
      </w:pPr>
      <w:r w:rsidRPr="006D139A">
        <w:t xml:space="preserve">Активное участие в деятельности школы по вопросам повышения качества образования. </w:t>
      </w:r>
    </w:p>
    <w:p w:rsidR="006D139A" w:rsidRDefault="006D139A" w:rsidP="00373936">
      <w:pPr>
        <w:pStyle w:val="aa"/>
        <w:ind w:left="-567" w:firstLine="567"/>
        <w:jc w:val="both"/>
      </w:pPr>
      <w:r w:rsidRPr="006D139A">
        <w:lastRenderedPageBreak/>
        <w:t xml:space="preserve">Повышение эффективности финансово-хозяйственной деятельности школы, работа по привлечению внебюджетных средств. </w:t>
      </w:r>
    </w:p>
    <w:p w:rsidR="006D139A" w:rsidRDefault="006D139A" w:rsidP="00373936">
      <w:pPr>
        <w:pStyle w:val="aa"/>
        <w:ind w:left="-567" w:firstLine="567"/>
        <w:jc w:val="both"/>
      </w:pPr>
      <w:r w:rsidRPr="006D139A">
        <w:t xml:space="preserve">Участие в независимой оценке качества образования и результативности труда работников школы. </w:t>
      </w:r>
    </w:p>
    <w:p w:rsidR="009F3213" w:rsidRDefault="006D139A" w:rsidP="00373936">
      <w:pPr>
        <w:pStyle w:val="aa"/>
        <w:ind w:left="-567" w:firstLine="567"/>
        <w:jc w:val="both"/>
      </w:pPr>
      <w:r w:rsidRPr="006D139A">
        <w:t>Информирование родителей и общественности о работе учреждения, Управляющего совета, в том числе через школьный сайт. </w:t>
      </w:r>
    </w:p>
    <w:p w:rsidR="006D139A" w:rsidRDefault="006D139A" w:rsidP="006D139A">
      <w:pPr>
        <w:pStyle w:val="aa"/>
        <w:ind w:firstLine="567"/>
        <w:jc w:val="both"/>
      </w:pP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1479"/>
        <w:gridCol w:w="8160"/>
      </w:tblGrid>
      <w:tr w:rsidR="006D139A" w:rsidTr="005B3A61">
        <w:tc>
          <w:tcPr>
            <w:tcW w:w="567" w:type="dxa"/>
          </w:tcPr>
          <w:p w:rsidR="006D139A" w:rsidRPr="006D139A" w:rsidRDefault="006D139A" w:rsidP="006D139A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9" w:type="dxa"/>
          </w:tcPr>
          <w:p w:rsidR="006D139A" w:rsidRPr="006D139A" w:rsidRDefault="006D139A" w:rsidP="006D139A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8160" w:type="dxa"/>
          </w:tcPr>
          <w:p w:rsidR="006D139A" w:rsidRPr="006D139A" w:rsidRDefault="006D139A" w:rsidP="006D139A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6D139A" w:rsidTr="005B3A61">
        <w:tc>
          <w:tcPr>
            <w:tcW w:w="567" w:type="dxa"/>
          </w:tcPr>
          <w:p w:rsidR="006D139A" w:rsidRDefault="006D139A" w:rsidP="006D139A">
            <w:pPr>
              <w:pStyle w:val="aa"/>
              <w:jc w:val="both"/>
            </w:pPr>
            <w:r>
              <w:t>1</w:t>
            </w:r>
          </w:p>
        </w:tc>
        <w:tc>
          <w:tcPr>
            <w:tcW w:w="1479" w:type="dxa"/>
          </w:tcPr>
          <w:p w:rsidR="005B3A61" w:rsidRDefault="006D139A" w:rsidP="006D139A">
            <w:pPr>
              <w:pStyle w:val="aa"/>
              <w:jc w:val="both"/>
            </w:pPr>
            <w:r>
              <w:t xml:space="preserve">Август </w:t>
            </w:r>
          </w:p>
          <w:p w:rsidR="006D139A" w:rsidRDefault="007A519B" w:rsidP="006D139A">
            <w:pPr>
              <w:pStyle w:val="aa"/>
              <w:jc w:val="both"/>
            </w:pPr>
            <w:r>
              <w:t>2020</w:t>
            </w:r>
            <w:r w:rsidR="006D139A">
              <w:t xml:space="preserve"> г.</w:t>
            </w:r>
          </w:p>
        </w:tc>
        <w:tc>
          <w:tcPr>
            <w:tcW w:w="8160" w:type="dxa"/>
          </w:tcPr>
          <w:p w:rsidR="006D139A" w:rsidRDefault="007A519B" w:rsidP="006D139A">
            <w:pPr>
              <w:pStyle w:val="aa"/>
              <w:jc w:val="both"/>
            </w:pPr>
            <w:r>
              <w:t>1. Итоги работы школы в 2019/2020</w:t>
            </w:r>
            <w:r w:rsidR="006D139A">
              <w:t xml:space="preserve"> учебном году</w:t>
            </w:r>
          </w:p>
          <w:p w:rsidR="006D139A" w:rsidRDefault="006D139A" w:rsidP="006D139A">
            <w:pPr>
              <w:pStyle w:val="aa"/>
              <w:jc w:val="both"/>
            </w:pPr>
            <w:r>
              <w:t>2. Гот</w:t>
            </w:r>
            <w:r w:rsidR="00BB0CB5">
              <w:t>овность учреждения к новому 20</w:t>
            </w:r>
            <w:r w:rsidR="007A519B">
              <w:t>20/2021</w:t>
            </w:r>
            <w:r>
              <w:t xml:space="preserve"> учебному году. Особенности режима работы в новом учебном году. Комплектование.</w:t>
            </w:r>
          </w:p>
          <w:p w:rsidR="006D139A" w:rsidRDefault="006D139A" w:rsidP="006D139A">
            <w:pPr>
              <w:pStyle w:val="aa"/>
              <w:jc w:val="both"/>
            </w:pPr>
            <w:r>
              <w:t>3. Основные на</w:t>
            </w:r>
            <w:r w:rsidR="007A519B">
              <w:t>правления развития школы на 2020/2021</w:t>
            </w:r>
            <w:r>
              <w:t xml:space="preserve"> учебный год в области реализации основных образовательных программ, повышения качества образования.</w:t>
            </w:r>
          </w:p>
          <w:p w:rsidR="006D139A" w:rsidRDefault="006D139A" w:rsidP="006D139A">
            <w:pPr>
              <w:pStyle w:val="aa"/>
              <w:jc w:val="both"/>
            </w:pPr>
            <w:r>
              <w:t>4. Основные направления развития дополнительного образования.</w:t>
            </w:r>
          </w:p>
          <w:p w:rsidR="006D139A" w:rsidRDefault="006D139A" w:rsidP="005B3A61">
            <w:pPr>
              <w:pStyle w:val="aa"/>
              <w:ind w:left="-27"/>
              <w:jc w:val="both"/>
            </w:pPr>
            <w:r>
              <w:t>5. Согласование списков учащихся, поставленных на внутришкольный учет.</w:t>
            </w:r>
          </w:p>
          <w:p w:rsidR="006D139A" w:rsidRDefault="006D139A" w:rsidP="006D139A">
            <w:pPr>
              <w:pStyle w:val="aa"/>
              <w:jc w:val="both"/>
            </w:pPr>
            <w:r>
              <w:t xml:space="preserve">6. Организационные вопросы по деятельности УС. </w:t>
            </w:r>
          </w:p>
        </w:tc>
      </w:tr>
      <w:tr w:rsidR="006D139A" w:rsidTr="005B3A61">
        <w:tc>
          <w:tcPr>
            <w:tcW w:w="567" w:type="dxa"/>
          </w:tcPr>
          <w:p w:rsidR="006D139A" w:rsidRDefault="006D139A" w:rsidP="006D139A">
            <w:pPr>
              <w:pStyle w:val="aa"/>
              <w:jc w:val="both"/>
            </w:pPr>
            <w:r>
              <w:t>2</w:t>
            </w:r>
          </w:p>
        </w:tc>
        <w:tc>
          <w:tcPr>
            <w:tcW w:w="1479" w:type="dxa"/>
          </w:tcPr>
          <w:p w:rsidR="006D139A" w:rsidRDefault="007A519B" w:rsidP="006D139A">
            <w:pPr>
              <w:pStyle w:val="aa"/>
              <w:jc w:val="both"/>
            </w:pPr>
            <w:r>
              <w:t>Декабрь 2020</w:t>
            </w:r>
            <w:r w:rsidR="006D139A">
              <w:t xml:space="preserve"> г.</w:t>
            </w:r>
          </w:p>
        </w:tc>
        <w:tc>
          <w:tcPr>
            <w:tcW w:w="8160" w:type="dxa"/>
          </w:tcPr>
          <w:p w:rsidR="006D139A" w:rsidRDefault="006D139A" w:rsidP="006D139A">
            <w:pPr>
              <w:pStyle w:val="aa"/>
              <w:jc w:val="both"/>
            </w:pPr>
            <w:r>
              <w:t>1. Итоги финансово-хо</w:t>
            </w:r>
            <w:r w:rsidR="007A519B">
              <w:t>зяйственной деятельности за 2019- 2020 учебный</w:t>
            </w:r>
            <w:r>
              <w:t xml:space="preserve"> год</w:t>
            </w:r>
          </w:p>
          <w:p w:rsidR="006D139A" w:rsidRDefault="006D139A" w:rsidP="006D139A">
            <w:pPr>
              <w:pStyle w:val="aa"/>
              <w:jc w:val="both"/>
            </w:pPr>
            <w:r>
              <w:t>2. План проведения новогодних мероприятий. Организация досуга обучающихся в каникулярный период</w:t>
            </w:r>
          </w:p>
          <w:p w:rsidR="006D139A" w:rsidRDefault="006D139A" w:rsidP="006D139A">
            <w:pPr>
              <w:pStyle w:val="aa"/>
              <w:jc w:val="both"/>
            </w:pPr>
            <w:r>
              <w:t>3. Развитие внутришкольной системы оценки качества образования</w:t>
            </w:r>
          </w:p>
          <w:p w:rsidR="006D139A" w:rsidRDefault="006D139A" w:rsidP="006D139A">
            <w:pPr>
              <w:pStyle w:val="aa"/>
              <w:jc w:val="both"/>
            </w:pPr>
            <w:r>
              <w:t xml:space="preserve">4. Согласование списков обучающихся, поставленных на </w:t>
            </w:r>
            <w:r w:rsidR="005B3A61">
              <w:t>ВШУ</w:t>
            </w:r>
          </w:p>
          <w:p w:rsidR="006D139A" w:rsidRDefault="006D139A" w:rsidP="006D139A">
            <w:pPr>
              <w:pStyle w:val="aa"/>
              <w:jc w:val="both"/>
            </w:pPr>
            <w:r>
              <w:t>5. Соблюдение  санитарно-гигиенического режима и организация питания в образовательном учреждении</w:t>
            </w:r>
          </w:p>
          <w:p w:rsidR="006D139A" w:rsidRDefault="006D139A" w:rsidP="006D139A">
            <w:pPr>
              <w:pStyle w:val="aa"/>
              <w:jc w:val="both"/>
            </w:pPr>
            <w:r>
              <w:t xml:space="preserve">6. Соблюдение </w:t>
            </w:r>
            <w:r w:rsidR="0082033F">
              <w:t>безопасных условий и санитарно-гигиенических правил в ОУ</w:t>
            </w:r>
          </w:p>
        </w:tc>
      </w:tr>
      <w:tr w:rsidR="006D139A" w:rsidTr="005B3A61">
        <w:tc>
          <w:tcPr>
            <w:tcW w:w="567" w:type="dxa"/>
          </w:tcPr>
          <w:p w:rsidR="006D139A" w:rsidRDefault="00D522CA" w:rsidP="006D139A">
            <w:pPr>
              <w:pStyle w:val="aa"/>
              <w:jc w:val="both"/>
            </w:pPr>
            <w:r>
              <w:t>3</w:t>
            </w:r>
          </w:p>
        </w:tc>
        <w:tc>
          <w:tcPr>
            <w:tcW w:w="1479" w:type="dxa"/>
          </w:tcPr>
          <w:p w:rsidR="005B3A61" w:rsidRDefault="00D522CA" w:rsidP="006D139A">
            <w:pPr>
              <w:pStyle w:val="aa"/>
              <w:jc w:val="both"/>
            </w:pPr>
            <w:r>
              <w:t xml:space="preserve">Март </w:t>
            </w:r>
          </w:p>
          <w:p w:rsidR="006D139A" w:rsidRDefault="007A519B" w:rsidP="006D139A">
            <w:pPr>
              <w:pStyle w:val="aa"/>
              <w:jc w:val="both"/>
            </w:pPr>
            <w:r>
              <w:t>2021</w:t>
            </w:r>
            <w:r w:rsidR="00D522CA">
              <w:t>г.</w:t>
            </w:r>
          </w:p>
        </w:tc>
        <w:tc>
          <w:tcPr>
            <w:tcW w:w="8160" w:type="dxa"/>
          </w:tcPr>
          <w:p w:rsidR="006D139A" w:rsidRDefault="00D522CA" w:rsidP="006D139A">
            <w:pPr>
              <w:pStyle w:val="aa"/>
              <w:jc w:val="both"/>
            </w:pPr>
            <w:r>
              <w:t>1. Согласование плана по подготовке ОУ к новому учебному году. Планирование работ по текущему ремонту. Проведение субботников по благоуст</w:t>
            </w:r>
            <w:r w:rsidR="00BB0CB5">
              <w:t>ройству территории МБОУ «Желябовская СОШ</w:t>
            </w:r>
            <w:r>
              <w:t>»</w:t>
            </w:r>
          </w:p>
          <w:p w:rsidR="00D522CA" w:rsidRDefault="00D522CA" w:rsidP="006D139A">
            <w:pPr>
              <w:pStyle w:val="aa"/>
              <w:jc w:val="both"/>
            </w:pPr>
            <w:r>
              <w:t>2. Подготовка к государственной итоговой аттестации</w:t>
            </w:r>
          </w:p>
          <w:p w:rsidR="00D522CA" w:rsidRDefault="00D522CA" w:rsidP="006D139A">
            <w:pPr>
              <w:pStyle w:val="aa"/>
              <w:jc w:val="both"/>
            </w:pPr>
            <w:r>
              <w:t>3. Фор</w:t>
            </w:r>
            <w:r w:rsidR="007A519B">
              <w:t>мирование учебного плана на 2020/2021</w:t>
            </w:r>
            <w:r>
              <w:t xml:space="preserve"> учебный год. Согласование годового календарного учебного графика.</w:t>
            </w:r>
          </w:p>
          <w:p w:rsidR="00D522CA" w:rsidRDefault="00D522CA" w:rsidP="00D522CA">
            <w:pPr>
              <w:pStyle w:val="aa"/>
              <w:jc w:val="both"/>
            </w:pPr>
            <w:r>
              <w:t>4. Профилактика негативных проявлений у обучающихся. Согласование списков обучающихся, поставленных на внутришкольный учет</w:t>
            </w:r>
          </w:p>
          <w:p w:rsidR="00D522CA" w:rsidRDefault="00D522CA" w:rsidP="006D139A">
            <w:pPr>
              <w:pStyle w:val="aa"/>
              <w:jc w:val="both"/>
            </w:pPr>
            <w:r>
              <w:t xml:space="preserve">5. Организация досуга обучающихся в период веченних каникул. </w:t>
            </w:r>
          </w:p>
        </w:tc>
      </w:tr>
      <w:tr w:rsidR="006D139A" w:rsidTr="005B3A61">
        <w:tc>
          <w:tcPr>
            <w:tcW w:w="567" w:type="dxa"/>
          </w:tcPr>
          <w:p w:rsidR="006D139A" w:rsidRDefault="00D522CA" w:rsidP="006D139A">
            <w:pPr>
              <w:pStyle w:val="aa"/>
              <w:jc w:val="both"/>
            </w:pPr>
            <w:r>
              <w:t>4</w:t>
            </w:r>
          </w:p>
        </w:tc>
        <w:tc>
          <w:tcPr>
            <w:tcW w:w="1479" w:type="dxa"/>
          </w:tcPr>
          <w:p w:rsidR="006D139A" w:rsidRDefault="007A519B" w:rsidP="006D139A">
            <w:pPr>
              <w:pStyle w:val="aa"/>
              <w:jc w:val="both"/>
            </w:pPr>
            <w:r>
              <w:t>Май 2021</w:t>
            </w:r>
            <w:r w:rsidR="00D522CA">
              <w:t xml:space="preserve"> г. </w:t>
            </w:r>
          </w:p>
        </w:tc>
        <w:tc>
          <w:tcPr>
            <w:tcW w:w="8160" w:type="dxa"/>
          </w:tcPr>
          <w:p w:rsidR="006D139A" w:rsidRDefault="00D522CA" w:rsidP="006D139A">
            <w:pPr>
              <w:pStyle w:val="aa"/>
              <w:jc w:val="both"/>
            </w:pPr>
            <w:r>
              <w:t xml:space="preserve">1. </w:t>
            </w:r>
            <w:r w:rsidR="00BB0CB5">
              <w:t>Приемка школы к 2020/2021</w:t>
            </w:r>
            <w:r w:rsidR="003C06C3">
              <w:t xml:space="preserve"> учебному году, проведение ремонтных работ в летний период.</w:t>
            </w:r>
          </w:p>
          <w:p w:rsidR="003C06C3" w:rsidRDefault="003C06C3" w:rsidP="006D139A">
            <w:pPr>
              <w:pStyle w:val="aa"/>
              <w:jc w:val="both"/>
            </w:pPr>
            <w:r>
              <w:t>2. Анализ анкетирования родителей обучающихся по вопросам удовлетворенности качеством образования.</w:t>
            </w:r>
          </w:p>
          <w:p w:rsidR="003C06C3" w:rsidRDefault="003C06C3" w:rsidP="006D139A">
            <w:pPr>
              <w:pStyle w:val="aa"/>
              <w:jc w:val="both"/>
            </w:pPr>
            <w:r>
              <w:t>3. Итоги 20</w:t>
            </w:r>
            <w:r w:rsidR="00BB0CB5">
              <w:t>19/2020</w:t>
            </w:r>
            <w:r>
              <w:t xml:space="preserve"> учебного года. Проблемы, перспективы, основные направления развития ВСОКО.</w:t>
            </w:r>
          </w:p>
          <w:p w:rsidR="003C06C3" w:rsidRDefault="003C06C3" w:rsidP="00B900DF">
            <w:pPr>
              <w:pStyle w:val="aa"/>
              <w:jc w:val="both"/>
            </w:pPr>
            <w:r>
              <w:t xml:space="preserve">4. </w:t>
            </w:r>
            <w:r w:rsidR="002575C1">
              <w:t xml:space="preserve">Мониторинг выполнения </w:t>
            </w:r>
            <w:r w:rsidR="00BB0CB5">
              <w:t>Программы развития МБОУ «Желябовская СОШ</w:t>
            </w:r>
            <w:r w:rsidR="00B900DF">
              <w:t>»</w:t>
            </w:r>
          </w:p>
          <w:p w:rsidR="00B900DF" w:rsidRDefault="00B900DF" w:rsidP="00B900DF">
            <w:pPr>
              <w:pStyle w:val="aa"/>
              <w:jc w:val="both"/>
            </w:pPr>
            <w:r>
              <w:t>5. Согласование локальных актов.</w:t>
            </w:r>
          </w:p>
          <w:p w:rsidR="00B900DF" w:rsidRDefault="00B900DF" w:rsidP="00B900DF">
            <w:pPr>
              <w:pStyle w:val="aa"/>
              <w:jc w:val="both"/>
            </w:pPr>
            <w:r>
              <w:t>6. Под</w:t>
            </w:r>
            <w:r w:rsidR="00BB0CB5">
              <w:t>ведение итогов работы УС за 2019/2020</w:t>
            </w:r>
            <w:r>
              <w:t xml:space="preserve"> учебный год.</w:t>
            </w:r>
          </w:p>
        </w:tc>
      </w:tr>
      <w:tr w:rsidR="00B900DF" w:rsidTr="005B3A61">
        <w:tc>
          <w:tcPr>
            <w:tcW w:w="567" w:type="dxa"/>
          </w:tcPr>
          <w:p w:rsidR="00B900DF" w:rsidRDefault="00B900DF" w:rsidP="006D139A">
            <w:pPr>
              <w:pStyle w:val="aa"/>
              <w:jc w:val="both"/>
            </w:pPr>
          </w:p>
        </w:tc>
        <w:tc>
          <w:tcPr>
            <w:tcW w:w="1479" w:type="dxa"/>
          </w:tcPr>
          <w:p w:rsidR="00B900DF" w:rsidRDefault="00B900DF" w:rsidP="006D139A">
            <w:pPr>
              <w:pStyle w:val="aa"/>
              <w:jc w:val="both"/>
            </w:pPr>
            <w:r>
              <w:t>В течение года</w:t>
            </w:r>
          </w:p>
        </w:tc>
        <w:tc>
          <w:tcPr>
            <w:tcW w:w="8160" w:type="dxa"/>
          </w:tcPr>
          <w:p w:rsidR="00B900DF" w:rsidRDefault="00B900DF" w:rsidP="00B900DF">
            <w:pPr>
              <w:pStyle w:val="aa"/>
              <w:jc w:val="both"/>
            </w:pPr>
            <w:r>
              <w:t>1. Консультации и согласование вопросов по запросам членов УС, учр</w:t>
            </w:r>
            <w:r w:rsidR="00BB0CB5">
              <w:t>едителя, директора МБОУ «Желябовская СОШ</w:t>
            </w:r>
            <w:r>
              <w:t>»</w:t>
            </w:r>
            <w:r w:rsidR="00DE3F93">
              <w:t>.</w:t>
            </w:r>
          </w:p>
          <w:p w:rsidR="00DE3F93" w:rsidRDefault="00DE3F93" w:rsidP="00B900DF">
            <w:pPr>
              <w:pStyle w:val="aa"/>
              <w:jc w:val="both"/>
            </w:pPr>
            <w:r>
              <w:t>2. Разработка мер, направленных на повышение компетенции членов УС.</w:t>
            </w:r>
          </w:p>
        </w:tc>
      </w:tr>
    </w:tbl>
    <w:p w:rsidR="00242B1C" w:rsidRDefault="00242B1C" w:rsidP="009063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519B" w:rsidRDefault="007A519B" w:rsidP="009063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519B" w:rsidRDefault="007A519B" w:rsidP="009063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519B" w:rsidRDefault="007A519B" w:rsidP="009063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2B1C" w:rsidRDefault="00242B1C" w:rsidP="009063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2B1C" w:rsidRPr="00D20897" w:rsidRDefault="00242B1C" w:rsidP="00242B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089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FA4AB8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242B1C" w:rsidRDefault="00242B1C" w:rsidP="007B26C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346" w:rsidRPr="00AC6A52" w:rsidRDefault="00906346" w:rsidP="007B26C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52">
        <w:rPr>
          <w:rFonts w:ascii="Times New Roman" w:hAnsi="Times New Roman" w:cs="Times New Roman"/>
          <w:b/>
          <w:sz w:val="24"/>
          <w:szCs w:val="24"/>
        </w:rPr>
        <w:t>Мероприятия по охране жизни, здоровья и технике безопасности уч</w:t>
      </w:r>
      <w:r w:rsidR="007A519B">
        <w:rPr>
          <w:rFonts w:ascii="Times New Roman" w:hAnsi="Times New Roman" w:cs="Times New Roman"/>
          <w:b/>
          <w:sz w:val="24"/>
          <w:szCs w:val="24"/>
        </w:rPr>
        <w:t>ащихся и работников школы на 2020/2021</w:t>
      </w:r>
      <w:r w:rsidRPr="00AC6A5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06346" w:rsidRPr="00416ACB" w:rsidRDefault="00906346" w:rsidP="007B26C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461"/>
        <w:gridCol w:w="1484"/>
        <w:gridCol w:w="2518"/>
      </w:tblGrid>
      <w:tr w:rsidR="00906346" w:rsidRPr="00416ACB" w:rsidTr="00A66E7D">
        <w:tc>
          <w:tcPr>
            <w:tcW w:w="567" w:type="dxa"/>
          </w:tcPr>
          <w:p w:rsidR="00906346" w:rsidRPr="00AC6A52" w:rsidRDefault="00A66E7D" w:rsidP="007B26C3">
            <w:pPr>
              <w:spacing w:after="0" w:line="216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461" w:type="dxa"/>
          </w:tcPr>
          <w:p w:rsidR="00906346" w:rsidRPr="00AC6A52" w:rsidRDefault="00906346" w:rsidP="007B26C3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84" w:type="dxa"/>
          </w:tcPr>
          <w:p w:rsidR="00906346" w:rsidRPr="00AC6A52" w:rsidRDefault="00906346" w:rsidP="007B26C3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5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18" w:type="dxa"/>
          </w:tcPr>
          <w:p w:rsidR="00906346" w:rsidRPr="00AC6A52" w:rsidRDefault="00906346" w:rsidP="007B26C3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06346" w:rsidRPr="00CF323B" w:rsidTr="00A66E7D">
        <w:trPr>
          <w:trHeight w:val="299"/>
        </w:trPr>
        <w:tc>
          <w:tcPr>
            <w:tcW w:w="10030" w:type="dxa"/>
            <w:gridSpan w:val="4"/>
          </w:tcPr>
          <w:p w:rsidR="00906346" w:rsidRPr="00CF323B" w:rsidRDefault="00906346" w:rsidP="00CF323B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мероприятия</w:t>
            </w: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Издать приказ о назначении ответственных лиц за пожарную безопасность, об установлении противопожарного режима в ОУ.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46" w:rsidRPr="00CF323B" w:rsidRDefault="00906346" w:rsidP="007B26C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8" w:type="dxa"/>
          </w:tcPr>
          <w:p w:rsidR="00906346" w:rsidRPr="00CF323B" w:rsidRDefault="00A51C31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ind w:left="-104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тивопожарного инструктажа работников школы и учащихся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06346" w:rsidRPr="00CF323B" w:rsidRDefault="00906346" w:rsidP="007B26C3">
            <w:pPr>
              <w:spacing w:after="0" w:line="216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A66E7D" w:rsidRPr="00CF3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18" w:type="dxa"/>
          </w:tcPr>
          <w:p w:rsidR="00906346" w:rsidRPr="00CF323B" w:rsidRDefault="00A51C31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46" w:rsidRPr="00CF323B" w:rsidTr="00A66E7D">
        <w:trPr>
          <w:trHeight w:val="70"/>
        </w:trPr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ереоформить противопожарный уголок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До 01.10.</w:t>
            </w:r>
          </w:p>
        </w:tc>
        <w:tc>
          <w:tcPr>
            <w:tcW w:w="2518" w:type="dxa"/>
          </w:tcPr>
          <w:p w:rsidR="00906346" w:rsidRPr="00CF323B" w:rsidRDefault="00A51C31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ровести проверку сопротивления изоляции электросети и заземления оборудования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До 01.10.</w:t>
            </w:r>
          </w:p>
        </w:tc>
        <w:tc>
          <w:tcPr>
            <w:tcW w:w="2518" w:type="dxa"/>
          </w:tcPr>
          <w:p w:rsidR="00906346" w:rsidRPr="00CF323B" w:rsidRDefault="00A51C31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Сделать заявку на поставку новых порошковых огнетушителей (при необходимости)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До 01.10.</w:t>
            </w:r>
          </w:p>
        </w:tc>
        <w:tc>
          <w:tcPr>
            <w:tcW w:w="2518" w:type="dxa"/>
          </w:tcPr>
          <w:p w:rsidR="00906346" w:rsidRPr="00CF323B" w:rsidRDefault="00A51C31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, Пышнограев Н. А.</w:t>
            </w:r>
          </w:p>
        </w:tc>
      </w:tr>
      <w:tr w:rsidR="00906346" w:rsidRPr="00CF323B" w:rsidTr="00A66E7D">
        <w:trPr>
          <w:trHeight w:val="159"/>
        </w:trPr>
        <w:tc>
          <w:tcPr>
            <w:tcW w:w="10030" w:type="dxa"/>
            <w:gridSpan w:val="4"/>
          </w:tcPr>
          <w:p w:rsidR="00906346" w:rsidRPr="00CF323B" w:rsidRDefault="00906346" w:rsidP="00CF323B">
            <w:pPr>
              <w:spacing w:after="0" w:line="216" w:lineRule="auto"/>
              <w:ind w:left="-142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и предупреждению травматизма и несчастных    случаев</w:t>
            </w: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На общем собрании педагогического коллектива школы избрать общественного инструктора по профилактике и предупреждению травматизма и несчастных случаев среди учащихся школы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До 01.10.</w:t>
            </w:r>
          </w:p>
        </w:tc>
        <w:tc>
          <w:tcPr>
            <w:tcW w:w="2518" w:type="dxa"/>
          </w:tcPr>
          <w:p w:rsidR="00906346" w:rsidRPr="00CF323B" w:rsidRDefault="00A51C31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а М. В.</w:t>
            </w: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Заслушать на заседании МО классных руководителей «О работе с учащимися по профилактике и предупреждению травматизма и несчастных случаев»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18" w:type="dxa"/>
          </w:tcPr>
          <w:p w:rsidR="00906346" w:rsidRPr="00CF323B" w:rsidRDefault="00A51C31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ыгина Е. В.</w:t>
            </w: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ровести совещание при директоре школы с повесткой «О работе учителей физической культуры и технологии по профилактике и предупреждению травматизма и несчастных случаев среди учащихся»</w:t>
            </w:r>
          </w:p>
        </w:tc>
        <w:tc>
          <w:tcPr>
            <w:tcW w:w="1484" w:type="dxa"/>
          </w:tcPr>
          <w:p w:rsidR="00906346" w:rsidRPr="00CF323B" w:rsidRDefault="0035150F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6346" w:rsidRPr="00CF323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35150F" w:rsidRPr="00CF323B" w:rsidRDefault="0035150F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8" w:type="dxa"/>
          </w:tcPr>
          <w:p w:rsidR="00906346" w:rsidRPr="00CF323B" w:rsidRDefault="00A51C31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 обсуждать вопросы по профилактике и предупреждению травматизма и несчастных случаев среди детей.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8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анализ работы школы по </w:t>
            </w:r>
            <w:proofErr w:type="gramStart"/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A66E7D" w:rsidRPr="00CF3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  <w:proofErr w:type="gramEnd"/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 и предупреждению травматизма и несчастных случаев среди учащихся за учебный год.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18" w:type="dxa"/>
          </w:tcPr>
          <w:p w:rsidR="00906346" w:rsidRPr="00CF323B" w:rsidRDefault="00094147" w:rsidP="0009414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, Колупаева М. В.</w:t>
            </w:r>
          </w:p>
        </w:tc>
      </w:tr>
      <w:tr w:rsidR="00906346" w:rsidRPr="00CF323B" w:rsidTr="00A66E7D">
        <w:trPr>
          <w:trHeight w:val="70"/>
        </w:trPr>
        <w:tc>
          <w:tcPr>
            <w:tcW w:w="10030" w:type="dxa"/>
            <w:gridSpan w:val="4"/>
          </w:tcPr>
          <w:p w:rsidR="00906346" w:rsidRPr="00CF323B" w:rsidRDefault="00906346" w:rsidP="00CF323B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хране жизни, здоровья и технике безопасности учащихся</w:t>
            </w: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одготовить документацию по разделу «Охрана жизни и здоровья учащихся»:</w:t>
            </w: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- листки здоровья в классных журналах;</w:t>
            </w: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- приказ по школе «Об охране жизни и здоровья учащихся»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ентября </w:t>
            </w:r>
          </w:p>
        </w:tc>
        <w:tc>
          <w:tcPr>
            <w:tcW w:w="2518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Мед.сестра,</w:t>
            </w:r>
          </w:p>
          <w:p w:rsidR="00906346" w:rsidRPr="00CF323B" w:rsidRDefault="00A51C31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EE4C03" w:rsidRPr="00CF3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346" w:rsidRPr="00CF323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1" w:type="dxa"/>
          </w:tcPr>
          <w:p w:rsidR="00906346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Осуществлять регулярный контроль за выполнением санитарно-гигиенических требований согласно санитарным правилам и нормам СанПиНа:</w:t>
            </w:r>
          </w:p>
          <w:p w:rsidR="005B3A61" w:rsidRPr="00CF323B" w:rsidRDefault="005B3A61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- санитарно-гигиеническое состояние ОУ, пищеблока, световой, питьевой, воздушный режимы классных помещений, спортзала, мастерских и других помещений;</w:t>
            </w:r>
          </w:p>
          <w:p w:rsidR="00906346" w:rsidRPr="00CF323B" w:rsidRDefault="00906346" w:rsidP="007B26C3">
            <w:pPr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санитарно-гигиенических требований к уроку: рассаживание учащихся согласно рекомендациям, анализ школьного расписания, </w:t>
            </w:r>
            <w:r w:rsidRPr="00CF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е перегрузки учебными занятиями, дозирование домашних заданий;</w:t>
            </w: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- обеспечение учащихся с 1 по 11 класс горячим питанием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Организовать бесплатное горячее питание для малообеспеченных и малоимущих семей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</w:tcPr>
          <w:p w:rsidR="00906346" w:rsidRPr="00CF323B" w:rsidRDefault="00A51C31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ровести анализ заболеваемости учащихся 1-4х, 5-9х классов по группам здоровья.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8" w:type="dxa"/>
          </w:tcPr>
          <w:p w:rsidR="00906346" w:rsidRPr="00CF323B" w:rsidRDefault="00A51C31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школы</w:t>
            </w: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работников школы по вопросам охраны жизни детей и соблюдения правил ТБ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До 01.09. </w:t>
            </w:r>
          </w:p>
        </w:tc>
        <w:tc>
          <w:tcPr>
            <w:tcW w:w="2518" w:type="dxa"/>
          </w:tcPr>
          <w:p w:rsidR="00EE4C03" w:rsidRPr="00CF323B" w:rsidRDefault="00A51C31" w:rsidP="00EE4C0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пожарной безопасности в школе (учебных помещениях,  столовой и т.д.)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18" w:type="dxa"/>
          </w:tcPr>
          <w:p w:rsidR="00906346" w:rsidRPr="00CF323B" w:rsidRDefault="00A51C31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ривести оборудование кабинетов технического и обслуживающего труда в соответствие с требованиями техники безопасности и производственной санитарии.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8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ринять меры безопасности в учебных кабинетах: физики, химии, информатики, спортивном зале, кабинетах технического  и обслуживающего труда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8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</w:t>
            </w:r>
          </w:p>
        </w:tc>
      </w:tr>
      <w:tr w:rsidR="00906346" w:rsidRPr="00CF323B" w:rsidTr="00A66E7D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61" w:type="dxa"/>
          </w:tcPr>
          <w:p w:rsidR="00906346" w:rsidRPr="00CF323B" w:rsidRDefault="00906346" w:rsidP="007B26C3">
            <w:pPr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ри проведении массовых мероприятий принимать меры по безопасности  и охране жизни детей.</w:t>
            </w:r>
          </w:p>
        </w:tc>
        <w:tc>
          <w:tcPr>
            <w:tcW w:w="1484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8" w:type="dxa"/>
          </w:tcPr>
          <w:p w:rsidR="00EE4C03" w:rsidRPr="00CF323B" w:rsidRDefault="00094147" w:rsidP="00EE4C0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346" w:rsidRPr="00CF323B" w:rsidRDefault="00906346" w:rsidP="007B26C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346" w:rsidRPr="00CF323B" w:rsidRDefault="00906346" w:rsidP="007B26C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23B">
        <w:rPr>
          <w:rFonts w:ascii="Times New Roman" w:hAnsi="Times New Roman" w:cs="Times New Roman"/>
          <w:b/>
          <w:sz w:val="24"/>
          <w:szCs w:val="24"/>
        </w:rPr>
        <w:t>Мероприятия по предупреждению детского дорожно-транспортного травматизм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80"/>
        <w:gridCol w:w="1490"/>
        <w:gridCol w:w="2393"/>
      </w:tblGrid>
      <w:tr w:rsidR="00906346" w:rsidRPr="00CF323B" w:rsidTr="007B26C3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Организовать с классными руководителями 1-11 классов инструктивно-методические занятия по методике проведения занятий с учащимися по Правилам дорожного движения</w:t>
            </w:r>
          </w:p>
        </w:tc>
        <w:tc>
          <w:tcPr>
            <w:tcW w:w="1490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До 01.10.</w:t>
            </w:r>
          </w:p>
        </w:tc>
        <w:tc>
          <w:tcPr>
            <w:tcW w:w="2393" w:type="dxa"/>
          </w:tcPr>
          <w:p w:rsidR="007A519B" w:rsidRDefault="00A51C31" w:rsidP="007A519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ыгина Е.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906346" w:rsidRPr="00CF323B" w:rsidRDefault="007A519B" w:rsidP="007A519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тмамутова Л. С.</w:t>
            </w:r>
            <w:r w:rsidR="00A5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346" w:rsidRPr="00CF323B" w:rsidTr="007B26C3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Организовать изучение правил дорожного движения с учащимися школы</w:t>
            </w:r>
          </w:p>
        </w:tc>
        <w:tc>
          <w:tcPr>
            <w:tcW w:w="1490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906346" w:rsidRPr="00CF323B" w:rsidRDefault="00906346" w:rsidP="007B26C3">
            <w:pPr>
              <w:spacing w:after="0" w:line="216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F323B">
              <w:rPr>
                <w:rFonts w:ascii="Times New Roman" w:hAnsi="Times New Roman" w:cs="Times New Roman"/>
              </w:rPr>
              <w:t>Кл</w:t>
            </w:r>
            <w:r w:rsidR="007B26C3" w:rsidRPr="00CF323B">
              <w:rPr>
                <w:rFonts w:ascii="Times New Roman" w:hAnsi="Times New Roman" w:cs="Times New Roman"/>
              </w:rPr>
              <w:t>.</w:t>
            </w:r>
            <w:r w:rsidRPr="00CF323B">
              <w:rPr>
                <w:rFonts w:ascii="Times New Roman" w:hAnsi="Times New Roman" w:cs="Times New Roman"/>
              </w:rPr>
              <w:t xml:space="preserve"> руководители, преподаватели внеурочной деят</w:t>
            </w:r>
            <w:r w:rsidR="007B26C3" w:rsidRPr="00CF323B">
              <w:rPr>
                <w:rFonts w:ascii="Times New Roman" w:hAnsi="Times New Roman" w:cs="Times New Roman"/>
              </w:rPr>
              <w:t>-</w:t>
            </w:r>
            <w:r w:rsidRPr="00CF323B">
              <w:rPr>
                <w:rFonts w:ascii="Times New Roman" w:hAnsi="Times New Roman" w:cs="Times New Roman"/>
              </w:rPr>
              <w:t>ти</w:t>
            </w:r>
          </w:p>
        </w:tc>
      </w:tr>
      <w:tr w:rsidR="00906346" w:rsidRPr="00CF323B" w:rsidTr="007B26C3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:rsidR="00906346" w:rsidRPr="00CF323B" w:rsidRDefault="00906346" w:rsidP="007B26C3">
            <w:pPr>
              <w:spacing w:after="0" w:line="216" w:lineRule="auto"/>
              <w:ind w:left="-119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роводить с учащимися тематические утренники, викторины, конкурсы, соревнования по безопасности дорожного движения</w:t>
            </w:r>
          </w:p>
        </w:tc>
        <w:tc>
          <w:tcPr>
            <w:tcW w:w="1490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6346" w:rsidRPr="00CF323B" w:rsidTr="007B26C3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580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роводить встречу с работниками ГИБДД</w:t>
            </w:r>
          </w:p>
        </w:tc>
        <w:tc>
          <w:tcPr>
            <w:tcW w:w="1490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06346" w:rsidRPr="00CF323B" w:rsidRDefault="007A519B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тмамутова Л. С..</w:t>
            </w:r>
          </w:p>
        </w:tc>
      </w:tr>
      <w:tr w:rsidR="00906346" w:rsidRPr="00CF323B" w:rsidTr="007B26C3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580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ровести конкурс детских рисунков по безопасности дорожного движения</w:t>
            </w:r>
          </w:p>
        </w:tc>
        <w:tc>
          <w:tcPr>
            <w:tcW w:w="1490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93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06346" w:rsidRPr="00CF323B" w:rsidTr="007B26C3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580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 периодически обсуждать вопрос о профилактике детского дорожно-транспортного травматизма</w:t>
            </w:r>
          </w:p>
        </w:tc>
        <w:tc>
          <w:tcPr>
            <w:tcW w:w="1490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06346" w:rsidRPr="00CF323B" w:rsidTr="007B26C3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580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Оформить уголок по безопасности дорожного движения</w:t>
            </w:r>
          </w:p>
        </w:tc>
        <w:tc>
          <w:tcPr>
            <w:tcW w:w="1490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До 01.10.</w:t>
            </w:r>
          </w:p>
        </w:tc>
        <w:tc>
          <w:tcPr>
            <w:tcW w:w="2393" w:type="dxa"/>
          </w:tcPr>
          <w:p w:rsidR="00906346" w:rsidRPr="00CF323B" w:rsidRDefault="007A519B" w:rsidP="00CF32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тмамутова Л. С..</w:t>
            </w:r>
          </w:p>
        </w:tc>
      </w:tr>
      <w:tr w:rsidR="00906346" w:rsidRPr="00416ACB" w:rsidTr="007B26C3">
        <w:tc>
          <w:tcPr>
            <w:tcW w:w="567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580" w:type="dxa"/>
          </w:tcPr>
          <w:p w:rsidR="00906346" w:rsidRPr="00CF323B" w:rsidRDefault="00906346" w:rsidP="001D2A90">
            <w:pPr>
              <w:spacing w:after="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>Провести совещание при директоре школы «О работе классных руководителей по предупреждению детского дорожно-транспортного травматизма»</w:t>
            </w:r>
          </w:p>
        </w:tc>
        <w:tc>
          <w:tcPr>
            <w:tcW w:w="1490" w:type="dxa"/>
          </w:tcPr>
          <w:p w:rsidR="00906346" w:rsidRPr="00CF323B" w:rsidRDefault="00906346" w:rsidP="007B26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3B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2393" w:type="dxa"/>
          </w:tcPr>
          <w:p w:rsidR="00906346" w:rsidRPr="00CF323B" w:rsidRDefault="00A51C31" w:rsidP="007A519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ыгина Е. В., </w:t>
            </w:r>
            <w:r w:rsidR="007A519B">
              <w:rPr>
                <w:rFonts w:ascii="Times New Roman" w:hAnsi="Times New Roman" w:cs="Times New Roman"/>
                <w:sz w:val="24"/>
                <w:szCs w:val="24"/>
              </w:rPr>
              <w:t>Сейтмамутова Л. С..</w:t>
            </w:r>
          </w:p>
        </w:tc>
      </w:tr>
    </w:tbl>
    <w:p w:rsidR="0035150F" w:rsidRPr="00416ACB" w:rsidRDefault="0035150F" w:rsidP="00CE76F4">
      <w:pPr>
        <w:pStyle w:val="aa"/>
        <w:jc w:val="center"/>
        <w:rPr>
          <w:b/>
          <w:highlight w:val="yellow"/>
        </w:rPr>
      </w:pPr>
    </w:p>
    <w:sectPr w:rsidR="0035150F" w:rsidRPr="00416ACB" w:rsidSect="004634E2">
      <w:foot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B9" w:rsidRDefault="00231DB9" w:rsidP="00B25942">
      <w:pPr>
        <w:spacing w:after="0" w:line="240" w:lineRule="auto"/>
      </w:pPr>
      <w:r>
        <w:separator/>
      </w:r>
    </w:p>
  </w:endnote>
  <w:endnote w:type="continuationSeparator" w:id="0">
    <w:p w:rsidR="00231DB9" w:rsidRDefault="00231DB9" w:rsidP="00B2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8532"/>
      <w:docPartObj>
        <w:docPartGallery w:val="Page Numbers (Bottom of Page)"/>
        <w:docPartUnique/>
      </w:docPartObj>
    </w:sdtPr>
    <w:sdtEndPr/>
    <w:sdtContent>
      <w:p w:rsidR="0065074D" w:rsidRDefault="00231DB9">
        <w:pPr>
          <w:pStyle w:val="a7"/>
          <w:jc w:val="center"/>
        </w:pPr>
      </w:p>
    </w:sdtContent>
  </w:sdt>
  <w:p w:rsidR="0065074D" w:rsidRDefault="006507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B9" w:rsidRDefault="00231DB9" w:rsidP="00B25942">
      <w:pPr>
        <w:spacing w:after="0" w:line="240" w:lineRule="auto"/>
      </w:pPr>
      <w:r>
        <w:separator/>
      </w:r>
    </w:p>
  </w:footnote>
  <w:footnote w:type="continuationSeparator" w:id="0">
    <w:p w:rsidR="00231DB9" w:rsidRDefault="00231DB9" w:rsidP="00B25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1637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1012CB7"/>
    <w:multiLevelType w:val="hybridMultilevel"/>
    <w:tmpl w:val="770684EA"/>
    <w:lvl w:ilvl="0" w:tplc="3CA4E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643F0"/>
    <w:multiLevelType w:val="hybridMultilevel"/>
    <w:tmpl w:val="51BC224C"/>
    <w:lvl w:ilvl="0" w:tplc="93908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50199"/>
    <w:multiLevelType w:val="hybridMultilevel"/>
    <w:tmpl w:val="705CD5B8"/>
    <w:lvl w:ilvl="0" w:tplc="2FD2F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5A5DEB"/>
    <w:multiLevelType w:val="hybridMultilevel"/>
    <w:tmpl w:val="24BC95F6"/>
    <w:lvl w:ilvl="0" w:tplc="95988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74CA0"/>
    <w:multiLevelType w:val="hybridMultilevel"/>
    <w:tmpl w:val="8B4ED7B8"/>
    <w:lvl w:ilvl="0" w:tplc="C22EE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41863"/>
    <w:multiLevelType w:val="hybridMultilevel"/>
    <w:tmpl w:val="E9421050"/>
    <w:lvl w:ilvl="0" w:tplc="F0B62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B2261"/>
    <w:multiLevelType w:val="hybridMultilevel"/>
    <w:tmpl w:val="61521DCC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12"/>
        </w:tabs>
        <w:ind w:left="50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32"/>
        </w:tabs>
        <w:ind w:left="57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52"/>
        </w:tabs>
        <w:ind w:left="64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172"/>
        </w:tabs>
        <w:ind w:left="71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892"/>
        </w:tabs>
        <w:ind w:left="78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12"/>
        </w:tabs>
        <w:ind w:left="86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32"/>
        </w:tabs>
        <w:ind w:left="93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52"/>
        </w:tabs>
        <w:ind w:left="10052" w:hanging="360"/>
      </w:pPr>
    </w:lvl>
  </w:abstractNum>
  <w:abstractNum w:abstractNumId="10">
    <w:nsid w:val="079B05A8"/>
    <w:multiLevelType w:val="hybridMultilevel"/>
    <w:tmpl w:val="2A14C1FA"/>
    <w:lvl w:ilvl="0" w:tplc="53929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04911"/>
    <w:multiLevelType w:val="hybridMultilevel"/>
    <w:tmpl w:val="C714D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7805AE"/>
    <w:multiLevelType w:val="hybridMultilevel"/>
    <w:tmpl w:val="D3DAFFCC"/>
    <w:lvl w:ilvl="0" w:tplc="F716A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25BDF"/>
    <w:multiLevelType w:val="hybridMultilevel"/>
    <w:tmpl w:val="843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C24B1"/>
    <w:multiLevelType w:val="hybridMultilevel"/>
    <w:tmpl w:val="CAD6F74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163D4C41"/>
    <w:multiLevelType w:val="hybridMultilevel"/>
    <w:tmpl w:val="33328BC0"/>
    <w:lvl w:ilvl="0" w:tplc="F90C0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6B0085"/>
    <w:multiLevelType w:val="hybridMultilevel"/>
    <w:tmpl w:val="E8B0320A"/>
    <w:lvl w:ilvl="0" w:tplc="07B02E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190A54F8"/>
    <w:multiLevelType w:val="multilevel"/>
    <w:tmpl w:val="E27A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A95049B"/>
    <w:multiLevelType w:val="hybridMultilevel"/>
    <w:tmpl w:val="769E269A"/>
    <w:lvl w:ilvl="0" w:tplc="E5F0E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36BAB"/>
    <w:multiLevelType w:val="hybridMultilevel"/>
    <w:tmpl w:val="CF08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D1AE4"/>
    <w:multiLevelType w:val="hybridMultilevel"/>
    <w:tmpl w:val="B46890F8"/>
    <w:lvl w:ilvl="0" w:tplc="F3C0C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F3977"/>
    <w:multiLevelType w:val="hybridMultilevel"/>
    <w:tmpl w:val="6AC8DF82"/>
    <w:lvl w:ilvl="0" w:tplc="03CE4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90063"/>
    <w:multiLevelType w:val="hybridMultilevel"/>
    <w:tmpl w:val="870EC650"/>
    <w:lvl w:ilvl="0" w:tplc="00980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180403"/>
    <w:multiLevelType w:val="hybridMultilevel"/>
    <w:tmpl w:val="3B76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535218"/>
    <w:multiLevelType w:val="hybridMultilevel"/>
    <w:tmpl w:val="5FC470FA"/>
    <w:lvl w:ilvl="0" w:tplc="9084BF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F82EC3"/>
    <w:multiLevelType w:val="hybridMultilevel"/>
    <w:tmpl w:val="6FDCAEF2"/>
    <w:lvl w:ilvl="0" w:tplc="EF7C0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90E7A"/>
    <w:multiLevelType w:val="hybridMultilevel"/>
    <w:tmpl w:val="97400F1C"/>
    <w:lvl w:ilvl="0" w:tplc="D37AA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35AD7"/>
    <w:multiLevelType w:val="hybridMultilevel"/>
    <w:tmpl w:val="54CED2BA"/>
    <w:lvl w:ilvl="0" w:tplc="80748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626CD2"/>
    <w:multiLevelType w:val="hybridMultilevel"/>
    <w:tmpl w:val="644C0CA6"/>
    <w:lvl w:ilvl="0" w:tplc="DD48C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435829"/>
    <w:multiLevelType w:val="hybridMultilevel"/>
    <w:tmpl w:val="D5DA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BF5A6E"/>
    <w:multiLevelType w:val="hybridMultilevel"/>
    <w:tmpl w:val="8AB608E2"/>
    <w:lvl w:ilvl="0" w:tplc="224C101E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3C9E3B0F"/>
    <w:multiLevelType w:val="hybridMultilevel"/>
    <w:tmpl w:val="750CB078"/>
    <w:lvl w:ilvl="0" w:tplc="5D38B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00C32"/>
    <w:multiLevelType w:val="hybridMultilevel"/>
    <w:tmpl w:val="75DAB69A"/>
    <w:lvl w:ilvl="0" w:tplc="8D4297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437C30DC"/>
    <w:multiLevelType w:val="hybridMultilevel"/>
    <w:tmpl w:val="4C08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3A47E4"/>
    <w:multiLevelType w:val="hybridMultilevel"/>
    <w:tmpl w:val="4BC88FF6"/>
    <w:lvl w:ilvl="0" w:tplc="4A7CD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95497F"/>
    <w:multiLevelType w:val="hybridMultilevel"/>
    <w:tmpl w:val="BEA08530"/>
    <w:lvl w:ilvl="0" w:tplc="8E70E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450A59"/>
    <w:multiLevelType w:val="hybridMultilevel"/>
    <w:tmpl w:val="5EEE65D4"/>
    <w:lvl w:ilvl="0" w:tplc="A15CC1C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4DD3618E"/>
    <w:multiLevelType w:val="hybridMultilevel"/>
    <w:tmpl w:val="C1DCA2E8"/>
    <w:lvl w:ilvl="0" w:tplc="3F029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507FFC"/>
    <w:multiLevelType w:val="hybridMultilevel"/>
    <w:tmpl w:val="91A844C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4F635835"/>
    <w:multiLevelType w:val="hybridMultilevel"/>
    <w:tmpl w:val="63C03E82"/>
    <w:lvl w:ilvl="0" w:tplc="781C2F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50E65D35"/>
    <w:multiLevelType w:val="hybridMultilevel"/>
    <w:tmpl w:val="CA0834D6"/>
    <w:lvl w:ilvl="0" w:tplc="BA12E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CF0051"/>
    <w:multiLevelType w:val="hybridMultilevel"/>
    <w:tmpl w:val="ADFE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2F5FD0"/>
    <w:multiLevelType w:val="hybridMultilevel"/>
    <w:tmpl w:val="F09ACDE6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4">
    <w:nsid w:val="5850394F"/>
    <w:multiLevelType w:val="hybridMultilevel"/>
    <w:tmpl w:val="DDAA3EDE"/>
    <w:lvl w:ilvl="0" w:tplc="F2CC3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387D57"/>
    <w:multiLevelType w:val="hybridMultilevel"/>
    <w:tmpl w:val="59EC1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CF7BA4"/>
    <w:multiLevelType w:val="hybridMultilevel"/>
    <w:tmpl w:val="892E2534"/>
    <w:lvl w:ilvl="0" w:tplc="F3221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7C7849"/>
    <w:multiLevelType w:val="hybridMultilevel"/>
    <w:tmpl w:val="8F66E242"/>
    <w:lvl w:ilvl="0" w:tplc="693EF0B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2A076E"/>
    <w:multiLevelType w:val="hybridMultilevel"/>
    <w:tmpl w:val="BBA8BFA2"/>
    <w:lvl w:ilvl="0" w:tplc="F00ED5A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F027BD7"/>
    <w:multiLevelType w:val="hybridMultilevel"/>
    <w:tmpl w:val="8D1E5856"/>
    <w:lvl w:ilvl="0" w:tplc="DA30F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030C4B"/>
    <w:multiLevelType w:val="multilevel"/>
    <w:tmpl w:val="2E3C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F491A1A"/>
    <w:multiLevelType w:val="hybridMultilevel"/>
    <w:tmpl w:val="B2BE8F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290E3D"/>
    <w:multiLevelType w:val="hybridMultilevel"/>
    <w:tmpl w:val="6F7C4C56"/>
    <w:lvl w:ilvl="0" w:tplc="8E585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4B257A"/>
    <w:multiLevelType w:val="hybridMultilevel"/>
    <w:tmpl w:val="C5224B00"/>
    <w:lvl w:ilvl="0" w:tplc="257C63D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403F10"/>
    <w:multiLevelType w:val="hybridMultilevel"/>
    <w:tmpl w:val="8AB6F7C8"/>
    <w:lvl w:ilvl="0" w:tplc="51A0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0754EA"/>
    <w:multiLevelType w:val="hybridMultilevel"/>
    <w:tmpl w:val="B4104BB8"/>
    <w:lvl w:ilvl="0" w:tplc="E050F1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BB22493"/>
    <w:multiLevelType w:val="hybridMultilevel"/>
    <w:tmpl w:val="70D64F3E"/>
    <w:lvl w:ilvl="0" w:tplc="E0E09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E13ECE"/>
    <w:multiLevelType w:val="hybridMultilevel"/>
    <w:tmpl w:val="4FE6843E"/>
    <w:lvl w:ilvl="0" w:tplc="8E943B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40"/>
  </w:num>
  <w:num w:numId="3">
    <w:abstractNumId w:val="11"/>
  </w:num>
  <w:num w:numId="4">
    <w:abstractNumId w:val="48"/>
  </w:num>
  <w:num w:numId="5">
    <w:abstractNumId w:val="55"/>
  </w:num>
  <w:num w:numId="6">
    <w:abstractNumId w:val="57"/>
  </w:num>
  <w:num w:numId="7">
    <w:abstractNumId w:val="14"/>
  </w:num>
  <w:num w:numId="8">
    <w:abstractNumId w:val="39"/>
  </w:num>
  <w:num w:numId="9">
    <w:abstractNumId w:val="43"/>
  </w:num>
  <w:num w:numId="10">
    <w:abstractNumId w:val="33"/>
  </w:num>
  <w:num w:numId="11">
    <w:abstractNumId w:val="32"/>
  </w:num>
  <w:num w:numId="12">
    <w:abstractNumId w:val="19"/>
  </w:num>
  <w:num w:numId="13">
    <w:abstractNumId w:val="24"/>
  </w:num>
  <w:num w:numId="14">
    <w:abstractNumId w:val="51"/>
  </w:num>
  <w:num w:numId="15">
    <w:abstractNumId w:val="13"/>
  </w:num>
  <w:num w:numId="16">
    <w:abstractNumId w:val="36"/>
  </w:num>
  <w:num w:numId="17">
    <w:abstractNumId w:val="9"/>
  </w:num>
  <w:num w:numId="18">
    <w:abstractNumId w:val="47"/>
  </w:num>
  <w:num w:numId="19">
    <w:abstractNumId w:val="50"/>
  </w:num>
  <w:num w:numId="20">
    <w:abstractNumId w:val="17"/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0"/>
  </w:num>
  <w:num w:numId="24">
    <w:abstractNumId w:val="41"/>
  </w:num>
  <w:num w:numId="25">
    <w:abstractNumId w:val="30"/>
  </w:num>
  <w:num w:numId="26">
    <w:abstractNumId w:val="26"/>
  </w:num>
  <w:num w:numId="27">
    <w:abstractNumId w:val="54"/>
  </w:num>
  <w:num w:numId="28">
    <w:abstractNumId w:val="8"/>
  </w:num>
  <w:num w:numId="29">
    <w:abstractNumId w:val="56"/>
  </w:num>
  <w:num w:numId="30">
    <w:abstractNumId w:val="12"/>
  </w:num>
  <w:num w:numId="31">
    <w:abstractNumId w:val="16"/>
  </w:num>
  <w:num w:numId="32">
    <w:abstractNumId w:val="44"/>
  </w:num>
  <w:num w:numId="33">
    <w:abstractNumId w:val="27"/>
  </w:num>
  <w:num w:numId="34">
    <w:abstractNumId w:val="35"/>
  </w:num>
  <w:num w:numId="35">
    <w:abstractNumId w:val="37"/>
  </w:num>
  <w:num w:numId="36">
    <w:abstractNumId w:val="21"/>
  </w:num>
  <w:num w:numId="37">
    <w:abstractNumId w:val="25"/>
  </w:num>
  <w:num w:numId="38">
    <w:abstractNumId w:val="46"/>
  </w:num>
  <w:num w:numId="39">
    <w:abstractNumId w:val="6"/>
  </w:num>
  <w:num w:numId="40">
    <w:abstractNumId w:val="18"/>
  </w:num>
  <w:num w:numId="41">
    <w:abstractNumId w:val="5"/>
  </w:num>
  <w:num w:numId="42">
    <w:abstractNumId w:val="28"/>
  </w:num>
  <w:num w:numId="43">
    <w:abstractNumId w:val="49"/>
  </w:num>
  <w:num w:numId="44">
    <w:abstractNumId w:val="3"/>
  </w:num>
  <w:num w:numId="45">
    <w:abstractNumId w:val="22"/>
  </w:num>
  <w:num w:numId="46">
    <w:abstractNumId w:val="34"/>
  </w:num>
  <w:num w:numId="47">
    <w:abstractNumId w:val="7"/>
  </w:num>
  <w:num w:numId="48">
    <w:abstractNumId w:val="20"/>
  </w:num>
  <w:num w:numId="49">
    <w:abstractNumId w:val="38"/>
  </w:num>
  <w:num w:numId="50">
    <w:abstractNumId w:val="15"/>
  </w:num>
  <w:num w:numId="51">
    <w:abstractNumId w:val="4"/>
  </w:num>
  <w:num w:numId="52">
    <w:abstractNumId w:val="52"/>
  </w:num>
  <w:num w:numId="53">
    <w:abstractNumId w:val="45"/>
  </w:num>
  <w:num w:numId="54">
    <w:abstractNumId w:val="23"/>
  </w:num>
  <w:num w:numId="5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13E"/>
    <w:rsid w:val="0000692C"/>
    <w:rsid w:val="000138AC"/>
    <w:rsid w:val="00020C00"/>
    <w:rsid w:val="00020F18"/>
    <w:rsid w:val="000214B4"/>
    <w:rsid w:val="00027C58"/>
    <w:rsid w:val="0003161B"/>
    <w:rsid w:val="000366F7"/>
    <w:rsid w:val="000406A3"/>
    <w:rsid w:val="0004101B"/>
    <w:rsid w:val="00045471"/>
    <w:rsid w:val="00047D58"/>
    <w:rsid w:val="00050CA1"/>
    <w:rsid w:val="000518E9"/>
    <w:rsid w:val="00054515"/>
    <w:rsid w:val="0006183E"/>
    <w:rsid w:val="00063C7F"/>
    <w:rsid w:val="000656D1"/>
    <w:rsid w:val="00072819"/>
    <w:rsid w:val="00073E3A"/>
    <w:rsid w:val="00076119"/>
    <w:rsid w:val="00077C68"/>
    <w:rsid w:val="00077FEA"/>
    <w:rsid w:val="000802EE"/>
    <w:rsid w:val="000843C2"/>
    <w:rsid w:val="0008521E"/>
    <w:rsid w:val="000904D1"/>
    <w:rsid w:val="00094147"/>
    <w:rsid w:val="00097952"/>
    <w:rsid w:val="000A02C5"/>
    <w:rsid w:val="000A511C"/>
    <w:rsid w:val="000A793A"/>
    <w:rsid w:val="000B1DA4"/>
    <w:rsid w:val="000B2A18"/>
    <w:rsid w:val="000B53FA"/>
    <w:rsid w:val="000C2AC4"/>
    <w:rsid w:val="000D03EA"/>
    <w:rsid w:val="000D27D1"/>
    <w:rsid w:val="000D7060"/>
    <w:rsid w:val="000D7297"/>
    <w:rsid w:val="000E1935"/>
    <w:rsid w:val="000E392F"/>
    <w:rsid w:val="000E777D"/>
    <w:rsid w:val="000F2219"/>
    <w:rsid w:val="000F7A3D"/>
    <w:rsid w:val="00104A1B"/>
    <w:rsid w:val="00106189"/>
    <w:rsid w:val="001106F9"/>
    <w:rsid w:val="001119A1"/>
    <w:rsid w:val="001154DD"/>
    <w:rsid w:val="00115BF3"/>
    <w:rsid w:val="00116F25"/>
    <w:rsid w:val="00117919"/>
    <w:rsid w:val="00123BF4"/>
    <w:rsid w:val="00124840"/>
    <w:rsid w:val="0012523D"/>
    <w:rsid w:val="00125268"/>
    <w:rsid w:val="0012530D"/>
    <w:rsid w:val="00130A4A"/>
    <w:rsid w:val="00131618"/>
    <w:rsid w:val="00135748"/>
    <w:rsid w:val="00137CAF"/>
    <w:rsid w:val="0014521B"/>
    <w:rsid w:val="001454D8"/>
    <w:rsid w:val="001455A1"/>
    <w:rsid w:val="001455DC"/>
    <w:rsid w:val="0015301F"/>
    <w:rsid w:val="001578D1"/>
    <w:rsid w:val="00161096"/>
    <w:rsid w:val="001678D2"/>
    <w:rsid w:val="001768D9"/>
    <w:rsid w:val="0018462D"/>
    <w:rsid w:val="00187C71"/>
    <w:rsid w:val="00190C15"/>
    <w:rsid w:val="00190F20"/>
    <w:rsid w:val="001A07D7"/>
    <w:rsid w:val="001A1CCF"/>
    <w:rsid w:val="001A2D12"/>
    <w:rsid w:val="001A7CB7"/>
    <w:rsid w:val="001B25B2"/>
    <w:rsid w:val="001B2C17"/>
    <w:rsid w:val="001B32CC"/>
    <w:rsid w:val="001B3327"/>
    <w:rsid w:val="001B3613"/>
    <w:rsid w:val="001B5914"/>
    <w:rsid w:val="001B5EE0"/>
    <w:rsid w:val="001C08C2"/>
    <w:rsid w:val="001C10F2"/>
    <w:rsid w:val="001C3060"/>
    <w:rsid w:val="001D19A5"/>
    <w:rsid w:val="001D2A90"/>
    <w:rsid w:val="001D39D9"/>
    <w:rsid w:val="001D7C9C"/>
    <w:rsid w:val="001E004C"/>
    <w:rsid w:val="001E21A4"/>
    <w:rsid w:val="001E7BBC"/>
    <w:rsid w:val="001F006C"/>
    <w:rsid w:val="001F2DF0"/>
    <w:rsid w:val="001F6570"/>
    <w:rsid w:val="001F6B23"/>
    <w:rsid w:val="00201811"/>
    <w:rsid w:val="00201FA9"/>
    <w:rsid w:val="00202DFC"/>
    <w:rsid w:val="00210E85"/>
    <w:rsid w:val="002209FD"/>
    <w:rsid w:val="00221383"/>
    <w:rsid w:val="00223A3E"/>
    <w:rsid w:val="002245E4"/>
    <w:rsid w:val="002278C8"/>
    <w:rsid w:val="00231DB9"/>
    <w:rsid w:val="00235E1C"/>
    <w:rsid w:val="00241198"/>
    <w:rsid w:val="00242B1C"/>
    <w:rsid w:val="00255441"/>
    <w:rsid w:val="00255AE2"/>
    <w:rsid w:val="00255D14"/>
    <w:rsid w:val="00257365"/>
    <w:rsid w:val="002575C1"/>
    <w:rsid w:val="00260819"/>
    <w:rsid w:val="00261C63"/>
    <w:rsid w:val="00265FC6"/>
    <w:rsid w:val="00266DED"/>
    <w:rsid w:val="00280154"/>
    <w:rsid w:val="00281C4C"/>
    <w:rsid w:val="00281C67"/>
    <w:rsid w:val="00282228"/>
    <w:rsid w:val="00282234"/>
    <w:rsid w:val="0028268D"/>
    <w:rsid w:val="0029332B"/>
    <w:rsid w:val="002A0426"/>
    <w:rsid w:val="002A39CF"/>
    <w:rsid w:val="002A78C4"/>
    <w:rsid w:val="002B0243"/>
    <w:rsid w:val="002C3D43"/>
    <w:rsid w:val="002C41B3"/>
    <w:rsid w:val="002C4BB9"/>
    <w:rsid w:val="002D2AB8"/>
    <w:rsid w:val="002D74C9"/>
    <w:rsid w:val="002E3447"/>
    <w:rsid w:val="002E3639"/>
    <w:rsid w:val="002E53BA"/>
    <w:rsid w:val="002F2163"/>
    <w:rsid w:val="002F5539"/>
    <w:rsid w:val="002F6A4F"/>
    <w:rsid w:val="003033AD"/>
    <w:rsid w:val="00305356"/>
    <w:rsid w:val="003068A0"/>
    <w:rsid w:val="0031350C"/>
    <w:rsid w:val="00313C87"/>
    <w:rsid w:val="003146E7"/>
    <w:rsid w:val="00315FAF"/>
    <w:rsid w:val="00316518"/>
    <w:rsid w:val="003212B7"/>
    <w:rsid w:val="00323F57"/>
    <w:rsid w:val="00325577"/>
    <w:rsid w:val="00325E7F"/>
    <w:rsid w:val="00331406"/>
    <w:rsid w:val="0034277F"/>
    <w:rsid w:val="00342F38"/>
    <w:rsid w:val="003435F5"/>
    <w:rsid w:val="00347FD0"/>
    <w:rsid w:val="0035150F"/>
    <w:rsid w:val="00351F31"/>
    <w:rsid w:val="003526FE"/>
    <w:rsid w:val="003560F7"/>
    <w:rsid w:val="0036529A"/>
    <w:rsid w:val="00366070"/>
    <w:rsid w:val="003701AA"/>
    <w:rsid w:val="00373936"/>
    <w:rsid w:val="003752B8"/>
    <w:rsid w:val="0038037A"/>
    <w:rsid w:val="00386D8E"/>
    <w:rsid w:val="00386E2A"/>
    <w:rsid w:val="00387DF7"/>
    <w:rsid w:val="00387FF4"/>
    <w:rsid w:val="003937A4"/>
    <w:rsid w:val="003A2A37"/>
    <w:rsid w:val="003A4549"/>
    <w:rsid w:val="003B0A11"/>
    <w:rsid w:val="003B11C0"/>
    <w:rsid w:val="003B44D6"/>
    <w:rsid w:val="003B471B"/>
    <w:rsid w:val="003C06C3"/>
    <w:rsid w:val="003C3D96"/>
    <w:rsid w:val="003C3E1F"/>
    <w:rsid w:val="003D3A77"/>
    <w:rsid w:val="003D71C4"/>
    <w:rsid w:val="003E11B3"/>
    <w:rsid w:val="003E3BBA"/>
    <w:rsid w:val="003E42E1"/>
    <w:rsid w:val="003E64CB"/>
    <w:rsid w:val="003F1BA6"/>
    <w:rsid w:val="003F5A20"/>
    <w:rsid w:val="003F68F4"/>
    <w:rsid w:val="00400BB6"/>
    <w:rsid w:val="00402633"/>
    <w:rsid w:val="004122C3"/>
    <w:rsid w:val="004133E6"/>
    <w:rsid w:val="00416ACB"/>
    <w:rsid w:val="004203FE"/>
    <w:rsid w:val="00421791"/>
    <w:rsid w:val="004229F1"/>
    <w:rsid w:val="00424657"/>
    <w:rsid w:val="004317C0"/>
    <w:rsid w:val="00433204"/>
    <w:rsid w:val="00433A6F"/>
    <w:rsid w:val="00435829"/>
    <w:rsid w:val="004442AD"/>
    <w:rsid w:val="00453288"/>
    <w:rsid w:val="0045405E"/>
    <w:rsid w:val="00454D5B"/>
    <w:rsid w:val="00455485"/>
    <w:rsid w:val="0045574C"/>
    <w:rsid w:val="004634E2"/>
    <w:rsid w:val="00464727"/>
    <w:rsid w:val="00471164"/>
    <w:rsid w:val="00471366"/>
    <w:rsid w:val="004734D8"/>
    <w:rsid w:val="00473704"/>
    <w:rsid w:val="00477A98"/>
    <w:rsid w:val="00483B45"/>
    <w:rsid w:val="00490814"/>
    <w:rsid w:val="0049087F"/>
    <w:rsid w:val="004977E1"/>
    <w:rsid w:val="00497BB6"/>
    <w:rsid w:val="004A0744"/>
    <w:rsid w:val="004A6840"/>
    <w:rsid w:val="004A70D9"/>
    <w:rsid w:val="004A77EB"/>
    <w:rsid w:val="004B51E3"/>
    <w:rsid w:val="004B57E6"/>
    <w:rsid w:val="004B6F63"/>
    <w:rsid w:val="004C251C"/>
    <w:rsid w:val="004D02B1"/>
    <w:rsid w:val="004D2900"/>
    <w:rsid w:val="004D3B7C"/>
    <w:rsid w:val="004E0C28"/>
    <w:rsid w:val="004E43D6"/>
    <w:rsid w:val="004E4A56"/>
    <w:rsid w:val="004E74B1"/>
    <w:rsid w:val="004F12A1"/>
    <w:rsid w:val="004F3075"/>
    <w:rsid w:val="00506C68"/>
    <w:rsid w:val="005101EE"/>
    <w:rsid w:val="00510788"/>
    <w:rsid w:val="00510856"/>
    <w:rsid w:val="00511666"/>
    <w:rsid w:val="00511922"/>
    <w:rsid w:val="00512661"/>
    <w:rsid w:val="00520430"/>
    <w:rsid w:val="00524A7D"/>
    <w:rsid w:val="005305FF"/>
    <w:rsid w:val="00541250"/>
    <w:rsid w:val="00545AEB"/>
    <w:rsid w:val="005506CA"/>
    <w:rsid w:val="00550F5A"/>
    <w:rsid w:val="00551F90"/>
    <w:rsid w:val="00552A45"/>
    <w:rsid w:val="00567392"/>
    <w:rsid w:val="005677B0"/>
    <w:rsid w:val="00571849"/>
    <w:rsid w:val="005724BA"/>
    <w:rsid w:val="00584391"/>
    <w:rsid w:val="00586A38"/>
    <w:rsid w:val="00591EA1"/>
    <w:rsid w:val="005956CA"/>
    <w:rsid w:val="005A5435"/>
    <w:rsid w:val="005A7464"/>
    <w:rsid w:val="005B1434"/>
    <w:rsid w:val="005B1C72"/>
    <w:rsid w:val="005B3A61"/>
    <w:rsid w:val="005B3DC3"/>
    <w:rsid w:val="005B3E25"/>
    <w:rsid w:val="005B63B4"/>
    <w:rsid w:val="005C1921"/>
    <w:rsid w:val="005C3855"/>
    <w:rsid w:val="005C5BF0"/>
    <w:rsid w:val="005C6973"/>
    <w:rsid w:val="005C7577"/>
    <w:rsid w:val="005D384D"/>
    <w:rsid w:val="005E14F9"/>
    <w:rsid w:val="005F0569"/>
    <w:rsid w:val="005F133B"/>
    <w:rsid w:val="005F52D7"/>
    <w:rsid w:val="005F622F"/>
    <w:rsid w:val="00603244"/>
    <w:rsid w:val="006069CB"/>
    <w:rsid w:val="00607089"/>
    <w:rsid w:val="00610B9A"/>
    <w:rsid w:val="00611E12"/>
    <w:rsid w:val="00616130"/>
    <w:rsid w:val="00617A2F"/>
    <w:rsid w:val="00620A1F"/>
    <w:rsid w:val="00623F70"/>
    <w:rsid w:val="00630AF3"/>
    <w:rsid w:val="0063310D"/>
    <w:rsid w:val="00634436"/>
    <w:rsid w:val="00634AFB"/>
    <w:rsid w:val="00642638"/>
    <w:rsid w:val="0064501B"/>
    <w:rsid w:val="00645BFB"/>
    <w:rsid w:val="0065074D"/>
    <w:rsid w:val="0065618A"/>
    <w:rsid w:val="0065633A"/>
    <w:rsid w:val="00656762"/>
    <w:rsid w:val="0066048F"/>
    <w:rsid w:val="00660BD6"/>
    <w:rsid w:val="00661973"/>
    <w:rsid w:val="00666D5C"/>
    <w:rsid w:val="00667906"/>
    <w:rsid w:val="00672329"/>
    <w:rsid w:val="0068609B"/>
    <w:rsid w:val="00695C62"/>
    <w:rsid w:val="006A0B84"/>
    <w:rsid w:val="006A58D7"/>
    <w:rsid w:val="006B140D"/>
    <w:rsid w:val="006B1D17"/>
    <w:rsid w:val="006B5BAF"/>
    <w:rsid w:val="006B63F6"/>
    <w:rsid w:val="006C0EC8"/>
    <w:rsid w:val="006D139A"/>
    <w:rsid w:val="006D2AE5"/>
    <w:rsid w:val="006E222D"/>
    <w:rsid w:val="006E2734"/>
    <w:rsid w:val="006E55A9"/>
    <w:rsid w:val="006E641A"/>
    <w:rsid w:val="006E71E7"/>
    <w:rsid w:val="006F29EA"/>
    <w:rsid w:val="006F3CCA"/>
    <w:rsid w:val="006F420B"/>
    <w:rsid w:val="006F535D"/>
    <w:rsid w:val="006F5DE2"/>
    <w:rsid w:val="006F721A"/>
    <w:rsid w:val="007060A4"/>
    <w:rsid w:val="0070631E"/>
    <w:rsid w:val="00712472"/>
    <w:rsid w:val="007178BD"/>
    <w:rsid w:val="007205F4"/>
    <w:rsid w:val="00730E9A"/>
    <w:rsid w:val="00731B13"/>
    <w:rsid w:val="00735CDC"/>
    <w:rsid w:val="00736EDE"/>
    <w:rsid w:val="007374FE"/>
    <w:rsid w:val="00746DAA"/>
    <w:rsid w:val="00750E8C"/>
    <w:rsid w:val="0075226B"/>
    <w:rsid w:val="007535CA"/>
    <w:rsid w:val="00756455"/>
    <w:rsid w:val="0076410D"/>
    <w:rsid w:val="00764FE8"/>
    <w:rsid w:val="00770BEE"/>
    <w:rsid w:val="00774FBF"/>
    <w:rsid w:val="007831FE"/>
    <w:rsid w:val="007842E9"/>
    <w:rsid w:val="00787B3C"/>
    <w:rsid w:val="0079071A"/>
    <w:rsid w:val="00794615"/>
    <w:rsid w:val="007949B9"/>
    <w:rsid w:val="00797A5F"/>
    <w:rsid w:val="007A0C3F"/>
    <w:rsid w:val="007A2A37"/>
    <w:rsid w:val="007A37F9"/>
    <w:rsid w:val="007A4CB5"/>
    <w:rsid w:val="007A519B"/>
    <w:rsid w:val="007A5B47"/>
    <w:rsid w:val="007A6512"/>
    <w:rsid w:val="007B1304"/>
    <w:rsid w:val="007B26C3"/>
    <w:rsid w:val="007B3FC1"/>
    <w:rsid w:val="007B5A99"/>
    <w:rsid w:val="007C5935"/>
    <w:rsid w:val="007C7664"/>
    <w:rsid w:val="007D2D3B"/>
    <w:rsid w:val="007D4944"/>
    <w:rsid w:val="007D799A"/>
    <w:rsid w:val="007E434F"/>
    <w:rsid w:val="007E5324"/>
    <w:rsid w:val="007E7F6D"/>
    <w:rsid w:val="007F081E"/>
    <w:rsid w:val="007F0FD5"/>
    <w:rsid w:val="008013F4"/>
    <w:rsid w:val="00803DF6"/>
    <w:rsid w:val="008120F3"/>
    <w:rsid w:val="0082033F"/>
    <w:rsid w:val="00821CDC"/>
    <w:rsid w:val="00827880"/>
    <w:rsid w:val="00834FDD"/>
    <w:rsid w:val="0084003D"/>
    <w:rsid w:val="0084197F"/>
    <w:rsid w:val="00845D70"/>
    <w:rsid w:val="0084639B"/>
    <w:rsid w:val="00850057"/>
    <w:rsid w:val="0085619E"/>
    <w:rsid w:val="00857362"/>
    <w:rsid w:val="008622BC"/>
    <w:rsid w:val="0086519C"/>
    <w:rsid w:val="008742BF"/>
    <w:rsid w:val="00883BCA"/>
    <w:rsid w:val="008847F6"/>
    <w:rsid w:val="00884B8B"/>
    <w:rsid w:val="00885D05"/>
    <w:rsid w:val="00885F70"/>
    <w:rsid w:val="00893BF6"/>
    <w:rsid w:val="00894695"/>
    <w:rsid w:val="008A5C71"/>
    <w:rsid w:val="008A683A"/>
    <w:rsid w:val="008A6E67"/>
    <w:rsid w:val="008B3D86"/>
    <w:rsid w:val="008C3703"/>
    <w:rsid w:val="008C4C60"/>
    <w:rsid w:val="008D05A6"/>
    <w:rsid w:val="008D3195"/>
    <w:rsid w:val="008D4DEE"/>
    <w:rsid w:val="008D678D"/>
    <w:rsid w:val="008E1359"/>
    <w:rsid w:val="008E3EBD"/>
    <w:rsid w:val="008E5609"/>
    <w:rsid w:val="008E5961"/>
    <w:rsid w:val="008F3843"/>
    <w:rsid w:val="008F6ED7"/>
    <w:rsid w:val="00900709"/>
    <w:rsid w:val="0090115E"/>
    <w:rsid w:val="00903C81"/>
    <w:rsid w:val="00906346"/>
    <w:rsid w:val="00910137"/>
    <w:rsid w:val="009128A3"/>
    <w:rsid w:val="00920E13"/>
    <w:rsid w:val="00921FD1"/>
    <w:rsid w:val="00922712"/>
    <w:rsid w:val="00926032"/>
    <w:rsid w:val="009330D1"/>
    <w:rsid w:val="009348CD"/>
    <w:rsid w:val="00935082"/>
    <w:rsid w:val="00937565"/>
    <w:rsid w:val="00942B1E"/>
    <w:rsid w:val="0094470B"/>
    <w:rsid w:val="00945C76"/>
    <w:rsid w:val="00945F9F"/>
    <w:rsid w:val="0095466D"/>
    <w:rsid w:val="009546D1"/>
    <w:rsid w:val="00954FA1"/>
    <w:rsid w:val="00955839"/>
    <w:rsid w:val="00956CFF"/>
    <w:rsid w:val="00962988"/>
    <w:rsid w:val="00962ACB"/>
    <w:rsid w:val="00971CEB"/>
    <w:rsid w:val="00972B30"/>
    <w:rsid w:val="0097486F"/>
    <w:rsid w:val="00981FA1"/>
    <w:rsid w:val="00983681"/>
    <w:rsid w:val="009843D6"/>
    <w:rsid w:val="00986AED"/>
    <w:rsid w:val="009921E2"/>
    <w:rsid w:val="00993256"/>
    <w:rsid w:val="00993B0E"/>
    <w:rsid w:val="00995E65"/>
    <w:rsid w:val="00995F63"/>
    <w:rsid w:val="009A1591"/>
    <w:rsid w:val="009A28B7"/>
    <w:rsid w:val="009A28DA"/>
    <w:rsid w:val="009A7091"/>
    <w:rsid w:val="009A7D41"/>
    <w:rsid w:val="009B2646"/>
    <w:rsid w:val="009B2E7C"/>
    <w:rsid w:val="009C073D"/>
    <w:rsid w:val="009C1450"/>
    <w:rsid w:val="009C4A99"/>
    <w:rsid w:val="009C72A3"/>
    <w:rsid w:val="009D016C"/>
    <w:rsid w:val="009D2B9E"/>
    <w:rsid w:val="009D3633"/>
    <w:rsid w:val="009D42D5"/>
    <w:rsid w:val="009D48B9"/>
    <w:rsid w:val="009D5448"/>
    <w:rsid w:val="009D642F"/>
    <w:rsid w:val="009D65A0"/>
    <w:rsid w:val="009D7F8B"/>
    <w:rsid w:val="009E07FB"/>
    <w:rsid w:val="009E261E"/>
    <w:rsid w:val="009E4EF8"/>
    <w:rsid w:val="009E7873"/>
    <w:rsid w:val="009F0D05"/>
    <w:rsid w:val="009F0DD8"/>
    <w:rsid w:val="009F1121"/>
    <w:rsid w:val="009F2EE9"/>
    <w:rsid w:val="009F3213"/>
    <w:rsid w:val="009F3F06"/>
    <w:rsid w:val="009F5D0B"/>
    <w:rsid w:val="00A03281"/>
    <w:rsid w:val="00A0374F"/>
    <w:rsid w:val="00A05E15"/>
    <w:rsid w:val="00A05F85"/>
    <w:rsid w:val="00A05FED"/>
    <w:rsid w:val="00A079DB"/>
    <w:rsid w:val="00A10245"/>
    <w:rsid w:val="00A12CFF"/>
    <w:rsid w:val="00A1318B"/>
    <w:rsid w:val="00A15E9E"/>
    <w:rsid w:val="00A17694"/>
    <w:rsid w:val="00A24433"/>
    <w:rsid w:val="00A332F3"/>
    <w:rsid w:val="00A40B94"/>
    <w:rsid w:val="00A428A3"/>
    <w:rsid w:val="00A429A4"/>
    <w:rsid w:val="00A462A3"/>
    <w:rsid w:val="00A50741"/>
    <w:rsid w:val="00A51C31"/>
    <w:rsid w:val="00A54915"/>
    <w:rsid w:val="00A56A13"/>
    <w:rsid w:val="00A57BC9"/>
    <w:rsid w:val="00A66E7D"/>
    <w:rsid w:val="00A67E1A"/>
    <w:rsid w:val="00A811E8"/>
    <w:rsid w:val="00A8244A"/>
    <w:rsid w:val="00A83759"/>
    <w:rsid w:val="00A8467F"/>
    <w:rsid w:val="00A92660"/>
    <w:rsid w:val="00A93164"/>
    <w:rsid w:val="00A93B74"/>
    <w:rsid w:val="00A948C1"/>
    <w:rsid w:val="00A9614C"/>
    <w:rsid w:val="00A97D99"/>
    <w:rsid w:val="00AA0018"/>
    <w:rsid w:val="00AB093B"/>
    <w:rsid w:val="00AB14F8"/>
    <w:rsid w:val="00AC0FD3"/>
    <w:rsid w:val="00AC3B8F"/>
    <w:rsid w:val="00AC6A52"/>
    <w:rsid w:val="00AC6EF4"/>
    <w:rsid w:val="00AC7534"/>
    <w:rsid w:val="00AD14CF"/>
    <w:rsid w:val="00AD2168"/>
    <w:rsid w:val="00AD23CB"/>
    <w:rsid w:val="00AD289F"/>
    <w:rsid w:val="00AE6DA7"/>
    <w:rsid w:val="00AE6FCE"/>
    <w:rsid w:val="00AF217E"/>
    <w:rsid w:val="00B03E62"/>
    <w:rsid w:val="00B11D38"/>
    <w:rsid w:val="00B1429A"/>
    <w:rsid w:val="00B227C7"/>
    <w:rsid w:val="00B25942"/>
    <w:rsid w:val="00B305A9"/>
    <w:rsid w:val="00B34665"/>
    <w:rsid w:val="00B35756"/>
    <w:rsid w:val="00B36B71"/>
    <w:rsid w:val="00B36DFA"/>
    <w:rsid w:val="00B43977"/>
    <w:rsid w:val="00B43BB6"/>
    <w:rsid w:val="00B4678F"/>
    <w:rsid w:val="00B47378"/>
    <w:rsid w:val="00B474DC"/>
    <w:rsid w:val="00B630E8"/>
    <w:rsid w:val="00B71E0A"/>
    <w:rsid w:val="00B75478"/>
    <w:rsid w:val="00B764B7"/>
    <w:rsid w:val="00B767A3"/>
    <w:rsid w:val="00B80CEB"/>
    <w:rsid w:val="00B8139F"/>
    <w:rsid w:val="00B8292D"/>
    <w:rsid w:val="00B8300A"/>
    <w:rsid w:val="00B8416A"/>
    <w:rsid w:val="00B84A27"/>
    <w:rsid w:val="00B84F1B"/>
    <w:rsid w:val="00B900DF"/>
    <w:rsid w:val="00B90314"/>
    <w:rsid w:val="00B90DA7"/>
    <w:rsid w:val="00B9177B"/>
    <w:rsid w:val="00B969E9"/>
    <w:rsid w:val="00BA1F11"/>
    <w:rsid w:val="00BA2976"/>
    <w:rsid w:val="00BB08C8"/>
    <w:rsid w:val="00BB0CB5"/>
    <w:rsid w:val="00BB6020"/>
    <w:rsid w:val="00BB678F"/>
    <w:rsid w:val="00BC18F4"/>
    <w:rsid w:val="00BC79CD"/>
    <w:rsid w:val="00BC7CA6"/>
    <w:rsid w:val="00BD04F7"/>
    <w:rsid w:val="00BD1807"/>
    <w:rsid w:val="00BD35BB"/>
    <w:rsid w:val="00BD560D"/>
    <w:rsid w:val="00BD7EB3"/>
    <w:rsid w:val="00BE07C3"/>
    <w:rsid w:val="00BE7C33"/>
    <w:rsid w:val="00BF0205"/>
    <w:rsid w:val="00BF5A34"/>
    <w:rsid w:val="00C26B9A"/>
    <w:rsid w:val="00C27320"/>
    <w:rsid w:val="00C3126C"/>
    <w:rsid w:val="00C32B11"/>
    <w:rsid w:val="00C3535F"/>
    <w:rsid w:val="00C35A2F"/>
    <w:rsid w:val="00C414BD"/>
    <w:rsid w:val="00C41C01"/>
    <w:rsid w:val="00C41F8C"/>
    <w:rsid w:val="00C47F70"/>
    <w:rsid w:val="00C510F9"/>
    <w:rsid w:val="00C52BC0"/>
    <w:rsid w:val="00C52C44"/>
    <w:rsid w:val="00C52FA4"/>
    <w:rsid w:val="00C55511"/>
    <w:rsid w:val="00C5677B"/>
    <w:rsid w:val="00C60CBB"/>
    <w:rsid w:val="00C63122"/>
    <w:rsid w:val="00C72580"/>
    <w:rsid w:val="00C72DB1"/>
    <w:rsid w:val="00C73E03"/>
    <w:rsid w:val="00C7562B"/>
    <w:rsid w:val="00C76E1D"/>
    <w:rsid w:val="00C80FE3"/>
    <w:rsid w:val="00C817A9"/>
    <w:rsid w:val="00C85868"/>
    <w:rsid w:val="00C86A24"/>
    <w:rsid w:val="00C87C9F"/>
    <w:rsid w:val="00C921ED"/>
    <w:rsid w:val="00C92FD5"/>
    <w:rsid w:val="00C932D7"/>
    <w:rsid w:val="00C93B05"/>
    <w:rsid w:val="00C94FC2"/>
    <w:rsid w:val="00C9629F"/>
    <w:rsid w:val="00CA274C"/>
    <w:rsid w:val="00CA7B18"/>
    <w:rsid w:val="00CC124E"/>
    <w:rsid w:val="00CC1F39"/>
    <w:rsid w:val="00CC4B4B"/>
    <w:rsid w:val="00CC617A"/>
    <w:rsid w:val="00CC61E2"/>
    <w:rsid w:val="00CD56A5"/>
    <w:rsid w:val="00CD6284"/>
    <w:rsid w:val="00CE04BA"/>
    <w:rsid w:val="00CE19DA"/>
    <w:rsid w:val="00CE76F4"/>
    <w:rsid w:val="00CF2067"/>
    <w:rsid w:val="00CF323B"/>
    <w:rsid w:val="00D015A0"/>
    <w:rsid w:val="00D0314C"/>
    <w:rsid w:val="00D04072"/>
    <w:rsid w:val="00D054A5"/>
    <w:rsid w:val="00D0559C"/>
    <w:rsid w:val="00D113C9"/>
    <w:rsid w:val="00D1168F"/>
    <w:rsid w:val="00D140B3"/>
    <w:rsid w:val="00D16CEC"/>
    <w:rsid w:val="00D17197"/>
    <w:rsid w:val="00D20897"/>
    <w:rsid w:val="00D2230E"/>
    <w:rsid w:val="00D26CA3"/>
    <w:rsid w:val="00D27783"/>
    <w:rsid w:val="00D40191"/>
    <w:rsid w:val="00D403BF"/>
    <w:rsid w:val="00D46133"/>
    <w:rsid w:val="00D46BD4"/>
    <w:rsid w:val="00D46D4C"/>
    <w:rsid w:val="00D522CA"/>
    <w:rsid w:val="00D6104F"/>
    <w:rsid w:val="00D64E44"/>
    <w:rsid w:val="00D67737"/>
    <w:rsid w:val="00D71C01"/>
    <w:rsid w:val="00D71DFA"/>
    <w:rsid w:val="00D72DBE"/>
    <w:rsid w:val="00D7531B"/>
    <w:rsid w:val="00D806A8"/>
    <w:rsid w:val="00D85D34"/>
    <w:rsid w:val="00D86BC4"/>
    <w:rsid w:val="00D92109"/>
    <w:rsid w:val="00D924F6"/>
    <w:rsid w:val="00D931D0"/>
    <w:rsid w:val="00D9513E"/>
    <w:rsid w:val="00DA37E3"/>
    <w:rsid w:val="00DA46C0"/>
    <w:rsid w:val="00DA6BB4"/>
    <w:rsid w:val="00DB357C"/>
    <w:rsid w:val="00DB3B22"/>
    <w:rsid w:val="00DC11FC"/>
    <w:rsid w:val="00DC1482"/>
    <w:rsid w:val="00DC1C5E"/>
    <w:rsid w:val="00DC5871"/>
    <w:rsid w:val="00DC77F0"/>
    <w:rsid w:val="00DC7B04"/>
    <w:rsid w:val="00DD10E0"/>
    <w:rsid w:val="00DD1B50"/>
    <w:rsid w:val="00DD5816"/>
    <w:rsid w:val="00DE1CD0"/>
    <w:rsid w:val="00DE3F93"/>
    <w:rsid w:val="00DF2822"/>
    <w:rsid w:val="00DF2883"/>
    <w:rsid w:val="00E0139C"/>
    <w:rsid w:val="00E071C0"/>
    <w:rsid w:val="00E1122A"/>
    <w:rsid w:val="00E1581B"/>
    <w:rsid w:val="00E22FB8"/>
    <w:rsid w:val="00E2415E"/>
    <w:rsid w:val="00E26305"/>
    <w:rsid w:val="00E26555"/>
    <w:rsid w:val="00E2712F"/>
    <w:rsid w:val="00E304B1"/>
    <w:rsid w:val="00E322BE"/>
    <w:rsid w:val="00E33216"/>
    <w:rsid w:val="00E442BF"/>
    <w:rsid w:val="00E44AAA"/>
    <w:rsid w:val="00E44CCA"/>
    <w:rsid w:val="00E4605A"/>
    <w:rsid w:val="00E548EF"/>
    <w:rsid w:val="00E61656"/>
    <w:rsid w:val="00E62BDF"/>
    <w:rsid w:val="00E6724A"/>
    <w:rsid w:val="00E7244B"/>
    <w:rsid w:val="00E72D53"/>
    <w:rsid w:val="00E75A84"/>
    <w:rsid w:val="00E75FDD"/>
    <w:rsid w:val="00E838B1"/>
    <w:rsid w:val="00E83DEA"/>
    <w:rsid w:val="00E844AE"/>
    <w:rsid w:val="00E85FB3"/>
    <w:rsid w:val="00E9477E"/>
    <w:rsid w:val="00E96212"/>
    <w:rsid w:val="00EA22DE"/>
    <w:rsid w:val="00EA3EEE"/>
    <w:rsid w:val="00EA3FFB"/>
    <w:rsid w:val="00EA66F2"/>
    <w:rsid w:val="00EA79A0"/>
    <w:rsid w:val="00EB013E"/>
    <w:rsid w:val="00EB330F"/>
    <w:rsid w:val="00EB4175"/>
    <w:rsid w:val="00EB6B21"/>
    <w:rsid w:val="00EB7FD3"/>
    <w:rsid w:val="00EC1478"/>
    <w:rsid w:val="00EC7B94"/>
    <w:rsid w:val="00EC7BDF"/>
    <w:rsid w:val="00ED00DA"/>
    <w:rsid w:val="00ED108B"/>
    <w:rsid w:val="00ED531E"/>
    <w:rsid w:val="00ED6444"/>
    <w:rsid w:val="00ED6CEF"/>
    <w:rsid w:val="00EE0F19"/>
    <w:rsid w:val="00EE4BF7"/>
    <w:rsid w:val="00EE4C03"/>
    <w:rsid w:val="00EE642E"/>
    <w:rsid w:val="00EF3F99"/>
    <w:rsid w:val="00EF77AF"/>
    <w:rsid w:val="00F07A8F"/>
    <w:rsid w:val="00F1194D"/>
    <w:rsid w:val="00F15F3A"/>
    <w:rsid w:val="00F26C9E"/>
    <w:rsid w:val="00F27851"/>
    <w:rsid w:val="00F31FA5"/>
    <w:rsid w:val="00F36CE8"/>
    <w:rsid w:val="00F4025A"/>
    <w:rsid w:val="00F42FAE"/>
    <w:rsid w:val="00F4338B"/>
    <w:rsid w:val="00F469E8"/>
    <w:rsid w:val="00F47C24"/>
    <w:rsid w:val="00F53D0D"/>
    <w:rsid w:val="00F602D2"/>
    <w:rsid w:val="00F61DC0"/>
    <w:rsid w:val="00F66EF5"/>
    <w:rsid w:val="00F7037B"/>
    <w:rsid w:val="00F70EB3"/>
    <w:rsid w:val="00F77AE3"/>
    <w:rsid w:val="00F81FAE"/>
    <w:rsid w:val="00F8340E"/>
    <w:rsid w:val="00F87D37"/>
    <w:rsid w:val="00F9434C"/>
    <w:rsid w:val="00F9779B"/>
    <w:rsid w:val="00FA0EDF"/>
    <w:rsid w:val="00FA4AB8"/>
    <w:rsid w:val="00FA4B30"/>
    <w:rsid w:val="00FA50A3"/>
    <w:rsid w:val="00FB40F8"/>
    <w:rsid w:val="00FC15B7"/>
    <w:rsid w:val="00FC2EB6"/>
    <w:rsid w:val="00FC4F8F"/>
    <w:rsid w:val="00FC5E1A"/>
    <w:rsid w:val="00FC7313"/>
    <w:rsid w:val="00FD274F"/>
    <w:rsid w:val="00FD359F"/>
    <w:rsid w:val="00FE00EE"/>
    <w:rsid w:val="00FE24C1"/>
    <w:rsid w:val="00FE519A"/>
    <w:rsid w:val="00FF0A42"/>
    <w:rsid w:val="00FF4383"/>
    <w:rsid w:val="00FF484E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3E"/>
    <w:pPr>
      <w:spacing w:after="200" w:line="276" w:lineRule="auto"/>
      <w:jc w:val="left"/>
    </w:pPr>
    <w:rPr>
      <w:rFonts w:ascii="Calibri" w:eastAsia="Calibri" w:hAnsi="Calibri" w:cs="Calibri"/>
    </w:rPr>
  </w:style>
  <w:style w:type="paragraph" w:styleId="1">
    <w:name w:val="heading 1"/>
    <w:aliases w:val="без интервала"/>
    <w:basedOn w:val="a"/>
    <w:link w:val="10"/>
    <w:uiPriority w:val="9"/>
    <w:qFormat/>
    <w:rsid w:val="00B829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414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2594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07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147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147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147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147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147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ез интервала Знак"/>
    <w:basedOn w:val="a0"/>
    <w:link w:val="1"/>
    <w:uiPriority w:val="9"/>
    <w:rsid w:val="00B829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B2594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070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rsid w:val="00EB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013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B25942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259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5942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25942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B2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B25942"/>
    <w:rPr>
      <w:b/>
      <w:bCs/>
    </w:rPr>
  </w:style>
  <w:style w:type="paragraph" w:customStyle="1" w:styleId="Default">
    <w:name w:val="Default"/>
    <w:rsid w:val="00B25942"/>
    <w:pPr>
      <w:autoSpaceDE w:val="0"/>
      <w:autoSpaceDN w:val="0"/>
      <w:adjustRightInd w:val="0"/>
      <w:jc w:val="left"/>
    </w:pPr>
    <w:rPr>
      <w:rFonts w:ascii="Georgia" w:eastAsia="Times New Roman" w:hAnsi="Georgia" w:cs="Georgia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B969E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9E7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E7873"/>
    <w:rPr>
      <w:rFonts w:ascii="Calibri" w:eastAsia="Calibri" w:hAnsi="Calibri" w:cs="Calibri"/>
    </w:rPr>
  </w:style>
  <w:style w:type="table" w:styleId="ab">
    <w:name w:val="Table Grid"/>
    <w:basedOn w:val="a1"/>
    <w:uiPriority w:val="59"/>
    <w:rsid w:val="009E787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unhideWhenUsed/>
    <w:rsid w:val="0098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3681"/>
    <w:rPr>
      <w:rFonts w:ascii="Tahoma" w:eastAsia="Calibri" w:hAnsi="Tahoma" w:cs="Tahoma"/>
      <w:sz w:val="16"/>
      <w:szCs w:val="16"/>
    </w:rPr>
  </w:style>
  <w:style w:type="paragraph" w:customStyle="1" w:styleId="ae">
    <w:name w:val="Стиль"/>
    <w:rsid w:val="00DC77F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qFormat/>
    <w:rsid w:val="005412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41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3255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5577"/>
    <w:rPr>
      <w:rFonts w:ascii="Calibri" w:eastAsia="Calibri" w:hAnsi="Calibri" w:cs="Calibri"/>
    </w:rPr>
  </w:style>
  <w:style w:type="paragraph" w:customStyle="1" w:styleId="default0">
    <w:name w:val="default"/>
    <w:basedOn w:val="a"/>
    <w:rsid w:val="002A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B8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B82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link w:val="26"/>
    <w:uiPriority w:val="29"/>
    <w:qFormat/>
    <w:rsid w:val="00B8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B82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B8292D"/>
    <w:rPr>
      <w:i/>
      <w:iCs/>
    </w:rPr>
  </w:style>
  <w:style w:type="paragraph" w:customStyle="1" w:styleId="style2">
    <w:name w:val="style2"/>
    <w:basedOn w:val="a"/>
    <w:uiPriority w:val="99"/>
    <w:rsid w:val="0060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10"/>
    <w:rsid w:val="00607089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607089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6">
    <w:name w:val="Заголовок №46"/>
    <w:rsid w:val="00607089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7">
    <w:name w:val="Заголовок №47"/>
    <w:rsid w:val="00607089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34">
    <w:name w:val="Заголовок №3 (4)_"/>
    <w:link w:val="341"/>
    <w:rsid w:val="00607089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607089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340">
    <w:name w:val="Заголовок №3 (4)"/>
    <w:basedOn w:val="34"/>
    <w:rsid w:val="00607089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607089"/>
    <w:rPr>
      <w:b/>
      <w:bCs/>
      <w:noProof/>
      <w:sz w:val="25"/>
      <w:szCs w:val="25"/>
      <w:lang w:bidi="ar-SA"/>
    </w:rPr>
  </w:style>
  <w:style w:type="character" w:customStyle="1" w:styleId="13">
    <w:name w:val="Основной текст + 13"/>
    <w:aliases w:val="5 pt6,Малые прописные"/>
    <w:rsid w:val="00607089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character" w:customStyle="1" w:styleId="14">
    <w:name w:val="Основной текст (14)_"/>
    <w:link w:val="141"/>
    <w:rsid w:val="0060708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07089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0">
    <w:name w:val="Основной текст (14) + Не курсив"/>
    <w:basedOn w:val="14"/>
    <w:rsid w:val="00607089"/>
    <w:rPr>
      <w:i/>
      <w:iCs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rsid w:val="00607089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3">
    <w:name w:val="Основной текст (14)13"/>
    <w:rsid w:val="00607089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2">
    <w:name w:val="Основной текст (14)12"/>
    <w:rsid w:val="00607089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">
    <w:name w:val="Основной текст (14) + Полужирный3"/>
    <w:aliases w:val="Не курсив7"/>
    <w:rsid w:val="00607089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1">
    <w:name w:val="Основной текст (14)11"/>
    <w:rsid w:val="00607089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0">
    <w:name w:val="Основной текст (14)10"/>
    <w:rsid w:val="00607089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4">
    <w:name w:val="Основной текст (14) + Полужирный1"/>
    <w:aliases w:val="Не курсив5"/>
    <w:rsid w:val="00607089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styleId="af4">
    <w:name w:val="Hyperlink"/>
    <w:basedOn w:val="a0"/>
    <w:uiPriority w:val="99"/>
    <w:unhideWhenUsed/>
    <w:rsid w:val="00063C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3C7F"/>
  </w:style>
  <w:style w:type="paragraph" w:customStyle="1" w:styleId="11">
    <w:name w:val="Абзац списка1"/>
    <w:basedOn w:val="a"/>
    <w:uiPriority w:val="34"/>
    <w:qFormat/>
    <w:rsid w:val="00063C7F"/>
    <w:pPr>
      <w:ind w:left="720"/>
      <w:contextualSpacing/>
    </w:pPr>
    <w:rPr>
      <w:rFonts w:eastAsia="SimSun" w:cs="Times New Roman"/>
      <w:lang w:eastAsia="ru-RU"/>
    </w:rPr>
  </w:style>
  <w:style w:type="paragraph" w:customStyle="1" w:styleId="210">
    <w:name w:val="Заголовок 21"/>
    <w:basedOn w:val="a"/>
    <w:uiPriority w:val="1"/>
    <w:qFormat/>
    <w:rsid w:val="000214B4"/>
    <w:pPr>
      <w:widowControl w:val="0"/>
      <w:autoSpaceDE w:val="0"/>
      <w:autoSpaceDN w:val="0"/>
      <w:spacing w:after="0" w:line="274" w:lineRule="exact"/>
      <w:ind w:left="95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214B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214B4"/>
    <w:pPr>
      <w:widowControl w:val="0"/>
      <w:autoSpaceDE w:val="0"/>
      <w:autoSpaceDN w:val="0"/>
      <w:spacing w:before="69" w:after="0" w:line="240" w:lineRule="auto"/>
      <w:ind w:left="357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214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2">
    <w:name w:val="Заголовок №1_"/>
    <w:basedOn w:val="a0"/>
    <w:link w:val="15"/>
    <w:rsid w:val="000214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021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021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5">
    <w:name w:val="Заголовок №1"/>
    <w:basedOn w:val="a"/>
    <w:link w:val="12"/>
    <w:rsid w:val="000214B4"/>
    <w:pPr>
      <w:widowControl w:val="0"/>
      <w:shd w:val="clear" w:color="auto" w:fill="FFFFFF"/>
      <w:spacing w:before="360" w:after="0" w:line="38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grame">
    <w:name w:val="grame"/>
    <w:rsid w:val="00A93164"/>
  </w:style>
  <w:style w:type="character" w:customStyle="1" w:styleId="20">
    <w:name w:val="Заголовок 2 Знак"/>
    <w:basedOn w:val="a0"/>
    <w:link w:val="2"/>
    <w:uiPriority w:val="9"/>
    <w:rsid w:val="00094147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414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09414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09414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09414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41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094147"/>
  </w:style>
  <w:style w:type="table" w:customStyle="1" w:styleId="17">
    <w:name w:val="Сетка таблицы1"/>
    <w:basedOn w:val="a1"/>
    <w:next w:val="ab"/>
    <w:uiPriority w:val="39"/>
    <w:rsid w:val="00094147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09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4147"/>
  </w:style>
  <w:style w:type="paragraph" w:customStyle="1" w:styleId="c5">
    <w:name w:val="c5"/>
    <w:basedOn w:val="a"/>
    <w:rsid w:val="0009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semiHidden/>
    <w:unhideWhenUsed/>
    <w:qFormat/>
    <w:rsid w:val="00094147"/>
    <w:pPr>
      <w:spacing w:after="160" w:line="240" w:lineRule="auto"/>
    </w:pPr>
    <w:rPr>
      <w:rFonts w:cs="Times New Roman"/>
      <w:b/>
      <w:bCs/>
      <w:color w:val="4F81BD"/>
      <w:sz w:val="18"/>
      <w:szCs w:val="18"/>
    </w:rPr>
  </w:style>
  <w:style w:type="paragraph" w:styleId="af6">
    <w:name w:val="Subtitle"/>
    <w:basedOn w:val="a"/>
    <w:next w:val="a"/>
    <w:link w:val="af7"/>
    <w:qFormat/>
    <w:rsid w:val="00094147"/>
    <w:pPr>
      <w:numPr>
        <w:ilvl w:val="1"/>
      </w:num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0941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094147"/>
    <w:pPr>
      <w:pBdr>
        <w:bottom w:val="single" w:sz="4" w:space="4" w:color="4F81BD"/>
      </w:pBdr>
      <w:spacing w:before="200" w:after="280" w:line="259" w:lineRule="auto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30"/>
    <w:rsid w:val="00094147"/>
    <w:rPr>
      <w:rFonts w:ascii="Calibri" w:eastAsia="Calibri" w:hAnsi="Calibri" w:cs="Times New Roman"/>
      <w:b/>
      <w:bCs/>
      <w:i/>
      <w:iCs/>
      <w:color w:val="4F81BD"/>
    </w:rPr>
  </w:style>
  <w:style w:type="character" w:styleId="afa">
    <w:name w:val="Subtle Emphasis"/>
    <w:basedOn w:val="a0"/>
    <w:uiPriority w:val="19"/>
    <w:qFormat/>
    <w:rsid w:val="00094147"/>
    <w:rPr>
      <w:i/>
      <w:iCs/>
      <w:color w:val="808080"/>
    </w:rPr>
  </w:style>
  <w:style w:type="character" w:styleId="afb">
    <w:name w:val="Intense Emphasis"/>
    <w:basedOn w:val="a0"/>
    <w:uiPriority w:val="21"/>
    <w:qFormat/>
    <w:rsid w:val="00094147"/>
    <w:rPr>
      <w:b/>
      <w:bCs/>
      <w:i/>
      <w:iCs/>
      <w:color w:val="4F81BD"/>
    </w:rPr>
  </w:style>
  <w:style w:type="character" w:styleId="afc">
    <w:name w:val="Subtle Reference"/>
    <w:basedOn w:val="a0"/>
    <w:uiPriority w:val="31"/>
    <w:qFormat/>
    <w:rsid w:val="00094147"/>
    <w:rPr>
      <w:smallCaps/>
      <w:color w:val="C0504D"/>
      <w:u w:val="single"/>
    </w:rPr>
  </w:style>
  <w:style w:type="character" w:styleId="afd">
    <w:name w:val="Intense Reference"/>
    <w:basedOn w:val="a0"/>
    <w:uiPriority w:val="32"/>
    <w:qFormat/>
    <w:rsid w:val="00094147"/>
    <w:rPr>
      <w:b/>
      <w:bCs/>
      <w:smallCaps/>
      <w:color w:val="C0504D"/>
      <w:spacing w:val="5"/>
      <w:u w:val="single"/>
    </w:rPr>
  </w:style>
  <w:style w:type="character" w:styleId="afe">
    <w:name w:val="Book Title"/>
    <w:basedOn w:val="a0"/>
    <w:uiPriority w:val="33"/>
    <w:qFormat/>
    <w:rsid w:val="00094147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094147"/>
    <w:pPr>
      <w:keepNext/>
      <w:keepLines/>
      <w:spacing w:before="480" w:beforeAutospacing="0" w:after="0" w:afterAutospacing="0" w:line="259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094147"/>
  </w:style>
  <w:style w:type="table" w:customStyle="1" w:styleId="112">
    <w:name w:val="Сетка таблицы11"/>
    <w:basedOn w:val="a1"/>
    <w:next w:val="ab"/>
    <w:rsid w:val="000941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b"/>
    <w:uiPriority w:val="39"/>
    <w:rsid w:val="00094147"/>
    <w:pPr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rsid w:val="000941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39"/>
    <w:rsid w:val="00094147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094147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094147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39"/>
    <w:rsid w:val="00094147"/>
    <w:pPr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930F-71F2-49A9-BA91-A46B19DC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874</Words>
  <Characters>118988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5</cp:revision>
  <cp:lastPrinted>2019-08-27T11:50:00Z</cp:lastPrinted>
  <dcterms:created xsi:type="dcterms:W3CDTF">2018-08-08T13:25:00Z</dcterms:created>
  <dcterms:modified xsi:type="dcterms:W3CDTF">2020-09-07T12:31:00Z</dcterms:modified>
</cp:coreProperties>
</file>